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5C" w:rsidRDefault="00F55F5C" w:rsidP="00F55F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8762"/>
      <w:bookmarkStart w:id="1" w:name="_GoBack"/>
      <w:bookmarkEnd w:id="1"/>
      <w:r w:rsidRPr="005A22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5A22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22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ременное историческое образование (магистратура)</w:t>
      </w:r>
      <w:r w:rsidR="005A22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22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End w:id="0"/>
    </w:p>
    <w:sdt>
      <w:sdtPr>
        <w:id w:val="723486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B40C5" w:rsidRDefault="004B40C5" w:rsidP="00E4693D">
          <w:pPr>
            <w:pStyle w:val="a9"/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6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Аграрная история России XIX-XX в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6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Актуальные проблемы и современные методы истор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6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Актуальные проблемы историографии Чувашии и чувашского на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6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Арх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6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Археография документов по истории Чувашии и чувашского на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6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Архе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6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Архи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Введение в тюрк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Введение в языкознание. Общее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Вспомогательные историческ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Выразительное 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Гео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Древни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7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нновационные процессы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нформационные и коммуник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кусство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ламо-христианский диалог: история, проблемы,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ография Великой Отечественной во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ческая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8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ческая де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ческая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ческая регио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ческое кра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(История Древнего Восто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высшего профессионального образования в России и странах Западной Евро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Древней Греции и Р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европейской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зарубеж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79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и методологические основы исторической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и современные проблемы федерализма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исторической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культуры повседневности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мировых рели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общественно-политической мысли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первобытного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повседне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политических и правовых 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р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0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род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России (XVIII в. – начало XX ве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России (с древнейших времен до конца XVII ве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русск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средних в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стран Латинской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рия Чуваш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Источник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Комплексный анализ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1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Латин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Лингвистический анализ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Лингво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Литература родственных нар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Междисциплинарные подходы в современной исторической на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Методика обучения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Методика обучения истории в образовательных учреждениях раз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Методика обучения родной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Методика обучения родн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Методика обучения родному языку в русскоязыч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2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Методология и методы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Музе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Новая и новейшая история стран Азии и Аф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Новая и новейшая история стран Восточной Евро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Новая история Европы и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Новейшая история Европы и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Новейшая отечественн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Нормативно-правовые основы педагог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Образовательные технологии в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3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Организация исторической науки в России и странах Западной Евро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Организация музейного дела и поисковой краевед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Основы медицинских знаний и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Основы научно-исследов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Основы поли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Педагогическая 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Практикум по родн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4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Родная диалек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Родно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овременная история зарубеж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овременная истор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овременные проблемы нау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овременные технологии обучения родной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овременный 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одружество Независимых Государств и страны Бал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5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опоставительная грамматика русского и чувашского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опоставительное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оциальная истор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ССР и региональные вооруженные конфликты в зарубежных стра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Страны арабского мира в XX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Теория и методология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Теория истор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Теория литературы и по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Филологический анализ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6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0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Фольклор родного на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1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Формирование правовой культуры в процессе преподавания социально-гуманитарных дисцип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2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3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4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5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Этническая география чувашского на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6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Этноде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7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Этнокультурное развитие и межнациональные отношения в Поволжье и Приуралье в ХХ в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8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Этно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8879" w:history="1">
            <w:r w:rsidRPr="00EF566F">
              <w:rPr>
                <w:rStyle w:val="aa"/>
                <w:rFonts w:eastAsia="Times New Roman"/>
                <w:noProof/>
                <w:lang w:eastAsia="ru-RU"/>
              </w:rPr>
              <w:t>Этнология и социальная антр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3D"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C5" w:rsidRDefault="004B40C5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45" w:type="pct"/>
        <w:tblLook w:val="04A0" w:firstRow="1" w:lastRow="0" w:firstColumn="1" w:lastColumn="0" w:noHBand="0" w:noVBand="1"/>
      </w:tblPr>
      <w:tblGrid>
        <w:gridCol w:w="946"/>
        <w:gridCol w:w="4983"/>
        <w:gridCol w:w="8399"/>
      </w:tblGrid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jc w:val="center"/>
              <w:rPr>
                <w:lang w:eastAsia="ru-RU"/>
              </w:rPr>
            </w:pPr>
            <w:r w:rsidRPr="004B4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" w:name="_Toc7518763"/>
            <w:r w:rsidRPr="005A223B">
              <w:rPr>
                <w:rFonts w:eastAsia="Times New Roman"/>
                <w:lang w:eastAsia="ru-RU"/>
              </w:rPr>
              <w:t>Аграрная история России XIX-XX вв.</w:t>
            </w:r>
            <w:bookmarkEnd w:id="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еводина, Н. А. Экономическая история России [Электронный ресурс] : учебное пособие / Н. А. Воеводина, А. А. Дусенба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топов, М. В. ИСКЛЮЧЕНИстория экономики России [Электронный ресурс] : учебник / М. В. Конотопов, С. И. Сметанин. – Москва : Палеотип : Лого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, XX – начало XXI века : учеб. для общеобразоват. орг. : 9 кл. / А. А. Данилов, Л. Г. Косулина, М. Ю. Брандт. – 2-е изд. – Москва : Просвещение, 2014. – 400 с., 16 л. ил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Конец XIX – начало XXI века : учеб. для 11 кл. общеобразоват. учреждений : углубл. уровень / Н. В. Загладин и др. – Москва : Рус. сл., 2014. – 422 с., 16 л. ил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течественная история [Электронный ресурс] : учебник / И. Н.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. – Москва : Дашков и К, 2014. – 8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к, С. Л. Крепостное право и социальный контроль в России : петровское, село Тамбов. губернии : пер. с англ. / С. Л. Хок. – Москва : Прогресс-академия , 1993 . – 192 с. 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гин, И. Ф. Эволюция систем земледелия и землевладения в России : (на материале территорий, входящих в состав Мордовии) / И. Ф. Каргин. – Саранск : Изд-во Морд. ун-та, 1994. – 5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ницкий, Н. А. Коллективизация и раскулачивание (начало 30-х годов) / Н. А. Ивницкий. – Москва : Интерпракс, 1994 . – 269 с. 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С. Г. Отмена крепостного права в Псковской губернии : опыт компьют. анализа условий реализации крестьян. реформы 19 февр. 1861 г. / С. Г. Кащенко. – Санкт-Петербург : Изд-во С.-Петерб. ун-та, 1996. – 15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рный сектор экономики Чувашии в ХХ веке: преобразования, проблемы и перспективы развития : сб. ст. / Чуваш. гос. ин-т гуманит. наук, Гос. ком. ЧР по зем. ресурсам и заемлеустройству ; редкол.: Г. А. Николаев (отв. ред.) и др. – Чебоксары : ЧГИГН, 1997. – 21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тьянские истории: российская деревня 1920-х годов в письмах и документах / сост., авт. предисл. Крюкова С. С. – Москва : РОСПЭН, 2001. – 232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гедия советской деревни. Коллективизация и раскулачивание, 1927–1939 : документы и материалы. : в 5 т. Т. 3 : Конец 1930–1933 / редкол.: И. Зеленин (отв. ред.) и др. ; сост. В. Данилов и др. ; под ред. В. Данилова, Р. Маннинг, Л. Виолы. – Москва : РОССПЭН, 2001. – 100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Н. В. Российская модель землепользования и землеустройства / Н. В. Комов. – Москва : б. и., 2001. – 62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в годы военных испытаний (1941–1945) / В. В. Тимофеев. – Москва : ЦГЛ "РОН", 2004. – 14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А. Д. Сибирь и американский Запад: движение фронтиров / А. Д. Агеев. – Москва : Аспект Пресс, 2005. – 33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ХIX – начала ХХ в. : учеб. для вузов / Георгиев В. А., Ерофеев Н. Д., Н. С. Киняпина и др. ; под ред. В. А. Федорова. – 4-е изд., перераб. и доп. – Москва : Проспект, 2006. – 52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хозная жизнь на Урале, 1935–1953 / сост. Х. Кесслер, Г. Е. Корнилов. – Москва : РОССПЭН, 2006. – 91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XIX – начала ХХ в. : учеб. для вузов по гуманит. спец. / В. А. Георгиев и др. ; под ред. В. А. Федоров. – 4-е изд., перераб. и доп. – Москва : Проспект, 2006. – 52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рарные реформы в России ( 1860-е гг. – начало XX в.). Как об этом рассказывать школьникам : сборник. – Москва : Чистые пруды, 2006. – 30 с. – (Библиотечка "Первого сентября". Серия "История" ; вып. 5 (11)). – Содерж.: Крестьянская реформа: от Александра II до Столыпина / Д. Карцев ; Крестьянская реформа 1861 г. / Н. Дорожкина ; "Вот такой она была крепостная кабала!" / Г. Филонова, Л. Оленева ; Аграрные реформы Александра II, С. Ю. Витте, П. А. Столыпина / Н. Ермекова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енко, В. И. Россия и зарубежные страны. Модели аграрной политики / В. И. Назаренко. – Москва : Памятники ист. мысли, 2008. – 475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ола, Л. Крестьянский бунт в эпоху Сталина. Коллективизация и культура крестьянского сопротивления / Л. Виола. – Москва : РОССПЭН, 2010. – 36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П. П. Становление и развитие крестьянских (фермерских) хозяйств Чувашской Республики в конце XX – начале XXI века / П. П. Павлов, Л. А. Ефимов. – Чебоксары : Чуваш. гос. пед. ун-т, 2011. – 20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олюция аграрных отношений в России : (к 150-летию отмены крепостного права) : материалы Всерос. науч.-практ. конф. (г. Чебоксары, 17–18 февр. 2011 г.) / Чуваш. гос. пед. ун-т ; отв. за вып. Т. С. Сергеев. – Чебоксары : ЧГПУ, 2011. – 23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рные проекты / Ин-т обществ. мысли ; сост., авт. вступит. ст. и коммент. В. Н. Колодежный. – Москва : РОССПЭН, 2010. – 75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П. История крестьянства России в ХХ веке : избр. тр. : в 2 ч. Ч. 1 / В. П. Данилов ; редкол.: М. А. Вылцан и др. – Москва : РОССПЭН, 2011. – 861 с., 1 л. портр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П. История крестьянства России в ХХ веке : избр. тр. : в 2 ч. Ч. 2 / В. П. Данилов ; редкол.: М. А. Вылцан и др. – Москва : РОССПЭН, 2011. – 83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форов, И. А. Судьба реформы. Русское крестьянство в правительственной политике до и после отмены крепостного права (1830–1890-е гг.) / И. А. Христофоров. – Москва : Собрание, 2011. – 36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ур, Л. Н. Российская деревня в условиях урбанизации: региональное измерение (вторая половина XIX–XX в.) / Л. Н. Мазур. – Екатеринбург : Изд-во Урал. ун-та, 2012. – 47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Крестьянская реформа 1861 года в России [Электронный ресурс] / В. А. Томсинов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кин, Ю. С. Самоуправление крестьян России (XIX—начало XXI в.) [Электронный ресурс] : учеб. пособие / Ю. С. Кукушкин, Н. С. Тимофеев. – Москва : Моск. гос. ун-т, 2004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енко, В. Ф. Инновационная деятельность в АПК [Электронный ресурс] / В. Ф. Федоренко, Д. С. Буклагин, Э. Л. Аронов. – Москва : Росинформагротех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Организационно-методические принципы и опыт инновационной деятельности в АПК России и зарубежных стран [Электронный ресурс] / В. Ф. Федоренко. – Москва : Росинформагротех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олюция аграрных отношений в России [Электронный ресурс] : (к 150-летию отмены крепостного права) : материалы Всерос. науч.-практ. конф. (г. Чебоксары, 17–18 февр. 2011 г.) / Чуваш. гос. пед. ун-т ; отв. за вып. Т. С. Сергее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П. П. Становление и развитие крестьянских (фермерских) хозяйств Чувашской Республики в конце XX – начале XXI века [Электронный ресурс] / П. П. Павлов, Л. А. Ефим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Л. А. Социальные аспекты Столыпинской аграрной реформы в чувашской деревне / Л. А. Ефимов, Л. А. Харитонов. – Чебоксары : Чуваш. гос. пед. ун-т, 2014. – 13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крестьяноведение и аграрная история России в ХХ веке : материалы заседаний семинара "Соврем. концепции аграр. развития", 1992–2000 г. / под ред. В. В. Бабашкина. – Москва : Рос. полит. энцикл. (РОССПЭН), 2015. – 74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далов, И. Н. Российское село и крестьянство в тисках монопольного окружения [Электронный ресурс] / И. Н. Буздалов. – Москва : Всерос. селекционно-технологический институт садоводства и питомниководства Российской академии сельскохозяйственных наук, 2013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" w:name="_Toc7518764"/>
            <w:r w:rsidRPr="005A223B">
              <w:rPr>
                <w:rFonts w:eastAsia="Times New Roman"/>
                <w:lang w:eastAsia="ru-RU"/>
              </w:rPr>
              <w:t>Актуальные проблемы и современные методы исторических исследований</w:t>
            </w:r>
            <w:bookmarkEnd w:id="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/ Чуваш. гос. пед. ун-т ; отв. ред. Петухов А. В.. – Чебоксары : ЧГПУ, 2004. – 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ое сознание и власть в зеркале России ХХ века : науч. докл. / под ред. А. В. Гладышева, Б. Б. Дубенцова. – Санкт-Петербург : Нестор-История, 2006. – 25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." / Б. И. Герасимов и др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ие судьбы России ХIХ – ХХ вв. Историографический и социокультурный анализ [Электронный ресурс] / О. Н. Коршунова и др. – Казань : Казан. нац. исслед. технол. ун-т, 2015. – 2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A6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" w:name="_Toc7518765"/>
            <w:r w:rsidRPr="005A223B">
              <w:rPr>
                <w:rFonts w:eastAsia="Times New Roman"/>
                <w:lang w:eastAsia="ru-RU"/>
              </w:rPr>
              <w:t>Актуальные проблемы историографии Чувашии и чувашского народа</w:t>
            </w:r>
            <w:bookmarkEnd w:id="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57"/>
              <w:gridCol w:w="416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 Историки Чувашии – доктора наук : биогр. справ. / Т. С. Сергеев. – Чебоксары : Чуваш. гос. пед. ун-т, 2002. – 17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ое сознание и власть в зеркале России ХХ века : науч. докл. / под ред. А. В. Гладышева, Б. Б. Дубенцова. – Санкт-Петербург : Нестор-История, 2006. – 25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хов, А. В. Причины присоединения Среднего Поволжья к России в современной историографии / А. В. Петухов // Сборник научных трудов докторантов, научных сотрудников, аспирантов и студентов / Чуваш. гос. пед. ун-т. – Чебоксары, 2001. – Вып. 9, т. 1. – С. 199–204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Д. А. Историография национально-государственного строительства в Чувашии на современном этапе (1980–1990-е гг.) / Д. А. Захаров // Научно-информационный вестник докторантов, аспирантов, студентов / Чуваш. гос. пед. ун-т. – 2004. – № 1 (3), т. 2. – С. 82–87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В. Христианизация народов Среднего Поволжья в трудах чувашских историков (16–18 вв.) / А. В. Зайцев // Научно-информационный вестник докторантов, аспирантов, студентов / Чуваш. гос. пед. ун-т. – 2004. – № 1 (3), т. 2. – С. 87–92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Чувашская регионалистика / Г. И. Тафаев // Социально-экономическое развитие Чувашии: теория и практика : сб. науч. ст. : по материалам 7 респ. науч.-практ. конф. "Соц.-экон. развитие Чувашии: теория и практика". – Чебоксары, 2007. – Вып. 7. – С. 23–26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А. В. О привлечении доревоюционной исторической литературы по вопросам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истианизации народов Среднего Поволжья к работе на практических занятиях по истории и культуре родного края и истории Чувашии / А. В. Зайцев // Актуальные проблемы преподавания социогуманитарных наук в школе : материалы Респ. науч.-практ. конф. – Чебоксары, 2009. – Ч. 1. – С. 28–32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О новых методологических подходах в исторической науке Чувашии / Г. И. Тафаев // Вестник Чувашского государственного педагогического университета имени И. Я. Яковлева. – 2007. – № 2 (54). – С. 134–14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мов, Е. В. Освещение в региональной историографии вопроса о методах проведения политики сплошной коллективизации сельского хозяйства на территории Чувашии / Е. В. Касимов // Проблемы отечественной и зарубежной истории : материалы 50 вузов. науч.-практ. конф. по итогам науч.-исследоват. работы за 2009 г. : сб. ст. – Чебоксары, 2010. – С. 89–105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О. А. Историография проблем социокультурной адаптации мигрантов мусульманских традиций в Чувашии / О. А. Сергеева // Духовно-культурная консолидация народов России : к 1150-летию зарождения российской государственности : материалы Всерос. науч.-практ. конф., Чебоксары, 20–22 апр. 2012 г. – Чебоксары, 2012. – С. 241–246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ев, И. Г. Научно-педагогическая школа "История государственных учреждений России" : (к 75-летию со дня рождения основателя шк. проф. Т. С. Сергеева) / И. Г. Комлев // История государственных учреждений России : сб. ст. науч.-пед. шк. проф. Т. С. Сергеева. – Чебоксары, 2013. – С. 4–7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зов, А. В. Историография проблем реализации электоральной политики в Чувашской Республике в 1991–2012 гг. / А. В. Картузов // Вестник Чувашского государственного педагогического университета имени И. Я. Яковлева. – 2014. – № 1 (81). – С. 17–25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, А. К. История чувашского народа : савирская гипотеза / А. К. Салмин. – Чебоксары : Чуваш. гос. ин-т гуманит. наук, 2016. – 12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B52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" w:name="_Toc7518766"/>
            <w:r w:rsidRPr="005A223B">
              <w:rPr>
                <w:rFonts w:eastAsia="Times New Roman"/>
                <w:lang w:eastAsia="ru-RU"/>
              </w:rPr>
              <w:t>Археография</w:t>
            </w:r>
            <w:bookmarkEnd w:id="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и [Электронный ресурс] : учебное пособие / М. В. Пономарев, О. А. Никонов, С. Ю. Рафалюк. – Москва : Прометей : Моск. гос. пед. ун-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Источниковедение новейшей истории России [Электронный ресурс] : учебное пособие / Ю. А. Русина. – Екатеринбург : УФУ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ина, Ю. А. Методология источниковедения [Электронный ресурс] : учебное пособие / Ю. А. Русин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ия, хронология, геральдика и системы социального этикета / Г. А. Леонтьева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палеография / Чуваш. гос. пед. ун-т. – Чебоксары : ЧГПИ, 1998. – 1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ов, Н. Н. Русские мастера рукописной книги : (к 1000-летию рус. кн.) / Н. Н. Розов. – Санкт-Петербург : Изд-во Рус. христиан. гуманит. ин-та, 1999. – 26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кин, В. Н. Русская палеография : учеб. для вузов / В. Н. Щепкин. – 3-е изд., доп. – Москва : Аспект Пресс, 1999. – 270 с. : портр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иков, М. В. Византийские источники по истории Древней Руси и Кавказа / М. В. Бибиков. – Санкт-Петербург : Алетейя, 2001. – 314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платов, Г. Н. Русская палеография : учеб. пособие для вузов / Г. Н. Айплатов, А. Г. Иванов. – Москва : Логос, 2003. – 34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П. Обманутая, но торжествующая Клио. Подлоги письменных источников по российской истории в ХХ веке / В. П. Козлов. – Москва : РОСПЭН, 2001. – 22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оря, Б. Н. Сказания о начале славянской письменности / Б. Н. Флоря. – Санкт-Петербург : Алетейя, 2000. – 38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пова, В. А. Бумага как исторический источник : (по материалам Западной Сибири XVII–XVIII вв.) / В. А. Есипова ; под ред. Жеравиной А. Н. – Томск : Изд-во Том. ун-та, 2003. – 29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алеография, хронология, археография, геральдика : учеб. пособие для вузов / Г. А. Леонтьева. – Москва : ВЛАДОС, 2000. – 199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вняя Русь в свете зарубежных источников : учеб. пособие для вузов / Е. А. Мельникова, А. В. Подосинов, М. В. Бибиков ; под ред. Е. А. Мельниковой. – Москва : Логос, 1999. – 60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чниковедение новейшей истории России: теория, методология, практика : учеб.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6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дсон, Э. Египетские иероглифы, или О чем писал Тутанхамон / Э. Додсон ; пер. с англ. К. И. Молькова. – Москва : Контэнт, 2006. – 14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Отдела древнерусской литературы. Т. 58 / редкол.: Н. В. Понырко (отв. ред.) и др. – Санкт-Петербург : Наука, 2007. – 96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ые центры Древней Руси. Книжное наследие Соловецкого монастыря : сб. ст. / Ин-т рус. лит. (Пушкин. Дом) ; отв. ред. О. В. Панченко. – Санкт-Петербург : Наука, 2010. – 598 с., 1 л. ил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ветов, Р. Т. По следам находок и утрат : о древ. рукоп. / Р. Т. Пересветов, О. И. Гроссе ; ил. О. И. Гроссе. – 2-е изд., испр. и доп. – Москва : Сов. Россия, 1963 . – 288 с., 15 л. ил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еева, И. В. Кириллические издания, XVI век – 1641 г. [Электронный ресурс] : находки археографических экспедиций 1971-1993 годов, поступившие в научную библиотеку Московского университета / И. В. Поздеева, В. И. Ерофеева, Г. М. Шитова. – Москва : Моск. гос. ун-т, 200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рков, С. В. Археография в творчестве русских ученых конца XIX – начала XX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ка [Электронный ресурс] / С. В. Чирков. – Москва : Знак, 200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помогательные исторические дисциплины [Электронный ресурс] : метод. рек. для студентов заоч. отд-ния историч. фак. / Чуваш. гос. пед. ун-т ; сост. О. И. Ефимов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ые центры Древней Руси. Книжники и рукописи Кирилло-Белозерского монастыря : сборник / редкол.: Н. В. Понырко, С. А. Семячко. – Санкт-Петербург : Пушкин. дом, 2014. – 439 с., 16 л. ил. – Содерж.: авт.: Т. Б. Карбасова, Е. Э. Шевченко, Е. В. Романенко, И. Куффель, М. А. Шибаев, Н. В. Понырко, С. А. Семячко и др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ников, А. Б. Древлехранилище Псковского музея : обозрение рус. рукоп. док. 16–18 вв. / А. Б. Постников. – Москва : БуксМАрт, 2013. – 975 с., 16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" w:name="_Toc7518767"/>
            <w:r w:rsidRPr="005A223B">
              <w:rPr>
                <w:rFonts w:eastAsia="Times New Roman"/>
                <w:lang w:eastAsia="ru-RU"/>
              </w:rPr>
              <w:t>Археография документов по истории Чувашии и чувашского народа</w:t>
            </w:r>
            <w:bookmarkEnd w:id="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и [Электронный ресурс] : учебное пособие / М. В. Пономарев, О. А. Никонов, С. Ю. Рафалюк. – Москва : Прометей : Моск. гос. пед. ун-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Источниковедение новейшей истории России [Электронный ресурс] : учебное пособие / Ю. А. Русина. – Екатеринбург : УФУ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Методология источниковедения [Электронный ресурс] : учебное пособие / Ю. А. Русин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ия, хронология, геральдика и системы социального этикета / Г. А. Леонтьева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мов, Е. В. Археография документов по истории Чувашии и чувашского народа [Электронный ресурс] : учеб. пособие для магистрантов заоч. отд-ния / Е. В. Касимов. – Электрон. текстовые дан. pdf. – Чебоксары : Чуваш. гос. пед. ун-т, 2019. – 15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пова, В. А. Бумага как исторический источник : (по материалам Западной Сибири XVII–XVIII вв.) / В. А. Есипова ; под ред. Жеравиной А. Н. – Томск : Изд-во Том. ун-та, 2003. – 29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алеография, хронология, археография, геральдика : учеб. пособие для вузов / Г. А. Леонтьева. – Москва : ВЛАДОС, 2000. – 19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[Электронный ресурс] : метод. рек. для студентов заоч. отд-ния историч. фак. / Чуваш. гос. пед. ун-т ; сост. О. И. Ефимов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Свидетельства источников о мирном присоединении Чувашии к Российскому государству / В. Д. Димитриев // Трансформация болгаро-чувашской цивилизации : сб. ст. 7 межвуз. науч.-практ. конф. – Чебоксары, 2001. – С. 5–32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кулова Е, В. Материалы Ядринской приказной избы конца XVII – начала XVIII века как историко-лексикологический источник / Е. В. Бикулова // Словари русского языка как средство обучения : сб. ст. – Чебоксары, 1997. – С. 53–54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тмакова, Г. В. Дореволюционные документальные материалы по истории Чувашии : экстерриториальные источники пополнения : (опыт разработки и выявления) / Г. В. Ертмакова // Актуальные проблемы Российской истории : материалы 49 науч. конф. преподавателей, соискателей, аспирантов и студентов каф. истории Отечества по итогам науч.-исслед. работы за 2008 г. – Чебоксары, 2009. – С. 4–6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Толкование сословных титулов в праболгарской монументальной надписи № 50 : анализ надписи 9 в., приведенной в кн. В. Бешевлиева "Прабългарски епиграфски памятници" / Н. П. Петров // Вестник Чувашского государственного педагогического университета имени И. Я. Яковлева. – 2005. – № 4 (47). – С. 68–72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мов, Е. В. Источниковедческие проблемы использования статистических материалов о динамике коллективизации сельского хозяйства Чувашии / Е. В. Касимов // Эволюция аграрных отношений в России : (к 150-летию отмены крепостного права) : материалы Всерос. науч.-практ. конф. (г. Чебоксары, 17–18 февр. 2011 г.) / отв. за вып. Т. С. Сергеев. – Чебоксары, 2011. – С. 171–176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а, Т. А. Традиционная семейная обрядность чувашского населения в отражении газеты "Казанские губернские ведомости" (XIX–начала XX века) / Т. А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това, М. В. Евдокимова // Цивилизации народов Поволжья и Приуралья : материалы междунар. науч. конф. : сб. науч. ст. – Чебоксары, 2006. – Т. 1 : Проблемы археологии и этнографии. – С. 255–268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бибуллин, А. А. О взаимоотношениях и взаимовлияниях народов Среднего Поволжья и Приуралья в трудах Общества археологии, истории и этнографии при Казанском университете (1878–1929 гг.) / А. А. Хабибуллин // Цивилизации народов Поволжья и Приуралья : материалы междунар. науч. конф. : сб. науч. ст. – Чебоксары, 2006. – Т. 1 : Проблемы археологии и этнографии. – С. 269–274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д ибн Фадлан Аталси Палхар патшалахне ситсе курни / кус. Г. Юмартан // Таван Атал. – 2013. – № 8. – С. 61–72. – Текст чуваш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а, С. А. Источники по истории городов Чувашии XVIII века, хранящиеся в Российском государственном архиве древних актов (РГАДА) / С. А. Селиванова // Проблемы обучения и воспитания в педагогической теории и практике : сб. науч. ст. : материалы Межвуз. науч.-практ. конф.. – Чебоксары, 2009. – С. 152–16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1800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" w:name="_Toc7518768"/>
            <w:r w:rsidRPr="005A223B">
              <w:rPr>
                <w:rFonts w:eastAsia="Times New Roman"/>
                <w:lang w:eastAsia="ru-RU"/>
              </w:rPr>
              <w:t>Археология</w:t>
            </w:r>
            <w:bookmarkEnd w:id="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рхеология : учеб. для вузов по направлению и спец. "История" / А. И. Мартынов. – 7-е изд., перераб. и доп. – Москва : Юрайт, 2012. – 460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И. Археология [Электронный ресурс] : учебное пособие / Н. И. Петров. – Санкт-Петербург : Изд-во СПбКО, 2013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[Электронный ресурс] : учебник / А. И. Мартынов. – Москва : Высшая школа : Абрис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: учеб. и практикум для вузов / А. И. Мартынов. – 8-е изд., перераб. и доп. – Москва : Юрайт, 2015. – 472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ая, М. В. Археология [Электронный ресурс] : учебное пособие / М. В. Добровольская, А. Ю. Можайский. – Москва : Прометей, 2012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, А. Н. Основы археологии [Электронный ресурс] : учебное пособие / А. Н. Поляков. – Оренбург : Оренб. гос. ун-т : ЭБС АСВ, 2017. – 1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: учеб. для вузов по спец. "История" / А. И. Мартынов. – Москва : Высш. шк., 1996. – 41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олевых археологических исследований : метод. указания к полевой практике / Чуваш. гос. ун-т ; сост. Б. В. Каховский. – Чебоксары : Изд-во Чуваш. ун-та, 1992. – 28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, А. И. Археология : учеб. для вузов по направлению и спец. "История" /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И. Мартынов. – 4-е изд., испр. и доп. – Москва : Высш. шк., 2000. – 438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ческие рекомендации по полевой археологической практике студентов исторических факультетов педагогических вузов / Чуваш. гос. пед. ун-т ; сост. Б. В. Каховский. – Изд. 2-е, доп. – Чебоксары : ЧГПУ, 2011. – 2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Л. А. Христианские древности : введение в сравнительное изучение : учеб. пособие для вузов / Л. А. Беляев. – Москва : Ин-т христиан. культ. средневековья, 1998. – 57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син, Д. А. Основы археологии : метод. указания для студентов-заочников 1 курса ист. фак. гос. ун-тов / Д. А. Авдусин. – Москва : Изд-во Моск. ун-та, 1976. – 8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ссификация в археологии : терминол. слов.-справ. / Е. М. Колпаков и др. – Москва : Ин-т археологии. АН СССР, 1990. – 15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Методы археологического исследования : учеб. пособие для вузов по спец. "История" / А. И. Мартынов, Я. А. Шер. – Москва : Высш. шк., 1989. – 22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ие открытия, 1991–2004 гг. Европейская Россия / Х. А. Амирханов и др. ; под ред. Н. А. Макарова. – Москва : Ин-т археологии РАН, 2009. – 475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олевых археологических исследований : учеб.-метод. пособие для студентов ист. фак. / Чуваш. гос. пед. ун-т ; сост. Б. В. Каховский. – Чебоксары : ЧГПУ, 2011. – 60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И. История археологической мысли в России, вторая половина XIX – первая треть XX века / Н. И. Платонова. – Санкт-Петербург : Нестор-История, 2010. – 314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археология : сб. ст.. Вып. 1 / Чуваш. гос. ин-т гуманитар. наук ; науч. ред. Н. С. Березина, Е. П. Михайлов. – Чебоксары : ЧГИГН, 2012. – 39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ган, Б. М. Археология. В начале [Электронный ресурс] / Б. М. Фаган, К. ДеКорс. – Москва : Техносфера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озов, А. А. Русские археологи в период тоталитаризма [Электронный ресурс] : историо-графические очерки / А. А. Формозов. – Москва : Знак, 2006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олевой археологической практике студентов исторических факультетов педагогических вузов [Электронный ресурс] / Чуваш. гос. пед. ун-т ; сост. Б. В. Каховски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меева, Т. И. Основы консервации и реставрации археологических и этнографических музейных предметов [Электронный ресурс] : учебное пособие для вузов по специальности «Музееведение и охрана памятников» / Т. И. Кимеева, И. В. Окунева. – Кемерово : Кемеров. гос. ун-т культуры и искусств, 2009. – 252 с. –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куров, Н. И. Полевые археологические исследования и археологические практики [Электронный ресурс] : учебно-методическое пособие / Н. И. Винокуров. – Москва : Прометей : Моск. гос. пед. ун-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А. Н. Непризнанные открытия [Электронный ресурс] : науч.-попул. пособие по истории и культурологии для высших и средних учебных заведений / А. Н. Чистяков. – Санкт-Петербург : Издательство СПбКО, 2013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устин, С. Н. Идентификация культурных ценностей [Электронный ресурс] : учебное пособие / С. Н. Ляпустин, Н. С. Ляпустина, В. И. Дьяков. – Владивосток : Владивостокский филиал Российской таможенной академии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археология : сб. ст.. Вып. 2 / Чуваш. гос. ин-т гуманит. наук ; науч. ред. Н. С. Березина. – Чебоксары : ЧГИГН, 2015. – 35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" w:name="_Toc7518769"/>
            <w:r w:rsidRPr="005A223B">
              <w:rPr>
                <w:rFonts w:eastAsia="Times New Roman"/>
                <w:lang w:eastAsia="ru-RU"/>
              </w:rPr>
              <w:t>Архивоведение</w:t>
            </w:r>
            <w:bookmarkEnd w:id="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кументоведение : учеб. для вузов по направлению подгот. "Информ. безопасность" / Э. А. Бардаев, В. Б. Кравченко. – 3-е изд., перераб. и доп. – Москва : Академия, 2013. – 33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никова, А. В. Методика документоведческих исследований [Электронный ресурс] : учебное пособие / А. В. Лушникова. – Челябинск : Челябин. гос. ин-т культуры, 2013. – 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кин, Д. И. Архивоведение : учеб. для акад. баклавриата / Д. И. Раскин, А. Р. Соколов. – Москва : Юрайт, 2017. – 38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менкова, С. И. История архивов России с древнейших времен до начала XX века [Электронный ресурс] : учебное пособие / С. И. Цеменкова ; ред. Л. Н. Мазур. – Екатеринбург : УФУ, 2015. – 1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 ; ред. Н. Н. Куняев. – Москва : Логос, 2015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документационном обеспеченииуправления и архивном деле [Электронный ресурс] : учебник / Т. В. Кондрашова и др. ; ред. Н. Н. Куняев. – Москва : Логос, 2016. – 4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симов, Е. В. Архивоведение [Электронный ресурс] : учеб. пособие / Е. В.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симов. – Электрон. текстовые дан. pdf. – Чебоксары : Чуваш. гос. пед. ун-т, 2019. – 17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хордина, Т. И. История и архивы / Т. И. Хорхордина. – Москва : Рос. гос. гуманит. ун-т, 1994 . – 358 с. 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ий архив : история Отечества в свидетельствах и док. XVIII–XX вв. : альманах. Вып. 5 / редкол.: А. Л. Налепин (гл. ред.) и др. – Москва : Студия "ТРИТЭ", 1994 ; : Рос. архив. – 671 с. : ил. – (, ISSN 0869-2009)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ы Кремля : в 2 кн.. Кн. 1 : Политбюро и церковь, 1922–1925 гг. / изд. подгот. Н. Н. Покровский, С. Г. Петров. – Новосибирск : Сиб. хронограф ; Москва : РОСПЭН, 1997. – 59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П. Российское архивное дело : арх.-источниковед. исслед. / В. П. Козлов. – Москва : РОССПЭН, 1999. – 33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Г. Рукописный отдел Пушкинского Дома : ист. очерк / Т. Г. Иванова. – Санкт-Петербург : Буланин, 2006. – 44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 М. Ю. Рогожин. – Санкт-Петербург и др. : Питер, 2006. – 160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лог личных архивных фондов отечественных историков. Вып. 3 : Вторая половина XIX – начало XX века. Ч. 1. А – В / Рос. АН, Археограф. комис. ; отв. ред. С. О. Шмидт ; сост. Т. В. Медведева, М. П. Мироненко, В. А. Черных. – Москва : РОССПЭН, 2012. – 87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– Москва : Лого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Д. Д. Вспомогательные исторические дисциплины [Электронный ресурс] : учебно-методическое пособие / Д. Д. Родионова, И. Ю. Усков. – Кемерово : Кемеров. гос. ин-т культуры, 2014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кументоведение и архивоведение [Электронный ресурс] : словарь / О. Г. Усанова и др. – Челябинск : Челябин. гос. ин-т культуры, 2015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" w:name="_Toc7518770"/>
            <w:r w:rsidRPr="005A223B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А. Т. Безопасность жизнедеятельности [Электронный ресурс] : учебное пособие / А. Т. Соколов. – Москва : ИНТУИТ, 2011. – 181 с. – Режим доступа: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" w:name="_Toc7518771"/>
            <w:r w:rsidRPr="005A223B">
              <w:rPr>
                <w:rFonts w:eastAsia="Times New Roman"/>
                <w:lang w:eastAsia="ru-RU"/>
              </w:rPr>
              <w:t>Введение в тюркологию</w:t>
            </w:r>
            <w:bookmarkEnd w:id="1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лхи терек челхи : верену пособийе / хатерл. А. Д. Ахвандерова. – Шупашкар : Чав. патш. пед. ун-че, 2015. – 110 с. – Текст чуваш. – Пер. загл.: Древнетюркский язык : учеб. пособие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лхи терек челхи [Электронный ресурс] : верену пособийе / хатерл. А. Д. Ахвандерова. – Электрон. текстовые дан. pdf. – Шупашкар : Чав. патш. пед. ун-че, 2015. – Текст чуваш. – Пер. загл.: Древнетюрк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ифей чувашской тюркологии М. Р. Федотов : сборник / сост. И. В. Мукина ; под ред. Куракова Л. П.. – Чебоксары : Изд-во Чуваш. ун-та, 1999. – 112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 – Чебоксары : ЧГПУ, 2004. – 29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– Чебоксары : ЧГПУ, 2011. – 3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айские языки и восточная филология : памяти Э. Р. Тенишева : сборник / редкол.: К. Н. Бичелдей и др. – Москва : Вост. лит., 2005. – 51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А. Н. Тюркское языкознание. Филология. Руника / А. Н. Самойлович ; сост., отв. ред. Г. Ф. Благовой и др. – Москва : Вост. лит., 2005. – 1053 с., 1 л. портр. – (КОВ: Классики отечественного востоковедения : осн. в 2001 г. / Редкол.: С. Л. Тихвинский (пред.) и др.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П. П. Сабар-чаваш челхи – тенче челхи / П. П. Павлов, Э. П. Павлова. – Шупашкар : Новое время, 2007. – 136 с. – Текст чуваш. – Пер. загл.: Сабаро-чувашский язык – язык народов мира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тюркских языков : очерки / Ин-т языкознания РАН ; отв. ред. А. В. Дыбо. – Москва : Вост. лит., 2010. – 533 с. : карт. – (Основы тюркского языкознания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пелеве тереслемелли тестсем : веренупе меслетлех пособийе / Чав. патш. пед. ун-че ; хатерл. Т. В. Денисова. – Шупашкар : ЧППУ, 2011. – 64 с. – Текст чуваш. – Пер. загл.: Словосочетание. Простое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ложение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-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роч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4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Turcology in Turkey : selected papers / ed. by L. Karoly ; papers selected by N. Demir, E. Yilmaz. – Szeged : s. n., 2007. – 542 p. – (Studia uralo-altaica ; 47). –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ц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хи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логи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чес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терл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ну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н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еев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пашкар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н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2. – 431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5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Н. А. Тюркские языки / Н. А. Баскаков. – Изд. 4-е. – Москва : URSS : ЛИБРОКОМ, 2010. – 246 с. – (Языки народов мира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ебренников, Б. А. Сравнительно-историческая грамматика тюркских языков / Б. А. Серебренников, Н. З. Гаджиева ; отв. ред. Э. Р. Тенишев. – Изд. 3-е. – Москва : URSS : ЛИБРОКОМ, 2010. – 302 с. – (Языки народов мира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, А. М. Сравнительная фонетика тюркских языков / А. М. Щербак. – Ленинград Санкт-Петербург : Наука, 1970. – 20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лдашев, А. А. Аналитические формы глагола в тюркских языках / А. А. Юлдашев. – Москва : Наука, 1965. – 27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Н. А. О единой унифицированной фонетической транскрипции для тюркских языков : (вариант на латин. основе) / Н. А. Баскаков. – Алма-Ата : Б. и., 1976. – 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научной сессии "Проблемы словосочетаний в тюркских языках" / НИИ яз., лит., истории и экономики. – Чебоксары : НИИЯЛИЭ, 1975. – 3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Киве чаваш сырулахе : верену пособийе / Л. П. Сергеев. – Шупашкар : ЧГУ, 1988. – 84 с. – Текст чуваш. – Пер. загл.: Старочувашская письменность : учеб. пособие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диалектологии тюркских языков : материалы 2-го региональн. совещ. по диалектологии тюркских языков, 11–15 нояб. 1958 г., Казань / Ин-т языкознания АН СССР, Ин-т яз., лит. и истории КФАН СССР ; Амиров Г. С. (отв. ред.) и др. – Казань : АН СССР, 1960. – 20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пелеве тереслемелли тестсем : веренупе меслетлех пособийе / Чав. патш. пед. ун-че ; хатерл. Т. В. Денисова. – Шупашкар : ЧППУ, 2011. – Текст чуваш. – Пер. загл.: Словосочетание. Простое предложение : контрол.-провероч. тесты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бедева, Е. А. Чаваш челхи [Электронный ресурс] : практика есесемпе меслет катартавесем : чаваш. пелекен студентсем вал. / Е. А. Лебедева. – Чебоксары : Чуваш. гос. пед. ун-т, 2011. – Текст чуваш. – Пер. загл.: Чувашский язык : задания к практ. занятиям и метод. указан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[Электронный ресурс] : сб. науч. ст. / Чуваш. гос. пед. ун-т ; Чуваш. гос. ин-т гуманит. наук ; отв. ред. Л. П. Сергеев и др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История тюркологии в России (вторая половина XIX – начало XX в.) : в 2 ч. / Г. Ф. Благова. – Москва : Вост. лит., 2012. – 310 с., 3 л. ил. – (Очерки по истории тюркского языкознания в России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– 2-е изд., стер. – Москва : Флинта : Наука, 2014. – 31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А. Чаваш челхи : практика есесемпе меслет катартавесем : чаваш. пелекен студентсем вал. / Е. А. Лебедева. – Чебоксары : Чуваш. гос. пед. ун-т, 2011. – 26 с. – Текст чуваш. – Пер. загл.: Чувашский язык : задания к практ. занятиям и метод. указания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" w:name="_Toc7518772"/>
            <w:r w:rsidRPr="005A223B">
              <w:rPr>
                <w:rFonts w:eastAsia="Times New Roman"/>
                <w:lang w:eastAsia="ru-RU"/>
              </w:rPr>
              <w:t>Введение в языкознание. Общее языкознание</w:t>
            </w:r>
            <w:bookmarkEnd w:id="1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елхе пелевен куртеме : верену пособийе / А. Е. Горшков. – Шупашкар : Чав. патш. пед. ун-че, 2007. – 97 с. – Текст чуваш. – Пер. загл.: Введение в языкознан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Введение в языкознание : учеб. для пед. ин-тов по спец. "Рус. яз. и лит." / В. И. Кодухов. – Изд. 3-е, стер. – Москва : Альянс, 2009. – 28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9-е изд. – Москва : Флинта : Наука, 2010. – 22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елхе пелевен куртеме [Электронный ресурс] : верену пособийе / А. Е. Горшков. – Шупашкар : Чав. патш. пед. ун-че, 2007. – Текст чуваш. – Пер. загл.: Введение в языкознан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рыкова, О. Н. Основы теории языка и коммуникации : учеб. пособие для вузов / О. Н. Чарыкова, З. Д. Попова, И. А. Стернин. – Москва : Флинта : Наука, 2012. – 312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[Электронный ресурс] : тренировочные задания : учеб. пособие / Л. Б. Пастух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2" w:name="_Toc7518773"/>
            <w:r w:rsidRPr="005A223B">
              <w:rPr>
                <w:rFonts w:eastAsia="Times New Roman"/>
                <w:lang w:eastAsia="ru-RU"/>
              </w:rPr>
              <w:t>Возрастная анатомия, физиология и гигиена</w:t>
            </w:r>
            <w:bookmarkEnd w:id="1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бимова, Э. В. Возрастная физиология : учеб. для вузов : в 2 ч. Ч. 1 / Э. В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3" w:name="_Toc7518774"/>
            <w:r w:rsidRPr="005A223B">
              <w:rPr>
                <w:rFonts w:eastAsia="Times New Roman"/>
                <w:lang w:eastAsia="ru-RU"/>
              </w:rPr>
              <w:t>Вспомогательные исторические дисциплины</w:t>
            </w:r>
            <w:bookmarkEnd w:id="1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и [Электронный ресурс] : учебное пособие / М. В. Пономарев, О. А. Никонов, С. Ю. Рафалюк. – Москва : Прометей : Моск. гос. пед. ун-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алогии : учеб. пособие / Чуваш. гос. пед. ун-т ; сост. Л. А. Ефимов. – Чебоксары : ЧГПУ, 2016. – 18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алогии [Электронный ресурс] : учеб. пособие / Чуваш. гос. пед. ун-т ; сост. Л. А. Ефим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ина, Ю. А. Источниковедение новейшей истории России [Электронный ресурс] : учебное пособие / Ю. А. Русина. – Екатеринбург : УФУ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Методология источниковедения [Электронный ресурс] : учебное пособие / Ю. А. Русин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ия, хронология, геральдика и системы социального этикета / Г. А. Леонтьева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Ключи к тайнам Клио : палеография, метрология, хронология, геральдика, нумизматика, ономастика, генеалогия : кн. для учащихся и студентов / Г. А. Леонтьева, П. А. Шорин, В. Б. Кобрин. – Москва : Просвещение , 1994 . – 286 с., 8 л. цв. ил. : ил 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Н. А. Символы России / Н. А. Соболева, В. А. Артамонов. – Москва : Панорама, 1993. – 208 с. : ил., нот 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палеография / Чуваш. гос. пед. ун-т. – Чебоксары : ЧГПИ, 1998. – 1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. Теория. История. Метод. Источники российской истории : учеб. пособие для гуманитар. спец. / И. Н. Данилевский и др. – Москва : РГГУ, 1998. – 70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кин, В. Н. Русская палеография : учеб. для вузов / В. Н. Щепкин. – 3-е изд., доп. – Москва : Аспект Пресс, 1999. – 270 с. : портр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ев, А. Г. Истоки русской геральдики / А. Г. Силаев. – Москва : Гранд. Фаир-пресс, 2002. – 240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платов, Г. Н. Русская палеография : учеб. пособие для вузов / Г. Н. Айплатов, А. Г. Иванов. – Москва : Логос, 2003. – 34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хлебкин, В. В. Словарь международной символики и эмблематики / В. В. Похлебкин. – 3-е изд.. – Москва : Междунар. отношения, 2001. – 560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алеография, хронология, археография, геральдика : учеб. пособие для вузов / Г. А. Леонтьева. – Москва : ВЛАДОС, 2000. – 199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чниковедение : теория, история, методь : источники рос. истории : учеб. пособие для гуманит. спец. вузов / И. Н. Данилевский и др. – Москва : РГГУ, 2000. – 70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ий, Г. Э. Азбука геральдики / Г. Э. Введенский. – Санкт-Петербург : Аврора, 2003. – 80 с. : цв.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мизматика и эпиграфика = Numismatics &amp; epigraphy : сб. науч. тр. Вып. 17 / ГМИИ им. А. С. Пушкина, Ин-т археологии Рос. акад. наук ; ред.: Г. А. Кошеленко, Н. М. Смирнова ; пер. на англ. яз. К. Юдельсон. – Москва : Вост. лит., 2005. – 256 с., 24 л. ил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. Т. 31 / Археограф. ком. РАН, С.-Петерб. отд-ние ; С.-Петерб. ин-т истории РАН ; отв. ред. Плешков В. Н.. – Санкт-Петербург : Дмитрий Буланин, 2010. – 52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мизматика и эпиграфика : сб. науч. тр. Т. 18 / Гос. музей изобр. искусств им. А. С. Пушкина ; Ин-т археологии РАН ; редкол.: Г. А. Кошеленко и др. – Москва : Памятники ист. мысли, 2011. – 264 с., 20 л.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, С. В. Археография в творчестве русских ученых конца XIX – начала XX века [Электронный ресурс] / С. В. Чирков. – Москва : Знак, 200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. ст.. Т. 32 / Археогр. комис. РАН, С.-Петерб. отд-ние, С.-Петерб. ин-т истории РАН ; редкол.: В. Н. Плешков (отв. ред.) и др. – Санкт-Петербург : Дмитрий Буланин, 2013. – 558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х, П. П. Введение в российскую генеалогию [Электронный ресурс] : учебное пособие / П. П. Полх. – Калининград : Рос. гос. университет им. Иммануила Канта, 2007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нкич, Б. Л. Исследования по греческой палеографии и кодикологии, IV–XIX вв. / Б. Л. Фонкич. – Москва : Рукоп. памятники Древ. Руси, 2014. – 824 с., 32 л. ил. – (Монфокон ; вып. 3)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уер, Н. П. История древнерусских денежных систем IX в. – 1535 г. / Н. П. Бауер ; изд. подгот. П. Г. Гайдуков. – Москва : Рус. сл., 2014. – CXXIV, 691 с., 1 л. портр. : ил. – (История русской науки. Исследования и материалы / ред. П. Г. Гайдуков, М. П. Лепехин ; 2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4" w:name="_Toc7518775"/>
            <w:r w:rsidRPr="005A223B">
              <w:rPr>
                <w:rFonts w:eastAsia="Times New Roman"/>
                <w:lang w:eastAsia="ru-RU"/>
              </w:rPr>
              <w:t>Выразительное чтение</w:t>
            </w:r>
            <w:bookmarkEnd w:id="1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ильцева, М. Б. Основы риторики и коммуникации. Нормативный и коммуникативный аспекты современной риторики [Электронный ресурс] : учебное пособие / М. Б. Будильцева, И. Ю. Варламова, И. А. Пугачёв. – Москва : РУДН, 2013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кова, Т. В. Стили речи [Электронный ресурс] : учебное пособие для вузов / Т. В. Глазкова. – Москва : Согласие, 2015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селкова, Т. В. Культура устной и письменной коммуникации [Электронный ресурс] : учебное пособие / Т. В. Веселкова, И. С. Выходцева, Н. В. Любезнова. – Саратов : Вузовское образование, 2016. – 2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– 3-е изд., стер. – Москва : Academia, 2001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Теория аргументации : учеб. пособие для вузов / А. А. Ивин. – Москва : Гардарики, 2000. – 41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: учеб. пособие для студентов фак. рус. и чуваш. филологии / З. Н. Якушкина. – Чебоксары : Чуваш. гос. пед. ун-т, 2011. – 4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Пособие по креативному письму : учеб. пособие / М. К. Лаптева. – Чебоксары : Чуваш. гос. пед. ун-т, 2004. – 2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– 5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креативности для старшеклассников и студентов / А. Г. Грецов. – Санкт-Петербург и др. : Питер, 2007. – 20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пособие для студентов пед. ин-тов и учителей / Б. С. Найденов и др. – Москва : Просвещение, 1964. – 18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– Чебоксары : ЧГПУ, 2009. – 11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ичность и коммуникация : практикум по речевому взаимодействию / Е. В. Жданова. – Москва : Флинта : Наука, 2010. – 17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Культура речевого общения. Этика. Прагматика. Психология : словарь / Н. Н. Романова, А. В. Филиппов. – Москва : Флинта : Наука, 2009. – 30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инникова, И. Г. Компьютерное моделирование вербальной коммуникации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ьков, В. И. Функциональные типы речи : учеб. пособие для студентов учреждений высш. проф. образования / В. И. Коньков, О. В. Неупокоева. – Москва : Академия, 2011. – 22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ченко, Л. Н. Технология формирования креативности студентов / Л. Н. Харченко, О. В. Асфаров. – Ставрополь : Изд-во Ставропол. гос. ун-та, 2012. – 22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– Чебоксары : ЧГПУ, 2012. – 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Ю. Теория коммуникации [Электронный ресурс] : учебное пособие / О. Ю. Голуб, С. В. Тихон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реативности [Электронный ресурс] : учебное пособие / Т. Любарт и др. – Москва : Когито-Центр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– Москва : Моск. гос. ун-т, 2007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, В. В. Теория речевых жанров [Электронный ресурс] / В. В. Дементьев. – Москва : Знак, 2010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бщения [Электронный ресурс] : энциклопедический словарь / М. М. Абдуллаева и др. – Москва : Когито-Центр : Психологический институт РАО, 2011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щиков, В. А. Экспрессии лица и их восприятие [Электронный ресурс] / В. А. Барабанщиков. – Москва : Когито-Центр : Ин-т психологии РАН : Московский городской психолого-педагогический университет, 2012. – 3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выразительному чтению [Электронный ресурс] : учеб.-метод. пособие / Чуваш. гос. пед. ун-т ; сост. Н. Л. Ерш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Л. М. Речевая деятельность общества [Электронный ресурс] : учебное пособие / Л. М. Бондарева. – Калининград : БФУ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коммуникации [Электронный ресурс] : учебное пособие / И. Ю. Иеронова. – Калининград : Рос. гос. университет им. Иммануила Канта, 2006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О. П. Выразительное чтение [Электронный ресурс] : учебно-методическое пособие / О. П. Глухова. – Набережные Челны : Набережночелнинский гос. пед. ун-т, 2014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– Чебоксары : ЧГПУ, 2017. – 4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– Электрон. текстовые дан. pdf. – Чебоксары : ЧГПУ, 2017. – Режим доступа: http://biblio.chgpu.edu.ru/. – 26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3A0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5" w:name="_Toc7518776"/>
            <w:r w:rsidRPr="005A223B">
              <w:rPr>
                <w:rFonts w:eastAsia="Times New Roman"/>
                <w:lang w:eastAsia="ru-RU"/>
              </w:rPr>
              <w:t>Геополитика</w:t>
            </w:r>
            <w:bookmarkEnd w:id="1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политика : учеб. для вузов по спец. и направлениям: "Политология", "Междунар. отношения", "Юриспруденция", "История", "Социология" / К. С. Гаджиев. – 4-е изд., перераб. и доп. – Москва : Юрайт, 2012. – 47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, Н. А. Геополитика [Электронный ресурс] : учебник / Н. А. Нартов, В. Н. Нартов, В. И. Староверов. – Москва : ЮНИТИ-ДАНА, 2012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, А. И. Геополитика и проблемы национальной безопасности России [Электронный ресурс] : курс лекций / А. И. Зубков. – Санкт-Петербург : Юридический центр Пресс, 2013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Б. А. Геополитика [Электронный ресурс] : учеб. для вузов / Б. А. Исаев. – Санкт-Петербург : Питер, 2016. – 49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, Н. А. Геополитика [Электронный ресурс] : учебник / Н. А. Нартов, В. Н. Нартов ; ред. В. И. Староверов. – 5-е изд. – Москва : ЮНИТИ-ДАНА, 2015. – 6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политика : учеб. и практикум для вузов / С. М. Виноградова и др. ; под ред. С. М.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градовой. – Москва : Юрайт, 2017. – 27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аев, Р. Т. Геополитика [Электронный ресурс] : учебник / Р. Т. Мухаев. – Москва : ЮНИТИ-ДАНА, 2017. – 83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-Дефарж, Ф. Введение в геополитику : пер. с фр. / Ф. Моро-Дефарж. – Москва : Конкорд, 1996 . – 147, III с. 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Введение в геополитику : учеб. для вузов по спец. и направлению "Политология", "Междунар. отношения", "Юриспруденция", "История", "Социология" / К. С. Гаджиев. – 2-е изд., доп. и перераб. – Москва : Логос, 2000. – 42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Геополитические факторы формирования и функционирования болгаро-чувашской цивилизации : (цивилизацион. аспект) / Г. И. Тафаев. – Чебоксары : б. и., 2001. – 300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кальский регион и геополитика Центральной Азии: история, современность, перспективы : (материалы междунар. науч. семинара-совещания) / Иркут. межрегион. ин-т обществ. наук, Ин-т монголоведения, буддологии и тибетологии СО РАН ; редкол.: Балдано М. Н. (отв. ред.) и др. – Москва : Оттиск, 2004. – 16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Введение в геополитику : учеб. для вузов по спец. и направлению "Политология", "Международные отношения", "Юриспруденция", "История", "Социология" / К. С. Гаджиев. – Москва : Логос, 1998. – 41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юэль, М. Идеология русского евразийства, или Мысли о величии империи / М. Ларюэль ; пер. с фр. Т. Н. Григорьевой. – Москва : Наталис, 2004. – 28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, В. А. Геополитика и политическая география : учеб. для вузов по геогр. спец. / В. А. Колосов, Н. С. Мироненко. – 2-е изд., испр. и доп. – Москва : Аспект Пресс, 2005. – 47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Б. А. Геополитика : учеб. пособие для вузов / Б. А. Исаев. – Санкт-Петербург : Питер, 2006. – 378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В. И. Геополитические вызовы России: современное транспортное измерение : лекция, прочит. перед студентами фак. мировой политики МГУ им. М. В. Ломоносова 12 мая 2006 г. / В. И. Якунин. – Москва : ЛЕНАНД, 2007. – 7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Геополитика : учеб. для вузов по спец. "Гос. и муницип. упр.", "Регионоведение", "Политология", "Междунар. отношения" / Р. Т. Мухаев. – 2-е изд., перераб. и доп. – Москва : ЮНИТИ-ДАНА, 2010. – 839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Кавказский узел в геополитических приоритетах России / К. С. Гаджиев. – Москва : Логос, 2010. – 53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политика : учеб.-метод. пособие для студентов заоч. отд-ния / Чуваш. гос. пед. ун-т ; сост. П. Н. Волков. – Чебоксары : ЧГПУ, 2010. – 7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ергетика и геополитика / В. А. Баринов и др. ; под ред. В. В. Костюка и А. А.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ова. – Москва : Наука, 2011. – 39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енко, И. А. Геополитика современного мира : учеб. пособие для вузов / И. А. Василенко. – 2-е изд., испр. и доп. – Москва : Юрайт, 2011. – 39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Геополитика современного мира : учеб. пособие для вузов по спец. "Политология" / И. А. Василенко. – 2-е изд., испр. и доп. – Москва : Юрайт, 2010. – 39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Геополитика : учеб. для вузов по спец. и направлениям: "Политология", "Междунар. отношения", "Юриспруденция", "История", "Социология" / К. С. Гаджиев. – 4-е изд., перераб. и доп. – Москва : Юрайт, 2011. – 47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епанов, А. М. Энергетика и геополитика – IX Форум Клуба Ниццы [Электронный ресурс] : некоторые итоги, выводы и комментарии / А. М. Мастепанов. – Москва : Энерг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, Н. А. Геополитика [Электронный ресурс] : учебник / Н. А. Нартов. – Москва : ЮНИТИ-ДАНА, 2010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ев, А. Ю. Геополитические перемены на БСВ в 80-90-е годы и политика США [Электронный ресурс] / А. Ю. Олимпиев. – Москва : Пер Сэ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Кавказский узел в геополитических приоритетах России [Электронный ресурс] / К. С. Гаджиев. – Москва : Логос, 2010. – 5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крепление российской государственности [Электронный ресурс] : экономика, ресурсы, геополитика / Н. Н. Моисеев и др. – Москва : Геоинформмарк : Геоинформ, 2013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политика [Электронный ресурс] : учеб.-метод. пособие для студентов заоч. отд-ния / Чуваш. гос. пед. ун-т ; сост. П. Н. Вол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фели, И. Ф. Геополитика Евразийского Союза [Электронный ресурс] : от идеи к глобальному проекту / И. Ф. Кефели. – Санкт-Петербург : Петрополис : Геополитика и безопасность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Европейский Союз на постсоветском пространстве. Право, интеграция, геополитика [Электронный ресурс] / П. А. Калиниченко, К. И. Трубачёва. – Москва : Рос. новый университе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ефели, И. Ф. Философия геополитики [Электронный ресурс] / И. Ф. Кефели. – Санкт-Петербург : Петрополис, 2007. – 208 с. – Режим доступа: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6" w:name="_Toc7518777"/>
            <w:r w:rsidRPr="005A223B">
              <w:rPr>
                <w:rFonts w:eastAsia="Times New Roman"/>
                <w:lang w:eastAsia="ru-RU"/>
              </w:rPr>
              <w:t>Деловой иностранный язык</w:t>
            </w:r>
            <w:bookmarkEnd w:id="1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Bethell, G. Test your business vocabulary in use : intermediate / G. Bethell, T. Aspinall. – Cambridge : Cambrige Univ. Press, 2007. – 102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– Москва : Вече, 2002. – 63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ук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7" w:name="_Toc7518778"/>
            <w:r w:rsidRPr="005A223B">
              <w:rPr>
                <w:rFonts w:eastAsia="Times New Roman"/>
                <w:lang w:eastAsia="ru-RU"/>
              </w:rPr>
              <w:t>Древние языки</w:t>
            </w:r>
            <w:bookmarkEnd w:id="1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лхи терек челхи : верену пособийе / хатерл. А. Д. Ахвандерова. – Шупашкар : Чав. патш. пед. ун-че, 2015. – 110 с. – Текст чуваш. – Пер. загл.: Древнетюркский язык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лхи терек челхи [Электронный ресурс] : верену пособийе / хатерл. А. Д. Ахвандерова. – Электрон. текстовые дан. pdf. – Шупашкар : Чав. патш. пед. ун-че, 2015. – Текст чуваш. – Пер. загл.: Древнетюрк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ифей чувашской тюркологии М. Р. Федотов : сборник / сост. И. В. Мукина ; под ред. Куракова Л. П.. – Чебоксары : Изд-во Чуваш. ун-та, 1999. – 112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 – Чебоксары : ЧГПУ, 2004. – 29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– Чебоксары : ЧГПУ, 2011. – 3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айские языки и восточная филология : памяти Э. Р. Тенишева : сборник / редкол.: К. Н. Бичелдей и др. – Москва : Вост. лит., 2005. – 51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А. Н. Тюркское языкознание. Филология. Руника / А. Н. Самойлович ; сост., отв. ред. Г. Ф. Благовой и др. – Москва : Вост. лит., 2005. – 1053 с., 1 л. портр. – (КОВ: Классики отечественного востоковедения : осн. в 2001 г. / Редкол.: С. Л. Тихвинский (пред.) и др.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, П. П. Сабар-чаваш челхи – тенче челхи / П. П. Павлов, Э. П. Павлова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пашкар : Новое время, 2007. – 136 с. – Текст чуваш. – Пер. загл.: Сабаро-чувашский язык – язык народов мир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тюркских языков : очерки / Ин-т языкознания РАН ; отв. ред. А. В. Дыбо. – Москва : Вост. лит., 2010. – 533 с. : карт. – (Основы тюркского языкознания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пелеве тереслемелли тестсем : веренупе меслетлех пособийе / Чав. патш. пед. ун-че ; хатерл. Т. В. Денисова. – Шупашкар : ЧППУ, 2011. – 64 с. – Текст чуваш. – Пер. загл.: Словосочетание. Простое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ложение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-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роч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Turcology in Turkey : selected papers / ed. by L. Karoly ; papers selected by N. Demir, E. Yilmaz. – Szeged : s. n., 2007. – 542 p. – (Studia uralo-altaica ; 47)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ц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хи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логи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чес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терл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ну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н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еев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пашкар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н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2. – 431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: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Н. А. Тюркские языки / Н. А. Баскаков. – Изд. 4-е. – Москва : URSS : ЛИБРОКОМ, 2010. – 246 с. – (Языки народов мира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енников, Б. А. Сравнительно-историческая грамматика тюркских языков / Б. А. Серебренников, Н. З. Гаджиева ; отв. ред. Э. Р. Тенишев. – Изд. 3-е. – Москва : URSS : ЛИБРОКОМ, 2010. – 302 с. – (Языки народов мира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, А. М. Сравнительная фонетика тюркских языков / А. М. Щербак. – Ленинград Санкт-Петербург : Наука, 1970. – 2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лдашев, А. А. Аналитические формы глагола в тюркских языках / А. А. Юлдашев. – Москва : Наука, 1965. – 27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Н. А. О единой унифицированной фонетической транскрипции для тюркских языков : (вариант на латин. основе) / Н. А. Баскаков. – Алма-Ата : Б. и., 1976. – 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научной сессии "Проблемы словосочетаний в тюркских языках" / НИИ яз., лит., истории и экономики. – Чебоксары : НИИЯЛИЭ, 1975. – 3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Киве чаваш сырулахе : верену пособийе / Л. П. Сергеев. – Шупашкар : ЧГУ, 1988. – 84 с. – Текст чуваш. – Пер. загл.: Старочувашская письменность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диалектологии тюркских языков : материалы 2-го региональн. совещ. по диалектологии тюркских языков, 11–15 нояб. 1958 г., Казань / Ин-т языкознания АН СССР, Ин-т яз., лит. и истории КФАН СССР ; Амиров Г. С. (отв. ред.) и др. – Казань : АН СССР, 1960. – 20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пелеве тереслемелли тестсем : веренупе меслетлех пособийе / Чав. патш. пед. ун-че ; хатерл. Т. В. Денисова. – Шупашкар : ЧППУ, 2011. – Текст чуваш. – Пер. загл.: Словосочетание. Простое предложение : контрол.-провероч. тесты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А. Чаваш челхи [Электронный ресурс] : практика есесемпе меслет катартавесем : чаваш. пелекен студентсем вал. / Е. А. Лебедева. – Чебоксары : Чуваш. гос. пед. ун-т, 2011. – Текст чуваш. – Пер. загл.: Чувашский язык : задания к практ. занятиям и метод. указан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льхи чаваш челхи. Лексикологи. Лексикографи. Фразеологи [Электронный ресурс] : верену пособийе / Чав. патш. пед. ун-че ; хатерл. А. Д. Ахвандерова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лекты и история тюркских языков во взаимодействии с другими языками [Электронный ресурс] : сб. науч. ст. / Чуваш. гос. пед. ун-т ; Чуваш. гос. ин-т гуманит. наук ; отв. ред. Л. П. Сергеев и др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История тюркологии в России (вторая половина XIX – начало XX в.) : в 2 ч. / Г. Ф. Благова. – Москва : Вост. лит., 2012. – 310 с., 3 л. ил. – (Очерки по истории тюркского языкознания в России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– 2-е изд., стер. – Москва : Флинта : Наука, 2014. – 31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А. Чаваш челхи : практика есесемпе меслет катартавесем : чаваш. пелекен студентсем вал. / Е. А. Лебедева. – Чебоксары : Чуваш. гос. пед. ун-т, 2011. – 26 с. – Текст чуваш. – Пер. загл.: Чувашский язык : задания к практ. занятиям и метод. указания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8" w:name="_Toc7518779"/>
            <w:r w:rsidRPr="005A223B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1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Концепции современного естествознания : учеб. для вузов по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ельник, О. Н. Концепции современного естествознания : конспект лекций / О. Н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22E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9" w:name="_Toc7518780"/>
            <w:r w:rsidRPr="005A223B">
              <w:rPr>
                <w:rFonts w:eastAsia="Times New Roman"/>
                <w:lang w:eastAsia="ru-RU"/>
              </w:rPr>
              <w:t>Инновационные процессы в образовании</w:t>
            </w:r>
            <w:bookmarkEnd w:id="1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олелов, О. П. Инновационная педагогика : учеб. пособие для вузов по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нновационного образования в XXI веке : сб. науч. ст. / Чуваш. гос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0" w:name="_Toc7518781"/>
            <w:r w:rsidRPr="005A223B">
              <w:rPr>
                <w:rFonts w:eastAsia="Times New Roman"/>
                <w:lang w:eastAsia="ru-RU"/>
              </w:rPr>
              <w:t>Иностранный язык</w:t>
            </w:r>
            <w:bookmarkEnd w:id="2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нк, Н. А. Учебник английского языка : в 2 ч.. Ч. 1 / Н. А. Бонк, Г. А. Котий, Н. А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чкасова, Н. Г. Немецкий язык для бакалавров [Электронный ресурс] : учебник / Н. Г. Ачкасова. – Москва : ЮНИТИ-ДАНА, 2015. – 312 c. – Режим доступа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– Москва : Флинта : Наука, 2005. – 8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– Москва : Флинта : Наука, 2005. – 7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Л. Чувашская Республика: история и культура : учеб. пособие (на англ. яз.) / А. Л. Ефимова. – Чебоксары : Чуваш. гос. пед. ун-т, 2010. – 5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дон, Т. А. Дизайн: спецтексты на английском языке : учеб. пособие для вузов. Ч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: учеб.-метод. пособие / А. Л. Егорова. – Чебоксары : Чуваш. гос. пед. ун-т, 2014. – 7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– Чебоксары : ЧГПУ, 2013. – 126 с. – Текст анг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Л. Чувашская Республика: история и культура [Электронный ресурс] : учеб. пособие (на англ. яз.) / А. Л. Ефи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[Электронный ресурс] : учеб. пособие для ист. спец. вузов / Чуваш. гос. пед. ун-т ; сост. А. Е. Ильин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немецкого языка [Электронный ресурс] : материалы по домашн. чтению : учеб.-метод. пособие / Чуваш. гос. пед. ун-т ; сост. М. Г. Алексеева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History of the Cold War (1945–1991)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холодной войны (1945–1991) [Электронный ресурс] : учеб.-метод. пособие / Чуваш. гос. пед. ун-т ; сост. Л. А. Сидорова. – Электрон. текстовые дан. pdf. – Чебоксары : ЧГПУ, 2018. – 63 с. : ил. – Библиогр. : с. 12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istory of the Cold War (1945–1991) : учеб.-метод. пособие / Чуваш. гос. пед. ун-т ; сост. Л. А. Сидорова. – Чебоксары : ЧГПУ, 2018. – 62 с. : ил. – Пер. загл.: История холодной войны (1945–1991). – 78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08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1" w:name="_Toc7518782"/>
            <w:r w:rsidRPr="005A223B">
              <w:rPr>
                <w:rFonts w:eastAsia="Times New Roman"/>
                <w:lang w:eastAsia="ru-RU"/>
              </w:rPr>
              <w:t>Информационные и коммуникационные технологии в образовании</w:t>
            </w:r>
            <w:bookmarkEnd w:id="2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04"/>
              <w:gridCol w:w="869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ресурс] : учеб. пособие для студентов учреждений высш. проф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А. В. Технические средства в обучении и воспитании детей : учеб. пособие для образоват учреждений сред. проф. образования / А. В. Смирнов. –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информатизации образования: региональный аспект : материалы 8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2" w:name="_Toc7518783"/>
            <w:r w:rsidRPr="005A223B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2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04"/>
              <w:gridCol w:w="869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ресурс] : учеб. пособие для студентов учреждений высш. проф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ая информатизация образования / авт.-сост. О. В. Крючкова. – Минск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сико-Принт, 2006. – 17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Информационные коммуникационные педагогические технологии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шкун, В. В. Методика оценки образовательных электронных ресурсов [Электронный ресурс] : учебное пособие / В. В. Гриншкун, О. Ю. Заславская, В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A56F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3" w:name="_Toc7518784"/>
            <w:r w:rsidRPr="005A223B">
              <w:rPr>
                <w:rFonts w:eastAsia="Times New Roman"/>
                <w:lang w:eastAsia="ru-RU"/>
              </w:rPr>
              <w:t>Информационные технологии в профессиональной деятельности</w:t>
            </w:r>
            <w:bookmarkEnd w:id="2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фрин, Ю. А. Азбука компьютерных технологий : образоват. кн.-самоучитель для взрослых пользователей ПК IBM PC / Ю. А. Шафрин. – Москва : Изд-во Ин-та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информационных технологий [Электронный ресурс] : учебное пособие / Г. И. Киреева и др. – Москва : ДМК Пресс, 2009. – 272 с. – Режим доступа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4" w:name="_Toc7518785"/>
            <w:r w:rsidRPr="005A223B">
              <w:rPr>
                <w:rFonts w:eastAsia="Times New Roman"/>
                <w:lang w:eastAsia="ru-RU"/>
              </w:rPr>
              <w:t>Искусство речи</w:t>
            </w:r>
            <w:bookmarkEnd w:id="2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ильцева, М. Б. Основы риторики и коммуникации. Нормативный и коммуникативный аспекты современной риторики [Электронный ресурс] : учебное пособие / М. Б. Будильцева, И. Ю. Варламова, И. А. Пугачёв. – Москва : РУДН, 2013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кова, Т. В. Стили речи [Электронный ресурс] : учебное пособие для вузов / Т. В. Глазкова. – Москва : Согласие, 2015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кова, Т. В. Культура устной и письменной коммуникации [Электронный ресурс] : учебное пособие / Т. В. Веселкова, И. С. Выходцева, Н. В. Любезнова. – Саратов : Вузовское образование, 2016. – 2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3-е изд., перераб. и доп. – Москва : ИНФРА-М, 2018. – 285 с. : ил. – (Высшее образование – бакалавриат). – Библиогр. : с. 282–283. – ISBN 978-5-16-012074-4 : 848-4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юев, Е. В. Речевая коммуникация : учеб. пособие для ун-тов и ин-тов / Е. В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басова, О. В. Выразительное чтение : пособие для студентов сред. пед. учеб. заведений / О. В. Кубасова. – 3-е изд., стер. – Москва : Academia, 2001. – 14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Теория аргументации : учеб. пособие для вузов / А. А. Ивин. – Москва : Гардарики, 2000. – 41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: учеб. пособие для студентов фак. рус. и чуваш. филологии / З. Н. Якушкина. – Чебоксары : Чуваш. гос. пед. ун-т, 2011. – 4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Пособие по креативному письму : учеб. пособие / М. К. Лаптева. – Чебоксары : Чуваш. гос. пед. ун-т, 2004. – 2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– 5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креативности для старшеклассников и студентов / А. Г. Грецов. – Санкт-Петербург и др. : Питер, 2007. – 20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пособие для студентов пед. ин-тов и учителей / Б. С. Найденов и др. – Москва : Просвещение, 1964. – 18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– Чебоксары : ЧГПУ, 2009. – 11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ичность и коммуникация : практикум по речевому взаимодействию / Е. В. Жданова. – Москва : Флинта : Наука, 2010. – 17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Культура речевого общения. Этика. Прагматика. Психология : словарь / Н. Н. Романова, А. В. Филиппов. – Москва : Флинта : Наука, 2009. – 3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ьков, В. И. Функциональные типы речи : учеб. пособие для студентов учреждений высш. проф. образования / В. И. Коньков, О. В. Неупокоева. – Москва : Академия, 2011. – 22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овое творчество в динамике семиотических взаимодействий / И. И. Халеева и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ченко, Л. Н. Технология формирования креативности студентов / Л. Н. Харченко, О. В. Асфаров. – Ставрополь : Изд-во Ставропол. гос. ун-та, 2012. – 22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– Чебоксары : ЧГПУ, 2012. – 5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Ю. Теория коммуникации [Электронный ресурс] : учебное пособие / О. Ю. Голуб, С. В. Тихон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реативности [Электронный ресурс] : учебное пособие / Т. Любарт и др. – Москва : Когито-Центр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– Москва : Моск. гос. ун-т, 2007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, В. В. Теория речевых жанров [Электронный ресурс] / В. В. Дементьев. – Москва : Знак, 2010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бщения [Электронный ресурс] : энциклопедический словарь / М. М. Абдуллаева и др. – Москва : Когито-Центр : Психологический институт РАО, 2011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щиков, В. А. Экспрессии лица и их восприятие [Электронный ресурс] / В. А. Барабанщиков. – Москва : Когито-Центр : Ин-т психологии РАН : Московский городской психолого-педагогический университет, 2012. – 3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Л. М. Речевая деятельность общества [Электронный ресурс] : учебное пособие / Л. М. Бондарева. – Калининград : БФУ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еронова, И. Ю. Введение в теорию коммуникации [Электронный ресурс] : учебное пособие / И. Ю. Иеронова. – Калининград : Рос. гос. университет им. Иммануила Канта, 2006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О. П. Выразительное чтение [Электронный ресурс] : учебно-методическое пособие / О. П. Глухова. – Набережные Челны : Набережночелнинский гос. пед. ун-т, 2014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– Чебоксары : ЧГПУ, 2017. – 4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– Электрон. текстовые дан. pdf. – Чебоксары : ЧГПУ, 2017. – Режим доступа: http://biblio.chgpu.edu.ru/. – 26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5" w:name="_Toc7518786"/>
            <w:r w:rsidRPr="005A223B">
              <w:rPr>
                <w:rFonts w:eastAsia="Times New Roman"/>
                <w:lang w:eastAsia="ru-RU"/>
              </w:rPr>
              <w:t>Исламо-христианский диалог: история, проблемы, подходы</w:t>
            </w:r>
            <w:bookmarkEnd w:id="2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ых цивилизаций : учеб. пособие по направлению "Искусства и гуманитар. науки" / Г. В. Драч и др. ; под науч. ред. Г. В. Драча, Т. С. Паниотовой. – 2-е изд., стер. – Москва : КноРус, 2013. – 464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таххари, М. Образование и воспитание в исламе [Электронный ресурс] : учебное пособие / М. Мутаххари ; пер. М. Машхулов. – Москва : Садра, 2013. – 364 c. –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славский, Л. Ю. Ислам в Чувашии : ист. и культурол. аспекты / Л. Ю. Браславский. – Чебоксары : Чувашия, 1997. – 159 с., 24 л. ил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И. А. Ислам в культуре России в очерках и образах / И. А. Ермаков ; послесл. Джаляль аль-Машта. – Москва : Изд. сервис, 2001. – 508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классический : энциклопедия / сост., общ. ред. и предисл. К. Королева. – Москва : Эксмо ; Санкт-Петербург : Мидград, 2005. – 41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аш, Ю. Г. Ислам: происхождение, вероучение, современность : филос.-культурол. взгляд / Ю. Г. Петраш. – Москва : Республика, 2005. – 359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Москва : Флинта : Моск. психол.-соц. ин-т, 2005. – 12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в России. Взгляд из регионов : сборник / науч. ред. А. В. Малашенко. – Москва : Аспект Пресс, 2007. – 15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ые ценности ислама и образование: историко-культурная традиция и современность / С. С. Аванесов и др. ; отв. ред. С. С. Аванесов, Т. А. Костюкова. – Томск : Изд-во Том. ун-та, 2008. – 24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сламской цивилизации : в 2 т.. Т. 1 / Ю. М. Кобищанов и др. ; под общ. ред. Ю. М. Кобищанова. – Москва : РОССПЭН, 2008. – 935 с., 16 л.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сламской цивилизации : в 2 т.. Т. 2 / Ю. М. Кобищанова и др. ; под общ. ред. Ю. М. Кобищанова. – Москва : РОССПЭН, 2008. – 775 с., 8 л.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История веры и религиозных идей. Кн. 3 : От Магомета до Реформации / М. Элиаде ; пер. с фр. Н. Б. Абалаковой и др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как фактор формирования российской государственности и культуры : антология / сост., вступ. ст. И. В. Базиленко, О. А. Воднева. – Санкт-Петербург : Рус. Христиан. гуманит. акад., 2012. – 895 с. – Целев. конкурс "1150 лет российской государственности"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ев, А. В. Татары и чуваши на перекрестке вер. Тюркоязычное исламо-христианское пограничье в Симбирской губернии во второй половине XIX – начале XX века / А. В. Кобзев. – Чебоксары : Чуваш. гос. ин-т гуманитар. наук, 2013. – 20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ианство и русская литература. Сб. 7 / Ин-т рус. лит. (Пушкин. дом) ; отв. ред. В. А. Котельникова, О. Л. Фетисенко. – Санкт-Петербург : Наука, 2012. – 404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тунский, М. А. Россия и ислам [Электронный ресурс] . Т. 1 / М. А. Батунский. –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Прогресс-Традиция, 2003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унский, М. А. Россия и ислам [Электронный ресурс] . Т. 3 / М. А. Батунский. – Москва : Прогресс-Традиция, 2003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бен, А. История исламской философии [Электронный ресурс] / А. Корбен. – Москва : Прогресс-Традиция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нский, М. А. Россия и ислам [Электронный ресурс] . Т. 2 / М. А. Батунский. – Москва : Прогресс-Традиция, 2003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Культура и политические системы стран Востока [Электронный ресурс] : учебное пособие / Е. П. Борзова, И. И. Бурдукова. – Санкт-Петербург : Изд-во СПбКО, 2008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дясова, М. Политический ислам в странах Северной Африки [Электронный ресурс] : история и современное состояние / М. Видясова, В. Орлов, Л. В. Гевелинг. – Москва : Моск. гос. ун-т, 2008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остаева, Л. Г. Мировые религии [Электронный ресурс] : морально-правовой дискурс / Л. Г. Горностаева. – Москва : Рос. акад. правосудия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ыров, И. Р. Основания исламского мистицизма (генезис и эволюция) [Электронный ресурс] / И. Р. Насыров. – Москва : Языки славянских культур, 2013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наука в культурах Востока и Запада / Ин-т философии РАН ; редкол.: М. Т. Степанянц (отв. ред.) и др. – Москва : Наука, 2013. – 357 с. – (Сравнительная философия / отв. ред. М. Т. Степанянц ; 4)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Е. А. История арабо-мусульманской философии. Средние века и современность [Электронный ресурс] : учебное пособие / Е. А. Фролова. – Москва : Институт философии РАН, 2006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ская, Н. В. История религии [Электронный ресурс] : хрестоматия : учебное пособие / Н. В. Козловская. – Минск : Вышэйшая школ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ировская, Л. З. Религиоведение. История религии [Электронный ресурс] : учебное пособие / Л. З. Немировская. – Москва : Рос. новый университе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челинцев, А. В. Религиозная диффамация. Защита верующих от ксенофобии и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вой агрессии [Электронный ресурс] / А. В. Пчелинцев. – Москва : Институт законодательства и сравнительного правоведения при Правительстве РФ : Юриспруденция, 2014. – 1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зафарова, Н. И. Ислам. История, вероучение, практика [Электронный ресурс] : учебное пособие / Н. И. Музафарова. – Москва : Моск. гор. пед. ун-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кияйнен, Л. Р. Ислам и права человека в диалоге культур и религий [Электронный ресурс] / Л. Р. Сюкияйнен. – Москва : Садра, 2014. – 2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-Джанаби, М. М. Философия современной мусульманской реформации [Электронный ресурс] / М. М. Аль-Джанаби. – Москва : Садра, 2014. – 4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6" w:name="_Toc7518787"/>
            <w:r w:rsidRPr="005A223B">
              <w:rPr>
                <w:rFonts w:eastAsia="Times New Roman"/>
                <w:lang w:eastAsia="ru-RU"/>
              </w:rPr>
              <w:t>Историография Великой Отечественной войны</w:t>
            </w:r>
            <w:bookmarkEnd w:id="2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, Д. О. Вопросы изучения и преподавания историографии. Новейшая отечественная история [Электронный ресурс] : учебное пособие / Д. О. Чураков, В. Ж. Цветков, А. М. Матвеева ; ред. Д. О. Чураков. – Москва : Моск. пед. гос. ун-т, 2015. – 1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ье, Я. С. Россия древняя и Россия новая : (избранное) / Я. С. Лурье. – Санкт-Петербург : Буланин, 1997. – 407 с., 1 л. портр. – Содерж.: История России в летописании и в восприятии нового времени ; В краю непуганных идиотов : об И. Ильфе и Е. Петрове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кисов, Д. С. День Победы : (к 55-й годовщине Победы в Великой Отеч. войне) : докл. на торжеств. заседании Президиума РАМН / Д. С. Саркисов. – Москва : Азбука, 2002. – 3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Советский тыл в годы Великой Отечественной войны: историография проблемы : (на материалах республик ВВЭР) / В. В. Тимофеев. – Чебоксары : Клио, 2005. – 11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Л. П. История исторического знания : учеб. пособие для вузов по спец.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ография сталинизма : сб. ст. / под ред. Н. А. Симония. – Москва : РОССПЭН, 2007. – 47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п, Д. Эпоха Иосифа Сталина в России : соврем. историография / Д. Кип, А. Литвин ; пер. с англ. В. И. Матузовой. – Изд. 2-е, перераб. и доп.. – Москва : РОССПЭН, 2009. – 32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ий, Г. Роковой самообман: Сталин и нападение Германии на Советский Союз / Г. Городецкий ; пер. с англ. Л. Ю. Пантиной. – 2-е изд.. – Москва : РОССПЭН, 2008. – 384 с., 8 л.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о Великой Отечественной войны. Современная историография [Электронный ресурс] : сборник обзоров и рефератов / В. Невежин и др. – Москва : ИНИОН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Л. Воспоминания ветерана Великой Отечественной войны как исторический источник / А. Л. Ефимова, А. Л. Ефимов, Е. Л. Ефимов // Единство фронта и тыла в годы Великой Отечественной войны 1941–1945 гг. : (к 65-летию Победы) : материалы Всерос. науч.-практ. конф. (г. Чебоксары, 23 апр. 2010 г.) . – Чебоксары, 2010. – С. 41–48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днев, А. С. "Великая война" в зарубежной историографии: концепция тотальной войны / А. С. Ходнев // Преподавание истории в школе. – 2000. – № 10. – С. 16–20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карев, Л. Н. Словесные источники для изучения ментальности советского народа в годы Великой Отечественной войны / Л. Н. Пушкарев // Вопросы истории. – 2001. – № 4. – С. 127–134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тюхов, М. И. Современная российская историография предыстории Великой Отечественной войны / М. И. Мельтюхов // Преподавание истории и обществознания в школе. – 2005. – № 7. – С. 3–10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Н. Н. Воспоминания немецких военнопленных второй мировой войны как исторический источник / Н. Н. Алиев, А. Л. Кузьминых // Вопросы истории. – 2009. – № 11. – С. 164–170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нская, Г. В. Патриотизм народа в тылу в годы Великой Отечественной войны. Историографический очерк новейших научных исследований / Г. В. Серебрянская // Приволжский научный журнал. – 2013. – № 2. – С. 155–159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7" w:name="_Toc7518788"/>
            <w:r w:rsidRPr="005A223B">
              <w:rPr>
                <w:rFonts w:eastAsia="Times New Roman"/>
                <w:lang w:eastAsia="ru-RU"/>
              </w:rPr>
              <w:t>Историческая география</w:t>
            </w:r>
            <w:bookmarkEnd w:id="2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ческая и социальная география России : учеб. для вузов по направлению "Пед. образование" профиль "География" : в 2 т. Т. 1 / Ю. Н. Гладкий, В. А. Доброскок, С. П. Семенов. – Москва : Академия, 2013. – 36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Т. Н. Историческая география мира [Электронный ресурс] : учеб. пособие / Т. Н. Кожина. – Электрон. текстовые дан. pdf. – Чебоксары : ЧГПУ, 2015. – 100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Т. Н. Историческая география мира : учеб. пособие / Т. Н. Кожина. – Чебоксары : Чуваш. гос. пед. ун-т, 2015. – 99 с. – Библиогр. : с. 94–96. – 75-00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ркин, В. В. Историческая география Западной Европы в средние века : учеб. пособие для вузов по спец. "История" / В. В. Самаркин. – Стер. изд. – Москва : Альянс, 2018. – 248 с. : ил. – Библиогр.: с. 243–246. – ISBN 978-5-00106-186-1 : 531-00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М. Гуманитарная география России : пособие для студентов вузов / Е. М. Ковалев. – Москва : Варяг, 1995. – 44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Историческая география мира : учеб. пособие для вузов / В. П. Максаковский. – Москва : Экопрос, 1997. – 58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пелов, Е. М. Историко-топонимический словарь России : досоветский период / Е. М. Поспелов. – Москва : Профиздат, 1999. – 22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ическая география чувашского народа : ист. динамика численности и регион. особенности расселения / В. П. Иванов. – Чебоксары : Чуваш. кн. изд-во, 2005. – 38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В. В. Откуда пошла Русь? Новая география древнего мира / В. В. Макаренко. – Москва : Вече, 2003. – 65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ко-географический атлас Чувашской Республики / Г. И. Тафаев, А. С. Никитин, С. В. Васюков. – Чебоксары : Чуваш. гос. пед. ун-т, 2006. – 47 с. : в осн. цв.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. Т. 31 / Археограф. ком. РАН, С.-Петерб. отд-ние ; С.-Петерб. ин-т истории РАН ; отв. ред. Плешков В. Н.. – Санкт-Петербург : Дмитрий Буланин, 2010. – 52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ая география мира : учеб.-метод. пособие для организации практ. и самостоят. работы студентов / Чуваш. гос. пед. ун-т ; сост. Т. Н. Кожина. – Чебоксары : ЧГПУ, 2013. – 4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ая география мира [Электронный ресурс] : учеб.-метод. пособие для организации практ. и самостоят. работы студентов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. ст.. Т. 32 / Археогр. комис. РАН, С.-Петерб. отд-ние, С.-Петерб. ин-т истории РАН ; редкол.: В. Н. Плешков (отв. ред.) и др. – Санкт-Петербург : Дмитрий Буланин, 2013. – 558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8" w:name="_Toc7518789"/>
            <w:r w:rsidRPr="005A223B">
              <w:rPr>
                <w:rFonts w:eastAsia="Times New Roman"/>
                <w:lang w:eastAsia="ru-RU"/>
              </w:rPr>
              <w:t>Историческая демография</w:t>
            </w:r>
            <w:bookmarkEnd w:id="2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А. В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мография : учеб. пособие для вузов / А. В. Верещагина. – Москва : Дашков и К, 2012. – 25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агин, Ю. А. Территориальная организация населения : учеб. пособие для вузов по спец. "Финансы и кредит", "Бух. учет, анализ и аудит", "Мировая экономика", "Налоги и налогообложение" / Ю. А. Симагин ; под общ. ред. В. Г. Глушковой. – 6-е изд., испр. и доп. – Москва : Дашков и К, 2013. – 12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кова, О. В. Демография [Электронный ресурс] : учебное пособие / О. В. Гокова. – Омск : Ом. гос. ун-т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, А. А. География населения с основами демографии / А. А. Анохин, Д. В. Житин. – Москва : Юрайт, 2017. – 279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ьмина, О. Е. Основы этнодемографии : учеб. пособие / О. Е. Казьмина, П. И. Пучков. – Москва : Наука, 1994 . – 253 с. 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ланис, Б. Ц. История военных потерь : войны и народонаселение Европы : людские потери вооружен. сил Европ. стран в войнах XVII–XX вв. : (ист.-стат. исслед.) / Б. Ц. Урланис. – Санкт-Петербург : Полигон, 1998 ; Москва : АСТ. – 55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омская, В. Б. Демографическая история России в 1930-е годы. Взгляд в неизвестное / В. Б. Жиромская. – Москва : РОССПЭН, 2001. – 27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В. А. Демография : учеб. для вузов / В. А. Борисов. – Москва : Nota Bene, 1999. – 26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Москва : ИНФРА-М, 2005. – 57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люм, А. Родиться, жить и умереть в СССР / А. Блюм ; пер. с фр. Э. Кустовой, И. Троицкой. – Москва : Новое изд-во, 2005. – 17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е измерение трансграничной миграции в Россию / М. Алексеев и др. ; науч. ред. С. В. Галунов. – Москва : Аспект Пресс, 2008. – 35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енко, М. Б. Демография : учеб. пособие для вузов по экон. спец. / М. Б. Денисенко, Н. М. Калмыкова. – Москва : ИНФРА-М, 2009. – 42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2-е изд. – Москва : ИНФРА-М, 2008. – 68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Введение в демографию : учеб. пособие для вузов и учреждений повышения квалификации по эконом. и соц. спец. / В. М. Медков. – Москва : Фонд "Мир" : Акад. проект, 2006. – 43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е : этносоциол. исслед. / Ю. В. Арутюнян и др. ; отв. ред. и сост. Ю. В. Арутюнян. – Москва : Наука, 2011. – 190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ость и расселение народов мира / С. И. Брук и др. ; под ред. С. И. Брука. – Москва : Изд-во АН СССР, 1962. – 484 с., 9 л. карт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В. И. Государственная политика вывода России из демографического кризиса [Электронный ресурс] / В. И. Якунин, С. С. Сулакшин, В. Э. Багдасарян. – Москва : Экономика. Научный эксперт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нов, М. В. Демография [Электронный ресурс] : учебник / М. В. Карманов, Е. А. Егорова, Ю. Н. Царегородцев. – Москва : Моск. гуманит. ун-т, 2011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едова, Н. А. Территориальная организация населения [Электронный ресурс] : учебное пособие / Н. А. Мамедова. – Москва : Евразийский открытый институ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атистике населения и демографии [Электронный ресурс] : учебное пособие / О. Д. Воробьева и др. – Москва : Финансы и статистика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, С. А. Теоретические основы социологического изучения социально-демографической структуры общества [Электронный ресурс] / С. А. Сорокин. – Москва : Когито-Центр, 2013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С. Историко-демографические проблемы в современной науке / В. С. Григорьев // Вестник Чувашского государственного педагогического университета им. И. Я. Яковлева. – 2001. – № 4 (23) : Серия "История и право". – С. 232–236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сторической демографии / А. В. Коротаев и др. // Общественные науки и современность. – 2005. – № 5. – С. 140–154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чаренко, Л. Н. Динамика численности населения городов Чувашии в XX веке / Л. Н. Гончаренко, О. И. Ефимов // Вестник Чувашского государственного педагогического университета имени И. Я. Яковлева. – 2001. – № 4 (23) : Серия "История и право". – С. 227-232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аев, А. В. Демографические циклы и социально-экономическая история России / А. В. Коротаев // Личность. Культура. Общество. – 2007. – Т. 9, № 37, вып. 3. – С. 380–384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А. Г. В демографической истории такого еще не было / А. Г. Вишневский // Химия и жизнь – XXI век. – 2012. – № 4. – С. 2–5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Т. Ю. Демография с основами этнографии [Электронный ресурс] : учебно-методическое пособие / Т. Ю. Кузнецова. – Калининград : БФУ, 2012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ич, Е. И. Молодёжь сквозь призму времени (историко-социологический анализ) [Электронный ресурс] : учебное пособие / Е. И. Исакович. – Москва : Моск. гор. пед. ун-т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29" w:name="_Toc7518790"/>
            <w:r w:rsidRPr="005A223B">
              <w:rPr>
                <w:rFonts w:eastAsia="Times New Roman"/>
                <w:lang w:eastAsia="ru-RU"/>
              </w:rPr>
              <w:t>Историческая информатика</w:t>
            </w:r>
            <w:bookmarkEnd w:id="2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технологии в научных исследованиях [Электронный ресурс] : учебное пособие / Е. Н. Косова и др. – Ставрополь : СКФУ, 2015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, А. В. Информационные технологии в профессиональной деятельности [Электронный ресурс] : учебное пособие / А. В. Мишин, Л. Е. Мистров, Д. В. Картавцев. – Москва : Рос. акад. правосудия, 2011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скова, И. М. Квантитативная история и историческая информатика: эволюция взаимодействия / И. М. Гарскова // Новая и новейшая история. – 2011. – № 1. – С. 77–92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ашева, Ю. Ю. Круг идей: новые издания по исторической информатике / Ю. Ю. Юмашева // Вопросы истории. – 1999. – № 9. – С. 149–154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ашева, Ю. Ю. Историческая информатика в зеркале периодического издания / Ю. Ю. Юмашева // Отечественная история. – 2001. – № 1. – С. 117–121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кеев, И. А. Историческая информатика в России и за рубежом / И. А. Аникеев, В. Ф. Покасов // Новая и новейшая история. – 2002. – № 1. – С. 6–17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кин, Л. И. Новые тенденции развития исторической информатики : по материалам XV международной конференции "История и компьютер" / Л. И. Бородкин, В. Н. Владимиров, И. М. Гарскова // Новая и новейшая история. – 2003. – № 1. – С. 117–128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м-Гржимайло, Ю. В. Виртуальный архив как перспективная система поддержки и сопровождения исторических исследований / Ю. В. Грум-Гржимайло, М. Н. Поляков // Отечественная история. – 2008. – № 2. – С. 138–145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скова, И. М. Источниковедческие проблемы исторической информатики / И. М. Гарскова // Российская история. – 2010. – № 3. – С. 151–161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а, Т. Б. Информационный фактор в развитии российской этнологии [Электронный ресурс] / Т. Б. Уварова. – Москва : ИНИОН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0" w:name="_Toc7518791"/>
            <w:r w:rsidRPr="005A223B">
              <w:rPr>
                <w:rFonts w:eastAsia="Times New Roman"/>
                <w:lang w:eastAsia="ru-RU"/>
              </w:rPr>
              <w:t>Историческая психология</w:t>
            </w:r>
            <w:bookmarkEnd w:id="3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– Москва : Академия, 2012. – 24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– Санкт-Петербург : Питер, 2012. – 3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– 10-е изд., перераб. и доп. – Москва : Юрайт, 2014. – 3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– Москва : ЮНИТИ-ДАНА, 2014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 российской повседневности (Х – начало ХХ вв.) [Электронный ресурс] : учебное пособие / Г. И. Аверьянова и др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повседневности : учеб. пособие для вузов / В. П. Большаков и др. ; под ред. В. П. Большакова, С. Н. Иконниковой. – Москва : Проспект, 2017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кан, М. В. Культура повседневности [Электронный ресурс] : учебное пособие / М. В. Капкан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– Москва : Большая рос. энцикл., 1994 . – 479 с. : ил., карт 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уратов, В. А. Историческая психология / В. А. Шкуратов. – Ростов н/Д : Город N, 1994 . – 287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молов, А. Г. Культурно-историческая психология и конструирование миров. Психолог. Психопедагог. Психоисторик / А. Г. Асмолов. – Москва : Ин-т практ. психологии ; Воронеж : МОДЭК, 1996. – 768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аздников / авт.-сост. Н. В. Чудакова ; худож. А. В. Кардашук. – Москва : АСТ, 1997. – 254 с. :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– Москва : Академия, 2007. – 23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, А. К. Народная обрядность чувашей / А. К. Салмин ; отв. ред. С. А. Арутюнов. – Чебоксары : Чуваш. гуманит. ин-т, 1994. – 338 с. + 1слож.л.схем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рье, С. В. Историческая этнология : учеб. пособие для вузов / С. В. Лурье. – Москва : Аспект Пресс, 1998. – 44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тман, Ю. М. Беседы о русской культуре. Быт и традиции русского дворянства (ХVIII – нач. ХIХ в.) / Ю. М. Лотман, Р. Г. Григорьев ; сост. альбома ил., коммент. к ним и указ. Р. Г. Григорьев. – 2-е изд., доп.. – Санкт-Петербург : Искусство-СПБ, 1999. – 413 с., 40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– Санкт-Петербург : Речь, 2001. – 31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– Москва : Academia, 2002. – 31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ггенборг, Ш. Революция и культура : культ. ориентиры в период между Окт. революцией и эпохой сталинизма / Ш. Плаггенборг ; пер. с нем. И. Карташевой. – Санкт-Петербург : Журн. "Нева", 2000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В. В. Этническая и эволюционная история Руси : Русь, славяне, аризанты, скифы, готы, гунны, пины, варяги / В. В. Богданов. – Москва : Белые альвы, 2001. – 2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– Санкт-Петербург и др. : Питер, 2001. – 16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И. Е. Домашний быт русского народа в ХVI–XVII столетиях. Т. 2 : Домашний быт русских цариц в ХVI–XVII столетиях / И. Е. Забелин ; с очерком А. А. Формозова о И. Е. Забелине. – 3-е изд., с доп. – Репринт. изд. – Москва : Яз. рус. культуры, 2001. – VIII, 772 с., 4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Г. А. Влияние межэтнических отношений на развитие чувашского народа / Г. А. Яковлев. – Изд. 2-е, испр. и доп.. – Чебоксары : Перфектум, 2011. – 284 с., 26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– Екатеринбург : Урал. ун-т, 2003. – 23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щенко, А. В. Быт русского народа. Ч. 6–7 / А. В. Терещенко. – Москва : Рус. кн., 1999. – 30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, А. А. Культурология. Антропологические теории культур : учеб. пособие / А. А. Белик. – Москва : РГГУ, 2000. – 23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рентьева, Л. С. Культура русского народа : обычаи, обряды, занятия, фольклор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Е. Л. Эпоха и этнос. Проблемы здоровья личности / Е. Л. Николаев, И. Н. Афанасьев. – Чебоксары : Изд-во ЧГУ, 2004. – 2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– Москва ; Чебоксары : ЧФ МГОПУ, 2004. – 22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Н. А. Быт и нравы пушкинского времени / Н. А. Марченко. – Санкт-Петербург : Азбука-классика, 2005. – 431 с., 8 л. ил. – (Искусство жизни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Е. В. Повседневная жизнь дворянства пушкинской поры. Этикет / Е. В. Лаврентьева. – Москва : Мол. гвардия, 2005. – 663 с., 16 л. ил. – (Живая история. Повседневная жизнь человечеств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ов, В. В. Потаенная жизнь Древней Руси : быт, нравы, любовь / В. В. Долгов. – Москва : Яуза : Эксмо, 2009. – 511 с. – (Русские корни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В. Русская деревня – XX век : культурол. слов. / И. В. Андреева, Н. В. Баско. – Москва : Флинта : Наука, 2003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9-е изд., испр. – Москва : Флинта : Наука, 2006. – 2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1 : Частная жизнь и быт древних обществ / Т. С. Георгиева. – Москва : Высш. шк., 2005. – 3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2 : Частная жизнь и нравы от Средневековья до наших дней / Т. С. Георгиева. – Москва : Высш. шк., 2006. – 4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– 3-е изд., стер. – Москва : Academia, 2007. – 31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с и личность: исторический путь, проблемы и перспективы развития : материалы Межрегион.науч.-практ. конф. / Моск. гос. открытый пед. ун-т им. М. А. Шолохова ; редкол.: Ю. И. Щербаков и др. – Москва ; Чебоксары : Моск. гос. открытый пед. ун-т, 2003. – 1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3 : Частная и общественная жизнь в современном мире / Т. С. Георгиева. – Москва : Высш. шк., 2007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винский, Л. В. Культура русской повседневности : учеб. пособие для вузов / Л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ткова, М. В. Быт и культура русского города / М. В. Короткова. – Москва : 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10-е изд. – Москва : Флинта : Наука, 2007. – 2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– Москва : Аспект Пресс, 2008. – 20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– Чебоксары : ЧГПУ, 2013. – 20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ул, М. Культурно-историческая психология [Электронный ресурс] : наука будущего / М. Коул. – Москва : Когито-Центр : Ин-т психологии РАН, 199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– Москва : Моск. гуманит. ун-т, 2011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ИСКЛЮЧЕНКультура повседневности. Русская культура и православие [Электронный ресурс] : учеб. пособие / Т. С. Георгиева. – Москва : Аспект Пресс, 2008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– Москва : Евразийский открытый институт, 2011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– Чебоксары : ЧГПУ, 2013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– Москва : Аспект Пресс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С. Г. Нациестроительство в современной России [Электронный ресурс] / С. Г. Кара-Мурза, О. В. Куропаткина. – Москва : Научный эксперт : Алгоритм, 2014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М. В. Изучение повседневной культуры России в музее и школе [Электронный ресурс] : методическое пособие / М. В. Короткова. – Москва : Прометей : Моск. гос. пед. ун-т, 2013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 российской повседневности (Х – начало ХХ вв.) [Электронный ресурс] : учебное пособие / Г. И. Аверьянова и др. – Москва : Моск. гор. пед. ун-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гин, А. Г. Этносоциология [Электронный ресурс] / А. Г. Дугин. – Москва : Академический Проект, 2015. – 8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0B06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1" w:name="_Toc7518792"/>
            <w:r w:rsidRPr="005A223B">
              <w:rPr>
                <w:rFonts w:eastAsia="Times New Roman"/>
                <w:lang w:eastAsia="ru-RU"/>
              </w:rPr>
              <w:t>Историческая регионология</w:t>
            </w:r>
            <w:bookmarkEnd w:id="3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едение [Электронный ресурс]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Общая экономическая, социальная и политическая география [Электронный ресурс] : учебное пособие / С. А. Горохов, Н. Н. Роготень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и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Регионоведение [Электронный ресурс] : учебное пособие / В. А. Дергачев, Л. Б. Вардомский. – Москва : ЮНИТИ-ДАНА, 2017. – 5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историко-краеведческий словарь Чувашии : (метод. рекомендации по истории и краеведению) / Чуваш. ин-т усовершенствования учителей ; сост. Шуверова В. Д. и др. – Чебоксары : б. и., 1991. – 64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олапов, Н. А. Политико-психологический анализ социально-территориальных систем : основы теории и методол. (на прим. России) : пособие для студентов вузов / Н. А. Косолапов. – Москва : Аспект-пресс, 1994 . – 240 с. 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Е. В. Экономическая география и регионалистика : учеб. пособие для вузов по эконом. спец. и направлению / Е. В. Вавилова. – Москва : Гардарики, 2000. – 15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ы России и мировые интеграционные процессы : сб. ст. по итогам семинара, Томск, 27–28 нояб. 2002 г. / под ред. Тимошенко А. Г., Зиновьева В. П.. – Томск : ТГУ, 2003. – 18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 и деревня в Европейской России: сто лет перемен : памяти П. П. Семенова-Тян-Шанского. – Москва : ОГИ, 2001. – 55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ть и тенденция формирования новых социальных общностей в регионе / Акулич М. М., Алексеева С. И., Аникин Л. С. и др. – Саратов : Науч. кн., 2004. – 55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1 / Чуваш. гос. пед. ун-т ; отв. ред. Г. И. Тафаев. – Чебоксары : ЧГПУ, 2009. – 14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2 / Чуваш. гос. пед. ун-т ; отв. ред. Г. И. Тафаев. – Чебоксары : ЧГПУ, 2009. – 19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3 / Чуваш. гос. пед. ун-т ; отв. ред. Г. И. Тафаев. – Чебоксары : ЧГПУ, 2009. – 19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материалы Междунар. науч.-практ. конф., 30 марта 2010 г. Ч. 2 / Чуваш. гос. пед. ун-т ; отв. ред. Г. И. Тафаев. – Чебоксары : ЧГПУ, 2010. – 23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ечественная война 1812 г. в региональной истории и историографии : сб. материалов Всерос. науч.-практ. конф., г. Киров, 1 нояб. 2012 г. / Вятский гос. гуманит. ун-т ; редкол. В. Т. Юнгблюд и др. – Киров : ВятГГУ, 2012. – 29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И. Государственный суверенитет и формы территориальной организации современного государства [Электронный ресурс] : основные закономерности и тенденции развития / Н. И. Грачев. – Москва : Книгодел : Волгоград. ин-т экономики, социологии и права, 2009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А. И. Национальный суверенитет в правовой природе российского федерализма [Электронный ресурс] / А. И. Порфирьев. – Москва : Книгодел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йчева, Е. Ю. Экономическая география и регионалистика [Электронный ресурс] : 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1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2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3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1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2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2" w:name="_Toc7518793"/>
            <w:r w:rsidRPr="005A223B">
              <w:rPr>
                <w:rFonts w:eastAsia="Times New Roman"/>
                <w:lang w:eastAsia="ru-RU"/>
              </w:rPr>
              <w:t>Историческое краеведение</w:t>
            </w:r>
            <w:bookmarkEnd w:id="3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едение [Электронный ресурс]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охов, С. А. Общая экономическая, социальная и политическая география [Электронный ресурс] : учебное пособие / С. А. Горохов, Н. Н. Роготень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и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Регионоведение [Электронный ресурс] : учебное пособие / В. А. Дергачев, Л. Б. Вардомский. – Москва : ЮНИТИ-ДАНА, 2017. – 5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историко-краеведческий словарь Чувашии : (метод. рекомендации по истории и краеведению) / Чуваш. ин-т усовершенствования учителей ; сост. Шуверова В. Д. и др. – Чебоксары : б. и., 1991. – 64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цидели, Ю. И. Мой город – Санкт-Петербург : учеб. пособие для учащихся ст. классов / Ю. И. Кирцидели, Н. Р. Левина. – Москва : Администрация Моск. обл., 1994 . – 256 с. : ил 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мов, И. Х. Среднее Поволжье : кн. для чтения по краеведению / И. Х. Салимов. – Москва : Онега , 1994 . – 207 с. : ил 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йненский, А. Е. Родной край : страницы истории : в помощь педагогу-краеведу / А. Е. Сейненский. – Москва : Интерпракс, 1994 . – 143 с. : ил 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олапов, Н. А. Политико-психологический анализ социально-территориальных систем : основы теории и методол. (на прим. России) : пособие для студентов вузов / Н. А. Косолапов. – Москва : Аспект-пресс, 1994 . – 240 с. 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Е. В. Экономическая география и регионалистика : учеб. пособие для вузов по эконом. спец. и направлению / Е. В. Вавилова. – Москва : Гардарики, 2000. – 15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гионы России и мировые интеграционные процессы : сб. ст. по итогам семинара,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мск, 27–28 нояб. 2002 г. / под ред. Тимошенко А. Г., Зиновьева В. П.. – Томск : ТГУ, 2003. – 18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од и деревня в Европейской России: сто лет перемен : памяти П. П. Семенова-Тян-Шанского. – Москва : ОГИ, 2001. – 55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ть и тенденция формирования новых социальных общностей в регионе / Акулич М. М., Алексеева С. И., Аникин Л. С. и др. – Саратов : Науч. кн., 2004. – 55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в годы военных испытаний (1941–1945) / В. В. Тимофеев. – Москва : ЦГЛ "РОН", 2004. – 146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л, Ф. Сибирское бремя. Просчеты советского планирования и будущее России : пер. с англ. / Ф. Хилл, К. Гэдди. – Москва : Науч.-образоват. форум по междунар. отношениям, 2007. – 32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1 / Чуваш. гос. пед. ун-т ; отв. ред. Г. И. Тафаев. – Чебоксары : ЧГПУ, 2009. – 14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2 / Чуваш. гос. пед. ун-т ; отв. ред. Г. И. Тафаев. – Чебоксары : ЧГПУ, 2009. – 19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3 / Чуваш. гос. пед. ун-т ; отв. ред. Г. И. Тафаев. – Чебоксары : ЧГПУ, 2009. – 19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накануне и в годы Великой Отечественной войны (1938–1945 гг.) / В. В. Тимофеев. – Чебоксары : Чуваш. гос. пед. ун-т, 2010. – 267 с., 37 л.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материалы Междунар. науч.-практ. конф., 30 марта 2010 г. Ч. 2 / Чуваш. гос. пед. ун-т ; отв. ред. Г. И. Тафаев. – Чебоксары : ЧГПУ, 2010. – 23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А. Н. Чувашские достопримечательности Буинского района Татарстана : (пособие для учителей и юных краеведов) / А. Н. Кириллова. – Чебоксары : Чуваш. гос. ин-т гуманит. наук, 2013. – 91 с. – (Серия "Уголки родного края")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ечественная война 1812 г. в региональной истории и историографии : сб.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ов Всерос. науч.-практ. конф., г. Киров, 1 нояб. 2012 г. / Вятский гос. гуманит. ун-т ; редкол. В. Т. Юнгблюд и др. – Киров : ВятГГУ, 2012. – 29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ческое краеведение в школах Чувашии : (опыт, проблемы, перспективы) : сб. ст. / НИИ яз., лит., истории и экономики при Совете министров ЧАССР ; редкол.: В. П. Иванов (отв. ред.) и др. – Чебоксары : НИИЯЛИЭ, 1988. – 118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И. Государственный суверенитет и формы территориальной организации современного государства [Электронный ресурс] : основные закономерности и тенденции развития / Н. И. Грачев. – Москва : Книгодел : Волгоград. ин-т экономики, социологии и права, 2009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А. И. Национальный суверенитет в правовой природе российского федерализма [Электронный ресурс] / А. И. Порфирьев. – Москва : Книгодел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йчева, Е. Ю. Экономическая география и регионалистика [Электронный ресурс] : 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1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2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3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1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2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ементьев, В. Н. История национальной государственности чувашского народа. Кн. 1 : Истоки государственности чувашей / В. Н. Клементьев. – Чебоксары : Чуваш.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ин-т гуманит. наук, 2014. – 318 с., 12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3" w:name="_Toc7518794"/>
            <w:r w:rsidRPr="005A223B">
              <w:rPr>
                <w:rFonts w:eastAsia="Times New Roman"/>
                <w:lang w:eastAsia="ru-RU"/>
              </w:rPr>
              <w:t>История (История Древнего Востока)</w:t>
            </w:r>
            <w:bookmarkEnd w:id="3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Востока : учебник для вузов. Т. 1 / Л. С. Васильев. – 6-е изд., перераб. и доп. – Москва : Юрайт, 2014. – 722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ник для вузов. Т. 2 / Л. С. Васильев. – 6-е изд., перераб. и доп. – Москва : Юрайт, 2014. – 78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ИСКЛЮЧЕНИстория Древнего Востока [Электронный ресурс] : учебное пособие / Д. В. Деопик. – Москва : Православный Свято-Тихоновский гуманитарный ун-т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1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2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ий Восток : Индия. Китай. Страны Юго-Восточной Азии / А. Н. Бадак и др. – Минск : Харвест, 1998. – 845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ий Восток : Египет. Шумер. Вавилон. Западная Азия / А. Н. Бадак и др. – Минск : Харвест, 1998. – 83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ая история Востока : познават. и занимат. очерки о ярких героях, незабываемых событиях, воинской славе, экзотике и блеске средевеков. Востока / сост. О. Е. Непомнин. – Москва : Знание, 1998. – 36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Востока : учеб. для вузов по направлению и спец. "История" / А. А. Вигасин и др. ; под ред. В. И. Кузищина. – Москва : Высш. шк., 1999. – 462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Востока : учеб. для вузов, по направлению и спец. "История" / А. А. Вигасин, М. А. Дандамаев, М. В. Крюков и др. ; под ред. В. И. Кузищина. – 3-е изд., перераб. и доп. – Москва : Высш. шк., 2001. – 462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Древнего Востока : переводы / сост. и коммент. А. А. Вигасина. – Москва : Вост. лит., 1997. – 400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Востока : учебник для вузов по направлению и спец. "История" / Вигасин А. А. и др. ; под ред. В. И. Кузищина. – 3-е изд., перераб. и доп. – Москва : Высш. шк., 2002. – 462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Востока : в 6 т. Т. 1 : Восток в древности / Афанасьева В. К., Вейнберг И. П., Вигасин А. А. и др. ; Гл. редкол.: Рыбаков Р. Б. (пред. ) и др. – Москва : Вост. лит., 1999. – 688 с. : карт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Востока : в 6 т. Т. 2 : Восток в средние века / Агаджанов С. Г., Алаев Л. Б., Артемов И. В. и др. ; гл. редкол.: Рыбаков Р. Б. (пред. ) и др. – Москва : Вост. лит., 1999. – 716 с. : карт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Востока : в 6 т. Т. 3 : Восток на рубеже средневековья и нового времени, XVI–XVIII вв. / Алаев Л. Б., Арунова М. Р., Ашрафян К. З. и др. ; Гл. редкол.: Рыбаков Р. Б. (пред.) и др. – Москва : Вост. лит., 1999. – 696 с. : карт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иев, В. И. История Древнего Востока : учеб. для ист. фак. / В. И. Авдиев. – Изд. 3-е, перераб. – Москва : Высш. шк., 1970. – 608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Древнего Востока : энцикл. сл. / К. Д. Никольская и др. ; отв. ред. А. А. Вигасин. – Москва : РОССПЭН, 2008. – 43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асин, А. А. История Древнего Востока : учеб. пособие для вузов по спец. "Востоковедение, африканистика" и "Регионоведение" / А. А. Вигасин. – Москва : Дрофа, 2006. – 22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Древнего Востока / под ред. В. В. Струве, Д. Г. Редера ; Академия наук, Ин-т народов Азии. – Москва : Изд-во вост. лит., 1963 . – 544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Лекции по истории Древнего Востока [Электронный ресурс] : учебное пособие / О. У. Девлетов. – Москва : Гуманитарно-экономический и информационно-технологический институт, 2008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4" w:name="_Toc7518795"/>
            <w:r w:rsidRPr="005A223B">
              <w:rPr>
                <w:rFonts w:eastAsia="Times New Roman"/>
                <w:lang w:eastAsia="ru-RU"/>
              </w:rPr>
              <w:t>История высшего профессионального образования в России и странах Западной Европы</w:t>
            </w:r>
            <w:bookmarkEnd w:id="3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– 2-е изд., испр. – Москва : Академия, 2012. – 2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– Чебоксары : Чуваш. гос. пед. ун-т, 2013. – 1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кова, М. Т. Педагогика высшей школы [Электронный ресурс] : учебное пособие / М. Т. Громкова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история образования : учеб. и практикум для вузов / Б. Н. Бессонов. – Москва : Юрайт, 2015. – 35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ганов, В. История педагогики и образования : учеб. для вузов по направлению "Пед. образование" : для вузов / В. Кулганов, Е. Николаева, П. Юнацкевич. – Санкт-Петербург : Питер, 2016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История образования и педагогической мысли [Электронный ресурс] : учебник / А. Н. Джуринский. – Саратов : Вузовское образование, 2017. – 3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ногоуровневая система педагогического образования: идеи и опыт : межвуз. сб. науч. тр. / Нижегород. гос. пед. ун-т ; редкол.: Ф. В. Повшедная (отв. ред.) и др. – Нижний Новгород : НГПУ , 1993. – 150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ее педагогическое образование: проблемы и решения / А. А. Касьян, И. Е. Куров, Т. В. Тальникова и др. ; под общ. ред. И. Е. Курова . – Нижний Новгород : Нижегор. гос. пед. ун-т, 1994 . – 15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, переподготовка и повышение квалификации педагогических кадров: проблемы, поиски, решения : межвуз. сб. науч. ст. / Барнаул. гос. пед. ун-т, Междунар. акад. пед. образования ; науч. ред. П. К. Одинцов. – Барнаул : БГПУ, 1996. – 1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ее педагогическое образование в Чувашии: становление, развитие : материалы респ. науч.-практ. конф. (27 дек. 1996 г.) / Чуваш. гос. пед. ин-т и др. ; отв. ред. Романов В. Ф.. – Чебоксары : ЧГПИ, 1996. – 1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педагогического образования : межвуз. сб. науч. тр. / редкол.: И. А. Чучкалов (отв. ред.) и др. – Чебоксары : ЧГУ, 1988. – 1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ько, Ю. В. Гуманитарные основы педагогического образования : курс лекций : учеб. пособие для высш. пед. учеб. заведений / Ю. В. Сенько. – Москва : Academia, 2000. – 23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а, М. М. Технологии профессионального педагогического образования : учеб. пособие для высш. пед. учеб. заведений / М. М. Левина. – Москва : Academia, 2001. – 2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Развитие образования в современном мире : учеб. пособие для вузов по пед. спец. / А. Н. Джуринский. – 2-е изд., испр. и доп. – Москва : ВЛАДОС, 2004. – 23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апшев, Б. Х. Диалектика российского образования : в 2 т. Т. 2 / Б. Х. Фиапшев, Т. А. Фиапшева, А. Б. Фиапшев. – Ростов н/Д : Ростиздат, 2007. – 4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тченко, А. И. Болонский процесс: интеграция России в европейское и мировое образовательное пространство / А. И. Гретченко, А. А. Гретченко. – Москва : КноРус, 2009. – 42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, Г. Н. Развитие высшего педагогического образования Чувашии и его стратегия / Г. Н. Григорьев, Г. А. Яковлев. – Чебоксары : Чуваш. гос. пед. ун-т, 2009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13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одготовки педагога в системе непрерывного профессионального образования : материалы Всерос. науч.-практ. конф. (25–26 апр. 2007 г.) / Глазов. гос. пед. ин-т ; отв. ред. А. В. Тутолмин. – Глазов : ГГПИ, 2007. – 2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одготовки специалистов в педагогическом вузе и пути их разрешения : сб. науч.-метод. ст. / Чуваш. гос. пед. ун-т ; отв. ред. С. Г. Григорьева, З. М. Беляева. – Чебоксары : ЧГПУ, 2010. – 18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ков, В. А. Теория и практика высшего профессионального образования : учеб. пособие для слушателей системы доп. проф. пед. образования / В. А. Попков, А. В. Коржуев. – Москва : Акад. проект, 2010. – 34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рофессиональная педагогика в вопросах и ответах : учеб. пособие / В. Г. Максимов ; под ред. В. Г. Каташова. – Чебоксары : Чуваш. гос. пед. ун-т, 2011. – 2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– 6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– 2-е изд., перераб. и доп. – Москва : Юрайт, 2011. – 67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конспекты лекций / Чуваш. гос. пед. ун-т ; сост. В. А. Вишневский. – Чебоксары : ЧГПУ, 2012. – 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С. Д. Конкурентоориентированность и конкурентоспособность студенческой молодежи России. Опыт, проблемы, перспективы / С. Д. Резник, Е. С. Коновалова, С. С. Сочилова ; под общ. ред. С. Д. Резника. – Москва : ИНФРА-М, 2013. – 29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Интернационализация высшего образования в Европе / И. Н. Мартынова. – Чебоксары : Чуваш. гос. пед. ун-т, 2013. – 10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ителя в структуре уровневого образования [Электронный ресурс] / В. Л. Матросов и др. – Москва : Прометей. МПГУ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жуев, А. В. Традиции и инновации в высшем профессиональном образовании [Электронный ресурс] : учебное пособие / А. В. Коржуев, В. А. Попков. – Москва : Моск. гос. ун-т, 2003. – 3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О. М. Высшее образование в странах мира [Электронный ресурс] : анализ данных образовательной статистики и глобальных рейтингов в сфере образования / О. М. Карпенко, М. Д. Бершадская. – Москва : Современная гуманитарная академия, 2009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ниверситетское образование [Электронный ресурс] : традиции и современность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вузовская городская научно-практическая конференция Сборник трудов / Ш. М. Мупчаев и др. – Москва : Моск. гос. строит. ун-т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– Саратов : Вузовское образование, 2013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Е. Л. Процесс формирования педагогической интеллигенции Чувашии в 1917-1941 гг.: проблемы и поиски [Электронный ресурс] / Е. Л. Ефим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рофессиональная педагогика в вопросах и ответах [Электронный ресурс] : учеб. пособие / В. Г. Максимов ; под ред. В. Г. Каташ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[Электронный ресурс] : конспекты лекций / Чуваш. гос. пед. ун-т ; сост. В. А. Вишневский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Интернационализация высшего образования в Европе [Электронный ресурс] / И. Н. Марты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B35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5" w:name="_Toc7518796"/>
            <w:r w:rsidRPr="005A223B">
              <w:rPr>
                <w:rFonts w:eastAsia="Times New Roman"/>
                <w:lang w:eastAsia="ru-RU"/>
              </w:rPr>
              <w:t>История Древней Греции и Рима</w:t>
            </w:r>
            <w:bookmarkEnd w:id="3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</w:t>
                  </w:r>
                  <w:r w:rsidRPr="00600F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История Европы с древнейших времён до конца 15 века [Электронный ресурс] : учебное пособие для студентов вузов / О. У. Девлетов. – Москва : Гуманитарно-экономический и информационно-технологический институт, 2013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, В. О. История Древнего мира. Древний Рим : учеб. пособие для акад. бакалавриата / В. О. Никишин. – Москва : Юрайт, 2018. – 299 с. – (Бакалавр. Академический курс. Модуль). – Библиогр.: с. 296–299. – На обл. загл. сер.: История Древнего мира. Модуль. Бакалавр. – ISBN 978-5-534-00262-1 : 750-87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С. История Древней Греции : учеб. для вузов / В. С. Сергеев. – Москва : Юрайт, 2018. – 391 с. : ил. – (Антология мысли). – Библиогр.: с. 388–391. – ISBN 978-5-534-07906-7 : 555-17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древнего Рима : учеб. для вузов по спец. "История" / Кузищин В. И. и др. ;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Кузищина В. И. – 3-е изд., перераб. и доп. – Москва : Высш. шк., 1994 . – 36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: в 24 т. Т. 6 : Римский период / А. Н. Бадак и др. – Минск : Литература, 1996. – 51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миан, Марцеллин. Римская история / Аммиан Марцеллин ; пер. с лат. Ю. А. Кулаковского, А. И. Сонни. – 3-е изд. – Санкт-Петербург : Алетейя, 2000. – 568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для вузов по направлению и спец. "История" / В. И. Кузищин и др. ; под ред. В. И. Кузищина. – 2-е изд., перераб. и доп. – Москва : Высш. шк., 1996. – 399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яя Греция / А. Н. Бадак, И. Е. Войнич, Н. М. Волчек и др. – Минск : Харвест, 1998. – 799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ий Рим / А. Н. Бадак, И. Е. Войнич, Н. М. Волчек и др. – Минск : Харвест, 1998. – 86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ерман, Л. Римская история в лицах / Л. Остерман. – Москва : О. Г. И., 1997. – 62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/ сост., авт. предисл. К. В. Паневин. – Санкт-Петербург : Полигон : АСТ, 1998. – 893 с., 10 л. цв. ил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/ Жебелев С. А. и др. ; сост., авт. предисл. К. В. Паневин. – Санкт-Петербург : Полигон : АСТ, 1999. – 638 с., 2 л. цв. ил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. Закат Римской империи. Раннее средневековье / А. Н. Бадак и др. – Москва : АСТ : Харвест, 1999 ; Минск. – 1047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. Эллинистический и римский периоды / А. Н. Бадак и др. – Москва : АСТ : Харвест, 1999 ; Минск. – 855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направлению и спец. "История" / В. И. Кузищин, И. Л. Маяк, И. А. Гвоздева, Г. Г. Ершова ; под ред. В. И. Кузищина. – 4-е изд., перераб. и доп. – Москва : Высш. шк., 2000. – 38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6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для вузов по направлению и спец. "История" / Ю. В. Андреев и др. ; под ред. В. И. Кузищина. – 3-е изд., перераб. и доп. – Москва : Высш. шк., 2000. – 399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ина, Н. Н. Хрестоматия по истории Древней Греции : для сред. шк. / Н. Н. Трухина, А. Л. Смышляев. – Москва : Греко-латин. каб. Шичалина, 2000. – 37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олль, Г. В. Герои Греции в войне и мире. История Греции в биографиях / Г. В. Штолль. – Москва : Алетейя : Новый Акрополь, 2000. – 45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направлению и спец. "История" / Кузищин В. И. и др. ; под ред. В. И. Кузищина. – 4-е изд., перераб. и доп. – Москва : Высш. шк., 2002. – 383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ищин, В. И. История древнего Рима : учеб. пособие для вузов по спец. – История </w:t>
                  </w: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В. И. Кузищин, И. А. Гвоздева ; под ред. В. И. Кузищина. – Москва : Academia, 2005. – 448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Древней Греции : учеб. пособие для вузов / В. И. Кузищин и др. ; под ред. В. И. Кузищина. – Москва : Academia, 2006. – 479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олль, Г. В. История Древнего Рима в биографиях / Г. В. Штолль ; пер. с нем. Я. Г. Гуревича. – Смоленск : Русич, 2003. – 575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олль, Г. В. История Древней Греции в биографиях : пер. с нем. / Г. В. Штолль. – Смоленск : Русич, 2003. – 527 с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Н. А. История древнего Рима : учеб. для ист. фак. вузов / Н. А. Машкин. – Москва : Высш. шк., 2006. – 751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для ист. и ист.-филол. фак. ун-тов и пед. ин-тов СССР / Т. В. Блаватская и др. ; под ред. В. И. Авдиева, Н. Н. Пикуса. – Москва : Высш. шк., 1962. – 502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спец. "История" / В. И. Кузищин, И. Л. Маяк, О. И. Савостьянова ; под ред. В. И. Кузищина. – 3-е изд., перераб. и доп. – Москва : Высш. шк., 1993. – 366 с. : ил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600F0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Древней Греции [Электронный ресурс] : энциклопедический словарь / И. Е. Суриков и др. – Москва : Языки славянских культур, 2013. – 7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600F0B">
              <w:tc>
                <w:tcPr>
                  <w:tcW w:w="0" w:type="auto"/>
                </w:tcPr>
                <w:p w:rsidR="004B40C5" w:rsidRPr="00600F0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[Электронный ресурс] / И. Е. Суриков, С. Г. Карпюк. – Москва : Языки славянских культур, 2011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00F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00F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6" w:name="_Toc7518797"/>
            <w:r w:rsidRPr="005A223B">
              <w:rPr>
                <w:rFonts w:eastAsia="Times New Roman"/>
                <w:lang w:eastAsia="ru-RU"/>
              </w:rPr>
              <w:t>История европейской интеграции</w:t>
            </w:r>
            <w:bookmarkEnd w:id="3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лобалистика [Электронный ресурс] : учебное пособие / В. А. Дергачев. – Москва : ЮНИТИ-ДАНА, 2012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М. Государство в глобализирующемся мире [Электронный ресурс] : учебное пособие / Н. М. Сирота. – Саратов : Вузовское образование, 2014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Глобалистика [Электронный ресурс] : учебное пособие / В. А. Дергачев. – Москва : ЮНИТИ-ДАНА, 2015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и государств Европейского Союза : сборник / под общ. ред. и вступ. ст. Л. А. Окунькова ; авт. ввод. ст. В. В. Невинский и др. – Москва : Инфра-М-Норма, 1997. – ХII,8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сия и Европейский союз: стратегия взаимодействия : материалы междунар. науч. конф., Екатеринбург, 17–19 апр. 2002 г. / науч. ред. Михайленко В. И. (отв. ред.) и др. – Екатеринбург : Изд-во Урал. ун-та, 2003. – 2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циони, А. От империи к сообществу: новый подход к международным отношениям / А. Этциони ; пер. с англ. под ред., вступ. ст. В. Л. Иноземцева. – Москва : Ладомир, 2004. – XLI, 34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дентоп, Л. Демократия в Европе / Л. Зидентоп ; предисл., пер. с англ. под ред. В. Л. Иноземцева. – Москва : Логос, 2001. – 31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крупные полупериферийные страны : сборник / отв. ред. В. Г. Хорос и др. – Москва : Междунар. отношения, 2003. – 34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хагвати, Д. В защиту глобализации / Д. Бхагвати ; пер. с англ. под ред. В. Л. Иноземцева. – Москва : Ладомир, 2005. – 40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й Союз. Основополагающие акты в редакции Лиссабонского договора с комментариями / отв. ред. С. Ю. Кашкин ; пер. А. О. Четверикова. – Москва : ИНФРА-М, 2008. – 69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Центральной и Восточной Европы – новые члены Европейского Союза. Проблемы адаптации / Н. И. Бухарин и др. ; под ред. С. П. Глинкиной, Н. В. Куликовой. – Москва : Наука, 2010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ковская, И. Г. Энергообеспечение Европейского Союза: восточное направление / И. Г. Пашковская. – Москва : Навона, 2010. – 24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Право Евросоюза [Электронный ресурс] : учебное пособие / В. Е. Резепов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а, Н. Р. Право Европейского Союза [Электронный ресурс] : учебное пособие / Н. Р. Мухаева. – Москва : ЮНИТИ-ДАНА, 2010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стика [Электронный ресурс] : курс лекций / В. И. Буренко и др. – Москва : Моск. гуманит. ун-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ков, А. А. Сравнительная интеграция [Электронный ресурс] : практика и модели интеграции в зарубежной Европе и Тихоокеанской Азии / А. А. Байков. – Москва : Аспект Пресс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тов, В. А. Международная экономическая интеграция [Электронный ресурс] : учебное пособие / В. А. Липатов. – Москва : Евразийский открытый институ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ачев, Т. Новый стратегический союз [Электронный ресурс] : россия и Европа перед вызовами XXI века Возможности большой сделки / Т. Бордачев. – Москва : Европа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урко, Е. В. Глобальная и региональная торгово-экономическая интеграция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эффективность правового регулирования / Е. В. Скурко. – Санкт-Петербург : Юридический центр Пресс, 2013. – 2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яцков, Д. Ф. Евразийство как объективная потребность региона в условиях глобализации [Электронный ресурс] / Д. Ф. Аяцков // Вестник Поволжской академии государственной службы. – 2013. – № 1 (34). – С. 4-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А. А. Регулирование иностранных инвестиций в ЕС. Общие вопросы и инвестирование в энергетический сектор [Электронный ресурс] / А. А. Ануфриева. – Москва : Зерцало-М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О. В. Внешнеполитические ресурсы. Россия и ЕС на пространстве «общего соседства» [Электронный ресурс] : научное издание / О. В. Шишкина. – Москва : Аспект Пресс, 2014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Европейский Союз на постсоветском пространстве. Право, интеграция, геополитика [Электронный ресурс] / П. А. Калиниченко, К. И. Трубачёва. – Москва : Рос. новый университе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грационное право. Опыт Европы для постсоветского пространства [Электронный ресурс] : международная научно-практическая конференция / Д. А. Алексеев и др. – Москва : Рос. новый университет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иков, А. О. Либерализация и ограничения трансграничных отношений в современном интеграционном праве (сравнительно-правовое исследование) [Электронный ресурс] / А. О. Четвериков. – Москва : Рос. новый университе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ент, Т. М. Международная экономическая интеграция [Электронный ресурс] : учебник / Т. М. Регент. – Москва : Рос. новый университет, 2010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Столкновение и взаимодействие интеграционных пространств в торговле. Антидемпинговое право и практика ЕС в отношениях с Россией и другими странами ЕврАзЭС [Электронный ресурс] / П. А. Калиниченко. – Москва : Рос. новый университет, 2011. – 3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пути сохранения традиционной культуры [Электронный ресурс] : сборник статей Международной научно-практической конференции (г. Кемерово, 16 ноября 2009 года) / Е. Л. Кудрина и др. – Кемерово : Кемеров. гос. ун-т культуры и искусств, 2009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обализация как фактор социальных перемен в современном мире [Электронный ресурс] : сборник обзоров и рефератов / Т. В. Черноморова и др. – Москва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ИОН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челинцев, В. С. Глобализация рынков труда. Динамика, проблемы, перспективы [Электронный ресурс] : сборник обзоров / В. С. Пчелинцев, Т. В. Черноморова, И. Г. Животовская. – Москва : ИНИОН, 2010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политика и региональное развитие в современном мире [Электронный ресурс] : сборник обзоров и рефератов / Т. В. Черноморова и др. – Москва : ИНИОН, 2011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е развитие и вызовы глобализации [Электронный ресурс] : сборник обзоров и рефератов / И. Г. Животовская и др. – Москва : ИНИОН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иркина, А. А. Международно-правовые модели Европейского Союза и Таможенного союза. Сравнительный анализ [Электронный ресурс] / А. А. Каширкина, А. Н. Морозов. – Москва : Институт законодательства и сравнительного правоведения при Правительстве РФ : Контракт, 2013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н, А. Н. Модели государственного устройства в условиях глобализации [Электронный ресурс] : сценарии для России / А. Н. Харин. – Москва : Наука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шатаева, Т. Н. Евразийская интеграция [Электронный ресурс] / Т. Н. Нешатаева, Е. Б. Дьяченко, П. П. Мысливский. – Москва : Статут, 2015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лер, А. И. Европейская интеграция [Электронный ресурс] / А. И. Ковлер. – Москва : Статут, 2016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ькин, А. А. Интеграция Латвии, Литвы и Эстонии в ЕС и НАТО (1991-2014 гг.) [Электронный ресурс] / А. А. Володькин. – Минск : Белорусская наука, 2016. – 2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DB1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7" w:name="_Toc7518798"/>
            <w:r w:rsidRPr="005A223B">
              <w:rPr>
                <w:rFonts w:eastAsia="Times New Roman"/>
                <w:lang w:eastAsia="ru-RU"/>
              </w:rPr>
              <w:t>История зарубежной литературы</w:t>
            </w:r>
            <w:bookmarkEnd w:id="3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йтанов, И. О. История зарубежной литературы эпохи Возрождения : учеб. и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ХХ века : учеб. для вузов / Л. Г. Андреев и др. ; под ред. Л. Г. Андреева. – 2-е изд., испр. и доп. – Москва : Academia, 2000. – 55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ХIX века : практикум : учеб. пособие для вузов / редкол.: В. А. Луков (отв. ред.) и авт. введ. и др. – Москва : Флинта : Наука, 2002. – 46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рубежная литература конца ХIX – начала ХХ века : учеб. пособие для вузов по спец. Филология / Базилевский А. Б. и др. ; под ред. В. М. Толмачева. – Москва : Academia, 2003. – 49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ХХ века : учеб. для вузов / Андреев Л. Г., Карельский А. В., Павлова Н. С. и др. ; под ред. Л. Г. Андреева. – 2-е изд., испр. и доп. – Москва : Высш. шк., 2003. – 55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ХХ века : учеб. пособие для вузов по спец. Филология / Ариас-Вихель М. А., Венедиктова Т. Д., Гугнин А. А. и др. ; под ред. В. М. Толмачева. – Москва : Academia, 2003. – 63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средних веков : хрестоматия : учеб. пособие для вузов / сост. Пуришев Б. И. ; предисл., подгот. к печати Луков В. А.. – 3-е изд., испр. – Москва : Высш. шк., 2004. – 81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а, Н. Е. Зарубежная литература, XVII век : учеб. для пед. вузов / Н. Е. Ерофеева. – Москва : Дрофа, 2004. – 17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О. В. Зарубежная литература XIX века. Романтизм : учеб. пособие для вузов / О. В. Ковалева, Л. Г. Шахова. – Москва : Оникс, 2005. – 269 с., 4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а, Н. Е. Зарубежная литература, XVII век : практикум : учеб. пособие для вузов / Н. Е. Ерофеева. – Москва : Дрофа, 2004. – 18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XX века : практ. занятия : учеб. пособие для вузов / И. В. Кабанова и др. ; под ред. И. В. Кабановой. – Москва : Флинта : Наука, 2007. – 47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XX века : учеб. для вузов / Л. Г. Андреев и др. ; под ред. Л. Г. Андреева. – Изд. 2-е, испр. и доп. – Москва : Высш. шк., 2004. – 55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1 / А. Ю. Зиновьева и др. ; под ред. В. М. Толмачёва. – 3-е изд., стер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рубежная литература конца XIX – начала XX века : учеб. пособие для вузов : в 2 т. Т. 2 / А. Ю. Зиновьева и др. ; под ред. В. М. Толмачёва. – 3-е изд., стер. – Москва : Академия, 2008. – 39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а, С. И. Испанская и португальская литература XII–XIX веков : учеб. пособие для вузов / С. И. Пискунова. – Москва : Высш. шк., 2009. – 58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, XX век : практикум для вузов / Н. П. Михальская и др. ; под общ. ред. Н. П. Михальской . – Москва : Дрофа, 2007. – 27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О. А. История зарубежной литературы конца XIX – начала XX века. Неоромантизм : учеб.-метод. 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О. А. История зарубежной литературы XX века (1914–1945 гг.) [Электронный ресурс] : учеб.-метод. пособие для фак. рус. и чуваш. филологии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О. А. История зарубежной литературы конца ХIХ века – начала ХХ века. Неоромантизм [Электронный ресурс] : учеб.-метод. пособие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ина, А. В. Американская литература XX века [Электронный ресурс] : учебно-методическое пособие / А. В. Соломина. – Санкт-Петербург : РГПУ им. А. И. Герцена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О. А. История зарубежной литературы XX века (1914–1945 гг.) : учеб.-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для фак. рус. и чуваш. филологии / О. А. Бычкова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8" w:name="_Toc7518799"/>
            <w:r w:rsidRPr="005A223B">
              <w:rPr>
                <w:rFonts w:eastAsia="Times New Roman"/>
                <w:lang w:eastAsia="ru-RU"/>
              </w:rPr>
              <w:t>История и методологические основы исторической науки</w:t>
            </w:r>
            <w:bookmarkEnd w:id="3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57"/>
              <w:gridCol w:w="416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ник, Ю. В. Идея "древней" и "новой" России в литературе и общественно-исторической мысли ХVIII – начала ХI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И. Е. Очерки об историописании в классической Греции / И. Е. Суриков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Т. Н. Научное наследие В. И. Герье 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В. В. Московская историческая школа в первой половине XX века. Научное творчество Ю. В. Готье, С. Б. Веселовского, А. И. Яковлева и С. В. Бахрушина / В. В. 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966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39" w:name="_Toc7518800"/>
            <w:r w:rsidRPr="005A223B">
              <w:rPr>
                <w:rFonts w:eastAsia="Times New Roman"/>
                <w:lang w:eastAsia="ru-RU"/>
              </w:rPr>
              <w:t>История и современные проблемы федерализма в России</w:t>
            </w:r>
            <w:bookmarkEnd w:id="3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экономическая, социальная и политическая география [Электронный ресурс] : учебное пособие / С. А. Горохов, Н. Н. Роготень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е округа России. Региональная экономика : учеб. пособие для вузов по спец. "Бух. учет, анализ и аудит", "Финансы и кредит", "Налоги и налогообложение" и "Мировая экономика" / под ред. В. Г. Глушковой, Ю. А. Симагина. – 3-е изд., перераб. и доп. – Москва : КноРус, 2013. – 3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В. Л. Экономическая и социальная география России. Регионы страны [Электронный ресурс] : учебное пособие / В. Л. Мартынов, И. Е. Сазонова. – Санкт-Петербург : РГПУ им. А. И. Герцена, 2012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е управление и территориальное планирование : учеб. и практикум для вузов / Ю. Н. Шедько и др. ; под ред. Ю. Н. Шедько. – Москва : Юрайт, 2015. – 5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Р. А. Региональное управление и территориальное планирование : учеб. для вузов по направлению подгот. "Гос. и муницип. упр." / Р. А. Попов. – Москва : ИНФРА-М, 2016. – 2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Н. Н. Государственная региональная политика [Электронный ресурс] : учебное пособие / Н. Н. Киселева, Н. В. Данченко, В. В. Браткова. – Ставрополь : СКФУ, 2015. – 1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Регионоведение [Электронный ресурс] : учебное пособие / В. А. Дергачев, Л. Б. Вардомский. – Москва : ЮНИТИ-ДАНА, 2017. – 5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историко-краеведческий словарь Чувашии : (метод. рекомендации по истории и краеведению) / Чуваш. ин-т усовершенствования учителей ; сост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верова В. Д. и др. – Чебоксары : б. и., 1991. – 6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солапов, Н. А. Политико-психологический анализ социально-территориальных систем : основы теории и методол. (на прим. России) : пособие для студентов вузов / Н. А. Косолапов. – Москва : Аспект-пресс, 1994 . – 240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Е. В. Экономическая география и регионалистика : учеб. пособие для вузов по эконом. спец. и направлению / Е. В. Вавилова. – Москва : Гардарики, 2000. – 15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ы России и мировые интеграционные процессы : сб. ст. по итогам семинара, Томск, 27–28 нояб. 2002 г. / под ред. Тимошенко А. Г., Зиновьева В. П.. – Томск : ТГУ, 2003. – 18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 и деревня в Европейской России: сто лет перемен : памяти П. П. Семенова-Тян-Шанского. – Москва : ОГИ, 2001. – 5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ть и тенденция формирования новых социальных общностей в регионе / Акулич М. М., Алексеева С. И., Аникин Л. С. и др. – Саратов : Науч. кн., 2004. – 55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1 / Чуваш. гос. пед. ун-т ; отв. ред. Г. И. Тафаев. – Чебоксары : ЧГПУ, 2009. – 14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2 / Чуваш. гос. пед. ун-т ; отв. ред. Г. И. Тафаев. – Чебоксары : ЧГПУ, 2009. – 1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3 / Чуваш. гос. пед. ун-т ; отв. ред. Г. И. Тафаев. – Чебоксары : ЧГПУ, 2009. – 1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материалы Междунар. науч.-практ. конф., 30 марта 2010 г. Ч. 2 / Чуваш. гос. пед. ун-т ; отв. ред. Г. И. Тафаев. – Чебоксары : ЧГПУ, 2010. – 2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божев, Э. Н. Экономическая география и регионалистика (история, методы, состояние и перспективы размещения производительных сил) : учеб. пособие для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эконом. спец. / Э. Н. Кузьбожев, И. А. Козьева, М. Г. Световцева. – Москва : Юрайт, 2011. – 54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ечественная война 1812 г. в региональной истории и историографии : сб. материалов Всерос. науч.-практ. конф., г. Киров, 1 нояб. 2012 г. / Вятский гос. гуманит. ун-т ; редкол. В. Т. Юнгблюд и др. – Киров : ВятГГУ, 2012. – 2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И. Государственный суверенитет и формы территориальной организации современного государства [Электронный ресурс] : основные закономерности и тенденции развития / Н. И. Грачев. – Москва : Книгодел : Волгоград. ин-т экономики, социологии и права, 2009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А. И. Национальный суверенитет в правовой природе российского федерализма [Электронный ресурс] / А. И. Порфирьев. – Москва : Книгодел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йчева, Е. Ю. Экономическая география и регионалистика [Электронный ресурс] : 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павловский, А. Е. Региональная экономика и управление [Электронный ресурс] : учебное пособие / А. Е. Петропавловский. – Москва : Евразийский открытый институт, 2011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1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2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3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1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исторической регионалистики [Электронный ресурс] : сб. науч. ст. : по материалам Междунар. науч.-практ. конф., 30 марта 2010 г., г. Чебоксары. Ч. 2 / Чуваш. гос. пед. ун-т ; отв. ред. Г. И. Тафаев. – Чебоксары : ЧГПУ, 2010. – Режим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865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0" w:name="_Toc7518801"/>
            <w:r w:rsidRPr="005A223B">
              <w:rPr>
                <w:rFonts w:eastAsia="Times New Roman"/>
                <w:lang w:eastAsia="ru-RU"/>
              </w:rPr>
              <w:t>История исторической науки</w:t>
            </w:r>
            <w:bookmarkEnd w:id="4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57"/>
              <w:gridCol w:w="416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нник, Ю. В. Идея "древней" и "новой" России в литературе и общественно-исторической мысли ХVIII – начала ХI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 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опик, Д. В. Количественные методы в изучении исторической информации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, В. В. Московская историческая школа в первой половине XX века. Научное творчество Ю. В. Готье, С. Б. Веселовского, А. И. Яковлева и С. В. Бахрушина / В. В. 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0D6E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1" w:name="_Toc7518802"/>
            <w:r w:rsidRPr="005A223B">
              <w:rPr>
                <w:rFonts w:eastAsia="Times New Roman"/>
                <w:lang w:eastAsia="ru-RU"/>
              </w:rPr>
              <w:t>История культуры повседневности России</w:t>
            </w:r>
            <w:bookmarkEnd w:id="4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 российской повседневности (Х – начало ХХ вв.)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Г. И. Аверьянова и др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повседневности : учеб. пособие для вузов / В. П. Большаков и др. ; под ред. В. П. Большакова, С. Н. Иконниковой. – Москва : Проспект, 2017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кан, М. В. Культура повседневности [Электронный ресурс] : учебное пособие / М. В. Капкан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аздников / авт.-сост. Н. В. Чудакова ; худож. А. В. Кардашук. – Москва : АСТ, 1997. – 254 с. :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, А. К. Народная обрядность чувашей / А. К. Салмин ; отв. ред. С. А. Арутюнов. – Чебоксары : Чуваш. гуманит. ин-т, 1994. – 338 с. + 1слож.л.схем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тман, Ю. М. Беседы о русской культуре. Быт и традиции русского дворянства (ХVIII – нач. ХIХ в.) / Ю. М. Лотман, Р. Г. Григорьев ; сост. альбома ил., коммент. к ним и указ. Р. Г. Григорьев. – 2-е изд., доп.. – Санкт-Петербург : Искусство-СПБ, 1999. – 413 с., 40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ггенборг, Ш. Революция и культура : культ. ориентиры в период между Окт. революцией и эпохой сталинизма / Ш. Плаггенборг ; пер. с нем. И. Карташевой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Журн. "Нева", 2000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белин, И. Е. Домашний быт русского народа в ХVI–XVII столетиях. Т. 2 : Домашний быт русских цариц в ХVI–XVII столетиях / И. Е. Забелин ; с очерком А. А. Формозова о И. Е. Забелине. – 3-е изд., с доп. – Репринт. изд. – Москва : Яз. рус. культуры, 2001. – VIII, 772 с., 4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щенко, А. В. Быт русского народа. Ч. 6–7 / А. В. Терещенко. – Москва : Рус. кн., 1999. – 30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Л. С. Культура русского народа : обычаи, обряды, занятия, фольклор, 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Н. А. Быт и нравы пушкинского времени / Н. А. Марченко. – Санкт-Петербург : Азбука-классика, 2005. – 431 с., 8 л. ил. – (Искусство жизни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Е. В. Повседневная жизнь дворянства пушкинской поры. Этикет / Е. В. Лаврентьева. – Москва : Мол. гвардия, 2005. – 663 с., 16 л. ил. – (Живая история. Повседневная жизнь человечеств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ов, В. В. Потаенная жизнь Древней Руси : быт, нравы, любовь / В. В. Долгов. – Москва : Яуза : Эксмо, 2009. – 511 с. – (Русские корни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В. Русская деревня – XX век : культурол. слов. / И. В. Андреева, Н. В. Баско. – Москва : Флинта : Наука, 2003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9-е изд., испр. – Москва : Флинта : Наука, 2006. – 2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1 : Частная жизнь и быт древних обществ / Т. С. Георгиева. – Москва : Высш. шк., 2005. – 3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2 : Частная жизнь и нравы от Средневековья до наших дней / Т. С. Георгиева. – Москва : Высш. шк., 2006. – 4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3 : Частная и общественная жизнь в современном мире / Т. С. Георгиева. – Москва : Высш. шк., 2007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ткова, М. В. Быт и культура русского города / М. В. Короткова. – Москва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сюк, Ю. А. Что непонятно у классиков, или Энциклопедия русского быта XIX века / Ю. А. Федосюк. – 10-е изд. – Москва : Флинта : Наука, 2007. – 2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ИСКЛЮЧЕНКультура повседневности. Русская культура и православие [Электронный ресурс] : учеб. пособие / Т. С. Георгиева. – Москва : Аспект Пресс, 2008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М. В. Изучение повседневной культуры России в музее и школе [Электронный ресурс] : методическое пособие / М. В. Короткова. – Москва : Прометей : Моск. гос. пед. ун-т, 2013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94B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2" w:name="_Toc7518803"/>
            <w:r w:rsidRPr="005A223B">
              <w:rPr>
                <w:rFonts w:eastAsia="Times New Roman"/>
                <w:lang w:eastAsia="ru-RU"/>
              </w:rPr>
              <w:t>История мировых религий</w:t>
            </w:r>
            <w:bookmarkEnd w:id="4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, Н. В. ИСКЛЮЧЕНРелигиоведение [Электронный ресурс] : учебное пособие / Н. В. Тузов. – Москва : Палеотип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зова, О. Ф. Религиоведение [Электронный ресурс] : учебник / О. Ф. Лобазова. – Москва : Дашков и К, 2012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ностаева,Л. Г. Основы религиоведения [Электронный ресурс] : учебное пособие / Горностаева,Л. Г., А. ТоргашевГ. – Москва : Рос. гос. ун-т правосудия, 2015. – 4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Лекции по истории религии [Электронный ресурс] : учебное пособие для вузов / А. Зубов. – Москва : Альпина Паблишер, 2017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Н. Религиоведение. Вероучения религий мира [Электронный ресурс] : учебное пособие / В. Н. Никитин, В. Л. Обухов. – Санкт-Петербург : ХИМИЗДАТ, 2017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аник, М. Г. Религиоведение [Электронный ресурс] : учебное пособие / М. Г. Писманик. – Москва : ЮНИТИ-ДАНА, 2017. – 2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История и теория религий [Электронный ресурс] : учебное пособие / В. В. Мархинин. – Саратов : Ай Пи Эр Медиа, 2018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енко, В. Г. Опыт введения в буддизм: ранняя буддийская философия : учеб. пособие для студентов вузов / В. Г. Лысенко. – Москва : Наука, 1994. – 159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, А. В. История религии : в поисках Пути, Истины и Жизни : по кн. протоиерея А. Меня : кн. для чтения в ст. кл. сред. шк. / А. В. Мень ; сост. А. Борисов и др. ; редкол.: Н. В. Веселовская и др. – Москва : Мирос, 1994. – 18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уддийского мировоззрения : Индия, Китай : учеб. пособие для гуманитар. вузов / В. И. Рудой и др. – Москва : Наука, 1994 . – 239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2 : Пути христианства / А. В. Мень ; сост. П. Д. Сахаров и др. – Москва : Форум : Инфра-М, 1998. – 2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1 : В поисках Пути, Истины и Жизни / А. В. Мень ; сост. П. Д. Сахаров и др. – Москва : Форум : Инфра-М, 1998. – 21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лигия. История и современность : учеб. для вузов / Ш. М. Мунчаев и др. ; под ред. Ш. М. Мунчаева. – Москва : Культура и спорт : ЮНИТИ, 1998. – 26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чук, В. В. Будда : жизнь, учение, мысли, изречения, афоризмы / В. В. Юрчук, Будда Шакьямуни. – Минск : Совр. слово, 1998. – 31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нчендуб, Б. История буддизма / Б. Ринчендуб ; пер. с тибет. Е. Е. Обермиллера ; пер. с англ. А. М. Донца ; науч. ред., биогр. Будона и имен. указ. Монтлевич В. М.. – 2-е изд., доп. – Санкт-Петербург : Евразия, 1999. – 3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рикер, К. Буддизм / К. Эррикер ; пер. с англ. Л. Бесковой. – Москва : Гранд : Фаир-пресс, 1999. – 30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г, Д. Христианство / Д. Янг ; пер. с англ. К. Савельева. – Москва : Гранд : Фаир-пресс, 1999. – 38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, Л. А. Религиозно-философские основы истории / Л. А. Тихомиров ; сост., вступ. ст., коммент. М. Б. Смолина. – 3-е изд. – Москва : Москва, 2000. – 58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М. Быт и верования древних славян / М. Семенова. – Санкт-Петербург : Азбука, 2000. – 55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еранц, Г. Великие религии мира / Г. Померанц, З. Миркина. – Санкт-Петербург : Унив. кн. ; Москва : Per Se, 2001. – 279 с., 12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елигии : учебник для вузов : В 2 т.. Т. 2 / Ацамба Ф. М., Бектимирова Н. Н., Давыдов И. П. и др. ; под общ. ред. И. Н. Яблокова. – 2-е изд., испр. и доп. – Москва : Высш. шк., 2004. – 67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елигии : учебник для вузов : В 2 т.. Т. 1 / Винокуров В. В., Забияко А. П., Лапина З. Г. и др. ; под общ. ред. И. Н. Яблокова. – 2-е изд., испр. и доп. – Москва : Высш. шк., 2004. – 46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елигиоведения : учеб. для вузов / И. Н. Яблоков и др. ; под ред. И. Н. Яблокова. – Изд. 5-е, перераб. и доп. – Москва : Высш. шк., 2006. – 56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2-е изд., испр. – Москва : Флинта : Моск. психол.-соц. ин-т, 2007. – 12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нов, М. Э. История христианской церкви. (До разделения Церквей 1054 г.) / М. Э. Поснов ; пер. цитат. материала с древнегреч. и латыни В. Г. Артемьевой ; коммент. Д. Г. Артемьева. – Москва : Высш. шк., 2005. – 64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философия. Знание и вера в контексте диалога культур / Ин-т философии РАН ; отв. ред. М. Т. Степанянц. – Москва : Вост. лит., 2008. – 34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традиции античности и средних веков : (исследования и переводы) / сост. и общ. ред. М. С. Петровой. – Москва : Кругъ, 2010. – 735 с., 1 л. схем. : ил. – (Гуманитарные науки в исследованиях и переводах ; т. 1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хин, В. К. Философия религии и ее исторические формы (античность – конец XVIII в.) / В. К. Шохин. – Москва : Альфа-М, 2010. – 7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История веры и религиозных идей. Кн. 1 : От каменного века до элевсинских мистерий / М. Элиаде ; пер. с фр. Н. Н. Кулаковой и др. – Изд. 2-е. – Москва : Акад. проект, 2009. – 62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иаде, М. История веры и религиозных идей. Кн. 3 : От Магомета до Реформации /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Элиаде ; пер. с фр. Н. Б. Абалаковой и др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иаде, М. . История веры и религиозных идей. Кн. 2 : От Гаутамы Будды до триумфа христианства / М. Элиаде ; пер. с фр. Н. Б. Абалаковой и др. – Москва : Акад. проект, 2009. – 6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кин, Д. А. История религии : конспект лекций / Д. А. Аникин. – Москва : Юрайт : Высш. образование, 2010. – 1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буддизма : энциклопедия / отв. ред. М. Т. Степанянц. – Москва : Вост. лит., 2011. – 104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ировская, Л. З. Религиоведение. История религии [Электронный ресурс] : учебное пособие / Л. З. Немировская. – Москва : Рос. новый университе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в России : учеб. пособие для общеобразоват. орг. : 10–11 кл. / О. Ю. Васильева и др. ; под ред. О. Ю. Васильевой, А. О. Булатова. – Москва : Просвещение, 2017. – 19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7E5C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3" w:name="_Toc7518804"/>
            <w:r w:rsidRPr="005A223B">
              <w:rPr>
                <w:rFonts w:eastAsia="Times New Roman"/>
                <w:lang w:eastAsia="ru-RU"/>
              </w:rPr>
              <w:t>История общественно-политической мысли России</w:t>
            </w:r>
            <w:bookmarkEnd w:id="4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политических партий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Ю. Ашкеров и др. – Москва : Европа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чанинова, Т. Е. Исследование социально-экономических и политических процессов [Электронный ресурс] : учебное пособие / Т. Е. Зерчанинова. – Москва : Логос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–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ические идеологии [Электронный ресурс] : учебное пособие / В. А. Мельник. – Минск : Вышэйшая школа, 2014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агин, Э. М. Политическая система СССР в период Великой Отечественной войны и послевоенные десятилетия. 1941–1982 [Электронный ресурс] : учебное пособие по истории России (XX век) для вузов / Э. М. Щагин, Д. О. Чураков, А. И. Вдовин. – Москва : Прометей : Моск. гос. пед. ун-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ева, Н. М. Молодежь в общественно-политической жизни общества [Электронный ресурс] : учебное пособие / Н. М. Беляева, В. С. Ковин. – Пермь : Пермский гос. гуманитарно-педагогический ун-т, 2014. – 174 с. – Режим доступа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чин, И. Ф. История политических и правовых учений : учеб. пособие для вузов / И. Ф. Мачин. – 4-е изд., перераб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поисках своего пути. Россия между Европой и Азией : хрестоматия по истории рос. обществ. мысли ХIХ и ХХ вв. : в 2 ч. : для вузов. Ч. 1 / сост., вступ. ст. и коммент. Н. Г. Федоровского. – Москва : Наука, 1994. – 33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 поисках своего пути: Россия между Европой и Азией : хрестоматия по истории рос. обществ. мысли ХIХ и ХХ вв. : в 2 ч. : для вузов. Ч. 2 / сост., вступ. ст. и коммент. Н. Г. Федоровского. – Москва : Наука, 1994 . – 248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грин, В. В. Либерализм в России: перипетии и перспективы / В. В. Согрин. – Москва : Магистр, 1997. – 4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История политических и правовых учений : конспект лекций / В. И. Власов, Г. Б. Власова. – 2-е изд., перераб. и доп. – Ростов н/Д : Феникс, 2003. – 2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политических и правовых учений : учебник для вузов по спец. "Юриспруденция", "Философия", "Политология" / Р. Т. Мухаев. – 2-е изд., перераб. и доп. – Москва : ЮНИТИ-ДАНА, 2005. – 5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политическая наука : антология : в 5 т. Т. 1 : XIX – нач. XX в. / под общ. ред. А. И. Соловьева ; отв. ред. и авт. вступ. ст. Ю. С. Пивоваров. – Москва : РОССПЭН, 2008. – 83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политическая наука : антология : в 5 т. Т. 2 : 1920–1950-е гг. / под общ. ред. А. И. Соловьева ; отв. ред. и авт. вступ. ст. О. В. Гаман-Голутвина, А. Г. Сытин. – Москва : РОССПЭН, 2008. – 63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политическая наука : антология : в 5 т. Т. 3 : 1960–1985 гг. / под общ. ред. А. И. Соловьева ; отв. ред. А. А. Галкин и др. ; авт. вступ. ст. А. А. Галкин. – Москва : РОССПЭН, 2008. – 55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политическая наука : антология : в 5 т. Т. 4 : 1985–1995 гг. / под общ. ред. А. И. Соловьева ; отв. ред. О. Ю. Бойцова, Е. Б. Шестопал ; авт. вступ. ст. Е. Б. Шестопал. – Москва : РОССПЭН, 2008. – 6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политическая наука : антология : в 5 т. Т. 5 : 1995–2006 гг. / под общ. ред. А. И. Соловьева ; отв. ред. и авт. вступ. ст. А. Ю. Мельвиль, А. И. Соловьев. – Москва : РОССПЭН, 2008. – 9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ий либерализм середины XVIII – начала XX века : энциклопедия / редкол.: В. В. Шелохаев (отв. ред.) и др. – Москва : РОССПЭН, 2010. – 108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консерватизм середины XVIII – начала XX века : энциклопедия / редкол.: В. В. Шелохаев (отв. ред.) и др. – Москва : РОССПЭН, 2010. – 63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унов, А. Ю. \\К. П. Победоносцев в общественно-политической и духовной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зни России / А. Ю. Полунов. – Москва : РОССПЭН, 2010. – 374 с., 5 л. ил. – (Люди России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ственная мысль России в XVI-XVII вв. : в 2 т.. Т. 1 : "Великая смута" / Ин-т обществ. мысли ; сост., авт. коммент. И. Л. Андреев, В. Н. Козляков ; авт. вступит. ст. И. Л. Андреев. – Москва : РОССПЭН, 2010. – 57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в XVI–XVII вв. : в 2 т.. Т. 2 : Московское царство / Ин-т обществ. мысли ; сост., авт. вступит. ст. и коммент. И. Л. Андреев. – Москва : РОССПЭН, 2010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XVIII века : в 2 т.. Т. 1 : Philosophia rationalis / Ин-т обществ. мысли ; сост., авт. вступит. ст. и коммент. Т. В. Артемьева. – Москва : РОССПЭН, 2010. – 7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XVIII века : в 2 т.. Т. 2 : Philosophia moralis / Ин-т обществ. мысли ; сост., авт. вступит. ст. и коммент. Т. В. Артемьева. – Москва : РОССПЭН, 2010. – 7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ники общественной мысли Древней Руси : в 3 т.. Т. 1 : Домонгольский период / Ин-т обществ. мысли ; сост., авт. вступит. ст. и коммент. И. Н. Данилевский. – Москва : РОССПЭН, 2010. – 68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ники общественной мысли Древней Руси : в 3 т.. Т. 2 : Период ордынского владычества / Ин-т обществ. мысли ; сост., авт. вступит. ст. и коммент. И. Н. Данилевский. – Москва : РОССПЭН, 2010. – 71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ники общественной мысли Древней Руси : в 3 т.. Т. 3 : Московская Русь / Ин-т обществ. мысли ; сост., авт. вступит. ст. и коммент. И. Н. Данилевский. – Москва : РОССПЭН, 2010. – 71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горский, М. Я. Демократия и политические партии / М. Я. Острогорский ; сост., авт. вступит. ст. и коммент. А. Н. Медушевский. – Москва : РОССПЭН, 2010. – 75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льрод, П. Б. О революции и социализме / П. Б. Аксельрод, Ю. О. Мартов, А. Н. Потресов ; сост., авт. вступит. ст. и коммент.: А. П. Ненароков, П. Ю. Савельев. – Москва : РОССПЭН, 2010. – 8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лиотека отечественной общественной мысли с древнейших времен до начала XX века. Введение / Ин-т обществ. мысли ; ред. совет: Л. А. Опенкин и др. – Москва : РОССПЭН, 2010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вский, Н. Я. Россия и Европа. Взгляд на культурные и политические отношения Славянского мира к германо-романскому / Н. Я. Данилевский ; сост., авт. вступит. ст. и коммент.: А. В. Репников, М. А. Емельянов-Лукьянчиков. – Москва : РОССПЭН, 2010. – 6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абристы : избр. труды / сост., авт. вступит. ст. и коммент. О. И. Киянская. – Москва : РОССПЭН, 2010. – 71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мсинов, В. А. История русской политической и правовой мысли X–XVIII века [Электронный ресурс] / В. А. Томсинов. – Москва : Зерцало-М, 200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–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на фоне политических реалий современной России [Электронный ресурс] : учебное пособие / О. З. Муштук. – Москва : Евразийский открытый институт, 2011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ипов, Б. Н. Модели политических изменений в России (вторая половина XIX — начало XX века) [Электронный ресурс] / Б. Н. Карипов, Л. Н. Панкова. – Москва : Моск. гос. ун-т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хрестоматия : учеб. пособие / сост. В. П. Малахов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аник, В. Е. История политических и правовых учений [Электронный ресурс] : учебное пособие / В. Е. Рубаник, С. А. Рубаник. – Москва : Волтерс Клувер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и политическое в российских общественных практиках / Т. В. Павлова и др. ; под ред. С. В. Патрушева. – Москва : РОССПЭН, 2013. – 52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оссийского общества [Электронный ресурс] : социально-экономические и правовые исследования / О. В. Батурина и др. – Москва : Наука, 2014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8479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4" w:name="_Toc7518805"/>
            <w:r w:rsidRPr="005A223B">
              <w:rPr>
                <w:rFonts w:eastAsia="Times New Roman"/>
                <w:lang w:eastAsia="ru-RU"/>
              </w:rPr>
              <w:t>История первобытного общества</w:t>
            </w:r>
            <w:bookmarkEnd w:id="4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История Европы с древнейших времён до конца 15 века [Электронный ресурс] : учебное пособие для студентов вузов / О. У. Девлетов. – Москва : Гуманитарно-экономический и информационно-технологический институт, 2013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, А. П. Первобытное общество [Электронный ресурс] : учебное пособие / А. П. Беликов. – Ставрополь : СКФУ, 2017. – 1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К. И. История первобытного общества и основы этнографии : учеб. пособие для студентов-заочников 1 курса ист. фак. гос. ун-тов / К. И. Козлова. – 2-е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перераб. и доп. – Москва : Изд-во Моск. ун-та, 1972. – 14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тнер, В. В. Кто мы и откуда... : энцикл. путеводитель по истории, культуре и естествознанию / В. В. Битнер ; предисл. В. П. Подачина. – Москва : Современник, 1998. – 303 с. : ил. – (Мир познания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Г. А. К истории воспитания детей в первобытнообщинном строе на территории Среднего Поволжья : учеб.-метод. рекомендации для студентов / Г. А. Алексеев. – Чебоксары : Чуваш. гос. пед. ин-т, 1989. – 5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Б. А. О чем рассказала сибирская мадонна / Б. А. Фролов. – Москва : Знание, 1981. – 11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рк, Д. Д. Доисторическая Африка / Д. Д. Кларк ; пер. с англ. Г. С. Киселева. – Москва : Наука, 1977. – 26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История первобытного общества : учеб. для вузов по направлению и спец. "История" / В. П. Алексеев, А. И. Першиц. – 5-е изд., испр. – Москва : Высш. шк., 1999. – 31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. У истоков цивилизации. Бронзовый век / А. Н. Бадак и др. – Москва : АСТ : Харвест, 1999 ; Минск. – 86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История первобытного общества : учеб. для вузов по направлению и спец. "История" / В. П. Алексеев, А. И. Першиц. – 5-е изд., испр. – Москва : Высш. шк., 2001. – 31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лор, Э. Б. Миф и обряд в первобытной культуре / Э. Б. Тайлор ; пер. с англ. Д. А. Коропчевского. – Смоленск : Русич, 2000. – 623 с. : ил. – (Популярная историческая библиотек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еловечества. Т. 1 : Доисторические времена и начала цивилизации / Алексеев В. П. и др. ; под ред. Де Лаата З. Я. – Москва : Магистр-Пресс : ЮНЕСКО, 2003. – 682 с., 20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История первобытного общества : учеб. для вузов по направлению и спец. "История" / В. П. Алексеев, А. И. Першиц. – Изд. 6-е. – Москва : АСТ : Астрель, 2007. – 35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еннелл, М. Первобытные люди. Быт. Религия. Культура / М. Квеннелл, Ч. Квеннелл ; пер. с англ. Т. М. Шуликовой. – Москва : Центрполиграф, 2005. – 238 с., 4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, Б. В. Земледелие наших предков / Б. В. Андрианов. – Москва : Наука, 1978. – 167 с., 2 л. ил. : ил. – (Серия "История науки и техники"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еолит и мезолит Восточной Европы : сб. ст. в честь 60-летия Хизри Амирхановича Амирханова / Ин-т археологии РАН ; отв. ред. и сост. К. Н. Гаврилов. – Москва : Ин-т археологии РАН : Таус, 2011. – 495 с., 4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енецкий, И. С. История изучения меотов / И. С. Каменецкий. – Москва : Таус, 2011. – 38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 : учеб. для общеобразоват. учреждений : 6 кл. / А. А. Данилов, Л. Г. Косулина. – 11-е изд., дораб. – Москва : Просвещение, 2011. – 270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П. Железный век Чувашского Поволжья / А. П. Смирнов, Н. Я. Мерперт ; отв. ред. Н. Я. Мерперт. – Москва : Изд-во АН СССР, 1961. – 171 с. : ил. – (Материалы и исследования по археологии СССР / АН СССР, Ин-т археологии ; № 95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ак, И. В. Культура Древности и Средневековья [Электронный ресурс] : учебное пособие / И. В. Лысак. – Саратов : Вузовское образование, 2014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о, М. И. История (с древнейших времен до конца XVIII века) [Электронный ресурс] : учебное пособие (схемы, таблицы, комментарии) / М. И. Ивашко. – Москва : Рос. акад. правосудия, 2014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783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5" w:name="_Toc7518806"/>
            <w:r w:rsidRPr="005A223B">
              <w:rPr>
                <w:rFonts w:eastAsia="Times New Roman"/>
                <w:lang w:eastAsia="ru-RU"/>
              </w:rPr>
              <w:t>История повседневности</w:t>
            </w:r>
            <w:bookmarkEnd w:id="4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 российской повседневности (Х – начало ХХ вв.)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Г. И. Аверьянова и др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повседневности : учеб. пособие для вузов / В. П. Большаков и др. ; под ред. В. П. Большакова, С. Н. Иконниковой. – Москва : Проспект, 2017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пкан, М. В. Культура повседневности [Электронный ресурс] : учебное пособие /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В. Капкан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аздников / авт.-сост. Н. В. Чудакова ; худож. А. В. Кардашук. – Москва : АСТ, 1997. – 254 с. :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, А. К. Народная обрядность чувашей / А. К. Салмин ; отв. ред. С. А. Арутюнов. – Чебоксары : Чуваш. гуманит. ин-т, 1994. – 338 с. + 1слож.л.схем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тман, Ю. М. Беседы о русской культуре. Быт и традиции русского дворянства (ХVIII – нач. ХIХ в.) / Ю. М. Лотман, Р. Г. Григорьев ; сост. альбома ил., коммент. к ним и указ. Р. Г. Григорьев. – 2-е изд., доп.. – Санкт-Петербург : Искусство-СПБ, 1999. – 413 с., 40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ггенборг, Ш. Революция и культура : культ. ориентиры в период между Окт. революцией и эпохой сталинизма / Ш. Плаггенборг ; пер. с нем. И. Карташевой. – Санкт-Петербург : Журн. "Нева", 2000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И. Е. Домашний быт русского народа в ХVI–XVII столетиях. Т. 2 : Домашний быт русских цариц в ХVI–XVII столетиях / И. Е. Забелин ; с очерком А. А. Формозова о И. Е. Забелине. – 3-е изд., с доп. – Репринт. изд. – Москва : Яз. рус. культуры, 2001. – VIII, 772 с., 4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щенко, А. В. Быт русского народа. Ч. 6–7 / А. В. Терещенко. – Москва : Рус. кн., 1999. – 30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Л. С. Культура русского народа : обычаи, обряды, занятия, фольклор, 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Н. А. Быт и нравы пушкинского времени / Н. А. Марченко. – Санкт-Петербург : Азбука-классика, 2005. – 431 с., 8 л. ил. – (Искусство жизни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Е. В. Повседневная жизнь дворянства пушкинской поры. Этикет / Е. В. Лаврентьева. – Москва : Мол. гвардия, 2005. – 663 с., 16 л. ил. – (Живая история. Повседневная жизнь человечеств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ов, В. В. Потаенная жизнь Древней Руси : быт, нравы, любовь / В. В. Долгов. – Москва : Яуза : Эксмо, 2009. – 511 с. – (Русские корни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И. В. Русская деревня – XX век : культурол. слов. / И. В. Андреева, Н. В. Баско. – Москва : Флинта : Наука, 2003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9-е изд., испр. – Москва : Флинта : Наука, 2006. – 2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1 : Частная жизнь и быт древних обществ / Т. С. Георгиева. – Москва : Высш. шк., 2005. – 3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2 : Частная жизнь и нравы от Средневековья до наших дней / Т. С. Георгиева. – Москва : Высш. шк., 2006. – 4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3 : Частная и общественная жизнь в современном мире / Т. С. Георгиева. – Москва : Высш. шк., 2007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М. В. Быт и культура русского города / М. В. Короткова. – Москва : 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10-е изд. – Москва : Флинта : Наука, 2007. – 2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ИСКЛЮЧЕНКультура повседневности. Русская культура и православие [Электронный ресурс] : учеб. пособие / Т. С. Георгиева. – Москва : Аспект Пресс, 2008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М. В. Изучение повседневной культуры России в музее и школе [Электронный ресурс] : методическое пособие / М. В. Короткова. – Москва : Прометей : Моск. гос. пед. ун-т, 2013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D22E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6" w:name="_Toc7518807"/>
            <w:r w:rsidRPr="005A223B">
              <w:rPr>
                <w:rFonts w:eastAsia="Times New Roman"/>
                <w:lang w:eastAsia="ru-RU"/>
              </w:rPr>
              <w:t>История политических и правовых учений</w:t>
            </w:r>
            <w:bookmarkEnd w:id="4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политических партий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Ю. Ашкеров и др. – Москва : Европа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2-е изд. – Москва : ЮНИТИ-ДАНА, 2015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; ред. В. П. Малахов, Н. В. Михайлова. – 3-е изд. – Москва : ЮНИТИ-ДАНА, 2015. – 4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чин, И. Ф. История политических и правовых учений : учеб. пособие для вузов / И. Ф. Мачин. – 4-е изд., перераб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; ред. Н. В. Михайлова. – Москва : ЮНИТИ-ДАНА, 2017. – 3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заркин, Н. Н. История политических учений : учеб. пособие. Вып. 1 / Н. Н. Азаркин, В. Н. Левченко, О. В. Мартышин ; под общ. ред. О. В. Мартышина . – Москва : Юристъ, 1994 . – 139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итическая история России : хрестоматия : учеб. пособие для студентов-политологов, изучающих курс "Полит. история России" и студентов гуманит. фак. вузов : в 2 ч. Ч. 1 / сост. В. И. Коваленко и др. . – Москва : Аспект-пресс, 1995. – 319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итическая история России : хрестоматия : учеб. пособие для студентов-политологов, изучающих курс "Полит. история России" и студентов гуманит. фак. вузов : в 2 ч. Ч. 2 / сост. В. И. Коваленко и др. . – Москва : Аспект-пресс, 1995. – 303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: учеб. для юрид. вузов и фак. / В. Г. Графский, Н. М. Золотухина, Л. С. Мамут и др. ; под ред. В. С. Нерсесянца. – Москва : ИНФРА-М : Кодекс, 1995. – VII,72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История политических и правовых учений : конспект лекций / В. И. Власов, Г. Б. Власова. – 2-е изд., перераб. и доп. – Ростов н/Д : Феникс, 2003. – 2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хаев, Р. Т. История политических и правовых учений : учебник для вузов по спец. "Юриспруденция", "Философия", "Политология" / Р. Т. Мухаев. – 2-е изд.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– Москва : ЮНИТИ-ДАНА, 2005. – 5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волюция политической и правовой культуры России. Региональные особенности и влияние европейского фактора. Ч. 3 : Эволюция государственных институтов как фактор развития политической и правовой культуры: историческая перспектива и региональный аспект / В. А. Аракчеев и др. ; отв. ред. Б. Н. Ковалев, Е. А. Макарова. – Новгород : Новгор. гос. ун-т, 2006. – 19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: учеб. для вузов по спец. "Юриспруденция" / Н. М. Азаркин и др. ; под общ. ред. О. В. Мартышина. – Москва : Норма, 2010. – 8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сесянц, В. С. История политических и правовых учений : учеб. для гуманит. вузов и фак. / В. С. Нерсесянц. – Москва : Норма : ИНФРА-М, 2010. – 7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ые проекты в России XVIII – начала XX в. / Ин-т обществ. мысли ; сост., авт. вступит. ст. и коммент. А. Н. Медушевский. – Москва : РОССПЭН, 2010. – 63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аева, О. Л. История политических и правовых учений [Электронный ресурс] : учебное пособие / О. Л. Шумае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аева, В. В. Право и политика (научные очерки) [Электронный ресурс] : учебное пособие / В. В. Лапаева. – Москва : Рос. акад. правосудия, 2009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ский, Ф. В. История русского права [Электронный ресурс] : учебное пособие / Ф. В. Тарановский. – Москва : Зерцало, 200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 X–XVIII века [Электронный ресурс] / В. А. Томсинов. – Москва : Зерцало-М, 200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ик для вузов / Е. А. Воротилин и др. – Москва : Зерцало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–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ий, М. М. Очерки по истории политических учреждений России [Электронный ресурс] : учебное пособие / М. М. Ковалевский. – Москва : Территория будущего, 2007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–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олитических и правовых учений [Электронный ресурс] : хрестоматия : учеб. пособие / сост. В. П. Малахов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аник, В. Е. История политических и правовых учений [Электронный ресурс] : учебное пособие / В. Е. Рубаник, С. А. Рубаник. – Москва : Волтерс Клувер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общество [Электронный ресурс] : истоки и современность / И. И. Кальной и др. – Санкт-Петербург : Юридический центр Пресс, 2013. – 4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. X-XVIII века [Электронный ресурс] / В. А. Томсинов. – Москва : Зерцало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ковникова, Н. В. Особенности становления и развития государства и права США [Электронный ресурс] : учебное пособие / Н. В. Шелковникова. – Комсомольск-на-Амуре : АГПГУ, 2009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арчук, Д. В. История политических и правовых учений [Электронный ресурс] : ответы на экзаменационные вопросы / Д. В. Мазарчук. – Минск : ТетраСистемс; Тетралит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арчук, Д. В. История политических и правовых учений [Электронный ресурс] : учебное пособие / Д. В. Мазарчук. – Минск : ТетраСистемс, 2007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щёва, Е. В. История политических и правовых учений [Электронный ресурс] : курс интенсивной подготовки / Е. В. Борщёва. – Минск : ТетраСистемс, 2009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053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7" w:name="_Toc7518808"/>
            <w:r w:rsidRPr="005A223B">
              <w:rPr>
                <w:rFonts w:eastAsia="Times New Roman"/>
                <w:lang w:eastAsia="ru-RU"/>
              </w:rPr>
              <w:t>История родного языка</w:t>
            </w:r>
            <w:bookmarkEnd w:id="4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– Шупашкар : Чав. патш. пед. ун-че, 2017. – 110 с. – Текст чуваш. –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н историйе [Электронный ресурс] : верену пособийе / хатерл. А. Д. Ахвандерова. – Электрон. текстовые дан. pdf. – Шупашкар : Чав. патш. пед. ун-че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7. – Текст чуваш. – Пер. загл.: История родного языка : учеб. пособие. – Режим доступа: http://biblio.chgpu.edu.ru/. – 72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– Чебоксары : Изд-во Чуваш. ун-та, 1996 . – 459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 – Чебоксары : ЧГУ, 1999. – 111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– Чебоксары : Чуваш. гос. пед. ун-т, 2009. – 11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– Шупашкар : Чав. патш. пед. ун-че, 2003. – 99 с. – Текст чуваш. –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– Шупашкар : Чаваш патш. пед. ун-че, 2006. – 51 с. – Пер. загл.: Чувашское языкознание. 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 – 10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– Шупашкар : ЧППУ, 2010. – 54 с. – Текст чуваш. –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историйен терминесем : методика катартавес. / Чав. патш. ун-че ; сост. В. В. Андреев и др. ; отв. ред. Н. И. Егоров. – Шупашкар : ЧГУ, 1985. – 32 с. – Текст чуваш. –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– Шупашкар : ЧППУ, 2010. – Текст чуваш. – Пер. загл.: Материалы по истории чувашского языкознания (1730–1930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– Саратов : Науч. кн., 2014. – 39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– Шупашкар : Чав. патш. гуманит. асл. ин-че, 2014. – 139 с. – Текст чуваш. –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ская, Л. С. Историческая фонетика чувашского языка / Л. С. Левитская. – Чебоксары : Чуваш. гос. ин-т гуманит. наук, 2014. – 31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, И. П. Современный чувашский язык : в 2 т. Т. 1 : Морфемика, морфонология, словообразование / И. П. Павлов ; науч. ред. В. И. Сергеев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ос-и-Фонт, Э. Исследование языковой ситуации в Чувашской Республике : сб. ст. / Э. Алос-и-Фонт. – Чебоксары : Чуваш. гос. ин-т гуманит. наук, 2015. – 32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787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8" w:name="_Toc7518809"/>
            <w:r w:rsidRPr="005A223B">
              <w:rPr>
                <w:rFonts w:eastAsia="Times New Roman"/>
                <w:lang w:eastAsia="ru-RU"/>
              </w:rPr>
              <w:t>История родной литературы</w:t>
            </w:r>
            <w:bookmarkEnd w:id="4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– Шупашкар : Чав. патш. пед. ун-че, 2013. – 187 с. – Текст чуваш. – Пер. загл.: Современная чувашская литература (конец XX –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: верену пособийе / О. В. Скворцова. – Шупашкар : Чав. патш. пед. ун-че, 2014. – 132 с. : ил. – Текст чуваш. –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– Шупашкар : Чав. патш. пед. ун-че, 2013. – Текст чуваш. – Пер. загл.: Современная чувашская литература (конец XX – начало XXI веков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[Электронный ресурс] : верену пособийе / О. В. Скворцова. – Чебоксары : Чуваш. гос. пед. ун-т, 2014. – Режим доступа: http://biblio.chgpu.edu.ru/. – Текст чуваш. –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– Шупашкар : Чав. патш. пед. ун-че, 2015. – 156 с. – Текст чуваш. –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[Электронный ресурс] : верену пособийе / О. В. Скворцова. – Электрон. текстовые дан. pdf. – Шупашкар : Чав. патш. пед. ун-че, 2015. – 156 с. – Текст чуваш. – Пер. загл.: История родной литературы (50–80-е годы XX века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н историйе, XX емерччен : верену пособийе / Н. Н. Осипов хатерл. – Шупашкар : Чав. патш. пед. ун-че, 2017. – 62 с. – Текст чуваш. – Пер. загл.: История чувашской литературы до XX ве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: тишкеру теорийе т. практики : верену пособийе / П. Н. Метин. – Шупашкар : Чав. патш. пед. ун-че, 2007. – 162 с. – Текст чуваш. – Пер. загл.: Анализ эпического текста : терия и практика худож. анализ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ин, П. Н. Лирика текстне тишкересси : верену пособийе / П. Н. Метин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пашкар : Чав. патш. пед. ун-че, 2005. – 136 с. – Текст чуваш. – Пер. загл.: Анализ лирического текст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, В. А. Становление и развитие чувашской повести : учеб. пособие / В. А. Абрамов. – Чебоксары : ЧГУ, 2004. – 1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 (1917–30-меш с.) : верену пособийе / В. Г. Родионов. – Шупашкар : ЧГУ, 2005. – 351 с. – Текст чуваш. – Пер. загл.: Чуваш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XVIII–XIX емерсем : верену пособийе / В. Г. Родионов. – Шупашкар : Чав. кен. изд-ви, 2006. – 464 с. – Текст чуваш., рус. – Пер. загл.: Чувашская литература XVIII–XIX ве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– Шупашкар : Чав. патш. пед. ун-че, 2007. – 51 с. – Текст чуваш. –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П. В. Писатели Чувашии : биобиблиогр. справ. / П. В. Афанасьев. – Чебоксары : Чуваш. кн. изд-во, 2006. – 55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1917–1930-меш сулсем : верену пособийе / В. Г. Родионов. – Шупашкар : Чав. кен. изд-ви, 2008. – 430 с. – Текст чуваш. – Пер. загл.: Чувашская литература, 1917–1930-е годы : учебное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пародийе : (тепчев тата текстсем) : верену пособийе / Чуваш. гос. пед. ун-т ; сост. П. Н. Метин. – Шупашкар : ЧГПУ, 2009. – 94 с. – Текст чуваш. – Пер. загл.: Чувашская пародия : (исследования и тексты) : учебное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А. Художественное повествование в чувашской прозе XVIII – начала XX вв. : учеб. пособие : для 1–4 курсов филол. фак. / Л. А. Васильева. – Чебоксары : Изд-во Чуваш. ун-та, 2006. – 1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(XX емерччен) : лекци курсе / Чуваш. гос. пед. ун-т ; сост. Н. Н. Осипов, В. Г. Родионов. – Чебоксары : ЧГПУ, 2010. – 79 с. – Текст чуваш. – Пер. загл.: Чувашская литература (до XX века) : курс лекций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: верену пособийе / Чав. патш. пед. ун-т ; хатерл. П. Н. Метин, В. О. Никитина. – Шупашкар : ЧППУ, 2011. – 108 с. – Текст чуваш. – Пер. загл.: Любовная лирика периода Великой Отечественной войны : учеб. пособ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Н. П. Нормализация чувашского литературного языка : учеб. пособие / Н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Петров. – Чебоксары : ЧГУ, 1988. – 8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литература краеведенийе [Электронный ресурс] : лекци курсе / Чав. патш. пед. ун-че ; хатерл.: Осипов Н. Н., Скворцова О. В.. – Шупашкар : ЧГПУ, 2007. – Текст чуваш. – Пер. загл.: Чувашское литературное краеведение : курс лекц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[Электронный ресурс] : верену пособийе / П. Н. Метин. – Шупашкар : Чав. патш. пед. ун-че, 2005. – Текст чуваш. – Пер. загл.: Анализ лирического текста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[Электронный ресурс] : тишкеру теорийе т. практики : верену пособийе / П. Н. Метин. – Шупашкар : Чав. патш. пед. ун-че, 2007. – Текст чуваш. – Пер. загл.: Анализ эпического текста : терия и практика худож. анализа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[Электронный ресурс] : верену пособийе / Чав. патш. пед. ун-че ; хатерл. П. Н. Метин, В. О. Никитина. – Шупашкар : ЧППУ, 2011. – Текст чуваш. – Пер. загл.: Любовная лирика периода Великой Отечественной войн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– Шупашкар : Чав. патш. пед. ун-че, 2015. – 202 с. – Текст чуваш. –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, Ю. М. Константин Иванов: Жизнь. Судьба. Бессмертие / Ю. М. Артемьев. – Чебоксары : Чуваш. кн. изд-во, 2013. – 256 с., 8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 – Шупашкар : Чав. патш. пед. ун-че, 2016. – 219 с. – Текст чуваш. –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й литературы ХХ века. Ч. 1 : 1900–1955 / В. Г. Родионов и др. ; отв. ред. В. Г. Родионов. – Чебоксары : Чуваш. кн. изд-во, 2015. – 4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Г. Ф. Чаваш савасисем : ст., реценцисем, тишкерусем / Г. Ф. Трофимов. – Шупашкар : Чаваш патш. гуманит. асл. ин-че, 2009. – 351 с. – Текст чуваш. – Пер. загл.: Чувашские поэты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 Иванов и чувашский мир : (в контексте нац. культур) : материалы Всерос. науч.-практ. конф. с междунар. участием, посвящ. 125-летию со дня рожд. классика чув. поэзии К. В. Иванова (г. Чебоксары, 27 мая 2015 г.) / Чуваш. гос. ин-т гуманит. наук и др.; сост. и отв. ред. И. Ю. Кириллова. – Чебоксары : ЧГИГН, 2015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274 с. : ил. – Текст чуваш., рус. и турец. – Пер. загл.: Константин Иванов тата чаваш тенчи (наци культурисен контекстенче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0F4E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49" w:name="_Toc7518810"/>
            <w:r w:rsidRPr="005A223B">
              <w:rPr>
                <w:rFonts w:eastAsia="Times New Roman"/>
                <w:lang w:eastAsia="ru-RU"/>
              </w:rPr>
              <w:t>История России (XVIII в.</w:t>
            </w:r>
            <w:r>
              <w:rPr>
                <w:rFonts w:eastAsia="Times New Roman"/>
                <w:lang w:eastAsia="ru-RU"/>
              </w:rPr>
              <w:t xml:space="preserve"> – </w:t>
            </w:r>
            <w:r w:rsidRPr="005A223B">
              <w:rPr>
                <w:rFonts w:eastAsia="Times New Roman"/>
                <w:lang w:eastAsia="ru-RU"/>
              </w:rPr>
              <w:t>начало XX века)</w:t>
            </w:r>
            <w:bookmarkEnd w:id="4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4. – 8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[Электронный ресурс] : учебник / Ф. О. Айсина и др. ; ред. Г. Б. Поляк. – Москва : ЮНИТИ-ДАНА, 2017. – 6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1861 года : учеб. для вузов по направлению и спец. "История" / Н. И. Павленко и др. ; под ред. Н. И. Павленко. – Москва : Высш. шк., 2000. – 559 с., 8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Х века : учеб. пособие для вузов / М. М. Горинов и др. – Москва : Дрофа, 2000. – 6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для вузов / А. С. Орлов и др. – 2-е изд., перераб. и доп. – Москва : Проспект, 2001. – 51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с начала XVIII до конца XIX века : учеб. пособие для вузов по направлению и спец. "История" / А. Н. Сахаров и др. ; отв. ред. А. Н. Сахаров. – Москва : АСТ, 2001. – 54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, 18–19 вв. : энциклопедия / Багрова Л. и др. – Москва : Олма-Пресс Образование, 2003. – 73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, XIX в. : учеб. для вузов : в 2 ч. Ч. 2 / Проскурякова Н. А. и др. ; под ред. Тюкавкина В. Г. – Москва : ВЛАДОС, 2001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, XIX в. : учеб. для вузов : в 2 ч. Ч. 1 / Проскурякова Н. А. и др. ; под ред. Тюкавкина В. Г. – Москва : ВЛАДОС, 2001. – 25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История России, IX–XX вв. : схемы / А. Т. Степанищев. – Москва : Владос : ИМПЭ, 2001. – 35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ХIX – начала ХХ в. : учеб. для вузов / Георгиев В. А., Ерофеев Н. Д., Н. С. Киняпина и др. ; под ред. В. А. Федорова. – 4-е изд., перераб. и доп. – Москва : Проспект, 2006. – 5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йников, Д. И. История России с 1801 по 1917 год : курс лекций : учеб. пособие по дисциплине "Отеч. история" для вузов неист. спец. / Д. И. Олейников. – Москва : Дрофа, 2005. – 41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чала ХХI века : учеб. пособие для вузов / Горинов. М. М., Горский, А. А., Данилов, А. А. и др. – 6-е изд., пересмотр. – Москва : Дрофа, 2005. – 65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Е. В. История России от Рюрика до Путина. Люди. События. Даты / Е. В. Анисимов. – 2-е изд., доп. – Санкт-Петербург : Питер, 2009. – 591 с., 16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вузов : в 2 т. Т. 1 : С древнейших времен до конца XVIII века / А. Н. Сахаров и др. ; под ред. А. Н. Сахарова. – Москва : АСТ и др., 2007. – 943 с., 16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России : учеб. пособие / авт.-сост. А. С. Орлов и др. – Москва : Проспект, 2010. – 58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оическая страница истории России (к 200-летию отечественной войны 1812 года) : учеб.-метод. пособие / Чуваш. гос. пед. ун-т ; сост. Т. С. Сергеев. – Чебоксары : ЧГПУ, 2012. – 6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аев, Г. А. История России [Электронный ресурс] : учебное пособие / Г. А. Бабаев, В. В. Иванушкина, Н. О. Трифонова. – Саратов : Научная книга, 2012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XIX – начала XX века [Электронный ресурс] : учебник / В. А. Георгиев и др. – Москва : Моск. гос. ун-т, 2004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течественная история [Электронный ресурс] : хрестоматия / сост. В. А. Волков. – Москва : Рос. междунар. акад. туризма : Логос, 2012. – 2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История России [Электронный ресурс] : факторный анализ. Т. 2 : От окончания Смуты до Февральской революции / С. А. Нефедов. – Москва : Территория будущего, 2010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. Схемы, таблицы, события, факты VI-XX вв [Электронный ресурс] : учебное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рактикум по истории России XVIII века [Электронный ресурс] : учебное пособие для студентов вузов, обучающихся по специальности «История» / Г. А. Леонтьева, А. П. Синелобов. – Москва : Прометей : Моск. гос. пед. ун-т, 2013. – 3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1D6E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0" w:name="_Toc7518811"/>
            <w:r w:rsidRPr="005A223B">
              <w:rPr>
                <w:rFonts w:eastAsia="Times New Roman"/>
                <w:lang w:eastAsia="ru-RU"/>
              </w:rPr>
              <w:t>История России (с древнейших времен до конца XVII века)</w:t>
            </w:r>
            <w:bookmarkEnd w:id="5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 : учеб. для общеобразоват. орг. : 6 кл. / А. А. Данилов, Л. Г. Косулина. – 3-е изд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Н. И. История России с древнейших времен до конца XVII века : учеб. для вузов / Н. И. Павленко, И. Л. Андреев ; под ред. Н. И. Павленко. – 6-е изд.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баков, С. В. История России с древнейших времен до конца XVII века [Электронный ресурс] : курс лекций : учебное пособие / С. В. Рыбаков. – Екатеринбург : УФУ, 2014. – 1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С. М. Сочинения : в 18 кн. Кн. 10 : История России с древнейших времен, т. 19–20 / С. М. Соловьев ; отв. ред. И. Д. Ковальченко, С. С. Дмитриев ; текст подготовлен И. В. Волковой и др. ; коммент. С. М. Троицкого, И. В. Волковой. – Москва : Мысль, 1993. – 7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С. М. Сочинения : в 18 кн. Кн. 11 : История России с древнейших времен, т. 21–22 / С. М. Соловьев ; отв. ред. И. Д. Ковальченко ; С. С. Дмитриев ; текст подгот. Е. И. Колычевой и др. ; коммент. С. М. Троицкого, И. В. Волковой ; указ. сост. И. В. Ледовской. – Москва : Мысль, 1993. – 62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второй половины ХIХ века : курс лекций / Личман Б. В. и др. ; под ред. Б. В. Личмана . – 3-е изд., доп. – Екатеринбург : УГТУ, 1994 . – 303 с. + 1 л. схем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России : в 4 т.. Т. 1 : С древнейших времен до ХVII века / сост. И. В. Бабич и др. ; коммент. В. Н. Захарова. – Москва : Моск. ин-т развития образоват. систем : Меджунар. отношения, 1994 . – 346 с., 24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галов, В. В. История России с древнейших времен до 1917 года : учебник для студентов гуманит. вузов (неист. спец.) / В. В. Каргалов, Ю. С. Савельев, В. А. Федоров ; под общ. ред. В. В. Каргалова. – Москва : Рус. слово, 1998. – 3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1861 года : учеб. для вузов по направлению и спец. "История" / Н. И. Павленко и др. ; под ред. Н. И. Павленко. – Москва : Высш. шк., 2000. – 559 с., 8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Х века : учеб. пособие для вузов / М. М. Горинов и др. – Москва : Дрофа, 2000. – 6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С древнейших времен до конца XVII века : учеб. пособие для вузов по направлению и спец. "История"и системы пед. вузов России / А. П. Новосельцев и др. ; отв. ред. А. Н. Сахаров, А. П. Новосельцев. – Москва : АСТ, 2000. – 575 с., 16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VII века : науч.-попул. энцикл. / И. Л. Андреев и др. ; сост. С. Ю. Шокарев. – Москва : Астрель, 2001 ; : АСТ. – 591 с., 16 л. карт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ищев, А. Т. 300 задач по истории России с древнейших времен до наших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ней : дидакт. материалы / А. Т. Степанищев. – Москва : Дрофа, 1999. – 12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истории России с древнейших времен до наших дней : учеб. пособие / А. С. Орлов и др. – Москва : Проспект, 2000. – 58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для вузов / А. С. Орлов и др. – 2-е изд., перераб. и доп. – Москва : Проспект, 2001. – 51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Х века : учеб. пособие для вузов / М. М. Горинов и др. – 2-е изд., стер. – Москва : Дрофа, 2001. – 6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Г. История России с древнейших времен до 1618 г. : учеб. для вузов : в 2 кн. Кн. 2 / А. Г. Кузьмин ; под ред. А. Ф. Киселева. – Москва : ВЛАДОС, 2003. – 46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Г. История России с древнейших времен до 1618 г. : учеб. для вузов : в 2 кн. Кн. 1 / А. Г. Кузьмин ; под ред. А. Ф. Киселева. – Москва : ВЛАДОС, 2003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История России, IX–XX вв. : схемы / А. Т. Степанищев. – Москва : Владос : ИМПЭ, 2001. – 35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яков, В. И. История России, IX–XVIII вв. / В. И. Моряков. – Москва : Филол. о-во "Слово" ; Ростов н/Д : Феникс, 2004. – 12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чала ХХI века : учеб. пособие для вузов / Горинов. М. М., Горский, А. А., Данилов, А. А. и др. – 6-е изд., пересмотр. – Москва : Дрофа, 2005. – 65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VII века : учеб. пособие для вузов / Л. В. Милов и др. ; под ред. Л. В. Милова. – Москва : Эксмо, 2006. – 7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, А. И. История России с древнейших времен до 1801 года : учеб. пособие по дисциплине "Отечеств. история" для вузов неист. спец. / А. И. Филюшкин. – Москва : Дрофа, 2004. – 33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по истории России с древнейших времен до конца XVII века / Чуваш. гос. пед. ун-т ; сост. В. А. Ендиряков. – Чебоксары : ЧГПУ, 2008. – 6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России : учеб. пособие / авт.-сост. А. С. Орлов и др. – Москва : Проспект, 2010. – 58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Н. И. История России с древнейших времен до 1861 года : учеб. пособие для вузов / Н. И. Павленко, И. Л. Андреев, В. А. Федоров ; под ред. Н. И. Павленко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, А. А. История России. С древнейших времен до конца XVI века : учеб. для общеобразоват. учреждений : 6 кл. / А. А. Данилов, Л. Г. Косулина. – 11-е изд., дораб. – Москва : Просвещение, 2011. – 270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. Схемы, таблицы, события, факты VI-XX вв [Электронный ресурс] : учебное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1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1" w:name="_Toc7518812"/>
            <w:r w:rsidRPr="005A223B">
              <w:rPr>
                <w:rFonts w:eastAsia="Times New Roman"/>
                <w:lang w:eastAsia="ru-RU"/>
              </w:rPr>
              <w:t>История русской литературы</w:t>
            </w:r>
            <w:bookmarkEnd w:id="5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Г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– Москва : Академия, 2012. – 46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– Москва : Академия, 2012. – 54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ленсон, Б. А. Русская классика в мировом литературном процессе, XIX – начало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– Москва : ВЛАДОС, 2005. – 47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– Москва : ВЛАДОС, 2005. – 52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– Москва : ВЛАДОС, 2005. – 54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– Москва : Высш. шк., 2007. – 36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– Москва : Высш. шк., 2006. – 48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усской литературы XIX века, 40–60-е годы : учеб. пособие для вузов / В. Н. Аношкина и др. ; под ред. В. Н. Аношкиной, Л. Д. Громовой. – 3-е изд., испр. – Москва : Оникс, 2006. – 5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– 2-е изд., испр. – Москва : Оникс, 2006. – 79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– 3-е изд. – Москва : Флинта : Наука, 2001. – 25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– Москва : Флинта : Наука, 2000. – 43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1 / Е. А. Дьякова и др. ; под ред. В. А. Келдыша. – Москва : Академия, 2007. – 28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2 / Х. Баран и др. ; под ред. В. А. Келдыша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– Москва : Дрофа, 2007. – 51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литературы XX века. В поисках новой идеологии: социокультурные аспекты русского литературного процесса 1920–1930-х годов /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ешов, В. И. История русской литературы XIX века : учеб. пособие для вузов по спец. "Филология" / В. И. Кулешов. – 3-е изд., доп. и испр.. – Москва : Фонд "Мир" : Акад. проект, 2005. – 79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– Санкт-Петербург : Наука, 2013. – 51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ая русская литература [Электронный ресурс] : учеб.-метод. пособие : для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2" w:name="_Toc7518813"/>
            <w:r w:rsidRPr="005A223B">
              <w:rPr>
                <w:rFonts w:eastAsia="Times New Roman"/>
                <w:lang w:eastAsia="ru-RU"/>
              </w:rPr>
              <w:t>История средних веков</w:t>
            </w:r>
            <w:bookmarkEnd w:id="5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Е. А. История древней и средневековой России (IX–XVII вв.) [Электронный ресурс] : учебное пособие / Е. А. Соловьев, В. В. Блохин. – Москва : РУДН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История Европы с древнейших времён до конца 15 века [Электронный ресурс] : учебное пособие для студентов вузов / О. У. Девлетов. – Москва : Гуманитарно-экономический и информационно-технологический институт, 2013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би, Ж. Европа в Средние века / Ж. Дюби ; пер. с фр. В. Колесникова. – Смоленск : Полиграмма , 1994 . – 31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требицкая, А. Л. Средневековая культура и город в новой исторической науке / А. Л. Ястребицкая. – Москва : Интерпракс, 1995. – 41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для вузов по направлению и спец. "История" : в 2 т. Т. 1 / С. П. Карпов и др. ; под ред. С. П. Карпова. – Москва : Изд-во Моск. ун-та : ИНФРА-М, 1997. – 63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ппер, Р. Ю. История Средних веков : курс лекций : учеб. пособие для гуманит. колледжей и ун-тов / Р. Ю. Виппер. – Киев : Airland, 1996. – 3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в Средние века : учеб. для вузов по спец. "История" : в 2 кн.. Ч. 1 / Л. В. Симоновская, Ф. М. Ацамба, З. Г. Лапина и др. ; редкол.: Ф. М. Ацамба и др. – 3-е изд., доп. и перераб. – Москва : Изд-во Моск. ун-та, 1987. – 31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в Средние века : учеб. для вузов по спец. "История" : в 2 т.. Ч. 2 / Ф. М. Ацамба, Н. К. Белов, М. С. Мейер и др. ; редкол.: Ф. М. Ацамба и др. – 3-е изд., доп. и перераб. – Москва : Изд-во Моск. ун-та, 1987. – 28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Средних веков : учеб. пособие для ун-тов и пед. ин-тов : в 3 т. Т. 1 : Раннее Средневековье / под ред. С. Д. Сказкина. – Москва : Соцэкгиз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61. – 6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редних веков : Европа и Азия / А. Н. Бадак, И. Е. Войнич, Н. М. Волчек и др. – Минск : Харвест, 2000. – 65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для вузов по направлению и спец. "История" : в 2 т.. Т. 1 / С. В. Близнюк и др. ; под ред. С. П. Карпова. – 2-е изд. – Москва : Изд-во МГУ : Инфра-М, 2001. – 63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для вузов по направлению и спец. "История" : в 2 т.. Т. 2 : Раннее новое время / С. В. Близнюк и др. ; под ред. С. П. Карпова. – Москва : Изд-во МГУ : Инфра-М, 2001. – 43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хрестоматия / сост. М. М. Стасюлевич. – Санкт-Петербург : Полигон, 1999 ; : АСТ. – 137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истории Средних веков : (ок. 1300 терминов и понятий) / сост. С. И. Муртузалиев, А. Т. Рагимов. – Махачкала : ИПЦ ДГУ, 1995. – 23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практикум для студентов 2 курса. Ч. 1 : Европа в 5–15 веках / Чуваш. гос. пед. ун-т ; сост. И. Г. Комлев, Н. Г. Ендирякова. – Чебоксары : ЧГПУ, 2003. – 2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практикум для студентов 2 курса. Ч. 2 : Европа в 16 – начале 17 века / Чуваш. гос. пед. ун-т ; сост. И. Г. Комлев, Н. Г. Ендирякова. – Чебоксары : ЧГПУ, 2003. – 12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а. Средние века : пер. с фр. / М. Азуле, П. Балта, Д. Бадеван и др. – Москва : Белфакс, 2000. – 576 с. : в осн. цв. ил. – Содерж.: Африка, Америка, Западные страны, Арабский мир, Дальний Восток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всемирной истории : картография развития человечества : пер. с англ.. – Москва : Ридерз Дайджест, 2003. – 344 с. : в осн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энциклопедия / Александренков Г. Э. и др. – Москва : Олма-Пресс Образование, 2003. – 8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пособие для вузов / Чуваш. гос. пед. ун-т ; сост. И. Г. Комлев. – Чебоксары : ЧГПУ, 2008. – 24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[Электронный ресурс] : учеб. пособие / Чуваш. гос. пед. ун-т ; сост. И. Г. Комлев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В. Г. Всеобщая история. Основы истории Средних веков [Электронный ресурс] : учебное пособие / В. Г. Павленко. – Кемерово : Кемеров. гос. ун-т культуры и искусств, 2010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D43A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3" w:name="_Toc7518814"/>
            <w:r w:rsidRPr="005A223B">
              <w:rPr>
                <w:rFonts w:eastAsia="Times New Roman"/>
                <w:lang w:eastAsia="ru-RU"/>
              </w:rPr>
              <w:t>История стран Латинской Америки</w:t>
            </w:r>
            <w:bookmarkEnd w:id="5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—XIX века [Электронный ресурс] : учеб. для вузов : в 3 ч. Ч. 2 / под ред. А. М. Родригеса, М. В. Пономарева. – Москва : ВЛАДОС-ПРЕСС, 2014. – 62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[Электронный ресурс] : учеб. для вузов : в 3 ч. Ч. 1 / под ред. А. М. Родригеса, М. В. Пономарева. – Москва : ВЛАДОС-ПРЕСС, 2014. – 52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стория стран Европы и Америки, XVI–XIX века : учеб. для вузов : в 3 ч. Ч. 1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А. М. Родригес и др. ; под ред. А. М. Родригеса и М. В. Пономарева. – Москва : ВЛАДОС, 2014. – 5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, XVI–XIX века : учеб. для вузов : в 3 ч. Ч. 2 / М. Ю. Золотухин и др. ; под ред. А. М. Родригеса и М. В. Пономарева. – Москва : ВЛАДОС, 2014. – 62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1990 : учеб. пособие для вузов по спец. "История" / Л. С. Белоусов и др. ; под ред. Е. Ф. Язькова. – Москва : Высш. шк., 1993. – 447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Новейшая история Латинской Америки : учеб. пособие / А. И. Строганов. – Москва : Высш. шк., 1995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. Первый период : учеб. для вузов по направлению и спец. "История" / В. Н. Виноградов, Н. М. Гусева, А. М. Зверев и др. ; под ред. Е. Е. Юровской, И. М. Кривогуза. – Москва : Высш. шк., 1997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: второй период : учеб. для вузов по направлению и спец. "История". Т. 2 / В. Н. Виноградов, Р. Р. Вяткина, Н. М. Гусева и др. ; под ред. И. М. Кривогуза, Е. Е. Юровской. – Москва : Высш. шк., 1998. – 31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и: владыки золота и наследники славы / пер. с англ. Л. Каневского. – Москва : Терра, 1997. – 168 с. :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ливан, У. Тайны инков : мифология, астрономия и война со Временем / У. Салливан ; пер. с англ. Н. Марчука. – Москва : Вече, 1998. – 51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Европы и Америки, ХХ век : учеб. для вузов : в 2 ч.. Ч. 1 : 1900–1945 / К. С. Гаджиев и др. ; под ред. А. М. Родригеса, М. В. Пономарева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ЛАДОС, 2001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, М. В. Пономарева. – Москва : Владос : ИМПЭ, 2001. – 3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 : ИМПЭ, 2001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. ХХ век : учеб. для вузов : в 2 ч. Ч. 1 : 1900–1945 / Гаджиев К. С. и др. ; под ред. А. М. Родригеса, М. В. Пономарева. – Москва : ВЛАДОС, 2003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, 2004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ч, М. История доколумбовых цивилизаций / М. Галич ; пер. с исп. Г. Г. Ершовой, М. М. Гурвица ; вступ. ст. Ю. В. Кнорозова. – Москва : Мысль, 1990. – 40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 за независимость Латинской Америки / Е. А. Ларин и др.; редкол. Е. А. Ларин (отв. ред.) и др. – Москва : Наука, 2011. – 42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Г. Г. Древняя Америка [Электронный ресурс] : полет во времени и пространстве Северная Америка Южная Америка / Г. Г. Ершова. – Москва : Новый Акрополь, 2006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шова, Г. Г. Древняя Америка [Электронный ресурс] : полет во времени и пространстве Мезоамерика / Г. Г. Ершова. – Москва : Новый Акрополь, 2006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история стран Латинской Америки в XIX веке : сб. ст. / Ин-т всеобщ. истории РАН ; отв. ред. Е. А. Ларин. – Москва : Наука, 2012. – 76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1E5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4" w:name="_Toc7518815"/>
            <w:r w:rsidRPr="005A223B">
              <w:rPr>
                <w:rFonts w:eastAsia="Times New Roman"/>
                <w:lang w:eastAsia="ru-RU"/>
              </w:rPr>
              <w:t>История Чувашии</w:t>
            </w:r>
            <w:bookmarkEnd w:id="5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ледования по истории Чувашии и чувашского народа : сб. ст.. Вып. 2 / Чуваш. гос. ин-т гуманит. наук ; отв. ред. и сост. Г. А. Николаев. – Чебоксары : б. и., 2001. – 27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в схемах и таблицах : учеб.-метод. пособие / Г. И. Тафаев. – Чебоксары : Чуваш. гос. пед. ун-т, 2003. – 6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го народа и Чувашии с древнейших времен до середины ХVI в. : практикум для студентов 2 курса / Чуваш. гос. пед. ун-т ; сост. Г. И. Тафаев. – Чебоксары : ЧГПУ, 2003. – 25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История чувашского народа и Чувашии с древнейших времен до середины ХVI в. : учеб. пособие / Г. И. Тафаев. – Чебоксары : Чуваш. гос. пед. ун-т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4. – 16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историю Чувашии : учеб. пособие для школ / Г. И. Тафаев. – Чебоксары : Чувашия, 2009. – 14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Л. А. Социальные аспекты Столыпинской аграрной реформы в чувашской деревне / Л. А. Ефимов, Л. А. Харитонов. – Чебоксары : Чуваш. гос. пед. ун-т, 2014. – 1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Чувашский народ в составе Казанского ханства : предыстория и история / В. Д. Димитриев. – Чебоксары : Чуваш. кн. изд-во, 2014. – 19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 Чебоксары и его округа в эпоху Средневековья : материалы Всерос. науч.-практ. конф. (Чебоксары, 26 сент. 2013 г.) / Чуваш. гос. ин-т гуманитар. наук ; сост. и отв. ред. Г. А. Николаев. – Чебоксары : ЧГИГН, 2013. – 261 с., 16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В. Н. История национальной государственности чувашского народа. Кн. 1 : Истоки государственности чувашей / В. Н. Клементьев. – Чебоксары : Чуваш. гос. ин-т гуманит. наук, 2014. – 318 с., 12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9B5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5" w:name="_Toc7518816"/>
            <w:r w:rsidRPr="005A223B">
              <w:rPr>
                <w:rFonts w:eastAsia="Times New Roman"/>
                <w:lang w:eastAsia="ru-RU"/>
              </w:rPr>
              <w:t>Источниковедение</w:t>
            </w:r>
            <w:bookmarkEnd w:id="5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и [Электронный ресурс] : учебное пособие / М. В. Пономарев, О. А. Никонов, С. Ю. Рафалюк. – Москва : Прометей : Моск. гос. пед. ун-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Источниковедение новейшей истории России [Электронный ресурс] : учебное пособие / Ю. А. Русина. – Екатеринбург : УФУ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Методология источниковедения [Электронный ресурс] : учебное пособие / Ю. А. Русин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ия, хронология, геральдика и системы социального этикета / Г. А. Леонтьева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Источниковедение новой и новейшей истории стран Европы и Америки : учеб. пособие для вузов по направлению подгот. "История" (квалификация "бакалавр") / И. В. Григорьева. – Москва : ИНФРА-М, 2018. – 287 с. – (Высшее образование – бакалавриат). – Библиогр.: с. 284–287. – ISBN 978-5-16-005133-8 : 848-4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палеография / Чуваш. гос. пед. ун-т. – Чебоксары : ЧГПИ, 1998. – 1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ов, Н. Н. Русские мастера рукописной книги : (к 1000-летию рус. кн.) / Н. Н. Розов. – Санкт-Петербург : Изд-во Рус. христиан. гуманит. ин-та, 1999. – 26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пкин, В. Н. Русская палеография : учеб. для вузов / В. Н. Щепкин. – 3-е изд., доп. – Москва : Аспект Пресс, 1999. – 270 с. : портр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иков, М. В. Византийские источники по истории Древней Руси и Кавказа / М. В. Бибиков. – Санкт-Петербург : Алетейя, 2001. – 31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платов, Г. Н. Русская палеография : учеб. пособие для вузов / Г. Н. Айплатов, А. Г. Иванов. – Москва : Логос, 2003. – 34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П. Обманутая, но торжествующая Клио. Подлоги письменных источников по российской истории в ХХ веке / В. П. Козлов. – Москва : РОСПЭН, 2001. – 2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оря, Б. Н. Сказания о начале славянской письменности / Б. Н. Флоря. – Санкт-Петербург : Алетейя, 2000. – 38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пова, В. А. Бумага как исторический источник : (по материалам Западной Сибири XVII–XVIII вв.) / В. А. Есипова ; под ред. Жеравиной А. Н. – Томск : Изд-во Том. ун-та, 2003. – 29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алеография, хронология, археография, геральдика : учеб. пособие для вузов / Г. А. Леонтьева. – Москва : ВЛАДОС, 2000. – 19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вняя Русь в свете зарубежных источников : учеб. пособие для вузов / Е. А. Мельникова, А. В. Подосинов, М. В. Бибиков ; под ред. Е. А. Мельниковой. – Москва : Логос, 1999. – 60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дсон, Э. Египетские иероглифы, или О чем писал Тутанхамон / Э. Додсон ; пер. с англ. К. И. Молькова. – Москва : Контэнт, 2006. – 14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Отдела древнерусской литературы. Т. 58 / редкол.: Н. В. Понырко (отв. ред.) и др. – Санкт-Петербург : Наука, 2007. – 96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иков, А. Г. Архивоведение отечественной истории : учеб. пособие для вузов по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ижные центры Древней Руси. Книжное наследие Соловецкого монастыря : сб. ст. / Ин-т рус. лит. (Пушкин. Дом) ; отв. ред. О. В. Панченко. – Санкт-Петербург : Наука, 2010. – 598 с., 1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ветов, Р. Т. По следам находок и утрат : о древ. рукоп. / Р. Т. Пересветов, О. И. Гроссе ; ил. О. И. Гроссе. – 2-е изд., испр. и доп. – Москва : Сов. Россия, 1963 . – 288 с., 15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еева, И. В. Кириллические издания, XVI век – 1641 г. [Электронный ресурс] : находки археографических экспедиций 1971-1993 годов, поступившие в научную библиотеку Московского университета / И. В. Поздеева, В. И. Ерофеева, Г. М. Шитова. – Москва : Моск. гос. ун-т, 200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, С. В. Археография в творчестве русских ученых конца XIX – начала XX века [Электронный ресурс] / С. В. Чирков. – Москва : Знак, 200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[Электронный ресурс] : метод. рек. для студентов заоч. отд-ния историч. фак. / Чуваш. гос. пед. ун-т ; сост. О. И. Ефимов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ые центры Древней Руси. Книжники и рукописи Кирилло-Белозерского монастыря : сборник / редкол.: Н. В. Понырко, С. А. Семячко. – Санкт-Петербург : Пушкин. дом, 2014. – 439 с., 16 л. ил. – Содерж.: авт.: Т. Б. Карбасова, Е. Э. Шевченко, Е. В. Романенко, И. Куффель, М. А. Шибаев, Н. В. Понырко, С. А. Семячко и др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ников, А. Б. Древлехранилище Псковского музея : обозрение рус. рукоп. док. 16–18 вв. / А. Б. Постников. – Москва : БуксМАрт, 2013. – 975 с., 16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7A48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6" w:name="_Toc7518817"/>
            <w:r w:rsidRPr="005A223B">
              <w:rPr>
                <w:rFonts w:eastAsia="Times New Roman"/>
                <w:lang w:eastAsia="ru-RU"/>
              </w:rPr>
              <w:t>Комплексный анализ текста</w:t>
            </w:r>
            <w:bookmarkEnd w:id="5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нтинова, О. И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енко, Л. Г. Лингвистический анализ художественного текста : теория и практика : учебник, практикум : для вузов по спец. "Филология" / Л. Г. Бабенко, Ю. В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ская, Р. П. Лингвистический анализ художественного текста : учеб.-метод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7" w:name="_Toc7518818"/>
            <w:r w:rsidRPr="005A223B">
              <w:rPr>
                <w:rFonts w:eastAsia="Times New Roman"/>
                <w:lang w:eastAsia="ru-RU"/>
              </w:rPr>
              <w:t>Культурология</w:t>
            </w:r>
            <w:bookmarkEnd w:id="5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: теория и история культуры [Электронный ресурс] : учебник / Е. Я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8" w:name="_Toc7518819"/>
            <w:r w:rsidRPr="005A223B">
              <w:rPr>
                <w:rFonts w:eastAsia="Times New Roman"/>
                <w:lang w:eastAsia="ru-RU"/>
              </w:rPr>
              <w:t>Латинский язык</w:t>
            </w:r>
            <w:bookmarkEnd w:id="5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Лат. яз." / Ярхо В. Н. и др. ; под ред. В. Н. Ярхо, В. И. Лободы. – 5-е изд.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Г. Вс. Латинско-русский словообразовательный словарь [Электронный ресурс] / Петрова, Г. Вс. – Москва : Мир и Образование : Оникс, 2008. – 704 с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FA3E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59" w:name="_Toc7518820"/>
            <w:r w:rsidRPr="005A223B">
              <w:rPr>
                <w:rFonts w:eastAsia="Times New Roman"/>
                <w:lang w:eastAsia="ru-RU"/>
              </w:rPr>
              <w:t>Лингвистический анализ текста</w:t>
            </w:r>
            <w:bookmarkEnd w:id="5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нтинова, О. И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43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кевич, А. Я. Дистрибутивно-статистический анализ языка русской прозы 1850–1870-х гг. Т. 2 / А. Я. Шайкевич, В. М. Андрющенко, Н. А. Ребецкая. – Москва : Изд. дом ЯСК, 2016. – 84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0" w:name="_Toc7518821"/>
            <w:r w:rsidRPr="005A223B">
              <w:rPr>
                <w:rFonts w:eastAsia="Times New Roman"/>
                <w:lang w:eastAsia="ru-RU"/>
              </w:rPr>
              <w:t>Лингвокультурология</w:t>
            </w:r>
            <w:bookmarkEnd w:id="6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теорию межкультурной коммуникации [Электронный ресурс] : учеб. пособие / Чуваш. гос. пед. ун-т ; сост. И. Н. Мартынова. – Чебоксары : ЧГПУ, 2014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лова, Н. В. Лингвокультурология [Электронный ресурс] : учебное пособие / Н. В. Орлова. – Омск : Ом. гос. ун-т, 2014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ингвокультурология [Электронный ресурс] : система творческих заданий и упражнений : учеб. пособие / Л. Б. Пастухова, З. Н. Якушкина. – Электрон. текстовые дан. pdf. – Чебоксары : Чуваш. гос. пед. ун-т, 2019. – 221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– языки малого распространения – ин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фиренко, Н. Ф. Лингвокультурология. Ценностно-смысловое пространство языка : учеб. пособие для вузов / Н. Ф. Алефиренко. – Москва : Флинта : Наука,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28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2-е изд., стер. – Москва : Флинта : Наука, 2012. – 22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ндер в британской и американской лингвокультурах / Е. С. Гриценко и др. ; под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. ред. Е. С. Гриценко. – 3-е изд., стер. – Москва : Флинта : Наука, 2013. – 22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еронова, И. Ю. Введение в теорию межкультурной коммуникации [Электронный ресурс] : пособие / И. Ю. Иеронова, О. В. Петешова. – Калининград : БФУ, 2011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[Электронный ресурс] : хрестоматия / Чуваш. гос. пед. ун-т ; сост. Л. П. Бирюкова, Л. Н. Оркина, Л. Б. Пастух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1" w:name="_Toc7518822"/>
            <w:r w:rsidRPr="005A223B">
              <w:rPr>
                <w:rFonts w:eastAsia="Times New Roman"/>
                <w:lang w:eastAsia="ru-RU"/>
              </w:rPr>
              <w:t>Литература родственных народов</w:t>
            </w:r>
            <w:bookmarkEnd w:id="6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Г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народов России : учеб. пособие для вузов / Р. З. Хайруллин и др. ; под ред. Р. З. Хайруллина и Т. И. Зайцевой. – Москва : ИНФРА-М, 2016. – 39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йруллин, Р. З. Писатели народов России : биобиблиогр. справ. : пособие для учителя нац. шк. России / Р. З. Хайруллин, В. Н. Пушкин. – Москва : Чуваш. РИПКРНО, 1993. – 12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, Е. В. Литературы народов Поволжья и Приуралья : учеб. пособие для спец. "Рус. яз. и лит.", "Языки и лит. народов СССР" Чуваш. ун-та / Е. В. Владимиров. – Чебоксары : ЧГУ, 1990. – 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ные записки Казанского государственного университета. Т. 149 : Серия: Гуманитарные науки, кн. 2 / гл. ред. М. Х. Салахов. – Казань : КГУ, 2007. – 29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народов России : учеб.-хрестоматия для 9–11 кл. / авт.-сост. Р. З. Хайруллин, С. К. Бирюкова. – Санкт-Петербург : Просвещение, С.-Петерб. отд-ние, 1995. – 49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филологии Урало-Поволжья : материалы межрегион. науч.-практ. конф. / Чуваш. гос. ун-т ; отв. ред. Г. А. Ермакова. – Чебоксары : Изд-во Чуваш. ун-та, 2007. – 28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ные записки Казанского государственного университета. Т. 150 : Серия: Гуманитарные науки, кн. 6 / Казан. гос. ун-т ; гл. ред. М. Х. Салахов. – Казань : КГУ, 2008. – 29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, Е. В. Межнациональные отношения и культура : взаимовлияние национальных литератур / Е. В. Владимиров // Владимировские чтения : посвящ. 85-летию со дня рождения д-ра филол. наук, проф. 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с, Р. О поэтическом мире Тукая / Р. Харис // Наш современник. – 2011. – № 4. – С. 281–285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, Р. Встреча с поэтом / Р. Мустафин // Наш современник. – 2011. – № 4. – С. 286–287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горелая, Е. В долине Дагестана : о книге Алисы Ганиевой "Салам тебе, Далгат! " / Е. Погорелая // Вопросы литературы. – 2011. – № 2. – С. 210–218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званова, А. Г. Габдулла Тукай и русская литература / А. Г. Ризванова // Литература в школе. – 2012. – № 10. – С. 42–43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ерт, И. Н. Расул означает "представитель" : ("Родной язык" Расула Гамзатова) / И. Н. Позерт // Русский язык в школе. – 2012. – № 5. – С. 69–72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мудов, Ш. А. Габдулла Тукай. "Родной язык" / Ш. А. Махмудов // Русский язык в школе. – 2012. – № 12. – С. 56-6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2" w:name="_Toc7518823"/>
            <w:r w:rsidRPr="005A223B">
              <w:rPr>
                <w:rFonts w:eastAsia="Times New Roman"/>
                <w:lang w:eastAsia="ru-RU"/>
              </w:rPr>
              <w:t>Междисциплинарные подходы в современной исторической науке</w:t>
            </w:r>
            <w:bookmarkEnd w:id="6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57"/>
              <w:gridCol w:w="416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ник, Ю. В. Идея "древней" и "новой" России в литературе и общественно-исторической мысли ХVIII – начала ХI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 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В. В. Московская историческая школа в первой половине XX века. Научное творчество Ю. В. Готье, С. Б. Веселовского, А. И. Яковлева и С. В. Бахрушина / В. В. 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E7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3" w:name="_Toc7518824"/>
            <w:r w:rsidRPr="005A223B">
              <w:rPr>
                <w:rFonts w:eastAsia="Times New Roman"/>
                <w:lang w:eastAsia="ru-RU"/>
              </w:rPr>
              <w:t>Методика обучения истории</w:t>
            </w:r>
            <w:bookmarkEnd w:id="6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стории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ю "Пед. образование" / В. В. Барабанов и др. ; под ред. В. В. Барабанова, Н. Н. Лазуковой. – Москва : Академия, 2014. – 42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: преподавание в школе : учеб. пособие для вузов / Ю. А. Никифоров и др. ; под ред. В. Д. Нечаева. – Москва : Альфа-М : ИНФРА-М, 2015. – 3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Методика преподавания и изучения истории : учеб. пособие для вузов : в 2 ч. Ч. 2 / А. Т. Степанищев. – Москва : ВЛАДОС, 2002. – 20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Методика преподавания и изучения истории : учеб. пособие для вузов : в 2 ч. Ч. 1 / А. Т. Степанищев. – Москва : ВЛАДОС, 2002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яземский, Е. Е. Теория и методика преподавания истории : учебник для вузов / Е. Е. Вяземский, О. Ю. Стрелова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икин, М. Т. Методика преподавания истории в школе : учеб. для вузов / М. Т. Студеникин. – Москва : ВЛАДОС, 2004. – 23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ищев, А. Т. История Отечества: преподавание в школе : учеб. пособие / А. Т. Степанищев. – Москва : Гардарики, 2001. – 55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Б. Н. Поурочные разработки по истории России с древнейших времен до конца ХIX в. : 10 кл. / Б. Н. Серов, А. Р. Лагно. – 2-е изд., испр. и доп. – Москва : ВАКО, 2005. – 351 с. : ил. – К учеб. к-там Сахарова А. Н., Буганова В. И., Зырянова П. И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Поурочные разработки по истории Древнего мира : 5 кл. / О. В. Арасланова. – 2-е изд., испр. и доп. – Москва : ВАКО, 2005. – 303 с. – К учеб.: А. А. Вигасина и др. (М. : Просвещение), Ф. А. Михайловского (М. : Рус. слово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К. А. Универсальные поурочные разработки по новейшей истории зарубежных стран (XX – начало XXI века) : 9 кл. / К. А. Соловьев. – Москва : ВАКО, 2011. – 20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студентов исторического факультета : учеб.-метод. пособие / Чуваш. гос. пед. ун-т ; сост. Л. Г. Григорьева. – Чебоксары : ЧГПУ, 2006. – 8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Поурочные разработки по истории России (XX – начало XXI века) : 9 кл. : к учеб. А. А. Данилова, Л. Г. Косулиной / О. В. Арасланова, А. В. Поздеев. – Москва : ВАКО, 2010. – 32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Внеклассные мероприятия : 5–11 кл. / авт.-сост. Н. В. Кузьмина. – Волгоград : Учитель, 2007. – 15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аров, М. А. Как проводить уроки по истории Средних веков : советы учителю и дидакт. задания для учащихся : 6 кл. / М. А. Сафаров. – Москва : Чистые пруды, 2006. – 32 с. – (Библиотечка "Первого сентября". Серия "История" ; вып. 6 (12)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дко, С. Н. Дидактические материалы по истории мировых цивилизаций : 10–11 кл. / С. Н. Дыдко. – Москва : Экзамен, 2006. – 191 с. : ил. – К пособию: История мировых цивилизаций с древнейших времен до конца XX века : 10–11 кл. / В. М. Хачатурян ; под ред. В. И. Уколовой. – М. : Дрофа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кин, А. В. Тематическое и поурочное планирование по истории России XX века : 9 кл. / А. В. Серкин. – Москва : Экзамен, 2006. – 191 с. – К учеб.: История Отечества, XX век : 9 кл. / Н. В. Загладин, С. Т. Минаков, С. И. Козленко, Ю. Л. Петров. – М. : Рус. с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К. В. Тематическое и поурочное планирование по Новой истории, 1500–1800 : 7 кл. / К. В. Волкова, О. В. Давыдова. – Москва : Экзамен, 2006. – 191 с. : ил. – К учеб.: Новая история, 1500-1800 : 7 кл. / А. Я. Юдовская, П. А. Баранов, Л. М. Ванюшкина. – М. : Просвещен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а, К. В. Тематическое и поурочное планирование по Новой истории, 1800–1913 : 8 кл. / К. В. Волкова. – Москва : Экзамен, 2006. – 191 с. : ил. – К учеб.: Новая история, 1800–1913 : 8 кл. / А. Я. Юдовская, П. А. Баранов, Л. М. Ванюшкина. – М.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вещен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ганова, Е. В. Поурочные разработки по истории России, XIX век : 8 кл. / Е. В. Колганова, Н. В. Сумакова. – 2-е изд., испр. и доп. – Москва : ВАКО, 2009. – 287 с. – К учеб. к-там: А. А. Данилова, Л. Г. Косулиной (М. : Просвещение); П. Н. Зырянова (М. : Дрофа); Е. Н. Захаровой (М. : Мнемозин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К. А. Универсальные поурочные разработки по Новой истории (1800–1900 годы) : к учеб. к-там: А. Я. Юдовской и др. (М. : Просвещение); Е. Н. Захаровой (М. : Мнемозина); А. В. Ревякина (М. : Просвещение) : 8 кл. / К. А. Соловьев. – Москва : ВАКО, 2007. – 19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Универсальные поурочные разработки по истории Древнего мира : к учеб. к-там: А. А. Вигасина, Г. И. Годера, И. С. Свенцицкой (М. : Просвещение); Ф. А. Михайловского (М. : Рус. слово); Е. В. Саплиной, Б. С. Ляпустина, А. И. Саплина (М. : Дрофа) : 5 класс / О. В. Арасланова, К. А. Соловьев. – 3-е изд., перераб. и доп.. – Москва : ВАКО, 2007. – 51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учебник по истории : сб. науч. ст. обл. науч.-практ. конф., г. Киров, 25 окт. 2012 г. / Вятский гос. гуманит. ун-т ; редкол. В. Т. Юнгблюд и др. – Киров : ВятГГУ, 2012. – 1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Настольная книга преподавателя истории [Электронный ресурс] : учебно-методическое пособие / А. Т. Степанищев. – Москва : Владос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 : учеб. для общеобразоват. орг. : 6 кл. / А. А. Данилов, Л. Г. Косулина. – 3-е изд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, XIX век : учеб. для общеобразоват. орг. : 8 кл. / А. А. Данилов, Л. Г. Косулина. – Москва : Просвещение, 2014. – 30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Конец XVI–XVIII век : учеб. для общеобразоват. орг. : 7 кл. / А. А. Данилов, Л. Г. Косулина. – 2-е изд. – Москва : Просвещение, 2014. – 27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, XX – начало XXI века : учеб. для общеобразоват. орг. : 9 кл. / А. А. Данилов, Л. Г. Косулина, М. Ю. Брандт. – 2-е изд. – Москва : Просвещение, 2014. – 400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Конец XIX – начало XXI века : учеб. для 11 кл. общеобразоват. учреждений : углубл. уровень / Н. В. Загладин и др. – Москва : Рус. сл., 2014. – 422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адин, Н. В. История. Конец XIX – начало XXI века : учеб. для 11 кл. общеобразоват. учреждений : базовый уровень / Н. В. Загладин, Ю. А. Петров. – Москва : Рус. сл., 2014. – 44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ибалова, Е. В. Всеобщая история. История Средних веков : учеб. для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образоват. орг. : 6 кл. / Е. В. Агибалова, Г. М. Донской ; под ред. А. А. Сванидзе. – 3-е изд. – Москва : Просвещение, 2014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ский, Ф. А. Всеобщая история. История Древнего мира : учеб. для 5 кл. общеобразоват. учреждений / Ф. А. Михайловский. – 3-е изд. – Москва : Рус. сл., 2014. – 29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адин, Н. В. История России и мира в ХХ – начале ХХI века : учеб. : 11 кл. / Н. В. Загладин, Н. А. Симония. – 9-е изд. – Москва : Рус. сл., 2011. – 479 с., 8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в произведениях русских поэтов : доп. материалы к урокам : 6–11 кл. / авт.-сост. Н. А. Стыденко. – Волгоград : Учитель, 2008. – 1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инновац. формы уроков, интеллектуал. командные игры, лит.-ист. вечера : 5–11 кл. / авт.-сост. Е. В. Тайкова и др. – Волгоград : Учитель, 2010. – 30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Тесты по истории России : для школьников и абитуриентов / И. Г. Трещеткина. – Изд. 2-е, испр. и доп. – Санкт-Петербург : Виктория плюс, 2011. – 15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асин, А. А. Всеобщая история. История Древнего мира : учеб. для общеобразоват. орг. : 5 кл. / А. А. Вигасин, Г. И. Годер, И. С. Свенцицкая ; под ред. А. А. Искендерова. – 5-е изд. – Москва : Просвещение, 2015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балова, Е. В. Всеобщая история. История средних веков : учеб. для общеобразоват. орг. : 6 кл. / Е. В. Агибалова, Г. М. Донской ; под ред. А. А. Сванидзе. – 5-е изд. – Москва : Просвещение, 2016. – 28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асин, А. А. История Древнего мира : учеб. для общеобразоват. орг. : 5 кл. / А. А. Вигасин, Г. И. Годер, И. С. Свенцицкая ; под ред. А. А. Искендерова. – 6-е изд. – Москва : Просвещение, 2016. – 30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овская, А. Я. Всеобщая история. История Нового времени, 1500–1800 / А. Я. Юдовская, П. А. Баранов, Л. М. Ванюшкина. – 4-е изд. – Москва : Просвещение, 2016. – 319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овская, А. Я. Всеобщая история. История Нового времени, 1800–1900 : учеб. для общеобразоват. орг. : 8 кл. / А. Я. Юдовская, П. А. Баранов, Л. М. Ванюшкина ; под ред. а. А. Искендерова. – 3-е изд. – Москва : Просвещение, 2016. – 304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унян, А. А. История. Всеобщая история : учеб. для общеобразоват. орг. : 11 кл. : базовый уровень / А. А. Улунян, Е. Ю. Сергеев ; под ред. А. О. Чубарьяна. – 4-е изд., доп. – Москва : Просвещение, 2017. – 287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дюшкин, В. А. История. Новое время, конец XV – конец XVIII века : учеб. для общеобразоват. орг. : 7 кл. / В. А. Ведюшкин, Д. Ю. Бовыкин. – 5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яков, А. С. История. Новое время, конец XVIII–XIX век : учеб. для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образоват. орг. с прил. на электрон. носителе : 8 кл. / А. С. Медяков, Д. Ю. Бовыкин. – 2-е изд. – Москва : Просвещение, 2014. – 111 с. : ил. + 1 CD-ROM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 : учеб. для общеобразоват. орг. : 8 кл. : в 2 ч. Ч. 2 / Н. М. Арсентьев и др. ; под ред. А. В. Торкунова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8 кл. : в 2 ч. Ч. 1 / Н. М. Арсентьев и др. ; под ред. А. В. Торкунова. – Москва : Просвещение, 2016. – 111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7 кл. : в 2 ч. Ч. 2 / Н. М. Арсентьев и др. ; под ред. А. В. Торкунова. – Москва : Просвещение, 2016. – 128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7 кл. : в 2 ч. Ч. 1 / Н. М. Арсентьев и др. ; под ред. А. В. Торкунова. – Москва : Просвещение, 2016. – 112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6 кл. : в 2 ч. Ч. 2 / Н. М. Арсентьев и др. ; под ред. А. В. Торкунова. – Москва : Просвещение, 2016. – 127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6 кл. : в 2 ч. Ч. 1 / Н. М. Арсентьев и др. ; под ред. А. В. Торкунова. – Москва : Просвещение, 2016. – 128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колова, В. И. История. Древний мир : учеб. для общеобразоват. орг. : 5 кл. / В. И. Уколова. – 6-е изд. – Москва : Просвещение, 2017. – 159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Рабочая программа и тематическое планирование курса "История России" : учеб. пособие для общеобразоват. орг. : 6–9 кл. (осн. шк.) / А. А. Данилов, О. Н. Журавлева, И. Е. Барыкина. – Москва : Просвещение, 2016. – 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атлас : 6 кл. / авт.-сост. А. Ю. Мерзликин, И. Г. Старкова. – Москва : Просвещение, 2016. – 3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контур. карты : 7 кл. / авт.-сост. В. Тороп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атлас : 7 кл. / авт.-сост. И. В. Курукин. – Москва : Просвещение, 2016. – 2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контур. карты : 6 кл. / авт.-сост. В. Тороп. – Москва : Просвещение, 2015. – 14 с. : карт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1C1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4" w:name="_Toc7518825"/>
            <w:r w:rsidRPr="005A223B">
              <w:rPr>
                <w:rFonts w:eastAsia="Times New Roman"/>
                <w:lang w:eastAsia="ru-RU"/>
              </w:rPr>
              <w:t>Методика обучения истории в образовательных учреждениях разного уровня</w:t>
            </w:r>
            <w:bookmarkEnd w:id="6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стории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ю "Пед. образование" / В. В. Барабанов и др. ; под ред. В. В. Барабанова, Н. Н. Лазуковой. – Москва : Академия, 2014. – 42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: преподавание в школе : учеб. пособие для вузов / Ю. А. Никифоров и др. ; под ред. В. Д. Нечаева. – Москва : Альфа-М : ИНФРА-М, 2015. – 3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Методика преподавания и изучения истории : учеб. пособие для вузов : в 2 ч. Ч. 2 / А. Т. Степанищев. – Москва : ВЛАДОС, 2002. – 20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ищев, А. Т. Методика преподавания и изучения истории : учеб. пособие для вузов : в 2 ч. Ч. 1 / А. Т. Степанищев. – Москва : ВЛАДОС, 2002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яземский, Е. Е. Теория и методика преподавания истории : учебник для вузов / Е. Е. Вяземский, О. Ю. Стрелова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икин, М. Т. Методика преподавания истории в школе : учеб. для вузов / М. Т. Студеникин. – Москва : ВЛАДОС, 2004. – 23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История Отечества: преподавание в школе : учеб. пособие / А. Т. Степанищев. – Москва : Гардарики, 2001. – 55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Б. Н. Поурочные разработки по истории России с древнейших времен до конца ХIX в. : 10 кл. / Б. Н. Серов, А. Р. Лагно. – 2-е изд., испр. и доп. – Москва : ВАКО, 2005. – 351 с. : ил. – К учеб. к-там Сахарова А. Н., Буганова В. И., Зырянова П. И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Поурочные разработки по истории Древнего мира : 5 кл. / О. В. Арасланова. – 2-е изд., испр. и доп. – Москва : ВАКО, 2005. – 303 с. – К учеб.: А. А. Вигасина и др. (М. : Просвещение), Ф. А. Михайловского (М. : Рус. слово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К. А. Универсальные поурочные разработки по новейшей истории зарубежных стран (XX – начало XXI века) : 9 кл. / К. А. Соловьев. – Москва : ВАКО, 2011. – 20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студентов исторического факультета : учеб.-метод. пособие / Чуваш. гос. пед. ун-т ; сост. Л. Г. Григорьева. – Чебоксары : ЧГПУ, 2006. – 8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Поурочные разработки по истории России (XX – начало XXI века) : 9 кл. : к учеб. А. А. Данилова, Л. Г. Косулиной / О. В. Арасланова, А. В. Поздеев. – Москва : ВАКО, 2010. – 32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Внеклассные мероприятия : 5–11 кл. / авт.-сост. Н. В. Кузьмина. – Волгоград : Учитель, 2007. – 15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аров, М. А. Как проводить уроки по истории Средних веков : советы учителю и дидакт. задания для учащихся : 6 кл. / М. А. Сафаров. – Москва : Чистые пруды, 2006. – 32 с. – (Библиотечка "Первого сентября". Серия "История" ; вып. 6 (12)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дко, С. Н. Дидактические материалы по истории мировых цивилизаций : 10–11 кл. / С. Н. Дыдко. – Москва : Экзамен, 2006. – 191 с. : ил. – К пособию: История мировых цивилизаций с древнейших времен до конца XX века : 10–11 кл. / В. М. Хачатурян ; под ред. В. И. Уколовой. – М. : Дрофа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кин, А. В. Тематическое и поурочное планирование по истории России XX века : 9 кл. / А. В. Серкин. – Москва : Экзамен, 2006. – 191 с. – К учеб.: История Отечества, XX век : 9 кл. / Н. В. Загладин, С. Т. Минаков, С. И. Козленко, Ю. Л. Петров. – М. : Рус. с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К. В. Тематическое и поурочное планирование по Новой истории, 1500–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800 : 7 кл. / К. В. Волкова, О. В. Давыдова. – Москва : Экзамен, 2006. – 191 с. : ил. – К учеб.: Новая история, 1500-1800 : 7 кл. / А. Я. Юдовская, П. А. Баранов, Л. М. Ванюшкина. – М. : Просвещен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а, К. В. Тематическое и поурочное планирование по Новой истории, 1800–1913 : 8 кл. / К. В. Волкова. – Москва : Экзамен, 2006. – 191 с. : ил. – К учеб.: Новая история, 1800–1913 : 8 кл. / А. Я. Юдовская, П. А. Баранов, Л. М. Ванюшкина. – М. : Просвещение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ганова, Е. В. Поурочные разработки по истории России, XIX век : 8 кл. / Е. В. Колганова, Н. В. Сумакова. – 2-е изд., испр. и доп. – Москва : ВАКО, 2009. – 287 с. – К учеб. к-там: А. А. Данилова, Л. Г. Косулиной (М. : Просвещение); П. Н. Зырянова (М. : Дрофа); Е. Н. Захаровой (М. : Мнемозина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К. А. Универсальные поурочные разработки по Новой истории (1800–1900 годы) : к учеб. к-там: А. Я. Юдовской и др. (М. : Просвещение); Е. Н. Захаровой (М. : Мнемозина); А. В. Ревякина (М. : Просвещение) : 8 кл. / К. А. Соловьев. – Москва : ВАКО, 2007. – 19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Универсальные поурочные разработки по истории Древнего мира : к учеб. к-там: А. А. Вигасина, Г. И. Годера, И. С. Свенцицкой (М. : Просвещение); Ф. А. Михайловского (М. : Рус. слово); Е. В. Саплиной, Б. С. Ляпустина, А. И. Саплина (М. : Дрофа) : 5 класс / О. В. Арасланова, К. А. Соловьев. – 3-е изд., перераб. и доп.. – Москва : ВАКО, 2007. – 51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учебник по истории : сб. науч. ст. обл. науч.-практ. конф., г. Киров, 25 окт. 2012 г. / Вятский гос. гуманит. ун-т ; редкол. В. Т. Юнгблюд и др. – Киров : ВятГГУ, 2012. – 1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Настольная книга преподавателя истории [Электронный ресурс] : учебно-методическое пособие / А. Т. Степанищев. – Москва : Владос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 : учеб. для общеобразоват. орг. : 6 кл. / А. А. Данилов, Л. Г. Косулина. – 3-е изд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, XIX век : учеб. для общеобразоват. орг. : 8 кл. / А. А. Данилов, Л. Г. Косулина. – Москва : Просвещение, 2014. – 30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Конец XVI–XVIII век : учеб. для общеобразоват. орг. : 7 кл. / А. А. Данилов, Л. Г. Косулина. – 2-е изд. – Москва : Просвещение, 2014. – 27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, XX – начало XXI века : учеб. для общеобразоват. орг. : 9 кл. / А. А. Данилов, Л. Г. Косулина, М. Ю. Брандт. – 2-е изд. – Москва : Просвещение, 2014. – 400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. Конец XIX – начало XXI века : учеб. для 11 кл. общеобразоват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: углубл. уровень / Н. В. Загладин и др. – Москва : Рус. сл., 2014. – 422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ладин, Н. В. История. Конец XIX – начало XXI века : учеб. для 11 кл. общеобразоват. учреждений : базовый уровень / Н. В. Загладин, Ю. А. Петров. – Москва : Рус. сл., 2014. – 44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балова, Е. В. Всеобщая история. История Средних веков : учеб. для общеобразоват. орг. : 6 кл. / Е. В. Агибалова, Г. М. Донской ; под ред. А. А. Сванидзе. – 3-е изд. – Москва : Просвещение, 2014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ский, Ф. А. Всеобщая история. История Древнего мира : учеб. для 5 кл. общеобразоват. учреждений / Ф. А. Михайловский. – 3-е изд. – Москва : Рус. сл., 2014. – 29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адин, Н. В. История России и мира в ХХ – начале ХХI века : учеб. : 11 кл. / Н. В. Загладин, Н. А. Симония. – 9-е изд. – Москва : Рус. сл., 2011. – 479 с., 8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в произведениях русских поэтов : доп. материалы к урокам : 6–11 кл. / авт.-сост. Н. А. Стыденко. – Волгоград : Учитель, 2008. – 1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инновац. формы уроков, интеллектуал. командные игры, лит.-ист. вечера : 5–11 кл. / авт.-сост. Е. В. Тайкова и др. – Волгоград : Учитель, 2010. – 30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Тесты по истории России : для школьников и абитуриентов / И. Г. Трещеткина. – Изд. 2-е, испр. и доп. – Санкт-Петербург : Виктория плюс, 2011. – 15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асин, А. А. Всеобщая история. История Древнего мира : учеб. для общеобразоват. орг. : 5 кл. / А. А. Вигасин, Г. И. Годер, И. С. Свенцицкая ; под ред. А. А. Искендерова. – 5-е изд. – Москва : Просвещение, 2015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балова, Е. В. Всеобщая история. История средних веков : учеб. для общеобразоват. орг. : 6 кл. / Е. В. Агибалова, Г. М. Донской ; под ред. А. А. Сванидзе. – 5-е изд. – Москва : Просвещение, 2016. – 28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асин, А. А. История Древнего мира : учеб. для общеобразоват. орг. : 5 кл. / А. А. Вигасин, Г. И. Годер, И. С. Свенцицкая ; под ред. А. А. Искендерова. – 6-е изд. – Москва : Просвещение, 2016. – 30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овская, А. Я. Всеобщая история. История Нового времени, 1500–1800 / А. Я. Юдовская, П. А. Баранов, Л. М. Ванюшкина. – 4-е изд. – Москва : Просвещение, 2016. – 319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овская, А. Я. Всеобщая история. История Нового времени, 1800–1900 : учеб. для общеобразоват. орг. : 8 кл. / А. Я. Юдовская, П. А. Баранов, Л. М. Ванюшкина ; под ред. а. А. Искендерова. – 3-е изд. – Москва : Просвещение, 2016. – 304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лунян, А. А. История. Всеобщая история : учеб. для общеобразоват. орг. : 11 кл.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зовый уровень / А. А. Улунян, Е. Ю. Сергеев ; под ред. А. О. Чубарьяна. – 4-е изд., доп. – Москва : Просвещение, 2017. – 287 с., 16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дюшкин, В. А. История. Новое время, конец XV – конец XVIII века : учеб. для общеобразоват. орг. : 7 кл. / В. А. Ведюшкин, Д. Ю. Бовыкин. – 5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яков, А. С. История. Новое время, конец XVIII–XIX век : учеб. для общеобразоват. орг. с прил. на электрон. носителе : 8 кл. / А. С. Медяков, Д. Ю. Бовыкин. – 2-е изд. – Москва : Просвещение, 2014. – 111 с. : ил. + 1 CD-ROM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8 кл. : в 2 ч. Ч. 2 / Н. М. Арсентьев и др. ; под ред. А. В. Торкунова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8 кл. : в 2 ч. Ч. 1 / Н. М. Арсентьев и др. ; под ред. А. В. Торкунова. – Москва : Просвещение, 2016. – 111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7 кл. : в 2 ч. Ч. 2 / Н. М. Арсентьев и др. ; под ред. А. В. Торкунова. – Москва : Просвещение, 2016. – 128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7 кл. : в 2 ч. Ч. 1 / Н. М. Арсентьев и др. ; под ред. А. В. Торкунова. – Москва : Просвещение, 2016. – 112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6 кл. : в 2 ч. Ч. 2 / Н. М. Арсентьев и др. ; под ред. А. В. Торкунова. – Москва : Просвещение, 2016. – 127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6 кл. : в 2 ч. Ч. 1 / Н. М. Арсентьев и др. ; под ред. А. В. Торкунова. – Москва : Просвещение, 2016. – 128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колова, В. И. История. Древний мир : учеб. для общеобразоват. орг. : 5 кл. / В. И. Уколова. – 6-е изд. – Москва : Просвещение, 2017. – 159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Рабочая программа и тематическое планирование курса "История России" : учеб. пособие для общеобразоват. орг. : 6–9 кл. (осн. шк.) / А. А. Данилов, О. Н. Журавлева, И. Е. Барыкина. – Москва : Просвещение, 2016. – 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атлас : 6 кл. / авт.-сост. А. Ю. Мерзликин, И. Г. Старкова. – Москва : Просвещение, 2016. – 3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контур. карты : 7 кл. / авт.-сост. В. Тороп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атлас : 7 кл. / авт.-сост. И. В. Курукин. – Москва : Просвещение, 2016. – 2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контур. карты : 6 кл. / авт.-сост. В. Тороп. – Москва : Просвещение, 2015. – 14 с. : карт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0A3C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5" w:name="_Toc7518826"/>
            <w:r w:rsidRPr="005A223B">
              <w:rPr>
                <w:rFonts w:eastAsia="Times New Roman"/>
                <w:lang w:eastAsia="ru-RU"/>
              </w:rPr>
              <w:t>Методика обучения родной литературе</w:t>
            </w:r>
            <w:bookmarkEnd w:id="6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Н. И. Современные технологии обучения чувашской литературе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– 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льклор и литература: вопросы теории и истории [Электронный ресурс] : сб. науч. трудов к 75-летию кафедры литературы / Чуваш. гос. пед. ун-т ; под ред. Д. В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– Шупашкар : ЧППУ, 2012. – Текст чуваш., рус. – Пер. загл.: 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краеведенийе : лекци курсе / Н. Н. Осипов хатерл. – Шупашкар : Чав. патш. пед. ун-че, 2016. – 94 с. – Текст чуваш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6" w:name="_Toc7518827"/>
            <w:r w:rsidRPr="005A223B">
              <w:rPr>
                <w:rFonts w:eastAsia="Times New Roman"/>
                <w:lang w:eastAsia="ru-RU"/>
              </w:rPr>
              <w:t>Методика обучения родному языку</w:t>
            </w:r>
            <w:bookmarkEnd w:id="6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аван челхене сенелле верентес уйрамлахсем : верену пособийе / Г. Ф. Брусова, М. А. Гришина. – Шупашкар : Чаваш патш. пед. ун-че, 2017. – 113 с. – Текст чуваш. –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сенелле верентес уйрамлахсем [Электронный ресурс] : верену пособийе / Г. Ф. Брусова, М. А. Гришина. – Электрон. текстовые дан. pdf. – Шупашкар : Чаваш патш. пед. ун-че, 2017. – Текст чуваш. – Пер. загл.: Новые подходы в обучении родному (чувашскому)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– Шупашкар : Чав. патш. пед. ун-че, 2011. – 70 с. – Текст чуваш. –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а, З. Е. Чаваш челхине таван мар челхе пек верентмелли ханахтарусем : чав. челхине верентекенс. веренекенс. вал. / З. Е. Ананьева. – Шупашкар : Сене вахат, 2007. – 71 с. – Текст чуваш. – Пер. загл.: Сборник упражнений по обучению чувашскому языку как неродного : метод. пособие для учителей и школьников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– Шупашкар : Чав. патш. пед. ун-че, 2010. – 128 с. – Текст чуваш. –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И. Чаваш челхи : верену кен. : 7-меш кл. вал. / В. И. Димитриев. – Шупашкар : Чав. кен. изд-ви, 2009. – 174 с. – Текст чуваш. – Пер. загл.: Чувашский язык : учеб. пособие для 7 к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самахе : ес тетраче : 4-меш кл. учеб. еслемелли / В. И. Игнатьева, Н. Н. Чернова. – Шупашкар : Чав. кен. изд-ви, 2010. – 64 с. : ук. – Текст чуваш. – Пер. загл.: Рабочая тетрадь к учебнику "Чувашское слово"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самахе : вырас шк. 4-меш кл. вал. / В. И. Игнатьева, Н. Н. Чернова. – Хуш. сенетне 3-меш клр. – Шупашкар : Чав. кен. изд-ви, 2009. – 224 с. : ук. – Текст чуваш. – Пер. загл.: Чувашское слово : пособие для 4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вырас шк. 7-меш кл. валли / Г. В. Абрамова. – Шупашкар : Чав. кен. изд-ви, 2012. – 271 с. : ил. – Текст чуваш. – Пер. загл.: Чувашский язык : учеб. для 7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амова, Г. В. Чаваш челхи : учеб. чуваш. яз. для 2 кл. рус. шк. / Г. В. Абрамова. – Изд. 2-е. – Чебоксары : Чуваш. кн. изд-во, 2011. – 175 с. : ил. – Текст чуваш. – Пер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л.: Чувашский язы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а, Г. В. Чаваш челхи : учеб. чуваш. яз. для 3 кл. рус. шк. / Г. В. Абрамова. – Изд. 2-е. – Чебоксары : Чуваш. кн. изд-во, 2011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Диктант тексчесен пуххи : 5–9 кл. чаваш челхи верентек. учительсем валли / Л. П. Сергеев, Г. Ф. Брусова, В. В. Павлов. – Хуш. клр. – Шупашкар : Чав. кен. изд-ви, 2012. – 128 с. – Текст чуваш. –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: верену пособийе / Г. Ф. Брусова, А. Н. Иванова. – Шупашкар : Чав. патш. пед. ун-че, 2013. – 134 с. – Текст чуваш. – Пер. загл.: Изучение имен прилагательных на уроках родного языка в VI классе чувашской школы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методикин ыйтавесем / Л. П. Сергеев. – Шупашкар : Чав. кен. изд-ви, 1989. – 120 с. – Текст чуваш. –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– Чебоксары : Чуваш. кн. изд-во, 1993. – 103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 урокесенче таблицасемпе еслесси : веренупе методика пособийе / Г. Ф. Брусова. – Шупашкар : Чав. патш. пед. ун-че, 2013. – 96 с. – Текст чуваш. – Пер. загл.: Методические указания по работе с таблицами на уроках родного языка в чувашской национальной школе : учеб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– Шупашкар : Чав. патш. пед. ун-че, 2008. – Текст чуваш. – Пер. загл.: О методах и приемах работы с диалектными ошибками учащихся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– Шупашкар : Чав. патш. пед. ун-че, 2010. – Текст чуваш. – Пер. загл.: Методика преподавания чувашского языка в национальной школе : практику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– Шупашкар : Чав. патш. пед. ун-че, 2011. – Текст чуваш. – Пер. загл.: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окультурологический аспект обучения родному языку в старших классах национальной школы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– Шупашкар : Чав. патш. пед. ун-че, 2013. – Текст чуваш. – Пер. загл.: Изучение имен прилагательных на уроках родного языка в VI классе чувашской школ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 урокесенче таблицасемпе еслесси [Электронный ресурс] : веренупе методика пособийе / Г. Ф. Брусова. – Шупашкар : Чав. патш. пед. ун-че, 2013. – Текст чуваш. – Пер. загл.: Методические указания по работе с таблицами на уроках родного языка в чувашской национальной школе : учеб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Вопросы методики обучения грамоте в чувашской школе [Электронный ресурс] / Т. В. Артем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. Теори тата методика [Электронный ресурс] : ст. пух. Клр. 10 / Чав. патш. пед. ун-че ; редкол.: Л. П. Сергеев и др. – Шупашкар : ЧППУ, 2010. – Текст чуваш., рус. – Пер. загл.: Чувашский язык и литература. Теория и методика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– Чебоксары, 2009. – С. 21–27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– 2012. – № 4. – C. 49–5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Ю. М. Чаваш челхи учебникесен сене каларамесем : (об учебниках чувашского языка для 5–9 классов) / Ю. М. Виноградов // Народная школа. – 2010. – № 1. – С. 42–46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– Чебоксары, 2011. – С. 40–45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– Шупашкар, 2011. – Клр. 13. – С. 35–38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Н. Г. Критикалла шухашлав технологин мелепе меслечесем : чав. челхипе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тература урокесенче / Н. Г. Иванова, Е. В. Алексеева // Чаваш челхипе литератури: теори тата методика : ст. пух. – Шупашкар, 2011. – Клр. 13. – С. 55–64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– Шупашкар, 2011. – Клр. 13. – С. 95–98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– Шупашкар, 2011. – Клр. 14. – С. 30–34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А. В. Пуплеве аталантарас есе тимлехе устерессипе сыхантарса йеркелесси / А. В. Фадеева, Г. В. Брусова // Чаваш челхипе литератури: теори тата методика : ст. пух. – Шупашкар, 2012. – Клр. 15. – С. 126–13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а, С. П. Илеме курма, туйма веренесче : таван челхи урокесенче воспитани парасси синчен / С. П. Кулакова // Халах шкуле. – 2013. – № 1. – С. 22–24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– Шупашкар : Чаваш патш. пед. ун-че, 2015. – 78 с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– 2-меш клр., хуш. турл. – Шупашкар : Чав. патш. пед. ун-че, 2015. – 140 с. – Текст чуваш. – Пер. загл.: Тексты для изложений по 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шкина, А. А. Чаваш азбуки : пусл. шк. 1-меш кл. вал. / А. А. Ермошкина, Н. Н. Чернова. – Шупашкар : Чав. кен. изд-ви, 2015. – 143 с. : ил. – Текст чуваш. –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букваре : верену пособийе : пусл. шк. 1-меш. кл. вал. / Т. В. Артемьева, М. К. Волков, Л. П. Сергеев. – Шупашкар : Чав. кен. изд-ви, 2015. – 143 с. : ил. – Текст чуваш. –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– Чебоксары : Чуваш. кн. изд-во, 2010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усова, Г. Ф. Чаваш челхи урокесенче шухаша вайлатма пулашас телешпе темисе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т калассипе сыханна грамматика уйрамлахесене верентне май ачасен пуплевне аталантарасси [Электронный ресурс] : верену пособийе / Г. Ф. Брусова, А. Н. Прокопьева. – Электрон. текстовые дан. pdf. – Чебоксары : ЧГПУ, 2015. – Режим доступа: http://biblio.chgpu.edu.ru/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 : чав. пелу паракан верену орг. таван чав. челхине веренме : 2 кл. вал. / Л. П. Сергеев, Т. В. Артемьева, А. Р. Федорова. – Шупашкар : Чав. кен. изд-ви, 2016. – 191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3 кл. вал. / Л. П. Сергеев, Т. В. Артемьева, А. Р. Федорова. – Шупашкар : Чав. кен. изд-ви, 2017. – 208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Ю. М. Чаваш челхи : чав. пелу паракан верену орг. таван чав. челхине веренме : 4 кл. вал. / Ю. М. Виноградов, А. Р. Федорова. – Шупашкар : Чав. кен. изд-ви, 2017. – 206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7" w:name="_Toc7518828"/>
            <w:r w:rsidRPr="005A223B">
              <w:rPr>
                <w:rFonts w:eastAsia="Times New Roman"/>
                <w:lang w:eastAsia="ru-RU"/>
              </w:rPr>
              <w:t>Методика обучения родному языку в русскоязычной школе</w:t>
            </w:r>
            <w:bookmarkEnd w:id="6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гащение словарного запаса детей синонимами при обучении их чувашскому языку как неродному : учеб. пособие / Н. В. Иванова. – Чебоксары : Чуваш. гос. пед. ун-т, 2012. – 7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ного запаса детей синонимами при обучении их чувашскому языку как неродному [Электронный ресурс] : учеб. пособие / Н. В. Ива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сенелле верентес уйрамлахсем : верену пособийе / Г. Ф. Брусова, М. А. Гришина. – Шупашкар : Чаваш патш. пед. ун-че, 2017. – 113 с. – Текст чуваш. –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сенелле верентес уйрамлахсем [Электронный ресурс] : верену пособийе / Г. Ф. Брусова, М. А. Гришина. – Электрон. текстовые дан. pdf. – Шупашкар : Чаваш патш. пед. ун-че, 2017. – Текст чуваш. – Пер. загл.: Новые подходы в обучении родному (чувашскому)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ова, Н. Н. Терле челхелле шкулсенче чаваш челхи верентес меслет катартавесем : шк. уса курма сенне : 4 кл. / Н. Н. Чернова, В. И. Игнатьева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пашкар : Чав. кен. изд-ви, 1995. – 151 с. : нот. ил. – Текст чуваш. – Пер. загл.: Методические указания к учебнику "Чувашское слово": для 4 кл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, И. А. Чаваш челхи : выр. шк. 9 кл. вал. / И. А. Андреев, Р. И. Гурьева. – Шупашкар : Чав. кен. изд-ви, 2000. – 304 с. : ил. – Текст чуваш. – Пер. загл.: Чувашский язык : учеб. чуваш. яз. для 9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Чаваш самахе : выр. шк. 5 кл. вал. / И. А. Андреев, Р. И. Гурьева, Э. Г. Иванова. – 2-меш клр. – Шупашкар : Чав. кен. изд-ви, 2000. – 327 с. – Текст чуваш. – Пер. загл.: Чувашское слово : учеб. чуваш. яз. для 5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Чаваш челхине иккемешле е юлта верентессин меслетлехе (методики) / М. К. Волков, О. И. Печников. – Шупашкар : б. и., 2002. – 191 с. – Текст чуваш. – Пер. загл.: Методика обучения чувашскому языку как неродному : учебни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а, З. Е. Чаваш челхине таван мар челхе пек верентмелли ханахтарусем : чав. челхине верентекенс. веренекенс. вал. / З. Е. Ананьева. – Шупашкар : Сене вахат, 2007. – 71 с. – Текст чуваш. – Пер. загл.: Сборник упражнений по обучению чувашскому языку как неродного : метод. пособие для учителей и школьников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чников, О. И. Чаваш самахе : выр. шк. 8-меш кл. вал. / О. И. Печников, М. Н. Печникова. – Турл. сен. 2-меш клр. – Шупашкар : Чав. кен. изд-ви, 2008. – 285 с. – Текст чуваш. – Пер. загл.: Чувашское слово : учеб. чув. яз. для 8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Чаваш челхине иккемешле е ютла верентессин меслетлехе (методики) / М. К. Волков, О. И. Печников ; петемеш. ред. М. К. Волков. – Хуш. сен. 2-меш клр. – Шупашкар : Чав. Респ. верену ин-че, 2008. – 255 с. – Текст чуваш. – Пер. загл.: Методика обучения чувашскому языку как неродному : учебни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Вырас шкулесенче чаваш челхи верентмелли меслет катартавесем : 3 кл. / В. И. Игнатьева, Н. Н. Чернова, З. С. Антонова. – Хуш. сен. 3-меш клр. – Шупашкар : Чав. Респ. верену ин-че, 2011. – 160 с. – Текст чуваш. – Пер. загл.: Методические указания к учебнику "Чувашское слово" для III класса русских шко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Вырас шкулесенче чаваш челхи верентмелли меслет катартавесем : 2 кл. / В. И. Игнатьева, Н. Н. Чернова, З. С. Антонова. – Хуш. сен. 3-меш клр. – Шупашкар : Чав. Респ. верену ин-че, 2010. – 144 с. – Текст чуваш. – Пер. загл.: Методические указания к учебнику "Чувашское слово" для II класса русских шко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с шкуленчи чаваш челхи урокесем : меслет сеневесем : 5 кл. / М. П. Баринова т. ыт.. – Шупашкар : Чав. Респ. верену ин-че, 2011. – 159 с. – Текст чуваш. – Пер. загл.: Уроки чувашского языка в 5 классе русскоязычной школы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с шкуленчи чаваш челхи урокесем : меслет сеневесем : 6 кл. / Н. А. Краснова т. ыт.. – Шупашкар : Чав. Респ. верену ин-че, 2011. – 160 с. – Текст чуваш. – Пер. загл.: Уроки чувашского языка в 6 классе русскоязычной школы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Вырас шкулесенче чаваш челхи верентмелли меслет катартавесем : 2 кл. / В. И. Игнатьева, Н. Н. Чернова, Л. В. Николаева. – Шупашкар : Чав. Респ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ну ин-че, 2013. – 160 с. – Текст чуваш. – Пер. загл.: Методические указания к учебнику "Чувашский язык" для II класса русских шко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Вырас шкулесенче чаваш челхи урокесене йеркелессин уйрамлахесем / В. И. Игнатьева // Чувашский язык: история, современность, проблемы : сб. ст. : посвящ. 80-летию со дня рождения доктора филол. наук, проф. Л. П. Сергеева. – Чебоксары, 2009. – С. 86–89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Формирование навыков говорения на чувашском языке у русскоязычных учащихся / В. Игнатьева // Народная школа. – 2005. – № 6. – С. 19–21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М. Чаваш челхи урокесенче алгоритмпа уса курасси / М. Леонтьева // Народная школа. – 2005. – № 6. – С. 28–30. – Текст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И. И. Вырас шкулесенче чавашла верентес есре уса курмалли терев паллисем / И. И. Антонова // Чаваш челхипе литератури: теори тата методика : ст. пух. – Шупашкар, 2011. – Клр. 14. – С. 66–68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а, Л. П. Вырас шкуленчи чаваш челхи урокесенче вайа технологийесемпе уса курасси / Л. П. Исаева // Чаваш челхипе литератури: теори тата методика : ст. пух. – Шупашкар, 2012. – Клр. 14. – С. 95–98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Вырасла каласакан студентсен чавашла сырна есесенче таташ тел пулакан йанашсем / К. И. Николаева // Чаваш челхипе литератури: теори тата методика : ст. пух. – Шупашкар, 2012. – Клр. 14. – С. 119-124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Современные социально-педагогические условия обучения чувашскому языку как неродному / В. И. Игнатьева // Цивилизации народов Поволжья и Приуралья : материалы Междунар. науч. конф. , 19–20 мая 2006 г. : сб. науч. ст. – Чебоксары, 2006. – Т. 3. : Проблемы языка и этноса на рубеже веков. – С. 325–331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выр. шк. 8-меш кл. вал. / Г. В. Абрамова, С. А. Разумова. – Шупашкар : Чав. кен. изд-ви, 2015. – 271 с. : ил. – Текст чуваш. – Пер. загл.: Чувашский язык : учеб. для 8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выр. шк. 6-меш кл. вал. / Г. В. Абрамова. – Шупашкар : Чав. кен. изд-ви, 2014. – 271 с. : ил. – Текст чуваш. – Пер. загл.: Чувашский язык : учеб. для 6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Чаваш челхи : выр. шк. 9-меш. кл. вал. / И. А. Андреев, Р. И. Гурьева. – 2-меш клр. – Шупашкар : Чав. кен. изд-ви, 2014. – 319 с. – Текст чуваш. – Пер. загл.: Чувашский язык : учеб. для 9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выр. теп пелу паракан организацисенче чав. челхи верентме : 6 кл. / И. А. Андреев и др. – Шупашкар : Чав. кен. изд-ви, 2015. – 255 с. : ил. – Текст чуваш. – Пер. загл.: Чувашский язык : учеб. для 6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чников, О. И. Чаваш челхи : выр. шк. 8-меш. кл. вал. / О. И. Печников, М. Н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чникова. – Шупашкар : Чав. кен. изд-ви, 2015. – 287 с. – Текст чуваш. – Пер. загл.: Чувашский язык : учеб. для 8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чников, О. И. Чаваш челхи : выр. шк. 8-меш. кл. вал. / О. И. Печников, М. Н. Печникова. – Шупашкар : Чав. кен. изд-ви, 2015. – 287 с. – Текст чуваш. – Пер. загл.: Чувашский язык : учеб. для 8 кл. рус. ш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Вырас шкулесенче чаваш челхи верентмелли меслет катартавесем : 3 кл. / В. И. Игнатьева, Н. Н. Чернова, Л. В. Николаева. – Шупашкар : Чав. кен. изд-ви, 2014. – 159 с. – Текст чуваш. – Пер. загл.: Методические указания к учебнику "Чувашский язык" для 3 класса русских шко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8" w:name="_Toc7518829"/>
            <w:r w:rsidRPr="005A223B">
              <w:rPr>
                <w:rFonts w:eastAsia="Times New Roman"/>
                <w:lang w:eastAsia="ru-RU"/>
              </w:rPr>
              <w:t>Методология и методы научного исследования</w:t>
            </w:r>
            <w:bookmarkEnd w:id="6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жилова, М. М. Как корректно провести учебное исследование. От замысла к открытию / М. М. Новожилова, С. Г. Воровщиков, И. В. Таврель. – Москва : 5 за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нания, 2007. – 15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вич, А. В. Социальная психология научной деятельности [Электронный ресурс] / А. В. Юревич. – Москва : Когито-Центр : Ин-т психологии РАН, 2013. – 447 с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69" w:name="_Toc7518830"/>
            <w:r w:rsidRPr="005A223B">
              <w:rPr>
                <w:rFonts w:eastAsia="Times New Roman"/>
                <w:lang w:eastAsia="ru-RU"/>
              </w:rPr>
              <w:t>Музееведение</w:t>
            </w:r>
            <w:bookmarkEnd w:id="6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а, Н. А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скурсионный менеджмент [Электронный ресурс] : учебное пособие / Н. А. Седова, Л. О. Штриплинг. – Омск : Омский гос. институт сервис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ло, Л. В. ИСКЛЮЧЕНОсновы экскурсионной деятельности [Электронный ресурс] : учебное пособие / Л. В. Курило, Е. В. Смирнова. – Москва : Рос. междунар. акад. туризма : Советский спор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С. А. Экскурсионно-выставочная деятельность [Электронный ресурс] : учебное пособие / С. А. Потапова. – Москва : Моск. гуманит. ун-т, 2012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анжа, О. С. Музеология. Историография и методология [Электронный ресурс] : учебное пособие / О. С. Сапанжа. – Санкт-Петербург : РГПУ им. А. И. Герцена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шкова, П. В. Музеи под открытым небом [Электронный ресурс] : учебное пособие / П. В. Глушкова, В. М. Кимеев. – Кемерово : Кемеров. гос. ин-т культуры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 великих музеев мира / авт.-сост. Ионина Н. А.. – Москва : Вече, 2000. – 51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-Каратеева, О. Л. Детское творчество в музее : учеб. пособие для пед. и гуманит. вузов / О. Л. Некрасова-Каратеева. – Москва : Высш. шк., 2005. – 2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опопов, Ю. Н. Идем в музей с учащимися / Ю. Н. Протопопов. – Москва : Чистые пруды, 2005. – 30 с. – (Библиотечка "Первого сентября". Серия "Искусство" ; вып. 4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/ сост. А. А. Сундиева и др. –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зееведение. Музеи исторического профиля : учеб. пособие для вузов по спец. "История" / под ред. К. Г. Левыкина, В. Хербста. – Москва : Высш. шк., 1988. – 431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юков, Н. И. Приумножая коллекцию. Записки музейного работника / Н. И. Садюков. – Чебоксары : Чуваш. кн. изд-во, 2011. – 19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М. М. Экскурсоведение [Электронный ресурс] : курс лекций / М. М. Журавлева, Е. А. Шиш. – Иркутск : Иркут. филиал Рос. гос. ун-та физ. культуры, спорта, молодёжи и туризма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Экскурсионное дело в определениях, схемах и таблицах [Электронный ресурс] : учеб. пособие : для естественногеогр. фак. пед. вузов / М. Н. Лежн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тровская, М. Т. Музей как объект культуры. XX век. Искусство экспозиционного ансамбля [Электронный ресурс] / М. Т. Майстровская. – Москва : Прогресс-Традиция, 2018. – 6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E16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0" w:name="_Toc7518831"/>
            <w:r w:rsidRPr="005A223B">
              <w:rPr>
                <w:rFonts w:eastAsia="Times New Roman"/>
                <w:lang w:eastAsia="ru-RU"/>
              </w:rPr>
              <w:t>Новая и новейшая история стран Азии и Африки</w:t>
            </w:r>
            <w:bookmarkEnd w:id="7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в 2 ч.. Ч. 1 / С. И. Лунев и др. ; под ред. С. И. Лунева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 : учеб. для вузов : в 2 ч.. Ч. 2 / С. И. Лунев и др. ; под ред. С. И. Лунева. – Москва : Юрайт, 2016. – 25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и Африки, XVI–XIX века [Электронный ресурс] : учеб. для вузов : в 3 ч. Ч. 2 / под ред. А.М. Родригес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стория стран Азии и Африки, XVI—XIX века [Электронный ресурс] : учеб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: в 3 ч. Ч. 3 / под ред. А. М. Родригеса. – Москва : ВЛАДОС-ПРЕСС, 2014. – 51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Азии и Африки [Электронный ресурс] : учеб. для вузов : в 3 ч. Ч. 1 / под ред. А. М. Родригеса. – Москва : ВЛАДОС-ПРЕСС, 2014. – 4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2 ч. Ч. 1 : 1900–1945 / под ред. А. М. Родригеса. – Москва : ВЛАДОС-ПРЕСС, 2014. – 36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2 : 1945–2000 / под ред. А. М. Родригеса. – Москва : ВЛАДОС-ПРЕСС, 2014. – 31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3 : 1945–2000 / под ред. А. М. Родригеса. – Москва : ВЛАДОС-ПРЕСС, 2014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А. М. Родригес и др. ; под ред. А. М. Родригеса. – Москва : ВЛАДОС, 2014. – 27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А. М. Родригес и др. ; под ред. А. М. Родригеса. – Москва : ВЛАДОС, 2014. – 3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. ХХ век : учеб. для вузов : в 3 ч. Ч. 1 : 1900–1945 / А. М. Родригес и др. ; под ред. А. М. Родригеса. – Москва : ВЛАДОС, 2014. – 3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уцкий, В. Е. Южнокорейский парадокс / В. Е. Хруцкий. – Москва : Финансы и статистика, 1993 . – 240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(вторая половина ХIХ – начало ХХ вв.) : учеб. пособие для самостоят. работы студентов вузов / Белявский В. С. и др. ; под ред. В. И. Овсянникова. – Москва : Соц.-полит. журн., 1995. – 32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илл, С. С. Династия Ганди / С. С. Джилл ; пер. с англ. Г. В. Зряниной. – Ростов н/Д : Феникс, 1997. – 4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М. История Саудовской Аравии (1745 г. – конец ХХ в.) / А. М. Васильев. – 2-е изд., расшир. и доп. – Москва : Кн. дом газ. Труд : Классика плюс, 1999. – 6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2 ч. Ч. 1 : 1900–1945 / А. М. Родригес и др. ; под ред. А. М. Родригеса. – Москва : ВЛАДОС, 2001. – 3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Азии и Африки, ХХ век : учеб. для вузов : В 3 ч. Ч. 3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45–2000 / Родригес А. М., Шахов А. С., Белоусова К. А., Горшков В. Н. ; под ред. А. М. Родригеса. – Москва : ВЛАДОС : ИМПЭ, 2004. – 27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Азии и Африки, ХХ век : учеб. для вузов : В 3 ч. Ч. 2 : 1945–2000 / Родригес А. М., Ланда Р. Г., Мельянцев В. А. и др. ; под ред. А. М. Родригеса. – Москва : ВЛАДОС : ИМПЭ, 2004. – 3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1 : 1900–1945 / Родригес А. М., Ланда Р. Г., Селиванов И. Н. и др. ; под ред. А. М. Родригеса. – Москва : ВЛАДОС : ИМПЭ, 2003. – 3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ий, Е. Ф. Политика США в Центральной Азии (1992–2004 гг.) / Е. Ф. Троицкий ; под ред. А. Г. Тимошенко. – Томск : Изд-во Том. ун-та, 2005. – 1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М. Д. Черная Африка и британские колонизаторы: столкновение цивилизаций / М. Д. Никитин. – Саратов : Науч. кн., 2005. – 3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Ближний Восток. Стимулы и предварительные итоги демократизации / В. Гусейнов и др. – Москва : ОЛМА Медиа Групп, 2007. – 5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кщанин, А. А. История Китая. Древность. Средневековье. Новое время / А. А. Бокщанин. – Москва : Вост. лит., 2010. – 59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, Ю. В. Алжирский народ в борьбе за независимость / Ю. В. Потемкин. – Москва : Изд-во Ин-та междунар. отношений, 1962 . – 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задачный подход в проект. деятельности студентов : учеб.-метод. пособие / Чуваш. гос. пед. ун-т ; сост. Т. Н. Кожина. – Чебоксары : ЧГПУ, 2013. – 5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, А. М. Реформация и модернизация религиозной и политической идеологии на Востоке XIX-XX вв [Электронный ресурс] / А. М. Родригес. – Москва : Прометей. МПГУ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уров, А. Д. Международные отношения в Центральной Азии [Электронный ресурс] : события и документы : учеб. пособие / А. Д. Богатуров, А. С. Дундич, В. Г. Коргун. – Москва : Аспект Пресс, 2011. – 5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ягельская, И. Д. Становление государств Центральной Азии [Электронный ресурс] : политические процессы / И. Д. Звягельская. – Москва : Аспект Пресс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реницкий, В. Я. Внешнеполитический процесс в странах Востока [Электронный ресурс] / В. Я. Белокреницкий, А. В. Демченко, В. И. Денисов. – Москва : Аспект Пресс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самостоят. работы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 новейшая история стран Азии и Африки [Электронный ресурс] : метод. рек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орг. проект. деятельности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 новейшая история стран Азии и Африки [Электронный ресурс] : задач. подход в проект. деятельности студентов : учеб.-метод. пособие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шнева, Л. А. Радуга над Красным фортом. Раздел колониальной Индии в 1947 г. / Л. А. Черешнева. – Москва : Вост. лит., 2012. – 3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итая с древнейших времен до начала XXI века : в 10 т. Т. 7 : Китайская республика (1912–1949) / Ин-т Дальн. Востока РАН ; гл. ред. С. Л. Тихвинский ; отв. ред. Н. Л. Мамаева. – Москва : Наука : Вост. лит., 2013. – 863 с., 8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итая с древнейших времен до начала XXI века : в 10 т. Т. 2 : Эпоха Чжаньго, Цинь и Хань (V в. до н.э. – III в. н.э.) / Ин-т Дальн. Востока РАН ; гл. ред. С. Л. Тихвинский ; отв. ред. Л. С. Переломов. – Москва : Вост. лит., 2013. – 687 с., 12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метод. рек. по орг. самостоят. работы / Чуваш. гос. пед. ун-т ; сост. Т. Н. Кож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17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1" w:name="_Toc7518832"/>
            <w:r w:rsidRPr="005A223B">
              <w:rPr>
                <w:rFonts w:eastAsia="Times New Roman"/>
                <w:lang w:eastAsia="ru-RU"/>
              </w:rPr>
              <w:t>Новая и новейшая история стран Восточной Европы</w:t>
            </w:r>
            <w:bookmarkEnd w:id="7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калов, Р. А. Новая история стран Европы и Северной Америки (1815 – 1918) [Электронный ресурс] : учебник / Р. А. Чикалов, И. Р. Чикалова. – Минск : Вышэйшая школа, 2013. – 6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стория стран Европы и Америки, XVI—XIX века [Электронный ресурс] : учеб. для вузов : в 3 ч. Ч. 2 / под ред. А. М. Родригеса, М. В. Пономарева. – Москва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ДОС-ПРЕСС, 2014. – 62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, XVI–XIX века [Электронный ресурс] : учеб. для вузов : в 3 ч. Ч. 1 / под ред. А. М. Родригеса, М. В. Пономарева. – Москва : ВЛАДОС-ПРЕСС, 2014. – 52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1 / А. М. Родригес и др. ; под ред. А. М. Родригеса и М. В. Пономарева. – Москва : ВЛАДОС, 2014. – 5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2 / М. Ю. Золотухин и др. ; под ред. А. М. Родригеса и М. В. Пономарева. – Москва : ВЛАДОС, 2014. – 62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ая и новейшая история стран Восточной Европы : учеб. пособие / П. Н. Волков. – Чебоксары : Чуваш. гос. пед. ун-т, 2018. – 247 с. – Библиогр. : с. 233–242. – ISBN 978-5-907096-03-5 : 300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1990 : учеб. пособие для вузов по спец. "История" / Л. С. Белоусов и др. ; под ред. Е. Ф. Язькова. – Москва : Высш. шк., 1993. – 447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. Первый период : учеб. для вузов по направлению и спец. "История" / В. Н. Виноградов, Н. М. Гусева, А. М. Зверев и др. ; под ред. Е. Е. Юровской, И. М. Кривогуза. – Москва : Высш. шк., 1997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11 : Развитие государств восточной Европы / А. Н. Бадак и др. – Минск : Литература, 1997. – 59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: второй период : учеб. для вузов по направлению и спец. "История". Т. 2 / В. Н. Виноградов, Р. Р. Вяткина, Н. М. Гусева и др. ; под ред. И. М. Кривогуза, Е. Е. Юровской. – Москва : Высш. шк., 1998. – 31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2 ч.. Ч. 1 : 1900–1945 / К. С. Гаджиев и др. ; под ред. А. М. Родригеса, М. В. Пономарева. – Москва : ВЛАДОС, 2001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1 : Средние века и новое время / Л. П. Лаптева и др. ; под ред. Г. Ф. Матвеева и З. С. Ненашевой. – 2-е изд. – Москва : Изд-во МГУ, 2001. – 68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2 : Новейшее время / Л. И. Жила и др. ; под ред. Г. Ф. Матвеева и З. С. Ненашевой. – 2-е изд. – Москва : Изд-во МГУ, 2001. – 27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, М. В. Пономарева. – Москва : Владос : ИМПЭ, 2001. – 3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 : ИМПЭ, 2001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Балтии и Россия: общества и государства : сборник / ред.-сост. Д. Е. Фурман, Э. Г. Задорожнюк. – Москва : Референдум, 2002. – 556 с. – (Мир, прогресс, права человека : публ. Музея и обществ. центра им. А. Сахарова ; вып. 5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. ХХ век : учеб. для вузов : в 2 ч. Ч. 1 : 1900–1945 / Гаджиев К. С. и др. ; под ред. А. М. Родригеса, М. В. Пономарева. – Москва : ВЛАДОС, 2003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, 2004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а, Е. Ю. Прибалтика и Кремль, 1940–1953 / Е. Ю. Зубкова. – Москва : Фонд Перв. Президента России Б. Н. Ельцина : РОССПЭН, 2008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ы локальной истории Восточной Европы в XIX–XX веках : сб. ст. : материалы междунар. науч. семинара (июнь 2002 г., Челябинск) / Челяб. гос. ун-т, Ин-т гуманитарных проблем ; под ред. И. В. Нарского. – Челябинск : Камен. пояс, 2003. – 30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9755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2" w:name="_Toc7518833"/>
            <w:r w:rsidRPr="005A223B">
              <w:rPr>
                <w:rFonts w:eastAsia="Times New Roman"/>
                <w:lang w:eastAsia="ru-RU"/>
              </w:rPr>
              <w:t>Новая история Европы и Америки</w:t>
            </w:r>
            <w:bookmarkEnd w:id="7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калов, Р. А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ая история стран Европы и Северной Америки (1815 – 1918) [Электронный ресурс] : учебник / Р. А. Чикалов, И. Р. Чикалова. – Минск : Вышэйшая школа, 2013. – 6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, XVI—XIX века [Электронный ресурс] : учеб. для вузов : в 3 ч. Ч. 2 / под ред. А. М. Родригеса, М. В. Пономарева. – Москва : ВЛАДОС-ПРЕСС, 2014. – 62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[Электронный ресурс] : учеб. для вузов : в 3 ч. Ч. 1 / под ред. А. М. Родригеса, М. В. Пономарева. – Москва : ВЛАДОС-ПРЕСС, 2014. – 52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1 / А. М. Родригес и др. ; под ред. А. М. Родригеса и М. В. Пономарева. – Москва : ВЛАДОС, 2014. – 5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2 / М. Ю. Золотухин и др. ; под ред. А. М. Родригеса и М. В. Пономарева. – Москва : ВЛАДОС, 2014. – 62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. Первый период : учеб. для вузов по направлению и спец. "История" / В. Н. Виноградов, Н. М. Гусева, А. М. Зверев и др. ; под ред. Е. Е. Юровской, И. М. Кривогуза. – Москва : Высш. шк., 1997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11 : Развитие государств восточной Европы / А. Н. Бадак и др. – Минск : Литература, 1997. – 59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: второй период : учеб. для вузов по направлению и спец. "История". Т. 2 / В. Н. Виноградов, Р. Р. Вяткина, Н. М. Гусева и др. ; под ред. И. М. Кривогуза, Е. Е. Юровской. – Москва : Высш. шк., 1998. – 31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иканские президенты : 41 ист. портр. от Дж. Вашингтона до Б. Клинтона / под ред. Ю. Хайдекинга ; пер. с нем. Л. В. Седовой. – Ростов н/Д : Феникс ; Москва : Зевс, 1997. – 63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, А. С. История скандинавских стран : (Дания, Норвегия, Швеция) : учеб. пособие для вузов по спец. "История" / А. С. Кан. – 2-е изд., испр. и доп. – Москва : Высш. шк., 1980. – 31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вокоресси, П. Мировая политика после 1945 года : пер. с англ. : в 2 кн. Кн. 1 / П. Кальвокоресси ; под общ. ред. и с предсл. В. О. Печатнова. – Москва : Междунар. отношения, 2000. – 28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ер, О. Всемирная история : в 4 т. Т. 3 : Новая история / О. Егер ; пер. и доп. под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П. Н. Полевого. – Изд. испр. и доп. – Санкт-Петербург : Полигон, 1999 ; Москва : АСТ. – 71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ьвокоресси, П. Мировая политика после 1945 года : пер. с англ. : в 2 кн. Кн. 2 : Азия, Африка, Америка / П. Кальвокоресси. – Москва : Междунар. отношения, 2000. – 46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грин, В. В. Политическая история США, ХVII–XX вв. / В. В. Согрин. – Москва : Весь мир, 2001. – 3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А. Д. Сибирь и американский Запад: движение фронтиров / А. Д. Агеев. – Москва : Аспект Пресс, 2005. – 3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канян, М. Ц. История Франции : учеб. для вузов / М. Ц. Арзаканян, А. В. Ревякин, П. Ю. Уваров. – 2-е изд., испр. – Москва : Дрофа, 2007. – 47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Италия в XX веке : учеб. пособие для вузов по спец. "История" в обл. гуманит. и социал. наук / И. В. Григорьева. – Москва : Дрофа, 2006. – 256 с., 8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тобург, Э. Л. Афроамериканцы США, XX век : этноист. очерк / Э. Л. Нитобург. – Москва : Наука, 2009. – 583 с., 8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ая дипломатия и международные процессы эпохи наполеоновских войн / Н. Ю. Васильева и др. ; под ред. А. В. Торкунова, М. М. Наринского. – Москва : Аспект Пресс, 2012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зо, Ф. История цивилизации в Европе [Электронный ресурс] / Ф. Гизо. – Москва : Территория будущего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история стран Латинской Америки в XIX веке : сб. ст. / Ин-т всеобщ. истории РАН ; отв. ред. Е. А. Ларин. – Москва : Наука, 2012. – 7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ировая война и судьбы европейской цивилизации / Л. С. Белоусов и др. ; под ред. Л. С. Белоусова, А. С. Маныкина. – Москва : Изд-во Моск. ун-та, 2014. – 815 с., 8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6755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3" w:name="_Toc7518834"/>
            <w:r w:rsidRPr="005A223B">
              <w:rPr>
                <w:rFonts w:eastAsia="Times New Roman"/>
                <w:lang w:eastAsia="ru-RU"/>
              </w:rPr>
              <w:t>Новейшая история Европы и Америки</w:t>
            </w:r>
            <w:bookmarkEnd w:id="7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Европы и Америки, ХХ век : учеб. для вузов : в 3 ч. Ч. 1 : 1900–1945 / Гаджиев, К. С. и др. ; под ред. А. М. Родригеса и М. В. Пономарева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ЛАДОС, 2014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1990 : учеб. пособие для вузов по спец. "История" / Л. С. Белоусов и др. ; под ред. Е. Ф. Язькова. – Москва : Высш. шк., 1993. – 447 с. : ил., карт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Новейшая история Латинской Америки : учеб. пособие / А. И. Строганов. – Москва : Высш. шк., 1995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22 : Канун II мировой войны / А. Н. Бадак, И. Е. Войнич, Н. М. Волчек и др. – Минск : Литература, 1997. – 52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11 : Развитие государств восточной Европы / А. Н. Бадак и др. – Минск : Литература, 1997. – 59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2 ч.. Ч. 1 : 1900–1945 / К. С. Гаджиев и др. ; под ред. А. М. Родригеса, М. В. Пономарева. – Москва : ВЛАДОС, 2001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, М. В. Пономарева. – Москва : Владос : ИМПЭ, 2001. – 3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 : ИМПЭ, 2001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новейшего времени стран Европы и Америки, 1945–2000 : учеб. для вузов по спец. "История" / Л. С. Белоусов и др. ; под ред. Е. Ф. Язькова. – Москва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тор, 2002. – 47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. ХХ век : учеб. для вузов : в 2 ч. Ч. 1 : 1900–1945 / Гаджиев К. С. и др. ; под ред. А. М. Родригеса, М. В. Пономарева. – Москва : ВЛАДОС, 2003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грин, В. В. Политическая история США, ХVII–XX вв. / В. В. Согрин. – Москва : Весь мир, 2001. – 3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, 2004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тобург, Э. Л. Афроамериканцы США, XX век : этноист. очерк / Э. Л. Нитобург. – Москва : Наука, 2009. – 583 с., 8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 за независимость Латинской Америки / Е. А. Ларин и др.; редкол. Е. А. Ларин (отв. ред.) и др. – Москва : Наука, 2011. – 42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ировая война и судьбы европейской цивилизации / Л. С. Белоусов и др. ; под ред. Л. С. Белоусова, А. С. Маныкина. – Москва : Изд-во Моск. ун-та, 2014. – 815 с., 8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060C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4" w:name="_Toc7518835"/>
            <w:r w:rsidRPr="005A223B">
              <w:rPr>
                <w:rFonts w:eastAsia="Times New Roman"/>
                <w:lang w:eastAsia="ru-RU"/>
              </w:rPr>
              <w:t>Новейшая отечественная история</w:t>
            </w:r>
            <w:bookmarkEnd w:id="7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, В. П. История: Россия и мир : учеб. пособие для вузов / В. П. Семин. – Москва : КноРус, 2013. – 5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течественная история [Электронный ресурс] : учебник / И. Н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. – Москва : Дашков и К, 2014. – 8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А. Ф. Киселев и др. ; под ред. А. Ф. Киселева, Э. М. Щагина. – Москва : ВЛАДОС, 1998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А. Ф. Киселев и др. ; под ред. А. Ф. Киселева, Э. М. Щагина. – Москва : ВЛАДОС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Новейшее время, 1945–1999 : учеб. для вузов / Т. Г. Архипова и др. – Москва : АСТ и др., 1999. – 46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Новейшее время (1945–1999) : учеб. для вузов / Т. Г. Архипова и др. – Москва : Олимп : АСТ, 2001. – 46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 : сб. док. и материалов. Т. 3 : Скорбный путь Романовых, 1917–1918 гг. Гибель царской семьи / под ред. В. А. Козлова, С. В. Мироненко ; отв. ред., сост. В. М. Хрусталев ; при участии М. Д. Стейнберга. – Москва : РОСПЭН, 2001. – 319 с. – (Серия "Публикации"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, 20 век : энциклопедия / Агеева И. и др. – Москва : Олма-Пресс Образование, 2003. – 63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Киселев А. Ф., Щагин Э. М., Попов В. П. и др. ; под ред. А. Ф. Киселева, Э. М. Щагина. – 2-е изд., испр. и доп. – Москва : ВЛАДОС, 2002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Киселев А. Ф., Щагин Э. М., Тюкавкин В. Г. и др. ; под ред. А. Ф. Киселева, Э. М. Щагина. – 2-е изд., испр. и доп. – Москва : ВЛАДОС, 2002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1 : 1917–1945 / авт.-сост. А. Ф. Киселев и др. ; под ред. А. Ф. Киселева, Э. М. Щагина. – Москва : Дрофа, 2005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2 : 1945–2004 / авт.-сост. Э. М. Щагин и др. ; под ред. А. Ф. Киселева, Э. М. Щагина. – Москва : Дрофа, 2005. – 60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оварь терминов и понятий по истории России новейшего времени / Чуваш. гос. пед. ун-т ; сост. Л. А. Ефимов, Д. А. Захаров, Е. Л. Ефимов. – Чебоксары : ЧГПУ, 2009. – 22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ар, Е. Т. Развилки новейшей истории России / Е. Т. Гайдар, А. Б. Чубайс. – Санкт-Петербург : Норма, 2011. – 1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. Т. 11 : Журналы заседаний, приказы и материалы Комитета членов Всероссийского Учредительного собрания, июнь – октябрь 1918 года / Гос. архив РФ ; под общ. ред. В. А. Козлова и С. В. Мироненко. – Москва : РОССПЭН, 2011. – 631 с. – (Серия "Публикации"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я и власть в новой и новейшей истории Российского государства / В. Н. Захаров и др. ; отв. ред. В. Н. Захаров. – Москва : РОССПЭН, 2012. – 407 с., 12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. Серия "Публикации". Т. 12 : Культура, наука и образование. Октябрь 1917–1920 г. : протоколы и постановления Наркомпроса РСФСР : в 3 кн. Кн. 1 : Октябрь 1917 – 1918 г. / Гос. архив РФ ; под общ. ред. В. А. Козлова, С. В. Мироненко ; отв. ред. Л. А. Роговая ; отв. сост. Б. Ф. Додонов. – Москва : РОССПЭН, 2012. – 117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[Электронный ресурс] / Чуваш. гос. пед. ун-т ; сост. Л. А. Ефимов, Д. А. Захаров, Е. Л. Ефим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2B62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5" w:name="_Toc7518836"/>
            <w:r w:rsidRPr="005A223B">
              <w:rPr>
                <w:rFonts w:eastAsia="Times New Roman"/>
                <w:lang w:eastAsia="ru-RU"/>
              </w:rPr>
              <w:t>Нормативно-правовые основы педагогической деятельности</w:t>
            </w:r>
            <w:bookmarkEnd w:id="7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ттестация педагогических и руководящих, а также научно-педагогических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– Москва : Обруч, 2015. – 22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6" w:name="_Toc7518837"/>
            <w:r w:rsidRPr="005A223B">
              <w:rPr>
                <w:rFonts w:eastAsia="Times New Roman"/>
                <w:lang w:eastAsia="ru-RU"/>
              </w:rPr>
              <w:t>Образовательное право</w:t>
            </w:r>
            <w:bookmarkEnd w:id="7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7" w:name="_Toc7518838"/>
            <w:r w:rsidRPr="005A223B">
              <w:rPr>
                <w:rFonts w:eastAsia="Times New Roman"/>
                <w:lang w:eastAsia="ru-RU"/>
              </w:rPr>
              <w:t>Образовательные технологии в обучении</w:t>
            </w:r>
            <w:bookmarkEnd w:id="7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2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– Симферополь : Университет экономики и управления, 2016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– 2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/ В. А. Ситаров ; под ред. В. А. Сластенина. – Москва : Academia, 2002. – 36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ченко, В. К. Новая дидактика / В. К. Дьяченко. – Москва : Нар. образование, 2001. – 49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– Санкт-Петербург : Каро, 2004. – 36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евко, Г. К. Традиционная педагогическая технология и ее гуманистическая модернизация / Г. К. Селевко. – Москва : НИИ шк. технологий, 2005. – 14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практ. занятий для высш. пед. учеб. заведений / В. А. Ситаров ; под ред. В. А. Сластенина. – Москва : Академия, 2008. – 34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Инновационные педагогические технологии. Активное обучение :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обучения в вопросах и ответах : учеб. пособие для студентов вузов / А. И. Пайгусов. – Чебоксары : Чуваш. гос. пед. ун-т, 2013. – 2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обучения в вопросах и ответах [Электронный ресурс] : учеб. пособие для студентов вузов / А. И. Пайгус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8" w:name="_Toc7518839"/>
            <w:r w:rsidRPr="005A223B">
              <w:rPr>
                <w:rFonts w:eastAsia="Times New Roman"/>
                <w:lang w:eastAsia="ru-RU"/>
              </w:rPr>
              <w:t xml:space="preserve">Организация исторической науки в России и странах Западной </w:t>
            </w:r>
            <w:r w:rsidRPr="005A223B">
              <w:rPr>
                <w:rFonts w:eastAsia="Times New Roman"/>
                <w:lang w:eastAsia="ru-RU"/>
              </w:rPr>
              <w:lastRenderedPageBreak/>
              <w:t>Европы</w:t>
            </w:r>
            <w:bookmarkEnd w:id="7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57"/>
              <w:gridCol w:w="416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а, Т. И. Зарубежная историография, ХХ – начало ХХI века : учеб. пособие для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ник, Ю. В. Идея "древней" и "новой" России в литературе и общественно-исторической мысли ХVIII – начала ХI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 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В. В. Московская историческая школа в первой половине XX века. Научное творчество Ю. В. Готье, С. Б. Веселовского, А. И. Яковлева и С. В. Бахрушина / В. В. 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79" w:name="_Toc7518840"/>
            <w:r w:rsidRPr="005A223B">
              <w:rPr>
                <w:rFonts w:eastAsia="Times New Roman"/>
                <w:lang w:eastAsia="ru-RU"/>
              </w:rPr>
              <w:t>Организация музейного дела и поисковой краеведческой работы</w:t>
            </w:r>
            <w:bookmarkEnd w:id="7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а, Н. А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скурсионный менеджмент [Электронный ресурс] : учебное пособие / Н. А. Седова, Л. О. Штриплинг. – Омск : Омский гос. институт сервис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ило, Л. В. ИСКЛЮЧЕНОсновы экскурсионной деятельности [Электронный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Л. В. Курило, Е. В. Смирнова. – Москва : Рос. междунар. акад. туризма : Советский спор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тапова, С. А. Экскурсионно-выставочная деятельность [Электронный ресурс] : учебное пособие / С. А. Потапова. – Москва : Моск. гуманит. ун-т, 2012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и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ейная педагогика [Электронный ресурс] : учебное пособие / сост. Г. М. Каченя. – Челябинск : Челябин. гос. ин-т культуры, 2015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йненский, А. Е. Родной край : страницы истории : в помощь педагогу-краеведу / А. Е. Сейненский. – Москва : Интерпракс, 1994 . – 143 с. : ил 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– Москва : Academia, 2000. – 23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– Москва : Academia, 2001. – 13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-Каратеева, О. Л. Детское творчество в музее : учеб. пособие для пед. и гуманит. вузов / О. Л. Некрасова-Каратеева. – Москва : Высш. шк., 2005. – 2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/ сост. А. А. Сундиева и др. –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юков, Н. И. Приумножая коллекцию. Записки музейного работника / Н. И. Садюков. – Чебоксары : Чуваш. кн. изд-во, 2011. – 19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-Атнарский, В. Г. Путешествия по родному краю : заметки краеведа / В. Г. Толстов-Атнарский. – Чебоксары : Чувашгосиздат, 1961 . – 5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ое краеведение в школах Чувашии : (опыт, проблемы, перспективы) : сб. ст. / НИИ яз., лит., истории и экономики при Совете министров ЧАССР ; редкол.: В. П. Иванов (отв. ред.) и др. – Чебоксары : НИИЯЛИЭ, 1988. – 118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М. М. Экскурсоведение [Электронный ресурс] : курс лекций / М. М. Журавлева, Е. А. Шиш. – Иркутск : Иркут. филиал Рос. гос. ун-та физ. культуры, спорта, молодёжи и туризма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Экскурсионное дело в определениях, схемах и таблицах [Электронный ресурс] : учеб. пособие : для естественногеогр. фак. пед. вузов / М. Н. Лежн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жнина, М. Н. Руководство по составлению и проведению экскурсий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еведение в Чувашии: исторический опыт, проблемы и перспективы : материалы регион. науч.-практ. конф. (г. Чебоксары, 8 окт. 2013 г.) / Чуваш. гос. пед. ун-т, Чуваш. нар. акад. наук и искусств ; отв. ред. Л. А. Ефимов. – Чебоксары : ЧГПУ, 2014. – 31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0" w:name="_Toc7518841"/>
            <w:r w:rsidRPr="005A223B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8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: учеб. и практикум для вузов / Н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кряев, В. И. Практикум по основам теории эксперимента [Электронный ресурс] : учебное пособие / В. И. Бекряев. – Санкт-Петербург : РГГМУ, 2013. – 72 с. – Режим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1" w:name="_Toc7518842"/>
            <w:r w:rsidRPr="005A223B">
              <w:rPr>
                <w:rFonts w:eastAsia="Times New Roman"/>
                <w:lang w:eastAsia="ru-RU"/>
              </w:rPr>
              <w:t>Основы медицинских знаний и здорового образа жизни</w:t>
            </w:r>
            <w:bookmarkEnd w:id="8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Здоровый образ жизни и его составляющие : учеб. пособие для вузов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цев, С. П. Первая медицинская помощь [Электронный ресурс] : учебное пособие / С. П. Бурцев, К. Ю. Рыженькова. – Москва : Моск. гуманит. ун-т, 2012. – 68 с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2" w:name="_Toc7518843"/>
            <w:r w:rsidRPr="005A223B">
              <w:rPr>
                <w:rFonts w:eastAsia="Times New Roman"/>
                <w:lang w:eastAsia="ru-RU"/>
              </w:rPr>
              <w:t>Основы научно-исследовательской деятельности</w:t>
            </w:r>
            <w:bookmarkEnd w:id="8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жилова, М. М. Как корректно провести учебное исследование. От замысла к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вич, А. В. Социальная психология научной деятельности [Электронный ресурс]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3" w:name="_Toc7518844"/>
            <w:r w:rsidRPr="005A223B">
              <w:rPr>
                <w:rFonts w:eastAsia="Times New Roman"/>
                <w:lang w:eastAsia="ru-RU"/>
              </w:rPr>
              <w:t>Основы политологии</w:t>
            </w:r>
            <w:bookmarkEnd w:id="8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литология : учеб. пособие / А. Н. Моисеев. – Чебоксары : Чуваш. гос. пед. ун-т, 2012. – 2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Политология : учеб. для вузов / И. А. Василенко. – 3-е изд., перераб. и доп. – Москва : Юрайт, 2012. – 42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 Политология [Электронный ресурс] : учебник / М. Ю. Зеленк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Полит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елтов, В. В. Сравнительная политология [Электронный ресурс] : учебное пособие для вузов / В. В. Желтов. – Москва : Академический Проект; Фонд «Мир», 2015. –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6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итология [Электронный ресурс] : учебник / Р. Г. Мумладзе и др. – Москва : Русайнс, 2016. – 3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 : Университетская книга, 2012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Вельский и др. ; ред. В. Ю. Бельский, А. И. Сацута. – Москва : ЮНИТИ-ДАНА, 2017. – 4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Введение в политологию [Электронный ресурс] : учебник / В. П. Даниленко. – Саратов : Ай Пи Эр Медиа, 2018. – 3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М. А. Василик и др. ; под ред. М. А. Василика. – Москва : Гардарики, 2001. – 5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спец. "Юриспруденция" / В. М. Корельский и др. ; отв. ред. В. Д. Перевалов. – Москва : Норма (Норма – Инфра-М), 2002. – 3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хрестоматия для вузов / сост. М. А. Василик, М. С. Вершинин ; под ред. М. А. Василика. – Москва : Гардарики, 2000. – 84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Политология : учеб. пособие : для студентов пед. вузов / А. И. Кравченко. – Москва : Academia, 2001. – 3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 Политология : учеб. для вузов / Г. Т. Тавадов. – Москва : Проект, 2002. – 36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гуз, И. М. Политология : учеб. для вузов / И. М. Кривогуз. – Москва : ВЛАДОС, 2003. – 28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Теория политики : учеб. для вузов по гуманит.-соц. дисциплинам (020000) / Р. Т. Мухаев. – Москва : ЮНИТИ-ДАНА, 2005. – 6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хин, Ю. В. Политология : учебник / Ю. В. Ирхин. – Москва : Экзамен, 2006. – 6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пко, Ж. Б. Политология для студентов вузов / Ж. Б. Цапко. – Изд. 2-е. – Ростов н/Д : Феникс, 2006. – 15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Г. А. Политология : логич. схемы и понятия : учеб. пособие для вузов по гуманит. и пед. направлениям подготовки и спец. / Г. А. Яковлев, А. И. Савельев, В. А. Варывдин. – Чебоксары : Чуваш. гос. пед. ун-т, 2008. – 21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олитология : учеб. пособие для вузов / Е. Н. Каменская. – 2-е изд. – Москва : Дашков и К, 2009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тов, Б. И. Политология : учеб. пособие для вузов по техн. спец. / Б. И. Кретов. – Изд. 2-е, стер. – Москва : Высш. шк., 2007. – 44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ейвуд, Э. Политология : учеб. для вузов / Э. Хейвуд ; пер. с англ. под ред. Г. Г. Водолазова, В. Ю, Бельского. – 2-е изд.. – Москва : ЮНИТИ-ДАНА, 2005. – 52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А. И. Политология. Политическая теория. Политические технологии : учеб. для вузов / А. И. Соловьев. – 2-е изд., перераб. и доп. – Москва : Аспект Пресс, 2010. – 57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-метод. пособие / Чуваш. гос. пед. ун-т ; сост. А. И. Савельев, А. Н. Моисеев. – Чебоксары : ЧГПУ, 2010. – 1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В. Сравнительная политология : учеб. пособие для вузов / В. В. Желтов. – Москва : Акад. проект : Фонд "Мир", 2008. – 64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гуманит. и соц.-эконом. спец. / А. А. Акмалова и др. ; под общ. ред. В. К. Мокшина. – 2-е изд., перераб. и доп.. – Москва : Акад. проект, 2010. – 57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: для вузов / В. Н. Лавриненко и др. ; под ред. В. Н. Лавриненко. – 4-е изд., перераб. и доп. – Москва : Юрайт, 2011. – 51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Политология : базов. курс : учеб. для вузов / К. С. Гаджиев. – 2-е изд., перераб. и доп. – Москва : Юрайт, 2011. – 50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В. А. Ачкасов и др. ; под ред. В. А. Ачкасова, В. А. Гуторова. – Москва : Юрайт, 2010. – 6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ков, Н. А. Политология [Электронный ресурс] : учебное пособие / Н. А. Лучк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Бельский и др. – Москва : ЮНИТИ-ДАНА, 2010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на фоне политических реалий современной России [Электронный ресурс] : учебное пособие / О. З. Муштук. – Москва : Евразийский открытый институт, 2011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[Электронный ресурс] : учебник / О. З. Муштук. – Москва : Синергия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ические идеологии [Электронный ресурс] : учебное пособие / В. А. Мельник. – Минск : Вышэйшая школа, 2014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ьник, В. А. Политология [Электронный ресурс] : учебник / В. А. Мельник. – Минск : Вышэйшая школа, 2014. – 543 с. – Режим доступа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рота, Н. М. Основы политической науки [Электронный ресурс] : учебное пособие / Н. М. Сирота. – Саратов : Вузовское образование, 2014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ология [Электронный ресурс] : пособие / В. А. Мельник. – Минск : Вышэйшая школа, 2014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Теория политики [Электронный ресурс] : учебник для студентов вузов, обучающихся по гуманитарно-социальным дисциплинам и специальности «Международные отношения» / Р. Т. Мухаев. – Москва : ЮНИТИ-ДАНА, 2012. – 6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EA4F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4" w:name="_Toc7518845"/>
            <w:r w:rsidRPr="005A223B">
              <w:rPr>
                <w:rFonts w:eastAsia="Times New Roman"/>
                <w:lang w:eastAsia="ru-RU"/>
              </w:rPr>
              <w:t>Педагогика</w:t>
            </w:r>
            <w:bookmarkEnd w:id="8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едагогике [Электронный ресурс] : в 2 ч.. Ч. 2 / Чуваш. гос. пед. ун-т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исимов, В. В. Общие основы педагогики : учеб. пособие для вузов / В. В. Анисимов, О. Г. Грохольская, Н. Д. Никандров. – Москва : Просвещение, 2006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7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5" w:name="_Toc7518846"/>
            <w:r w:rsidRPr="005A223B">
              <w:rPr>
                <w:rFonts w:eastAsia="Times New Roman"/>
                <w:lang w:eastAsia="ru-RU"/>
              </w:rPr>
              <w:t>Педагогическая риторика</w:t>
            </w:r>
            <w:bookmarkEnd w:id="8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Г. В. Современные технологии формирования профессиональных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 – Чита : Б. и., 1991. – 12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[Электронный ресурс] / Е. В. Кузнецова, В. П. Ковалев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6" w:name="_Toc7518847"/>
            <w:r w:rsidRPr="005A223B">
              <w:rPr>
                <w:rFonts w:eastAsia="Times New Roman"/>
                <w:lang w:eastAsia="ru-RU"/>
              </w:rPr>
              <w:t>Практикум по родному языку</w:t>
            </w:r>
            <w:bookmarkEnd w:id="8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– Шупашкар : ЧППУ, 2013. – Текст чуваш. – Пер. загл.: Словосочетание. Простое предложе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: верену пособийе / Чав. патш. пед. ун-че ; хатерл. Е. А. Андреева. – Шупашкар : ЧППУ, 2015. – 96 с. – Текст чуваш. –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льхи чаваш челхи: глагол : верену пособийе / Чав. патш. пед. ун-че ; хатерл. А. Д. Ахвандерова, А. Н. Мурашева, М. А. Порфирьева. – Шупашкар : ЧППУ, 2016. – 131 с. – Текст чуваш. – Пер. загл.: Современный чувашский язык: глагол : учеб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нчи хутла предложени [Электронный ресурс] : верену пособийе / Чав. патш. пед. ун-че ; хатерл. Е. А. Андреева. – Электрон. текстовые дан. pdf. – Шупашкар : ЧППУ, 2015. – Текст чуваш. – Пер. загл.: Сложное предложение в чувашском язык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– Шупашкар : Чав. патш. пед. ун-че, 2017. – 110 с. – Текст чуваш. –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– Электрон. текстовые дан. pdf. – Шупашкар : Чав. патш. пед. ун-че, 2017. – Текст чуваш. – Пер. загл.: История родного языка : учеб. пособие. – Режим доступа: http://biblio.chgpu.edu.ru/. – 72-0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– Электрон. дан. – (9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– Шупашкар : Чав. кен. изд-ви, 2005. – 334 с. – Текст чуваш. –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В. Хальхи чаваш челхи : практикум / В. В. Андреев, А. М. Иванова, С. В. Харитонова. – Шупашкар : ЧГУ, 2004. – 123 с. – Текст чуваш. – Пер. загл.: Современный чувашский язы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, М. Ф. Хальхи чаваш литература челхи. Самах майлашавен синтаксисе / М. Ф. Чернов. – Шупашкар : ЧГУ, 2005. – 282 с. – Текст чуваш. – Пер. загл.: Современный чувашский литературный язык. Синтаксис словосочета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В. И. Хальхи чаваш литература челхи. Лексика тата лексикологи. Семантика тата семасиологи : верену пособийе / В. И. Сергеев. – Шупашкар : Чав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тш. ун-че, 2000. – 160 с. – Текст чуваш. –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В. И. . Хальхи чаваш челхи. Морфологи : практикум для 2–3 курсов днев. и заоч. отд-ний фак. чуваш. филологии / В. И. Сергеев. – Шупашкар : Чав. патш. ун-че, 2005. – 122 с. – Текст чуваш. – Пер. загл.: Современный чувашский язык. Морфология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: аффикссем : словарь / Л. П. Сергеев. – Шупашкар : Чав. патш. пед. ун-че, 2012. – 42 с. – Текст чуваш. – Пер. загл.: Чувашский язык: аффиксы : словарь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[Электронный ресурс] : пуплев культури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Мен вал падеж [Электронный ресурс] / Л. П. Сергеев. – Чебоксары : Чуваш. гос. пед. ун-т, 2012. – Текст чув. – Пер. загл.: Что такое падеж?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диалектологийен ыйтавесем [Электронный ресурс] : ст. пух. Кен. 6 / Чаваш патш. пед. ун-че ; отв. ред. Л. П. Сергеев. – Шупашкар : ЧППУ, 2012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: аффикссем [Электронный ресурс] : словарь / Л. П. Сергеев. – Шупашкар : Чав. патш. пед. ун-че, 2012. – Текст чуваш. – Пер. загл.: Чувашский язык: аффиксы : словар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н ыйтавесем [Электронный ресурс] : ст. пух. Кен. 7 / Чав. патш. пед. ун-че ; отв. ред. А. Д. Ахвандерова. – Шупашкар : ЧППУ, 2013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/ Е. А. Андреева. – Чебоксары : Чуваш. гос. пед. ун-т, 2014. – 15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. Т. 2 : Й – К / асл. ред. Г. А. Дегтярев (теп ред.), А. П. Долгова. – Шупашкар : Чав. кен. изд-ви, 2014. – 368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: слов.-справ. / Л. П. Сергеев, А. Д. Ахвандерова. – Шупашкар : Чав. патш. пед. ун-че, 2015. – 130 с. – Текст чуваш. – Пер. загл.: Фонетические диалектизмы говоров чувашского языка : словарь-справочни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[Электронный ресурс] : веренупе меслетлех пособийе / Чав. патш. пед. ун-че ; хатерл. Т. В. Денисова. – Электрон. текстовые дан. pdf. – Шупашкар : ЧППУ, 2015. – Текст чуваш. – Пер. загл.: Практикум по чувашскому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[Электронный ресурс] : слов.-справ. / Л. П. Сергеев, А. Д. Ахвандерова. – Электрон. текстовые дан. pdf. – Шупашкар : Чав. патш. пед. ун-че, 2015. – Текст чуваш. – Пер. загл.: Фонетические диалектизмы говоров чувашского языка :словарь-справочник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Е. А. Производные глаголы в словообразовательной системе чувашского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а [Электронный ресурс] / Е. А. Андре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Е. А. Чаваш челхинчи хутла предложени синтаксисе : ханахтару пух. : веренупе меслетлех пособийе / Е. А. Андреева. – Шупашкар : Чав. патш. пед. ун-че, 2016. – 82 с. – Текст чуваш. –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– Шупашкар : Чав. патш. гуманит. асл. ин-че, 2014. – 139 с. – Текст чуваш. –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ская, Л. С. Историческая фонетика чувашского языка / Л. С. Левитская. – Чебоксары : Чуваш. гос. ин-т гуманит. наук, 2014. – 31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– 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– Электрон. текстовые дан. pdf. – Шупашкар : Чав. патш. пед. ун-че, 2016. – Текст чуваш. – Пер. загл.: Синтаксис сложного предложения в чувашском языке : сб. упражн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. Т. 3 : К – П / Чав. патш. гуманит. асл. ин-че ; Г. А. Дегтярев т. ыт. ред.. – Шупашкар : Чав. кен. изд-ви, 2016. – 527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1 : А – С / Г. И. Федоров. – Шупашкар : Чав. кен. изд-ви, 2016. – 271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2 : С – Я / Г. И. Федоров. – Шупашкар : Чав. кен. изд-ви, 2017. – 206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– Электрон. текстовые дан. pdf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7" w:name="_Toc7518848"/>
            <w:r w:rsidRPr="005A223B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8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[Электронный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Физическая культура : лаб.-практ. занятия : метод. рек. / А. А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8" w:name="_Toc7518849"/>
            <w:r w:rsidRPr="005A223B">
              <w:rPr>
                <w:rFonts w:eastAsia="Times New Roman"/>
                <w:lang w:eastAsia="ru-RU"/>
              </w:rPr>
              <w:t>Профессиональная этика</w:t>
            </w:r>
            <w:bookmarkEnd w:id="8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ламова, Г. М. Этикет деловых отношений : учеб. пособие для образоват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89" w:name="_Toc7518850"/>
            <w:r w:rsidRPr="005A223B">
              <w:rPr>
                <w:rFonts w:eastAsia="Times New Roman"/>
                <w:lang w:eastAsia="ru-RU"/>
              </w:rPr>
              <w:t>Психология</w:t>
            </w:r>
            <w:bookmarkEnd w:id="8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атов, Ф. Р. Основы психологии : учеб. пособие для вузов / Ф. Р. Филатов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Н. Увлекательное путешествие в мир Души : учеб.-метод. пособие по общей психологии / Т. Н. Андреева. – Чебоксары : Чуваш. гос. пед. ун-т, 2018. – 84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0" w:name="_Toc7518851"/>
            <w:r w:rsidRPr="005A223B">
              <w:rPr>
                <w:rFonts w:eastAsia="Times New Roman"/>
                <w:lang w:eastAsia="ru-RU"/>
              </w:rPr>
              <w:t>Родная диалектология</w:t>
            </w:r>
            <w:bookmarkEnd w:id="9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вандерова, А. Д. Категория времени глагола в говорах чувашского языка / А. Д. Ахвандерова. – Чебоксары : Чуваш. гос. пед. ун-т, 2005. – 108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Диалектологичсекий словарь чувашского языка / Л. П. Сергеев, В. В. Павлов, А. Д. Ахвандерова. – Чебоксары : Чуваш. гос. пед. ун-т, 2006. – 15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Диалектная система чувашского языка / Л. П. Сергеев. – Чебоксары : Чуваш. гос. пед. ун-т, 2007. – 428 с. : ил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н ыйтавесем : верену пособийе / А. Д. Ахвандерова и др. ; отв. ред. Е. А. Андреева. – Чебоксары : Чуваш. гос. пед. ун-т, 2007. – 133 с. : ил. – Текст чуваш. – Пер. загл.: Вопросы чувашской диалектологии : материалы к практ. занятиям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 : словарь-справочник / Л. П. Сергеев и др. – Шупашкар : Чав. патш. пед. ун-че, 2007. – 61 с. + 1 л. карт. – Текст чуваш. – Пер. загл.: Чувашская диалектология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диалектологийе: выранти самахсен висе емер хушшинчи кун-суле : (В. Н. Татищев словарес. тарах) : верену пособийе / Л. П. Сергеев, В. В. Павлов. – Шупашкар : Чав. патш. пед. ун-че, 2008. – 63 с. – Текст чуваш. – Пер. загл.: Чувашская диалектология: говоры чувашского языка XVIII века в сравнительном освещении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. Грамматика : верену пособийе / Л. П. Сергеев. – Шупашкар : Чав. патш. пед. ун-че, 2008. – 33 с. – Текст чуваш. – Пер. загл.: Чувашская диалектология. Грамматик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н ыйтавесем : ст. пух.. Кен. 3 / Чав. патш. пед. ун-че ; явапла ред. Е. А. Андреева. – Шупашкар : ЧППУ, 2008. – 76 с. : карт. – Текст чуваш., рус. – Пер. загл.: Вопросы чувашской диалектологии : сб. ст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: диалектологический аспект : избр. ст. Т. 2 / Л. П. Сергеев. – Чебоксары : Чуваш. гос. пед. ун-т, 2008. – 279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: диалектологический аспект : избр. ст. Т. 1 / Л. П. Сергеев. – Чебоксары : Чуваш. гос. пед. ун-т, 2008. – 323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: фонетика диалектизмесем : словарь / Л. П. Сергеев, А. Д. Ахвандерова. – Шупашкар : Чаваш патш. пед. ун-че, 2008. – 56 с. – Текст чуваш. – Пер. загл.: Чувашская диалектология: фонетические диалектизмы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верену кен. / Л. П. Сергеев. – Шупашкар : Чав. патш. пед. ун-че, 2009. – 392 с. : карт. – Текст чуваш. – Пер. загл.: Чувашская диалект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вандерова, А. Д. Выранти каласусенчи глаголан грамматика формисем / А. Д. Ахвандерова. – Шупашкар : Чав. патш. пед. ун-че, 2010. – 94 с. – Текст чуваш. – Пер. загл.: Грамматические формы глагола в говорах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Сурлатари каласаве : словарь : каласу уйрамлахесем : верену пособийе / Л. П. Сергеев, Т. Н. Сергеева. – Шупашкар : Чав. патш. пед. ун-че, 2011. – 150 с. – Текст чуваш. – Пер. загл.: Сюрлинский говор чувашского языка : словарь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н ыйтавесем : ст. пух. Кен. 8 / Чав. патш. пед. ун-че ; отв. ред. Л. П. Сергеев. – Шупашкар : ЧППУ, 2014. – 77 с. – Текст чуваш, рус. – Пер. загл.: Вопросы чувашской диалектологии : сб. ст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ологический словарь чувашского языка / Л. П. Сергеев и др. – 2-е изд., перераб. и доп.. – Чебоксары : Чуваш. гос. пед. ун-т, 2013. – 232 с. – Текст чуваш., ру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диалектологийе [Электронный ресурс] : верену пособийе. 3 : Ханахтарусен пуххи / Л. П. Сергеев. – Шупашкар : Чав. патш. пед. ун-че, 2002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 чуваш. – Пер. загл.: Чувашская диалектология : сборник упражнений. Ч. 3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диалектологийе [Электронный ресурс] : верену пособийе. 2 : Хрестомати : асла шк. веренек. вал. / Л. П. Сергеев. – Шупашкар : Чав. патш. пед. ун-че, 2002. – Текст чуваш. – Пер. загл.: Чувашская диалектология. 2 : хрестомат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: выранти самахсен висе емер хушшинчи кун-суле [Электронный ресурс] : (В. Н. Татищев словарес. тарах) : верену пособийе / Л. П. Сергеев, В. В. Павлов, В. Н. Татищев. – Шупашкар : Чав. патш. пед. ун-че, 2008. – Текст чуваш. – Пер. загл.: Чувашская диалектология: говоры чувашского языка XVIII века в сравнительном освещении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верену кенеки / Л. П. Сергеев. – Шупашкар : Чав. патш. пед. ун-че, 2009. – Текст чуваш. – Пер. загл.: Чувашская диалект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Сурлатари каласаве [Электронный ресурс] : словарь : каласу уйрамлахесем : верену пособийе / Л. П. Сергеев, Т. Н. Сергеева. – Шупашкар : Чав. патш. пед. ун-че, 2011. – Режим доступа: http://biblio.chgpu.edu.ru/. – Текст чуваш. – Пер. загл.: Сюрлинский говор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Диалектная система чувашского языка [Электронный ресурс] / Л. П. Сергеев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Диалектологический словарь чувашского языка [Электронный ресурс] / Л. П. Сергеев, В. В. Павлов, А. Д. Ахвандер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ологический словарь чувашского языка [Электронный ресурс] / Чуваш. гос. пед. ун-т ; Л. П. Сергеев и др. – Чебоксары : ЧГПУ, 2013. – Текст чуваш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: слов.-справ. / Л. П. Сергеев, А. Д. Ахвандерова. – Шупашкар : Чав. патш. пед. ун-че, 2015. – 130 с. – Текст чуваш. – Пер. загл.: Фонетические диалектизмы говоров чувашского языка : словарь-справочни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диалектологийен ыйтавесем [Электронный ресурс] : ст. пух. Кен. 8 / Чав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тш. пед. ун-че ; Л. П. Сергеев. – Шупашкар : ЧППУ, 2014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Диалектологический атлас чувашского языка. Говоры чувашской диаспоры Пензенской области / Л. П. Сергеев, Т. В. Денисова, А. Д. Ахвандерова. – Чебоксары : Чуваш. гос. пед. ун-т, 2016. – 161 с. : карт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1" w:name="_Toc7518852"/>
            <w:r w:rsidRPr="005A223B">
              <w:rPr>
                <w:rFonts w:eastAsia="Times New Roman"/>
                <w:lang w:eastAsia="ru-RU"/>
              </w:rPr>
              <w:t>Родной язык</w:t>
            </w:r>
            <w:bookmarkEnd w:id="9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– Электрон. дан. – (9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– Шупашкар : Чав. кен. изд-ви, 2005. – 334 с. – Текст чуваш. –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В. И. Хальхи чаваш литература челхи. Лексика тата лексикологи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антика тата семасиологи : верену пособийе / В. И. Сергеев. – Шупашкар : Чав. патш. ун-че, 2000. – 160 с. – Текст чуваш. –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[Электронный ресурс] : пуплев культури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– Шупашкар : ЧППУ, 2013. – Текст чуваш. – Пер. загл.: Словосочетание. Простое предложе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. Т. 2 : Й – К / асл. ред. Г. А. Дегтярев (теп ред.), А. П. Долгова. – Шупашкар : Чав. кен. изд-ви, 2014. – 368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: верену пособийе / Чав. патш. пед. ун-че ; хатерл. Е. А. Андреева. – Шупашкар : ЧППУ, 2015. – 96 с. – Текст чуваш. –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практикуме [Электронный ресурс] : веренупе меслетлех пособийе / Чав. патш. пед. ун-че ; хатерл. Т. В. Денисова. – Электрон. текстовые дан. pdf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пашкар : ЧППУ, 2015. – Текст чуваш. – Пер. загл.: Практикум по чувашскому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нчи хутла предложени [Электронный ресурс] : верену пособийе / Чав. патш. пед. ун-че ; хатерл. Е. А. Андреева. – Электрон. текстовые дан. pdf. – Шупашкар : ЧППУ, 2015. – Текст чуваш. – Пер. загл.: Сложное предложение в чувашском язык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: ханахтару пух. : веренупе меслетлех пособийе / Е. А. Андреева. – Шупашкар : Чав. патш. пед. ун-че, 2016. – 82 с. – Текст чуваш. –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– 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– Электрон. текстовые дан. pdf. – Шупашкар : Чав. патш. пед. ун-че, 2016. – Текст чуваш. – Пер. загл.: Синтаксис сложного предложения в чувашском языке : сб. упражн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. Т. 3 : К – П / Чав. патш. гуманит. асл. ин-че ; Г. А. Дегтярев т. ыт. ред.. – Шупашкар : Чав. кен. изд-ви, 2016. – 527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1 : А – С / Г. И. Федоров. – Шупашкар : Чав. кен. изд-ви, 2016. – 271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2 : С – Я / Г. И. Федоров. – Шупашкар : Чав. кен. изд-ви, 2017. – 206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2" w:name="_Toc7518853"/>
            <w:r w:rsidRPr="005A223B">
              <w:rPr>
                <w:rFonts w:eastAsia="Times New Roman"/>
                <w:lang w:eastAsia="ru-RU"/>
              </w:rPr>
              <w:t>Современная история зарубежных стран</w:t>
            </w:r>
            <w:bookmarkEnd w:id="9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2 ч. Ч. 1 : 1900–1945 / под ред. А. М. Родригеса. – Москва : ВЛАДОС-ПРЕСС, 2014. – 36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2 : 1945–2000 / под ред. А. М. Родригеса. – Москва : ВЛАДОС-ПРЕСС, 2014. – 31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3 : 1945–2000 / под ред. А. М. Родригеса. – Москва : ВЛАДОС-ПРЕСС, 2014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А. М. Родригес и др. ; под ред. А. М. Родригеса. – Москва : ВЛАДОС, 2014. – 27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А. М. Родригес и др. ; под ред. А. М. Родригеса. – Москва : ВЛАДОС, 2014. – 3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. ХХ век : учеб. для вузов : в 3 ч. Ч. 1 : 1900–1945 / А. М. Родригес и др. ; под ред. А. М. Родригеса. – Москва : ВЛАДОС, 2014. – 3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оганов, А. И. Новейшая история Латинской Америки : учеб. пособие / А. И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ганов. – Москва : Высш. шк., 1995. – 4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канян, М. Ц. История Франции : учеб. для вузов / М. Ц. Арзаканян, А. В. Ревякин, П. Ю. Уваров. – 2-е изд., испр. – Москва : Дрофа, 2007. – 47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Италия в XX веке : учеб. пособие для вузов по спец. "История" в обл. гуманит. и социал. наук / И. В. Григорьева. – Москва : Дрофа, 2006. – 256 с., 8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Ближний Восток. Стимулы и предварительные итоги демократизации / В. Гусейнов и др. – Москва : ОЛМА Медиа Групп, 2007. – 5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ы локальной истории Восточной Европы в XIX–XX веках : сб. ст. : материалы междунар. науч. семинара (июнь 2002 г., Челябинск) / Челяб. гос. ун-т, Ин-т гуманитарных проблем ; под ред. И. В. Нарского. – Челябинск : Камен. пояс, 2003. – 30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задачный подход в проект. деятельности студентов : учеб.-метод. пособие / Чуваш. гос. пед. ун-т ; сост. Т. Н. Кожина. – Чебоксары : ЧГПУ, 2013. – 5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зо, Ф. История цивилизации в Европе [Электронный ресурс] / Ф. Гизо. – Москва : Территория будущего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ягельская, И. Д. Становление государств Центральной Азии [Электронный ресурс] : политические процессы / И. Д. Звягельская. – Москва : Аспект Пресс, 2009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проект. деятельности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задач. подход в проект. деятельности студентов : учеб.-метод. пособие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метод. рек. по орг. самостоят. работы / Чуваш. гос. пед. ун-т ; сост. Т. Н. Кож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ник для вузов. Т. 2 / Л. С. Васильев. – 6-е изд., перераб. и доп. – Москва : Юрайт, 2014. – 7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A16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3" w:name="_Toc7518854"/>
            <w:r w:rsidRPr="005A223B">
              <w:rPr>
                <w:rFonts w:eastAsia="Times New Roman"/>
                <w:lang w:eastAsia="ru-RU"/>
              </w:rPr>
              <w:t>Современная история России</w:t>
            </w:r>
            <w:bookmarkEnd w:id="9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, В. П. История: Россия и мир : учеб. пособие для вузов / В. П. Семин. – Москва : КноРус, 2013. – 5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течественная история [Электронный ресурс] : учебник / И. Н. Кузнецов. – Москва : Дашков и К, 2014. – 815 с. – Режим доступа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А. Ф. Киселев и др. ; под ред. А. Ф. Киселева, Э. М. Щагина. – Москва : ВЛАДОС, 1998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А. Ф. Киселев и др. ; под ред. А. Ф. Киселева, Э. М. Щагина. – Москва : ВЛАДОС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Новейшее время, 1945–1999 : учеб. для вузов / Т. Г. Архипова и др. – Москва : АСТ и др., 1999. – 46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Новейшее время (1945–1999) : учеб. для вузов / Т. Г. Архипова и др. – Москва : Олимп : АСТ, 2001. – 46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 : сб. док. и материалов. Т. 3 : Скорбный путь Романовых, 1917–1918 гг. Гибель царской семьи / под ред. В. А. Козлова, С. В. Мироненко ; отв. ред., сост. В. М. Хрусталев ; при участии М. Д. Стейнберга. – Москва : РОСПЭН, 2001. – 319 с. – (Серия "Публикации"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, 20 век : энциклопедия / Агеева И. и др. – Москва : Олма-Пресс Образование, 2003. – 63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Киселев А. Ф., Щагин Э. М., Попов В. П. и др. ; под ред. А. Ф. Киселева, Э. М. Щагина. – 2-е изд., испр. и доп. – Москва : ВЛАДОС, 2002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Киселев А. Ф., Щагин Э. М., Тюкавкин В. Г. и др. ; под ред. А. Ф. Киселева, Э. М. Щагина. – 2-е изд., испр. и доп. – Москва : ВЛАДОС, 2002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1 : 1917–1945 / авт.-сост. А. Ф. Киселев и др. ; под ред. А. Ф. Киселева, Э. М. Щагина. – Москва : Дрофа, 2005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2 : 1945–2004 / авт.-сост. Э. М. Щагин и др. ; под ред. А. Ф. Киселева, Э. М. Щагина. – Москва : Дрофа, 2005. – 60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оварь терминов и понятий по истории России новейшего времени / Чуваш. гос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сост. Л. А. Ефимов, Д. А. Захаров, Е. Л. Ефимов. – Чебоксары : ЧГПУ, 2009. – 22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ар, Е. Т. Развилки новейшей истории России / Е. Т. Гайдар, А. Б. Чубайс. – Санкт-Петербург : Норма, 2011. – 1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. Т. 11 : Журналы заседаний, приказы и материалы Комитета членов Всероссийского Учредительного собрания, июнь – октябрь 1918 года / Гос. архив РФ ; под общ. ред. В. А. Козлова и С. В. Мироненко. – Москва : РОССПЭН, 2011. – 631 с. – (Серия "Публикации"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я и власть в новой и новейшей истории Российского государства / В. Н. Захаров и др. ; отв. ред. В. Н. Захаров. – Москва : РОССПЭН, 2012. – 407 с., 12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. Серия "Публикации". Т. 12 : Культура, наука и образование. Октябрь 1917–1920 г. : протоколы и постановления Наркомпроса РСФСР : в 3 кн. Кн. 1 : Октябрь 1917 – 1918 г. / Гос. архив РФ ; под общ. ред. В. А. Козлова, С. В. Мироненко ; отв. ред. Л. А. Роговая ; отв. сост. Б. Ф. Додонов. – Москва : РОССПЭН, 2012. – 117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[Электронный ресурс] / Чуваш. гос. пед. ун-т ; сост. Л. А. Ефимов, Д. А. Захаров, Е. Л. Ефим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810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4" w:name="_Toc7518855"/>
            <w:r w:rsidRPr="005A223B">
              <w:rPr>
                <w:rFonts w:eastAsia="Times New Roman"/>
                <w:lang w:eastAsia="ru-RU"/>
              </w:rPr>
              <w:t>Современные проблемы науки и образования</w:t>
            </w:r>
            <w:bookmarkEnd w:id="9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." / Б. И. Герасимов и др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4837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5" w:name="_Toc7518856"/>
            <w:r w:rsidRPr="005A223B">
              <w:rPr>
                <w:rFonts w:eastAsia="Times New Roman"/>
                <w:lang w:eastAsia="ru-RU"/>
              </w:rPr>
              <w:t>Современные технологии обучения родной литературе</w:t>
            </w:r>
            <w:bookmarkEnd w:id="9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– 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льклор и литература: вопросы теории и истории : сб. науч. трудов к 75-летию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мит жанресене верентесси [Электронный ресурс] : методика пособийе / Чав. патш. пед. ун-че ; сост. П. Н. Метин. – Шупашкар : ЧППУ, 2011. – Текст чуваш. –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– Шупашкар : ЧППУ, 2012. – Текст чуваш., рус. – Пер. загл.: 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тература краеведенийе : лекци курсе / Н. Н. Осипов хатерл. – Шупашкар : Чав. патш. пед. ун-че, 2016. – 94 с. – Текст чуваш. – Пер. загл.: Литературное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еведение : курс лекц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ная программа по чувашскому языку для общеобразовательных организаций основного общего образования с обучением на русском языке : (для изучающих чуваш. яз.) : (5–9 кл.) / Г. В. Абрамова и др. – Чебоксары : Чуваш. кн. изд-во, 2016. – 12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6" w:name="_Toc7518857"/>
            <w:r w:rsidRPr="005A223B">
              <w:rPr>
                <w:rFonts w:eastAsia="Times New Roman"/>
                <w:lang w:eastAsia="ru-RU"/>
              </w:rPr>
              <w:t>Современный русский язык</w:t>
            </w:r>
            <w:bookmarkEnd w:id="9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цкая, М. Ф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С. В. Современный русский язык. Фонетика : учеб. для бакалавриата и магистратуры / С. В. Князев, С. К. Пожарицкая. – Москва : Юрайт, 2018. – 380 с. : ил. – (Бакалавр и магистр. Модуль). – Библиогр. в конце разделов. – ISBN 978-5-534-02851-5 : 740-57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– Москва : ИНФРА-М ; Красноярск : Сиб. федер. ун-т, 2018. – 200 с. – (Высшее образование – бакалавриат). – Библиогр. : с. 187–197. –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акад. бакалавриата / П. А. Лекант и др. ; под ред. П. А. Леканта. – 5-е изд. – Москва : Юрайт, 2018. – 493 с. – (Бакалавр. Академический курс). – Библиогр. в конце глав. – ISBN 978-5-9916-9883-2 : 936-27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хманова, Л. И. Современный русский язык. Лексика. Фразеология. Морфология [Электронный ресурс] : учебник / Л. И. Рахманова, В. Н. Суздальцева. – Москва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Изд. 2-е, перераб. и доп. – Чебоксары : Чуваш. гос. пед. ун-т, 2017. – 12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– Чебоксары : Чуваш. гос. пед. ун-т, 2018. – 14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кина, Т. Н. Современный русский язык [Электронный ресурс] : учеб.-метод. пособие для студентов фак. дошк. и коррекц. педагогики и психологии / Т. Н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кина. – Изд. 2-е, перераб. и доп. ; электрон. текстовые дан. pdf. – Чебоксары : Чуваш. гос. пед. ун-т, 2017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ухова, Л. Б. Современный русский язык. Лексикология. Фразеология. Лексикография [Электронный ресурс] : учеб.-метод. пособие / Л. Б. Пастухова. – Электрон. текстовые дан. pdf. – Чебоксары : Чуваш. гос. пед. ун-т, 2018. – Режим доступа: http://biblio.chgpu.edu.ru. – 94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504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7" w:name="_Toc7518858"/>
            <w:r w:rsidRPr="005A223B">
              <w:rPr>
                <w:rFonts w:eastAsia="Times New Roman"/>
                <w:lang w:eastAsia="ru-RU"/>
              </w:rPr>
              <w:t>Содружество Независимых Государств и страны Балтии</w:t>
            </w:r>
            <w:bookmarkEnd w:id="9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дружество Независимых Государств и страны Балтии : учеб. пособие / П. Н. Волков. – Чебоксары : Чуваш. гос. пед. ун-т, 2013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в, Ю. В. Содружество Независимых Государств [Электронный ресурс] : интеграция, парламентская дипломатия и конфликты : учебник / Ю. В. Косов, А. В. Торопыгин. – Москва : Аспект Пресс, 2012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Содружество Независимых Государств и страны Балтии [Электронный ресурс] : учеб. пособие / П. Н. Волк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-правовые основы сотрудничества государств – участников Содружества Независимых Государств [Электронный ресурс] : учебное пособие / Н. Н. Димитров и др. ; ред. В. О. Ананьев. – Москва : Рос. таможен. акад., 2013. – 1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цкая, Т. И. Геополитика России на постсоветском пространстве [Электронный ресурс] : учебное пособие / Т. И. Потоцкая. – Саратов : Ай Пи Эр Медиа, 2018. – 16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1 : Средние века и новое время / Л. П. Лаптева и др. ; под ред. Г. Ф. Матвеева и З. С. Ненашевой. – 2-е изд. – Москва : Изд-во МГУ, 2001. – 68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2 : Новейшее время / Л. И. Жила и др. ; под ред. Г. Ф. Матвеева и З. С. Ненашевой. – 2-е изд. – Москва : Изд-во МГУ, 2001. – 27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Балтии и Россия: общества и государства : сборник / ред.-сост. Д. Е. Фурман, Э. Г. Задорожнюк. – Москва : Референдум, 2002. – 556 с. – (Мир, прогресс, права человека : публ. Музея и обществ. центра им. А. Сахарова ; вып. 5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хстан и Россия: общества и государства : сборник / ред.-сост. Д. Е. Фурман. – Москва : Права человека, 2004. – 516 с. – (Мир, прогресс, права человека : публ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зея и обществ. центра им. А. Сахарова ; вып. 6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жный фланг СНГ. Центральная Азия-Каспий-Кавказ: возможности и вызовы для России : сборник / под ред. М. М. Наринского, А. В. Мальгина. – Москва : Логос, 2003. – 37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а, Е. Ю. Прибалтика и Кремль, 1940–1953 / Е. Ю. Зубкова. – Москва : Фонд Перв. Президента России Б. Н. Ельцина : РОССПЭН, 2008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ы локальной истории Восточной Европы в XIX–XX веках : сб. ст. : материалы междунар. науч. семинара (июнь 2002 г., Челябинск) / Челяб. гос. ун-т, Ин-т гуманитарных проблем ; под ред. И. В. Нарского. – Челябинск : Камен. пояс, 2003. – 30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в, Ю. В. Содружество независимых государств : институты, интеграц. процессы, конфликты и парламент. дипломатия : учеб. пособие для вузов / Ю. В. Косов, А. В. Торопыгин. – 2-е изд., доп. – Москва : Аспект Пресс, 2009. – 25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инцев, В. М. ИСКЛЮЧЕНДвусторонние отношения России со странами СНГ [Электронный ресурс] / В. М. Татаринцев. – Москва : Восток — Запад, 2011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ский, Е. А. Недропользование СНГ в условиях глобализации [Электронный ресурс] / Е. А. Козловский, М. А. Комаров, Р. Н. Макрушин. – Москва : Геоинформмарк : Геоинформ, 2013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оженный союз СНГ [Электронный ресурс] . – Саратов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Европейский Союз на постсоветском пространстве. Право, интеграция, геополитика [Электронный ресурс] / П. А. Калиниченко, К. И. Трубачёва. – Москва : Рос. новый университе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Евразийского союза на постсоветском пространстве. Проблемы и перспективы правового регулирования [Электронный ресурс] : международная научно-практическая конференция / А. С. Васильева и др. – Москва : Рос. новый университет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К. Формирование единого экономического пространства стран СНГ / К. Астапов // Мировая экономика и международные отношения. – 2005. – № 1. – С. 95–99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ениченко, С. Ф. Глобализация, интересы России и кризис СНГ / С. Ф. Гребениченко, В. П. Давыдов // Социально-гуманитарные знания. – 2005. – № 5. – с. 3–25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бман, А. Устойчивость международных союзов в ретроспективе СНГ / А. Либман // Международные процессы. – 2006. – Т. 4, № 3. – С. 38–51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рман, Е. Д. ЕС и СНГ: интеграция и ее поддержка населением / Е. Д. Фурман // Свободная мысль-XXI. – 2006. – № 7–8. – С. 57–76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шайло, В. СНГ: сегодня и завтра / В. Рушайло // Международная жизнь. – 2007. – № 9. – С. 18–31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улова, Н. Влияние России в странах СНГ: гуманитарные аспекты / Н. Федулова // Мировая экономика и международные отношения. – 2007. – № 5. – С. 79–86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 лет СНГ: состояние и перспективы // Вестник аналитики. – 2007. – № 1 (27). – С. 191–2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ацкий, Л. Опыт СНГ / Л. Клепацкий // Международная жизнь. – 2008. – № 6. – С. 38–44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Ю. Россия и СНГ: геополитические вызовы / Ю. Годин // Мировая экономика и международные отношения. – 2009. – № 4. – С. 90–94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аданова, И. Р. Историко-правовые предпосылки образования СНГ / И. Р. Рабаданова // История государства и права. – 2007. – № 14. – С. 36–37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ян, Р. Страны Балтии в Евросоюзе / Р. Симонян // Вопросы экономики. – 2006. – № 11. – С. 118–132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ков, Л. Прибалтика и геополитика / Л. Соцков // Международная жизнь. – 2007. – № 3. – С. 114–144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тин, А. Прибалтика в Евросоюзе. Итоги вступления / А. Сытин // Свободная мысль-XXI. – 2008. – № 4. – С. 43–54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А. Прибалтика как русская проблема / А. Фоменко // Международная жизнь. – 2008. – № 5. – С. 30–51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ов, Н. Н. Миротворчество в Содружестве Независимых Государств: история, теория, правовой механизм [Электронный ресурс] / Н. Н. Димитров. – Москва : Рос. таможен. акад.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084F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8" w:name="_Toc7518859"/>
            <w:r w:rsidRPr="005A223B">
              <w:rPr>
                <w:rFonts w:eastAsia="Times New Roman"/>
                <w:lang w:eastAsia="ru-RU"/>
              </w:rPr>
              <w:t>Сопоставительная грамматика русского и чувашского языков</w:t>
            </w:r>
            <w:bookmarkEnd w:id="9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[Электронный ресурс] : учеб. пособия / Т. В. Денисова, Н. В. Федор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ышкин, З. Ф. Сопоставительная характеристика звуковых систем русского и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ского языков : конспект лекций / З. Ф. Мышкин. – Чебоксары : Изд-во Чуваш. ун-та, 1994. – 2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Вырас челхипе чаваш челхин шайлаштарулла грамматики : верену пособийе / А. Е. Горшков. – Шупашкар : Чаваш патш. пед. ун-че, 2007. – 125 с. – Текст чуваш. –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– 2000. – № 2 (15), ч. 2 : Серия "Языкознание. Лингводидактика". – С. 68–72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– Чебоксары, 2001. – Вып. 9, т. 1. – С. 168–17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– 2003. – № 2. – С. 135–14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Г. А. К проблеме функционального сопоставления морфологических категорий русского и чувашского языков / Г. А. Анисимов // Актуальные вопросы чувашского языкознания : тезисы докл. и сообщ. на науч. сес., посвящ. 100-летию со дня рождения В. Г. Егорова. – Чебоксары, 1980. – С. 30–31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а, А. Г. Устойчивые сравнения с компонентом-анимализмом в русском и чувашском языках / А. Г. Волкова, И. В. Кузнецова // Оптимизация преподавания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ых дисциплин в условиях вариативности начального школьного образования : (к 100-летию со дня рожд. выдающегося ученого-методиста Т. Э. Хмара-Борщевской) : сб. науч. тр. – Чебоксары, 2004. – С. 60 – 66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тлеев, В. И. Сопоставительно-типологическая характеристика русских ударных гласных в произношении чувашей и венгров : (к вопросу о профессиональной подготовке учителей русского языка для нерусской школы) / В. И. Котлеев, Ж. Петто // Двуязычие и контрастивная грамматика : межвуз. сб. науч. тр. – Чебоксары, 1987. – С. 9–18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– 2011. – № 4 (72), ч. 2 : Серия "Гуманитарные и педагогические науки". – С. 32–36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С. И. Я. Яковлев о сравнительном изучении языков / Е. С. Васильева // И. Я. Яковлев и просвещение народов Поволжья : материалы Междунар. науч.-практ. конф., посв. 125-летию Симбир. чуваш. шк. – Ульяновск ; Чебоксары, 1993. – С. 316 – 317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99" w:name="_Toc7518860"/>
            <w:r w:rsidRPr="005A223B">
              <w:rPr>
                <w:rFonts w:eastAsia="Times New Roman"/>
                <w:lang w:eastAsia="ru-RU"/>
              </w:rPr>
              <w:t>Сопоставительное языкознание</w:t>
            </w:r>
            <w:bookmarkEnd w:id="9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ухов, В. И. Общее языкознание : учеб. для филол. спец. ун-тов и пед. ин-тов / В. И. Кодухов ; предисл. И. А. Цыгановой. – Изд. 6-е. – Москва : URSS : ЛИБРОКОМ,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3. – 30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[Электронный ресурс] : учеб. пособия / Т. В. Денисова, Н. В. Федор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и алтаистика : сб. ст. / Чуваш. гос. ин-т гуманит. наук ; ред. и сост. А. П. Хузангай. – Чебоксары : Чуваш. гос. ин-т гуманит. наук, 1995. – 112 с. 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шкин, З. Ф. Сопоставительная характеристика звуковых систем русского и чувашского языков : конспект лекций / З. Ф. Мышкин. – Чебоксары : Изд-во Чуваш. ун-та, 1994. – 2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– Чебоксары : Изд-во Чуваш. ун-та, 1996 . – 459 с. 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В. Пословицы в чувашском и турецком языках (опыт сравнительно-сопоставительного исследования) / В. В. Павл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Вырас челхипе чаваш челхин шайлаштарулла грамматики : верену пособийе / А. Е. Горшков. – Шупашкар : Чаваш патш. пед. ун-че, 2007. – 125 с. – Текст чуваш. –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931–1980) : науч.-реферат. обзор трудов чуваш. лингвистов / Чуваш. гос. пед. ун-т ; сост. Т. В. Денисова и др. – Шупашкар : Чав. патш. пед. ун-че, 2013. – 83 с. – Текст чуваш., рус. – Пер. загл.: История чувашского языкознания (1931–1980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– 2000. – № 2 (15), ч. 2 : Серия "Языкознание. Лингводидактика". – С. 68–72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– Чебоксары, 2001. – Вып. 9, т. 1. – С. 168–17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В. Пословицы в чувашском и турецком языках (опыт сравнительно-сопоставительного исследования) [Электронный ресурс] / В. В. Павл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931–1980) [Электронный ресурс] : науч.-реферат. обзор трудов чуваш. лингвистов / Чуваш. гос. пед. ун-т ; сост. Т. В. Денисова и др. – Шупашкар : Чав. патш. пед. ун-че, 2013. – Текст чуваш., рус. – Пер. загл.: История чувашского языкознания (1931–1980)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В. М. Сопоставительно-сравнительное изучение английского языка при русско-чувашском двуязычии / В. М. Яковлева // Диалекты и история тюркских языков во взаимодействии с другими языками : сб. науч. ст. – Чебоксары, 2004. – С. 288–291. – Библиогр.: 2 назв. – Текст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 – Библиогр.: с. 143 (6 назв.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– 2003. – № 2. – С. 135–140. – Библиогр.: 16 назв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 – Библиогр.: 11 назв. – Текст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мени И. Я. Яковлева. – 2011. – № 4 (72), ч. 2 : Гуманитарные и педагогические науки. – С. 32–36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0" w:name="_Toc7518861"/>
            <w:r w:rsidRPr="005A223B">
              <w:rPr>
                <w:rFonts w:eastAsia="Times New Roman"/>
                <w:lang w:eastAsia="ru-RU"/>
              </w:rPr>
              <w:t>Социальная история России</w:t>
            </w:r>
            <w:bookmarkEnd w:id="10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льфугарзаде, Т. Э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социального государства и гражданского общества : учеб. для студентов высш. проф. образования / Т. Э. Зульфугарзаде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альная политика : учеб. для вузов по направлению подгот. "Соц. работа" / С. И. Самыгин, И. А. Янкина, А. В. Рачипа. – Москва : Дашков и К : Наука-Спектр, 2013. – 22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Основы социального государства : учеб. для вузов по направлениям подгот. "Сервис", "Туризм", "Гостин. дело" и "Социал. работа" / Ф. И. Шарков. – 2-е изд. – Москва : Дашков и К, 2014. – 31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Основы социального государства [Электронный ресурс] : учебник / Ф. И. Шарков. – Москва : Дашков и К, 2012. – 3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яхметова, В. Р. Из истории социального обеспечения в России [Электронный ресурс] : учебное пособие / В. Р. Шаяхметова. – Пермь : Пермский гос. гуманитарно-педагогический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аиров, В. Ш. Социальная политика современной России [Электронный ресурс] : учебное пособие / В. Ш. Гузаиров, В. В. Моисеев. – Белгород : Белгородский гос. технол. ун-т; ЭБС АСВ, 2013. – 5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ова, Л. И. Социальная политика [Электронный ресурс] : учебное пособие / Л. И. Берестова. – Москва : Юриспруденция, 2015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история России [Электронный ресурс] : учеб. пособие для студентов магистратуры ист. профиля / сост. В. С. Григорьев. – Электрон. текстовые дан. pdf. – Чебоксары : Чуваш. гос. пед. ун-т, 2018. – 20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в период перехода к рынку: проблемы и решения : сб. ст. / под ред. А. Ослунда, М. Дмитриева. – Москва : Моск. Центр Карнеги, 1996. – 16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жалов, Ф. Э. Современная социальная политика: между планом и рынком : учеб. пособие / Ф. Э. Бурджалов. – Москва : Гардарики, 1996. – 26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связь социальной работы и социальной политики / Т. Шанин и др. ; под ред. Ш. Рамон ; пер. с англ. А. В. Соловьева ; науч. ред. пер. Б. Ю. Шапиро. – Москва : Аспект Пресс, 1997. – 25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С. Н. Региональные аспекты социальной политики / С. Н. Смирнов. –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Гелиос АРВ, 1999. – 31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ая политика : учеб. для вузов эконом. и неэконом. спец. / Ю. П. Алексеев и др. ; под общ. ред. Н. А. Волгина. – Изд. 3-е, стер. – Москва : Экзамен, 2006. – 734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И. П. Социальная политика : учеб. для вузов по эконом. спец. и направлениям / И. П. Денисова, Л. Р. Клиновенко. – Ростов н/Д : Феникс, 2007. – 34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Социальная политика : учеб. пособие по спец. "Соц. педагогика" / Е. Г. Шубникова. – Чебоксары : ЧГПУ, 2004. – 18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: учеб. пособие для вузов / Е. И. Холостова. – 3-е изд. – Москва : Дашков и К, 2009. – 21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ейманова, Г. В. Право социального обеспечения : учеб. для вузов / Г. В. Сулейманова. – 3-е изд., перераб. и доп. – Москва : Дашков и К, 2009. – 44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: энцикл. словарь / под ред. Н. А. Волгина. – Москва : Акад. проект : Трикста, 2005. – 68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, В. М. Правовое обеспечение социальной работы : учеб. пособие для вузов по направлению и спец. "Социал. работа" / В. М. Васильчиков. – Москва : Академия, 2009. – 33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[Электронный ресурс] : учебное пособие / Е. И. Холостова. – Москва : Дашков и К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шева, З. М. Антикризисный компонент региональной социально-экономической политики [Электронный ресурс] : факторы, принципы, стратегии и инструменты / З. М. Хашева. – Краснодар : ЮИМ, 2009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В. Социальная доктрина как стратегия социальной политики России / Е. В. Васильева // Вестник Чувашского государственного педагогического университета имени И. Я. Яковлева. Серия "Гуманитарные и педагогические науки". – 2011. – № 2 (70), ч. 2. – С. 22–29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ев, Р. В. Вопросы взаимодействия государства и институтов гражданского общества в реализации социальной политики в современных условиях / Р. В. Еремеев // Вестник Чувашского государственного педагогического университета имени И. Я. Яковлева. – 2012. – № 3 (75) : Серия: Гуманитарные и педагогические науки. – С. 58–63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ев, Р. В. Социальная защита как основной фактор развития социальной политики / Р. В. Еремеев // Вестник Чувашского государственного педагогического университета имени И. Я. Яковлева. – 2013. – № 1 (77), ч. 2 : Серия "Гуманитарные и педагогические науки". – С. 76–82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, Н. П. Оценка населением социальной политики / Н. П. Попов // Человек. – 2011. – № 2. – С. 118–123. – таб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енков, С. В. Роль органов местного самоуправления в осуществлении эффективной социальной политики в Российской Федерации / С. В. Кривенков // Преподавание истории и обществознания в школе. – 2011. – № 7. – С. 63–68. –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мероприятиях по реализации государственной социальной политики : указ Президента Российской Федерации от 7 мая 2012 г., № 597 // Бюллетень трудового и социального законодательства Российской Федерации. – 2012. – № 5 (653). – С. 11–14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ин, А. Н. Механизм социальной политики в современной России и некоторые результаты ее реализации / А. Н. Аверин // Социально-гуманитарные знания. – 2012. – № 2. – С. 99–113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Л. В. Интерпретация социальной политики в контексте социального неравенства [Электронный ресурс] / Л. В. Константинова // Вестник Поволжской академии государственной службы. – 2011. – № 4 (29). – С. 87-9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янцева, М. В. Особенности социальной политики государства в отношении несовершеннолетних в условиях трансформации социальной системы России / М. В. Брянцева // Социальная политика и социология. – 2009. – № 11 (48), ч. 1. – С. 99–106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1" w:name="_Toc7518862"/>
            <w:r w:rsidRPr="005A223B">
              <w:rPr>
                <w:rFonts w:eastAsia="Times New Roman"/>
                <w:lang w:eastAsia="ru-RU"/>
              </w:rPr>
              <w:t>СССР и региональные вооруженные конфликты в зарубежных странах</w:t>
            </w:r>
            <w:bookmarkEnd w:id="10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Ю. А. Международные отношения и мировая политика [Электронный ресурс] : введение в специальность : учеб. пособие / Ю. А. Никитина. – Москва : Аспект Пресс, 2012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леина, Т. А. Россия и США в мировой политике [Электронный ресурс] : учебное пособие / Т. А. Шаклеина. – Москва : Аспект Прес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Ю. А. Международные отношения и мировая политика : учеб. пособие для гуманитар. вузов и фак. / Ю. А. Никитина. – 2-е изд., испр. и доп. – Москва : Аспект Пресс, 2012. – 1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ждународные отношения и мировая политика : учеб. для бакалавриата и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гистратуры / П. А. Цыганков и др. ; под ред. П. А. Цыганкова. – Москва : Юрайт, 2016. – 29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временной России, 1985–1994 : эксперим. учеб. пособие / В. В. Журавлев и др. ; под общ. ред. В. В. Журавлева. – Москва : Терра, 1995. – 253 с. : ил 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А. Ф. Киселев и др. ; под ред. А. Ф. Киселева, Э. М. Щагина. – Москва : ВЛАДОС, 1998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А. Ф. Киселев и др. ; под ред. А. Ф. Киселева, Э. М. Щагина. – Москва : ВЛАДОС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т, Н. История Советского государства, 1900–1991 : учеб. для вузов : пер. с фр. / Н. Верт. – 2-е изд. – Москва : Весь мир, 1997. – 54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т, Н. История Советского государства, 1900–1991 : учеб. для вузов : пер. с фр. / Н. Верт. – 2-е изд., испр. – Москва : Весь мир : ИНФРА-М, 1998. – 54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Новейшее время, 1945–1999 : учеб. для вузов / Т. Г. Архипова и др. – Москва : АСТ и др., 1999. – 46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ссенджер, Ч. Энциклопедия войн ХХ века : мировые конфликты с 1900 г. до наших дней / Ч. Мессенджер ; пер. с англ. С. Белова, О. Алякринского. – Москва : ЭКСМО-Пресс : Яузуа, 2000. – 510 с., 12 л. цв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скинг, Д. История Советского Союза (1917–1991) / Д. Хоскинг ; пер. с англ. П. Куценкова. – Смоленск : Русич, 2000. – 49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щев, С. Н. Рождение сверхдержавы : кн. об отце / С. Н. Хрущев. – Москва : Время, 2000. – 639 с., 24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Новейшее время (1945–1999) : учеб. для вузов / Т. Г. Архипова и др. – Москва : Олимп : АСТ, 2001. – 46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ский, О. Тайны советской дипломатии / О. Гриневский. – Москва : Вагриус, 2000. – 335 с., 8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 Нольфо, Э. История международных отношений, 1918–1999 : в 2 т. Т. 2 : Холодная война ; Биполярная система : разрядка напряженности и сосуществование-соперничество ; От "большой разрядки" к советскому кризису / Ди Нольфо, Э. ; пер. с итал. Г. М. Михайловой, Т. В. Павловой ; под ред. М. М. Наринского. – Москва : Логос, 2003. – 73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, 20 век : энциклопедия / Агеева И. и др. – Москва : Олма-Пресс Образование, 2003. – 63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Киселев А. Ф., Щагин Э. М., Попов В. П. и др. ; под ред. А. Ф. Киселева, Э. М. Щагина. – 2-е изд., испр. и доп. – Москва : ВЛАДОС, 2002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Отечества, ХХ век : учеб. для вузов по спец. "История" : В 2 т. Т. 1 / Киселев А. Ф., Щагин Э. М., Тюкавкин В. Г. и др. ; под ред. А. Ф. Киселева, Э. М. Щагина. – 2-е изд., испр. и доп. – Москва : ВЛАДОС, 2002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бенцев, Д. Н. Герои сражений мирного времени : очерки / Д. Н. Белебенцев. – Чебоксары : Чуваш. кн. изд-во, 2005. – 25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1 : 1917–1945 / авт.-сост. А. Ф. Киселев и др. ; под ред. А. Ф. Киселева, Э. М. Щагина. – Москва : Дрофа, 2005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2 : 1945–2004 / авт.-сост. Э. М. Щагин и др. ; под ред. А. Ф. Киселева, Э. М. Щагина. – Москва : Дрофа, 2005. – 60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/ Чуваш. гос. пед. ун-т ; сост. Л. А. Ефимов, Д. А. Захаров, Е. Л. Ефимов. – Чебоксары : ЧГПУ, 2009. – 22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 и общество в XX веке : в 3 кн. Кн. 3 : Война и общество в период локальных войн и конфликтов второй половины XX века / Н. А. Асташин и др. ; науч. рук. М. Ю. Мягков ; отв. ред. Ю. А. Никифоров. – Москва : Наука, 2008. – 55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ар, Е. Т. Развилки новейшей истории России / Е. Т. Гайдар, А. Б. Чубайс. – Санкт-Петербург : Норма, 2011. – 16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й, В. В. Гражданская война в Испании 1936–1939 годов и Европа : междунар. аспекты конфликта / В. В. Малай. – Москва : Наука, 2011. – 2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я и власть в новой и новейшей истории Российского государства / В. Н. Захаров и др. ; отв. ред. В. Н. Захаров. – Москва : РОССПЭН, 2012. – 407 с., 12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, В. А. Мировая политика и международные отношения [Электронный ресурс] : учебник / В. А. Ачкасов, С. А. Ланцов. – Москва : Аспект Пресс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уров, А. Д. Международные отношения в Центральной Азии [Электронный ресурс] : события и документы : учеб. пособие / А. Д. Богатуров, А. С. Дундич, В. Г. Коргун. – Москва : Аспект Пресс, 2011. – 5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[Электронный ресурс] / Чуваш. гос. пед. ун-т ; сост. Л. А. Ефимов, Д. А. Захаров, Е. Л. Ефим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B4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2" w:name="_Toc7518863"/>
            <w:r w:rsidRPr="005A223B">
              <w:rPr>
                <w:rFonts w:eastAsia="Times New Roman"/>
                <w:lang w:eastAsia="ru-RU"/>
              </w:rPr>
              <w:t>Страны арабского мира в XX в.</w:t>
            </w:r>
            <w:bookmarkEnd w:id="10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в 2 ч.. Ч. 1 / С. И. Лунев и др. ; под ред. С. И. Лунева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 : учеб. для вузов : в 2 ч.. Ч. 2 / С. И. Лунев и др. ; под ред. С. И. Лунева. – Москва : Юрайт, 2016. – 25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2 ч. Ч. 1 : 1900–1945 / под ред. А. М. Родригеса. – Москва : ВЛАДОС-ПРЕСС, 2014. – 36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2 : 1945–2000 / под ред. А. М. Родригеса. – Москва : ВЛАДОС-ПРЕСС, 2014. – 31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3 : 1945–2000 / под ред. А. М. Родригеса. – Москва : ВЛАДОС-ПРЕСС, 2014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А. М. Родригес и др. ; под ред. А. М. Родригеса. – Москва : ВЛАДОС, 2014. – 27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А. М. Родригес и др. ; под ред. А. М. Родригеса. – Москва : ВЛАДОС, 2014. – 3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. ХХ век : учеб. для вузов : в 3 ч. Ч. 1 : 1900–1945 / А. М. Родригес и др. ; под ред. А. М. Родригеса. – Москва : ВЛАДОС, 2014. – 3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(вторая половина ХIХ – начало ХХ вв.) : учеб. пособие для самостоят. работы студентов вузов / Белявский В. С. и др. ; под ред. В. И. Овсянникова. – Москва : Соц.-полит. журн., 1995. – 32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1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2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М. История Саудовской Аравии (1745 г. – конец ХХ в.) / А. М. Васильев. – 2-е изд., расшир. и доп. – Москва : Кн. дом газ. Труд : Классика плюс, 1999. – 6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2 ч. Ч. 1 : 1900–1945 / А. М. Родригес и др. ; под ред. А. М. Родригеса. – Москва : ВЛАДОС, 2001. – 3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Азии и Африки, ХХ век : учеб. для вузов : В 3 ч. Ч. 3 :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45–2000 / Родригес А. М., Шахов А. С., Белоусова К. А., Горшков В. Н. ; под ред. А. М. Родригеса. – Москва : ВЛАДОС : ИМПЭ, 2004. – 27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Азии и Африки, ХХ век : учеб. для вузов : В 3 ч. Ч. 2 : 1945–2000 / Родригес А. М., Ланда Р. Г., Мельянцев В. А. и др. ; под ред. А. М. Родригеса. – Москва : ВЛАДОС : ИМПЭ, 2004. – 3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1 : 1900–1945 / Родригес А. М., Ланда Р. Г., Селиванов И. Н. и др. ; под ред. А. М. Родригеса. – Москва : ВЛАДОС : ИМПЭ, 2003. – 36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Ближний Восток. Стимулы и предварительные итоги демократизации / В. Гусейнов и др. – Москва : ОЛМА Медиа Групп, 2007. – 5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, Ю. В. Алжирский народ в борьбе за независимость / Ю. В. Потемкин. – Москва : Изд-во Ин-та междунар. отношений, 1962 . – 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задачный подход в проект. деятельности студентов : учеб.-метод. пособие / Чуваш. гос. пед. ун-т ; сост. Т. Н. Кожина. – Чебоксары : ЧГПУ, 2013. – 5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ев, А. Ю. Геополитические перемены на БСВ в 80-90-е годы и политика США [Электронный ресурс] / А. Ю. Олимпиев. – Москва : Пер Сэ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, А. М. Реформация и модернизация религиозной и политической идеологии на Востоке XIX-XX вв [Электронный ресурс] / А. М. Родригес. – Москва : Прометей. МПГУ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реницкий, В. Я. Внешнеполитический процесс в странах Востока [Электронный ресурс] / В. Я. Белокреницкий, А. В. Демченко, В. И. Денисов. – Москва : Аспект Пресс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Культура и политические системы стран Востока [Электронный ресурс] : учебное пособие / Е. П. Борзова, И. И. Бурдукова. – Санкт-Петербург : Изд-во СПбКО, 2008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[Электронный ресурс] : сб. учеб.-метод. материалов для студентов-заочников истор. фак. ЧГПУ им. И. Я. Яковлева / Чуваш. гос. пед. ун-т ; сост. Т. Н. Кож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самостоят. работы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 новейшая история стран Азии и Африки [Электронный ресурс] : метод. рек. по орг. проект. деятельности студентов / Чуваш. гос. пед. ун-т ; сост. Т. Н. Кожина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 новейшая история стран Азии и Африки [Электронный ресурс] : задач. подход в проект. деятельности студентов : учеб.-метод. пособие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ин, А. Ближний Восток. "По вертикали" и "по горизонтали" / А. Шеин // Международная жизнь. – 1997. – № 8. – С. 63–68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диненные Арабские Эмираты : (цикл статей) // Вокруг света. – 1998. – № 5. – С. 6–23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ерский, М. Иран и арабские страны: традиционный конфликт и роль США / М. Братерский // Мировая экономика и международные отношения. – 2003. – № 11. – С. 81–9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Шейхи строят небоскребы в пустыне и в море : ("Материки" в Персидском заливе) / В. Лебедев // Эхо планеты. – 2005. – № 22. – С. 20–23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мани, Б. Арабы под гнетом поражения : Ближневосточные кризисы / Б. Кодмани // Свободная мысль-XXI. – 2007. – № 7. – С. 94–1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дов, В. Армия и этнорелигиозные конфликты на Ближнем Востоке / В. Ахмедов // Вестник аналитики. – 2007. – № 4 (30). – С. 63–76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ский, Г. И. Ислам и нация: Ближний Восток и Центральная Азия / Г. И. Мирский // Полис. – 1998. – № 2. – С. 77–87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ский, Г. И. Ближний Восток и политика США / Г. И. Мирский // США : экономика, политика, идеология. – 1998. – № 3. – С. 30–43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, А. Ближневосточный перекресток / А. Бакланов // Международная жизнь. – 1998. – № 4. – С. 78–85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метод. рек. по орг. самостоят. работы / Чуваш. гос. пед. ун-т ; сост. Т. Н. Кож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C0F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3" w:name="_Toc7518864"/>
            <w:r w:rsidRPr="005A223B">
              <w:rPr>
                <w:rFonts w:eastAsia="Times New Roman"/>
                <w:lang w:eastAsia="ru-RU"/>
              </w:rPr>
              <w:t>Теория и методология истории</w:t>
            </w:r>
            <w:bookmarkEnd w:id="10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57"/>
              <w:gridCol w:w="416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ник, Ю. В. Идея "древней" и "новой" России в литературе и общественно-исторической мысли ХVIII – начала ХI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 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В. В. Московская историческая школа в первой половине XX века. Научное творчество Ю. В. Готье, С. Б. Веселовского, А. И. Яковлева и С. В. Бахрушина / В. В. 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203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4" w:name="_Toc7518865"/>
            <w:r w:rsidRPr="005A223B">
              <w:rPr>
                <w:rFonts w:eastAsia="Times New Roman"/>
                <w:lang w:eastAsia="ru-RU"/>
              </w:rPr>
              <w:t>Теория исторического процесса</w:t>
            </w:r>
            <w:bookmarkEnd w:id="10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Философия истории : антология : пособие для студентов гуманит. вузов : перевод / сост., ред. и вступ. ст. Ю. А. Кимелева. – Москва : Аспект-пресс, 1994 . – 351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востова, К. В. Гносеологические и логические проблемы исторической науки : учеб. пособие для вузов / К. В. Хвостова. – Москва : Наука, 1995. – 176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стории в России : хрестоматия / Ин-т "Открытое о-во" ; сост. Овчинников Г. К. – Москва : Логос, 1996. – 26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Л. И. Русская философия истории : курс лекций / Л. И. Новикова, И. Н. Сиземская. – 2-е изд., доп. – Москва : Аспект Пресс, 2000. – 39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стории : учеб. пособие для вузов по гуманитар. спец. и направлению / Панарин А. С., Василенко И. А., Карцев Е. А. и др. ; под ред. А. С. Панарина. – Москва : Гардарики, 2001. – 4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йчик, Е. М. Философия истории : учеб. пособие / Е. М. Сергейчик. – Санкт-Петербург : Лань, 2002. – 60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ерез личность. Историческая биография сегодня : сборник / под ред. Л. П. Репиной. – Москва : Кругъ, 2005. – 71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Ю. Проблема методологического синтеза и верификации в истории в свете современных концепций бессознательного / И. Ю. Николаева ; под ред. Б. Г. Могильницкого. – Томск : Изд-во Том. ун-та, 2005. – 29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/ А. С. Лаппо-Данилевский. – Москва : Территория будущего, 2006. – 622 с. – (Университетская библиотека Александра Погорельского. Серия "История. Культурология")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алавичюс, Ю. Ю. Будущее человечества. Научный анализ и прогноз / Ю. Ю. Ермалавичюс. – Москва : б. и., 2009. – 4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: в 2 т.. Т. 1 / А. С. Лаппо-Данилевский ; авт. вступит. ст.: М. Ф. Румянцева, О. М. Медушевская ; подгот. текста: Р. Б. Казаков и др. ; авт. коммент.: Т. В. Гимон, М. Ф. Румянцева. – Москва : РОССПЭН, 2010. – 4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: в 2 ч.. Т. 2 / А. С. Лаппо-Данилевский ; подгот. текста: Р. Б. Казаков, О. М. Медушевская ; авт. коммент. Т. В. Гимон, М. Ф. Румянцева. – Москва : РОССПЭН, 2010. – 6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[Электронный ресурс] / А. С. Лаппо-Данилевский. – Москва : Территория будущего, 2006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 [Электронный ресурс] : история Востока / С. А. Нефедов. – Москва : Территория будущего, 2008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Генеральные очертания исторического процесса : (эскиз теоретической конструкции) / Л. С. Васильев // Философия и общество. – 1997. – № 2. – С. 90–161. – Окончание. Начало: № 1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, В. А. Социальные изменения в концепциях исторического процесса / В. А. Костин, Н. Б. Костина // Социологические исследования. – 2000. – № 1. – С. 6–15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Движущие силы и динамика исторического процесса / Л. С. Васильев // Общественные науки и современность. – 2006. – № 6. – С. 124–137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ин, В. В. К вопросу о конкретно-всеобщей концепции исторического процесса / В. В. Корякин // Личность. Культура. Общество. – 2000. – Т. 2, спец. вып. – С. 217–219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ян, Р. Х. Субъективное в историческом процессе : (к двадцатилетию российских экономических реформ) / Р. Х. Симонян // Вопросы философии. – 2011. – № 3. – С. 12–23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дкин, Л. Методология анализа неустойчивых состояний в политико-исторических процессах / Л. Бородкин // Международные процессы. – 2005. – Т. 3,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№ 1 (7). – С. 4–16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235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5" w:name="_Toc7518866"/>
            <w:r w:rsidRPr="005A223B">
              <w:rPr>
                <w:rFonts w:eastAsia="Times New Roman"/>
                <w:lang w:eastAsia="ru-RU"/>
              </w:rPr>
              <w:t>Теория литературы и поэтика</w:t>
            </w:r>
            <w:bookmarkEnd w:id="10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57"/>
              <w:gridCol w:w="516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лупова, Н. В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терпретация поэтического текста. Современные проблемы изучения : учеб. пособие для вузов по направлению подгот. "Филология" / Н. В. Живолупова. – Нижний Новгород : Нижегор. гос. лингв. ун-т, 2012. – 1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2-е изд., стер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Основы теории литературы. Поэтика и индивидуальность : учеб. для вузов / Ю. И. Минералов. – 2-е изд., перераб. и доп. – Москва : Юрайт, 2018. – 364 с. – (Авторский учебник). – Библиогр.: с. 359–363. – ISBN 978-5-534-01971-1 : 709-67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– Москва : Просвещение , 1995. – 256 с. 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Т. Л. Литература как форма авторского сознания : пособие для студентов филол. фак / Т. Л. Власенко. – Москва : Логос, 1995. – 1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теории и истории литературы : cб. ст., посв. памяти проф. А. Н. Соколова / редкол.: В. И. Кулешов (отв. ред.) и др. – Москва : Изд-во Моск. ун-та, 1971. – 413 с., 1 л. портр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евский, П. В. Пути реализма : литература и теория / П. В. Павлиевский. – Москва : Современник, 1974. – 22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тман, Ю. М. О русской литературе : ст. и исслед. (1958–1993) / Ю. М. Лотман ; вступ. ст. И. А. Чернова ; сост. Н. Г. Николаюк, О. Н. Нечипуренко. – Санкт-Петербург : Искусство-СПБ, 1997. – 845 с., 1 л. портр. – Содерж.: История русской прозы ; Теория литературы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– 2-е изд. – Москва : Высш. шк., 2000. – 39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– 3-е изд., испр. и доп. – Москва : Высш. шк., 2002. – 43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Эстетика. Теория литературы : энцикл. слов. терминов : 1300 терминов / Ю. Б. Борев. – Москва : АСТ Астрель, 2003. – 57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ералов, Ю. И. Теория художественной словесности (поэтика и индивидуальность) : учеб. для вузов по спец. "Филология" / Ю. И. Минералов. – Москва : ВЛАДОС, 1999. – 36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– Москва : ВЛАДОС, 2003. – 26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– Москва : ВЛАДОС, 2003. – 23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тература теорийе. Поэтика : методика катартавесем : (чав. филол. фак. 1 курс студенчесем вал.) / П. Н. Метин. – Шупашкар : Чав. патш. пед. ун-че, 2003. – 35 с. – Текст чуваш. – Пер. загл.: Теория литературы. Поэтика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для студентов и преподавателей-филологов, учителей-словесников / Л. П. Кременцов. – Москва : Флинта : Наука, 2003. – 16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варттанлахесем : верену пособийе / П. Н. Метин. – Шупашкар : ЧГУ, 2005. – 146 с. – Текст чуваш. – Пер. загл.: Тайны лирики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, Г. В. Сава тата калав сырас асталах. Илемле текст поэтики : верену пособийе / Г. В. Краснов. – Шупашкар : ЧГУ, 2005. – 462 с. – Текст чуваш. – Пер. загл.: Стих и рассказ. Поэтика художественного текст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– Москва : Academia, 2006. – 21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– Изд. 4-е, испр. и доп. – Москва : Высш. шк., 2007. – 40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– 2-е изд., испр. – Москва : Академия, 2007. – 36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– 2-е изд., исп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в 4 т.. Т. 3 : Роды и жанры (основные проблемы в историческом освещении) / редкол.: Л. И. Сазонова (отв. ред.) и др. – Москва : ИМЛИ РАН, 2003. – 5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енко, С. Ф. Теория литературы в общем образовании. Методические размышления / С. Ф. Дмитренко. – Москва : Чистые пруды, 2008. – 31 с. – (Библиотечка "Первого сентября". Серия "Литература" ; вып. 21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юк, Б. П. Поэтическая речь : сб. упражнений : учеб.-метод. пособие для филол. фак. вузов / Б. П. Иванюк. – Москва : Флинта : Наука, 2009. – 51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– Москва : Академия, 2008. – 10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загеров, Г. Г. Основы теории литературы : учебник / Г. Г. Хазагеров, И. Б. Лобанов. – Ростов н/Д : Феникс, 2009. – 31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текста и литературоведения : сб. науч. ст. : материалы 4 Междунар. студ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ев, А. Н. Современный русский литературный язык : учеб. пособие для высш. учеб. заведений. Ч. 1 : Фонетика и морфология : (теорет. курс) / А. Н. Гвоздев ; под ред. и с предисл. Е. С. Скобликовой. – Изд. 6-е, испр. идоп. – Москва : URSS : ЛИБРОКОМ, 2009. – 47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– Москва : Флинта : Наука, 2003. – 16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6" w:name="_Toc7518867"/>
            <w:r w:rsidRPr="005A223B">
              <w:rPr>
                <w:rFonts w:eastAsia="Times New Roman"/>
                <w:lang w:eastAsia="ru-RU"/>
              </w:rPr>
              <w:t>Физическая культура и спорт</w:t>
            </w:r>
            <w:bookmarkEnd w:id="10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ень, В. П. Физическая культура и спорт [Электронный ресурс] : учеб. пособие /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AB30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7" w:name="_Toc7518868"/>
            <w:r w:rsidRPr="005A223B">
              <w:rPr>
                <w:rFonts w:eastAsia="Times New Roman"/>
                <w:lang w:eastAsia="ru-RU"/>
              </w:rPr>
              <w:t>Филологический анализ текста</w:t>
            </w:r>
            <w:bookmarkEnd w:id="10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нтинова, О. И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текста : учеб. пособие / Ю. Н. Земская и др. ; под ред. А. А. Чувакина. – 3-е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енко, Л. Г. Филологический анализ текста : практикум : учеб. пособие для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8" w:name="_Toc7518869"/>
            <w:r w:rsidRPr="005A223B">
              <w:rPr>
                <w:rFonts w:eastAsia="Times New Roman"/>
                <w:lang w:eastAsia="ru-RU"/>
              </w:rPr>
              <w:t>Философия</w:t>
            </w:r>
            <w:bookmarkEnd w:id="10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7068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09" w:name="_Toc7518870"/>
            <w:r w:rsidRPr="005A223B">
              <w:rPr>
                <w:rFonts w:eastAsia="Times New Roman"/>
                <w:lang w:eastAsia="ru-RU"/>
              </w:rPr>
              <w:t>Фольклор родного народа</w:t>
            </w:r>
            <w:bookmarkEnd w:id="109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халах самахлахе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верену пособийе / О. В. Скворцов хатерл. – Чебоксары : Чуваш. гос. пед. ун-т, 2016. – 104 с. – Текст чуваш. –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халах самахлахе [Электронный ресурс] : верену пособийе / О. В. Скворцов хатерл. – Электрон. текстовые дан. pdf. – Чебоксары : Чуваш. гос. пед. ун-т, 2016. – Режим доступа: http://biblio.chgpu.edu.ru/. – Текст чув. –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халах самахлахе. Т. 1 : Юмахсем. – Шупашкар : Чав. кен. изд-ви, 1973. – 439 с. – Текст чуваш. – Пер. загл.: Чувашское устное народное творчество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Чаваш халах самахлахенчи лаша санаре : верену пособийе / П. Н. Метин. – Шупашкар : Чав. патш. пед. ун-че, 2007. – 54 с. – Текст чуваш. – Пер. загл.: Образ коня в чувашском фольклоре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кин, В. П. Устное народное творчество : учеб. для студентов учреждений высш. проф. образования / В. П. Аникин. – 4-е изд., перераб. и доп. – Москва : Академия, 2011. – 74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– Шупашкар : Чав. патш. ун-че, 1978. – 88 с. – Текст чуваш. –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Чаваш халах самахлахенчи лаша санаре [Электронный ресурс] : верену пособийе / П. Н. Метин. – Шупашкар : Чав. патш. пед. ун-че, 2007. – Текст чуваш. – Пер. загл.: Образ коня в чувашском фольклор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ашева Д, В. В. К. Магницкий как фольклорист : (к 135-летию со дня рождения) /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. В. Абашева // Чувашский язык, литература и фольклор : сб. ст. – Чебоксары, 1974. – Вып. 4. – С. 369–375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Т. С. Новобытный фольклор чувашского крестьянства периода массовой коллективизации : (по материалам социол. исслед. 1933 г.) / Т. С. Сергеев // Диалекты и история тюркских языков во взаимодействии с другими языками : сб. науч. ст. – Чебоксары, 2004. – С. 202–204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тражение сознания чувашского этноса в произведениях устного народного творчества / М. В. Варламова, Е. В. Чернова // Использование исторического опыта воспитания и обучения учащихся в современной практике : сб. науч. тр. – Чебоксары, 2009. – С. 40–48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Т. В. Своеобразие проявления этнических ценностей в произведениях устного народного творчества чувашского народа / Т. В. Михайлова // Педагогический процесс в поликультурной образовательной среде : сб. науч. ст. – Чебоксары, 2009. – С. 141–145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Героические века древнеболгарской цивилизации в устном народном творчестве : (легенда об Улыпе) / Г. И. Тафаев // Педагогическое образование: от античности до современности : сб. науч. тр. : материалы Междунар. науч.-практ. конф., 24 марта 2010 г. – Чебоксары, 2010. – С. 167–183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Основные идеи древнетюркского эпоса об Улыпе / Г. И. Тафаев // Яковлевские чтения : сб. науч. трудов : материалы Всерос. науч.-практ. конф. с междунар. участием, Чебоксары, с. Красноармейское, 23–26 апр. 2010 г. – Чебоксары, 2010. – Вып. 6. – С. 112–124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шев, В. Таван халах поэзийе / В. Абашев // Чаваш календаре. 1964. – Шупашкар, 1963. – С. 144–145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И. Г. Образ героя народных эпических сказаний как отражение общечеловеческих духовных ценностей / И. Г. Кондратьева // Вестник Чувашского государственного педагогического университета имени И. Я. Яковлева. – 2002. – № 3 (27) : Серия "Совершенствование профессиональной подготовки будущих учителей изобразительного искусства". – С. 37-45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Природа в чувашском фольклоре как фактор народного воспитания / О. П. Терехова // Вестник Чувашского государственного педагогического университета имени И. Я. Яковлева. Сер.: Гуманитарные и педагогические науки. – 2012. – № 1 (73), ч. 1. – С. 161–166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В. Отображение образа Волжской Булгарии в чувашском и татарском фольклорах / И. В. Софронова // Вестник Чувашского государственного педагогического университета имени И. Я. Яковлева. Сер.: Гуманитарные и педагогические науки. – 2012. – № 1 (73), ч. 2. – С. 174–179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ова, С. С. Устное народное творчество как средство духовно-нравственного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спитания учащихся на уроках чувашской литературы / С. С. Ефимова // Восьмые Всероссийские Яковлевские чтения : сб. науч. ст. – Чебоксары, 2012. – С. 287–289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зов, Л. Н. Изучение мифов по чувашским орнаментам / Л. Н. Низов // Народная школа. – 2007. – № 4. – С. 82–83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снутдинова, А. Г. Зарождение и развитие религиозных верований чувашского народа в трудах В. К. Магницкого / А. Г. Хуснутдинова // Научно-информационный вестник докторантов, аспирантов, студентов / Чуваш. гос. пед. ун-т. – 2010. – № 1 (15). – С. 112–115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снутдинова, А. Г. Роль фольклора в этнопедагогическом наследии В. К. Магницкого / А. Г. Хуснутдинова // Научно-информационный вестник докторантов, аспирантов, студентов / Чуваш. гос. пед. ун-т. – 2009. – № 1 (13). – С. 101–106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кин, В. Роль малого жанра фольклора в преподавании языков / В. Кошкин // Народная школа. – 2001. – № 1. – С. 81–83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Н. И. Чаваш фольклорен проза жанресене ушканласси тата терминологи ыйтавесем / Н. И. Егоров // Народная школа. – 2002. – № 4. – С. 64–67. – Текст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деров, В. И. И. Одюков – фольклорист-тепчевсе / В. Ендеров // Таван Атал. – 2004. – № 3. – С. 62–63. – Текст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И. Я. Яковлев – фольклорист / А. И. Мефодьев // Вестник Чувашского государственного педагогического университета им. И. Я. Яковлева. – 1998. – № 2 (3). – С. 269–271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Г. Д. Самобытность чувашского народа : Чувашская мифология, обряды и национальный быт / Г. Д. Петрова // Цивилизации народов Поволжья и Приуралья : материалы междунар. науч. конф. : сб. науч. ст. – Чебоксары, 2006. – Т. 1 : Проблемы археологии и этнографии. – С. 176–191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хе самахесем. Веру-суру челхи / асл. ред. В. Г. Родионов ; пух. хатерл., ум сам. анл. сыр В. А. Ендеров. – Шупашкар : Чав. кен. изд-ви, 2014. – 383 с. – Текст чуваш. – Пер. загл.: Заговоры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ралах халапесем / асл. ред. В. А. Ендеров ; пух. хатерл., ум сам. анл. сыр. О. Н. Терентьева. – Шупашкар : Чав. кен. изд-ви, 2013. – 494 с. – Текст чуваш. –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ттисен самахесем, каларашсем, сутмалли юмахсем = Чувашские пословицы, поговорки и загадки / пух. хатерл. Н. Р. Романов. – 3-меш клр.. – Шупашкар : Чав. кен. изд-ви, 2012. – 351 с. – Текст парал. чуваш., ру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малли юмахсем. Кен. 1 / асл. ред., пух. хатерл., ум. самах. анл. сыр. Е. В.Федотова. – Шупашкар : Чав. кен. изд-ви, 2015. – 446 с. – Текст чуваш. – Пер. загл.: Загадки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пмалли юмахсем. Кен. 2 / асл. ред., пух. хатерл., ум. самах. анл. сыр. Е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Федотова. – Шупашкар : Чав. кен. изд-ви, 2016. – 398 с. – Текст чуваш. – Пер. загл.: Загадки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вралах халапесем. Кен. 2 / пух. хатерл., ум сам. анл. сыр. О. Н. Терентьева. – Шупашкар : Чав. кен. изд-ви, 2017. – 471 с. – (Чаваш халах пултарулахе=Чувашское народное творчество). – Текст чуваш. –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0" w:name="_Toc7518871"/>
            <w:r w:rsidRPr="005A223B">
              <w:rPr>
                <w:rFonts w:eastAsia="Times New Roman"/>
                <w:lang w:eastAsia="ru-RU"/>
              </w:rPr>
              <w:t>Формирование правовой культуры в процессе преподавания социально-гуманитарных дисциплин</w:t>
            </w:r>
            <w:bookmarkEnd w:id="110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– Москва : ЮНИТИ-ДАНА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– Москва : ЮНИТИ-ДАНА, 2015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онное и инновационное в методике преподавания юридических дисциплин [Электронный ресурс] : учебное пособие / И. Г. Брадецкая и др. – Москва : Рос. гос. ун-т правосудия, 2016. – 2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воспитание школьников [Электронный ресурс] : учебное пособие. – Ставрополь : СКФУ, 2016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 в средней школе: опыт реализации инновационного проекта / Данилова А. П.. – Чебоксары : ЧРИО, 2000. – 4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 в средней школе : концепция, программы / Арсентьева А. В. и др. ; под ред. Даниловой А. П.. – Чебоксары : ЧГУ, 1998. – 4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нер, М. Л. Старшеклассники о праве : социол. опрос / М. Л. Гайнер. – Москва : Магистр, 1997. – 6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 праву через историю: правовое образование в школьных исторических курсах : метод. пособие для учителей / Чуваш. респ. ин-т образования ; Данилова А. П., Иванова Т. Н., Лебедев Ю. Б. и др. – Чебоксары : ЧРИО, 1998. – 11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, Л. Право на каждый день : для ст. кл. / Л. Семина, И. Фесуненко, Ю. Черткова. – Москва : Магистр, 1997. – 10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методические основы преподавания права в школе : курс лекций / Болотина Т. В., Володина С. И., Иоффе А. Н. и др. – Москва : Новый учеб., 2002. – 48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С. А. Методика преподавания права в школе / С. А. Морозова. – Москва : Новый учеб., 2002. – 22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ое пособие по интерактивным методам преподавания права в школе : сб. материалов / Вакуленко В. А., Уколова И. Е., Королькова Е. С.. – Москва : Новый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, 2002. – 1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внеурочной работы по праву : метод. пособие / Иоффе А. Н., Королькова Е. С., Михайлова Н. Н. и др. – Москва : Новый учеб., 2002. – 43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еподавания права в общеобразовательном учреждении : сб. материалов. Вып. 1 : Региональный опыт / Абашкина О. А., Бойко Е. В., Борисова О. В. и др. – Москва : Новый учеб., 2002. – 27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: организация внеурочной работы : сб. материалов. Вып. 2 : Региональный опыт / Абашкина О. А., Бакалова Н. П., Бышков Е. И. и др. – Москва : Новый учеб., 2002. – 20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авого образования в контексте модернизации общего образования : материалы Всерос. науч.-практ. конф., Москва, 22–24 мая 2002 г. / редкол.: Болотов В. А. (гл. ред.) и др. – Москва : Новый учеб., 2002. – 28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образование в Российской школе : сб. норматив.-информ. док. / сост. Тюляева Т. И.. – Москва : АСТ : Астрель, 2003. – 60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ин, А. В. Правовое воспитание населения / А. В. Якушин, Е. Г. Хрисанова. – Нижний Новгород : Акад. МВД, 2003. – 1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Правовая культура и правовое воспитание в России на рубеже ХХ–ХХI веков / Е. А. Певцова. – Москва : Новый учеб., 2003. – 41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 в общеобразовательных учреждениях: проблемы реализации концепции модернизации образования : материалы Всерос. науч.-практ. конф., Москва, 12–14 мая 2003 г. / редкол.: Спасская В. В. (рук.) и др. – Москва : Новый учеб., 2003. – 15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: организация внеурочной работы : регион. опыт : сб. материалов. Вып. 3 / авт.-сост. Спасская В. В., Володина С. И.. – Москва : Новый учеб., 2003. – 9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Методическое пособие по курсу "Общество и Я" : пособие для учителя : 5–6 кл. / Б. И. Хасан, К. Н. Поливанова. – Москва : Моск. гор. фонд поддержки шк. книгоизд., 2002. – 39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ивание достижений учащихся в области правового образования : сб. заданий / авт.-сост. Н. Г. Суварова, Т. В. Петрова. – Москва : Моск. гор. фонд поддержки шк. книгоизд., 2002. – 19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К. Теория и методика преподавания права в школе (в схемах) : пособие для подгот. к экзаменам / Н. К. Кузьмин. – Чебоксары : Чуваш. гос. пед. ун-т, 2007. – 164 с. : ил. – К учеб.: Основы правовых знаний : 8–9 кл. : в 2 кн. / С. И. Володина и др. – 5-е изд., стер. – М. : Новый учебник, 2006 ; Основы правовых знаний : пособие для учителей 8–9 кл. / Н. Г. Суворова и др. – М. : Вита-Пресс, 2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преподавания права в школе : курс лекций : пособие для подгот. к экзаменам / Чуваш. гос. пед. ун-т ; сост. Н. К. Кузьмин. – Чебоксары : ЧГПУ, 2007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20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С. А. Мы имеем право : учеб.-метод. пособие для пед. коллективов дет. дошк. учреждений / С. А. Козлова. – Москва : Обруч, 2010. – 20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Правовое образование и правовое просвещение: вопросы теории и практики / И. В. Миротворская. – Чебоксары : Чуваш. гос. пед. ун-т, 2010. – 13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Правовое образование и правовое просвещение: вопросы теории и практики [Электронный ресурс] / И. В. Миротвор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1" w:name="_Toc7518872"/>
            <w:r w:rsidRPr="005A223B">
              <w:rPr>
                <w:rFonts w:eastAsia="Times New Roman"/>
                <w:lang w:eastAsia="ru-RU"/>
              </w:rPr>
              <w:t>Чувашский язык</w:t>
            </w:r>
            <w:bookmarkEnd w:id="111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: нач. курс : учеб. пособие. Ч. 1 / В. И. Игнатьева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58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2" w:name="_Toc7518873"/>
            <w:r w:rsidRPr="005A223B">
              <w:rPr>
                <w:rFonts w:eastAsia="Times New Roman"/>
                <w:lang w:eastAsia="ru-RU"/>
              </w:rPr>
              <w:t>Экология</w:t>
            </w:r>
            <w:bookmarkEnd w:id="112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Общая экология: взаимодействие общества и природы [Электронный ресурс] : учебное пособие / К. М. Петров. – Санкт-Петербург : ХИМИЗДАТ, 2016. –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лаб. практикум. Ч. 3 : Экология человека / Чуваш. гос. пед. ун-т ; сост. М. Ю. Куприянова. – Электрон. текстовые дан. pdf. – Чебоксары : ЧГПУ, 2018. – 75 с. – Библиогр. : с. 7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– Чебоксары : ЧГПУ, 2018. – 75 с. – Библиогр.: с. 74. – 95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3" w:name="_Toc7518874"/>
            <w:r w:rsidRPr="005A223B">
              <w:rPr>
                <w:rFonts w:eastAsia="Times New Roman"/>
                <w:lang w:eastAsia="ru-RU"/>
              </w:rPr>
              <w:t>Экономика образования</w:t>
            </w:r>
            <w:bookmarkEnd w:id="113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– Москва : б. и., 1995. – 106 с. 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аркетинга и консалтинга в сфере образования : учеб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4" w:name="_Toc7518875"/>
            <w:r w:rsidRPr="005A223B">
              <w:rPr>
                <w:rFonts w:eastAsia="Times New Roman"/>
                <w:lang w:eastAsia="ru-RU"/>
              </w:rPr>
              <w:t>Этническая география чувашского народа</w:t>
            </w:r>
            <w:bookmarkEnd w:id="114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И. А. Этнотеатральные формы в чувашском обряде / И. А. Дмитриев. – Чебоксары : Чуваш. гос. ин-т гуманит. наук, 1998. – 27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ическая история чувашского народа : науч. очерк / В. П. Иванов. – Чебоксары : Чуваш. гос. ин-т гуманит. наук, 2010. – 8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каш районе. Йала-йеркесем, уявсем / авт., пух. йеркел. Е. А. Зайцева. – Шупашкар : Чав. кен. изд-ви, 2004. – 319 с., 8 л. ил. : ил. – Текст чуваш., рус. – Пер. загл.: Моргаушский район. Традиции, обряды, праздники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ев, В. А. Заметки о чувашах : исслед. об инородцах Казан. губ. / В. А. Сбоев ; предисл. Г. Б. Матвеева. – Чебоксары : Чуваш. кн. изд-во, 2004. – 14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: этногр. исследование. Ч. 2 : Духовная культура / И. Д. Кузнецов и др. ; под ред. М. Я. Сироткина, М. И. Иванова. – Чебоксары : Чуваш. кн. изд-во, 1970. – 308 с. : ил., нот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/ авт. проекта, сост.-ред. А. И. Кузьмин. – Чебоксары : Чувашия, 2008. – 470 с., 4 л. цв. ил. : ил. – (Культурное наследие народов России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диционное хозяйство и культура чувашей : сб. ст. / НИИ яз., лит., истории и экономики при Совете Министров ЧАССР ; редкол.: В. П. Иванов и др. – Чебоксары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НИИЯЛИЭ, 1988. – 11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, А. А. Зороастризм: суваро-болгарская и чувашская народная культура / А. А. Трофимов. – Чебоксары : Чуваш. гос. ин-т гуманит. наук, 2009. – 25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Г. М. Мифоязыческая картина мира этноса (на примере мифов и языческой религии чувашского народа) / Г. М. Матвеев. – Чебоксары : Чуваш. гос. ин-т гуманит. наук, 2012. – 39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ые Чебоксары : археология, история, топонимика : сб. ст. / Чуваш. гос. ин-т гуманит. наук ; сост. и науч. ред. Е. П. Михайлов. – Чебоксары : Чуваш. кн. изд-во, 2012. – 19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. Кн. 1 / Н. И. Муратов. – Чебоксары : Чуваш. кн. изд-во, 2011. – 26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. Кн. 2 / Н. И. Муратов. – Чебоксары : Чуваш. кн. изд-во, 2012. – 28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Чувашские исторические предания : очерки истории чуваш. народа с древних времен до середины XIX в. / В. Д. Димитриев. – 2-е доп. изд. – Чебоксары : Чуваш. кн. изд-во, 1993. – 44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еологическая карта Чувашской Республики. Т. 2 / Чуваш. гос. ин-т гуманитар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 ; науч. ред. Е. П. Михайлов, Н. С. Березина. – Чебоксары : Чуваш. кн. изд-во, 2014. – 31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еологическая карта Чувашской Республики. Т. 1 / Чуваш. гос. ин-т гуманит. наук ; отв. ред. Е. П. Михайлов, Н. С. Березина. – Чебоксары : Чуваш. кн. изд-во, 2013. – 30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ая карта Чувашской Республики. Т. 3 / авт.-сост. Е. П. Михайлов и др. ; науч. ред. Е. П. Михайлов, Н. С. Березина. – Чебоксары : Чуваш. кн. изд-во, 2015. – 36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5" w:name="_Toc7518876"/>
            <w:r w:rsidRPr="005A223B">
              <w:rPr>
                <w:rFonts w:eastAsia="Times New Roman"/>
                <w:lang w:eastAsia="ru-RU"/>
              </w:rPr>
              <w:t>Этнодемография</w:t>
            </w:r>
            <w:bookmarkEnd w:id="115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А. В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мография : учеб. пособие для вузов / А. В. Верещагина. – Москва : Дашков и К, 2012. – 25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агин, Ю. А. Территориальная организация населения : учеб. пособие для вузов по спец. "Финансы и кредит", "Бух. учет, анализ и аудит", "Мировая экономика", "Налоги и налогообложение" / Ю. А. Симагин ; под общ. ред. В. Г. Глушковой. – 6-е изд., испр. и доп. – Москва : Дашков и К, 2013. – 12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кова, О. В. Демография [Электронный ресурс] : учебное пособие / О. В. Гокова. – Омск : Ом. гос. ун-т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, А. А. География населения с основами демографии / А. А. Анохин, Д. В. Житин. – Москва : Юрайт, 2017. – 27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ьмина, О. Е. Основы этнодемографии : учеб. пособие / О. Е. Казьмина, П. И. Пучков. – Москва : Наука, 1994 . – 253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ланис, Б. Ц. История военных потерь : войны и народонаселение Европы : людские потери вооружен. сил Европ. стран в войнах XVII–XX вв. : (ист.-стат. исслед.) / Б. Ц. Урланис. – Санкт-Петербург : Полигон, 1998 ; Москва : АСТ. – 55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омская, В. Б. Демографическая история России в 1930-е годы. Взгляд в неизвестное / В. Б. Жиромская. – Москва : РОССПЭН, 2001. – 27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, 1999 : 7-й ежегод. дегр. докл. / Ин-т народнохозхоз. прогнозирования РАН ; отв. ред. Вишневский А. Г. – Москва : Университет, 2000. – 17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В. А. Демография : учеб. для вузов / В. А. Борисов. – Москва : Nota Bene, 1999. – 269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Москва : ИНФРА-М, 2005. – 57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А. Родиться, жить и умереть в СССР / А. Блюм ; пер. с фр. Э. Кустовой, И. Троицкой. – Москва : Новое изд-во, 2005. – 1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гиональное измерение трансграничной миграции в Россию / М. Алексеев и др. ; науч. ред. С. В. Галунов. – Москва : Аспект Пресс, 2008. – 3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енко, М. Б. Демография : учеб. пособие для вузов по экон. спец. / М. Б. Денисенко, Н. М. Калмыкова. – Москва : ИНФРА-М, 2009. – 42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2-е изд. – Москва : ИНФРА-М, 2008. – 68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Введение в демографию : учеб. пособие для вузов и учреждений повышения квалификации по эконом. и соц. спец. / В. М. Медков. – Москва : Фонд "Мир" : Акад. проект, 2006. – 43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е : этносоциол. исслед. / Ю. В. Арутюнян и др. ; отв. ред. и сост. Ю. В. Арутюнян. – Москва : Наука, 2011. – 19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ость и расселение народов мира / С. И. Брук и др. ; под ред. С. И. Брука. – Москва : Изд-во АН СССР, 1962. – 484 с., 9 л. карт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В. И. Государственная политика вывода России из демографического кризиса [Электронный ресурс] / В. И. Якунин, С. С. Сулакшин, В. Э. Багдасарян. – Москва : Экономика. Научный эксперт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нов, М. В. Демография [Электронный ресурс] : учебник / М. В. Карманов, Е. А. Егорова, Ю. Н. Царегородцев. – Москва : Моск. гуманит. ун-т, 2011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едова, Н. А. Территориальная организация населения [Электронный ресурс] : учебное пособие / Н. А. Мамедова. – Москва : Евразийский открытый институ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атистике населения и демографии [Электронный ресурс] : учебное пособие / О. Д. Воробьева и др. – Москва : Финансы и статистика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, С. А. Теоретические основы социологического изучения социально-демографической структуры общества [Электронный ресурс] / С. А. Сорокин. – Москва : Когито-Центр, 2013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С. Историко-демографические проблемы в современной науке / В. С. Григорьев // Вестник Чувашского государственного педагогического университета им. И. Я. Яковлева. – 2001. – № 4 (23) : Серия "История и право". – С. 232–236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сторической демографии / А. В. Коротаев и др. // Общественные науки и современность. – 2005. – № 5. – С. 140–154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енко, Л. Н. Динамика численности населения городов Чувашии в XX веке / Л. Н. Гончаренко, О. И. Ефимов // Вестник Чувашского государственного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ого университета имени И. Я. Яковлева. – 2001. – № 4 (23) : Серия "История и право". – С. 227-232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таев, А. В. Демографические циклы и социально-экономическая история России / А. В. Коротаев // Личность. Культура. Общество. – 2007. – Т. 9, № 37, вып. 3. – С. 380–384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А. Г. В демографической истории такого еще не было / А. Г. Вишневский // Химия и жизнь – XXI век. – 2012. – № 4. – С. 2–5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Т. Ю. Демография с основами этнографии [Электронный ресурс] : учебно-методическое пособие / Т. Ю. Кузнецова. – Калининград : БФУ, 2012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ич, Е. И. Молодёжь сквозь призму времени (историко-социологический анализ) [Электронный ресурс] : учебное пособие / Е. И. Исакович. – Москва : Моск. гор. пед. ун-т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– Чебоксары : Чуваш. кн. изд-во, 2015. – 19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263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6" w:name="_Toc7518877"/>
            <w:r w:rsidRPr="005A223B">
              <w:rPr>
                <w:rFonts w:eastAsia="Times New Roman"/>
                <w:lang w:eastAsia="ru-RU"/>
              </w:rPr>
              <w:t>Этнокультурное развитие и межнациональные отношения в Поволжье и Приуралье в ХХ веке</w:t>
            </w:r>
            <w:bookmarkEnd w:id="116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</w:t>
                  </w:r>
                  <w:r w:rsidRPr="005A22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осс-культурная и этническая психология : учеб. пособие / Л. Г. Почебут. – Санкт-Петербург : Питер, 2012. – 33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винский, Л. В. История русской материальной культуры : учеб. пособие для студентов вузов, обучающихся по направлению подгот. "Музеология и охрана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Г. А. Чуваши: межэтнические связи : (история и современность) / Г. А. Яковлев. – Чебоксары : Чуваш. гос. пед. ун-т, 2000. – 302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Г. А. Влияние межэтнических отношений на развитие чувашского народа / Г. А. Яковлев. – Изд. 2-е, испр. и доп.. – Чебоксары : Перфектум, 2011. – 284 с., 26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– Москва ; Чебоксары : ЧФ МГОПУ, 2005. – 219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годынская, Н. В. Культурно-исторические центры России : учеб. пособие для вузов по спец. Социал.-культ. сервис и туризм / Н. В. Ягодынская, С. А. Малышкин.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– Москва ; Чебоксары : Филиал МГОПУ, 2004. – 233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Г. А. Межэтнические отношения и развитие чувашского народа / Г. А. Яковлев. – Чебоксары : Чуваш. гос. пед. ун-т, 2008. – 283 с., 18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толерантного сознания и поведения у учащейся молодежи : материалы Всерос. науч.-практ. конф. / Чуваш. гос. пед. ун-т ; отв. ред. И. В. Павлов. – Чебоксары : ЧГПУ, 2008. – 286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– Москва : Academia, 2009. – 807 с., 8 л.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культурное развитие и межэтнические отношения в Чувашской Республике : </w:t>
                  </w: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. отчет по материалам социолог. обследования 2011 г. / Чуваш. гос. ин-т гуманит. наук ; отв. ред. Ю. Н. Исаев. – Чебоксары : ЧГИГН, 2012. – 87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К. И. Этнография народов Поволжья : учеб. пособие / К. И. Козлова. – Москва : Изд-во Моск. ун-та, 1964 . – 175 с. : ил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ерантность в мультикультурном обществе. Региональный аспект [Электронный ресурс] / Е. Л. Кудрина и др. – Кемерово : Кемеров. гос. ун-т культуры и искусств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5A223B"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5A2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A22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7" w:name="_Toc7518878"/>
            <w:r w:rsidRPr="005A223B">
              <w:rPr>
                <w:rFonts w:eastAsia="Times New Roman"/>
                <w:lang w:eastAsia="ru-RU"/>
              </w:rPr>
              <w:t>Этнолингвистика</w:t>
            </w:r>
            <w:bookmarkEnd w:id="117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CC41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теорию межкультурной коммуникации [Электронный ресурс] : учеб.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– Москва : Космополис, 1994. – 23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– Москва : Лабиринт, 1998. – 366 с. : портр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Г. Ф. Этнос и имя / Г. Ф. Ковалев. – Воронеж : Воронеж. гос. ун-т, 2003. – 23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– языки малого распространения – ин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и, культуры, этносы: современные педагогические технологии в формировании </w:t>
                  </w: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янские древности : этнолингв. слов. : в 5 т. Т. 4 : П (Переправа через воду) – С (Сито) / Т. А. Агапкина и др. ; под общ. ред. Н. И. Толстого. – Москва : Междунар. отношения, 2009. – 649 с. : ил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– Москва : Академия, 2008. – 12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CC4183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– Калининград : БФУ, 2011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CC4183">
              <w:tc>
                <w:tcPr>
                  <w:tcW w:w="0" w:type="auto"/>
                </w:tcPr>
                <w:p w:rsidR="004B40C5" w:rsidRPr="00CC4183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CC4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1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0C5" w:rsidRPr="005A223B" w:rsidTr="005A223B">
        <w:tc>
          <w:tcPr>
            <w:tcW w:w="0" w:type="auto"/>
            <w:hideMark/>
          </w:tcPr>
          <w:p w:rsidR="004B40C5" w:rsidRPr="005A223B" w:rsidRDefault="004B40C5" w:rsidP="00F55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B40C5" w:rsidRPr="005A223B" w:rsidRDefault="004B40C5" w:rsidP="004B40C5">
            <w:pPr>
              <w:pStyle w:val="1"/>
              <w:rPr>
                <w:rFonts w:eastAsia="Times New Roman"/>
                <w:lang w:eastAsia="ru-RU"/>
              </w:rPr>
            </w:pPr>
            <w:bookmarkStart w:id="118" w:name="_Toc7518879"/>
            <w:r w:rsidRPr="005A223B">
              <w:rPr>
                <w:rFonts w:eastAsia="Times New Roman"/>
                <w:lang w:eastAsia="ru-RU"/>
              </w:rPr>
              <w:t>Этнология и социальная антропология</w:t>
            </w:r>
            <w:bookmarkEnd w:id="118"/>
          </w:p>
        </w:tc>
        <w:tc>
          <w:tcPr>
            <w:tcW w:w="0" w:type="auto"/>
            <w:hideMark/>
          </w:tcPr>
          <w:p w:rsidR="004B40C5" w:rsidRPr="005A223B" w:rsidRDefault="004B40C5" w:rsidP="005A22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0"/>
              <w:gridCol w:w="683"/>
            </w:tblGrid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4B4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альная антропология : учеб. для вузов по спец. "Социология" / В. И. Добреньков, А. И. Кравченко. – Москва : ИНФРА-М, 2015. – 68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говая, О. М. Социальная антропология [Электронный ресурс] : учебное пособие / О. М. Луговая. – Ставрополь : СКФУ, 2014. – 1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арулин, В. С. Социально-философская антропология : общ. начала социал.-филос. антропологии : учеб. пособие для вузов / В. С. Барулин. – Москва : Онега , 1994 . – 255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– Москва : Большая рос. энцикл., 1994 . – 479 с. : ил., карт 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а, Э. А. Введение в социальную и культурную антропологию / Э. А. Орлова. – Москва : Изд-во МГИК, 1994 . – 214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– Москва : Наука, 1994. – 383 с. 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– Москва : ЦИНО о-ва "Знание" России, 1997. – 31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– Москва : Academia : Высш. шк., 2000. – 30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– Москва : Гардарики, 2000. – 25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П. В. Власть, управление и контроль в организациях. Антропологические исследования современного общества / П. В. Романов. – Саратов : Изд-во Сарат. ун-та, 2003. – 40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– 2-е изд., перераб. и доп. – Москва : Academia, 2003. – 320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дин, Н. Н. Политическая антропология : учеб. пособие / Н. Н. Крадин. – Москва : Ладомир, 2001. – 21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, Ф. Народы мира / Ф. Стил ; пер. с англ. Е. И. Малыхиной. – Москва : РОСМЭН, 2000. – 63 с. : в осн. цв.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– Москва : Культура : Акад. проект, 2005. – 419 с., 8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с и личность: исторический путь, проблемы и перспективы развития : материалы Межрегион.науч.-практ. конф. / Моск. гос. открытый пед. ун-т им. М. А. Шолохова ; редкол.: Ю. И. Щербаков и др. – Москва ; Чебоксары : Моск. гос. открытый пед. ун-т, 2003. – 171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– Москва : ОЛМА Медиа Групп, 2007. – 63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ев, С. А. История зарубежной этнографии : учеб. пособие для вузов по спец. "История" / С. А. Токарев. – Москва : Высш. шк., 1978. – 35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нов, А. С. Социально-антропологические факторы организации мифологемного </w:t>
                  </w: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а социально-исторического познания / А. С. Тихонов, А. Г. Степанов. – Чебоксары : Чуваш. гос. пед. ун-т, 2011. – 152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ропология социальных перемен : сб. ст. / Ин-т этнологии и антропологии РАН ; отв. ред. Э. Гучинова, Г. Комарова. – Москва : РОССПЭН, 2011. – 757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ктр антропологических учений. Вып. 2 / С. С. Хоружий и др. ; отв. ред. П. С. Гуревич. – Москва : Ин-т философии РАН, 2008. – 206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и культурная антропология : учеб.-метод. пособие / Чуваш. гос. пед. ун-т ; авт.-сост. А. В. Никитин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тнологии [Электронный ресурс] : учебное пособие / Э. Г. Александренков и др. – Москва : Моск. гос. ун-т, 2007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и культурная антропология [Электронный ресурс] : учеб.-метод. пособие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[Электронный ресурс] / А. С. Тихонов, А. Г. Степ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ая, этническая и региональная идентичность: вчера, сегодня, завтра / Е. М. Арутюнова и др. ; рук. проекта и отв. ред. Л. М. Дробижева. – Москва : РОССПЭН, 2013. – 485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B40C5" w:rsidRPr="004B40C5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B40C5" w:rsidRPr="005A223B" w:rsidTr="004B40C5">
              <w:tc>
                <w:tcPr>
                  <w:tcW w:w="0" w:type="auto"/>
                </w:tcPr>
                <w:p w:rsidR="004B40C5" w:rsidRPr="004B40C5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освещения, истории и культуры сквозь призму этнического многообразия России : (к 170-летию чувашского просветителя И. Я. Яковлева) : сб. трудов Всерос. конф. с междунар. участием / Чуваш. гос. ун-т и др. ; редкол.: О. Н. Широков (гл. ред.) и др. – Чебоксары : Среда, 2018. – 471 с. : ил. – ISBN 978-5-6040294-0-4 : 400-00.</w:t>
                  </w:r>
                </w:p>
              </w:tc>
              <w:tc>
                <w:tcPr>
                  <w:tcW w:w="0" w:type="auto"/>
                </w:tcPr>
                <w:p w:rsidR="004B40C5" w:rsidRPr="005A223B" w:rsidRDefault="004B40C5" w:rsidP="00A702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B4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B40C5" w:rsidRPr="005A223B" w:rsidRDefault="004B40C5" w:rsidP="005A22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5A223B" w:rsidRDefault="002649E9" w:rsidP="00F55F5C">
      <w:pPr>
        <w:rPr>
          <w:rFonts w:ascii="Times New Roman" w:hAnsi="Times New Roman" w:cs="Times New Roman"/>
          <w:sz w:val="20"/>
          <w:szCs w:val="20"/>
        </w:rPr>
      </w:pPr>
    </w:p>
    <w:sectPr w:rsidR="002649E9" w:rsidRPr="005A223B" w:rsidSect="005A223B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24" w:rsidRDefault="00BA6B24" w:rsidP="004B40C5">
      <w:pPr>
        <w:spacing w:after="0" w:line="240" w:lineRule="auto"/>
      </w:pPr>
      <w:r>
        <w:separator/>
      </w:r>
    </w:p>
  </w:endnote>
  <w:endnote w:type="continuationSeparator" w:id="0">
    <w:p w:rsidR="00BA6B24" w:rsidRDefault="00BA6B24" w:rsidP="004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319302"/>
      <w:docPartObj>
        <w:docPartGallery w:val="Page Numbers (Bottom of Page)"/>
        <w:docPartUnique/>
      </w:docPartObj>
    </w:sdtPr>
    <w:sdtContent>
      <w:p w:rsidR="004B40C5" w:rsidRDefault="004B40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3D">
          <w:rPr>
            <w:noProof/>
          </w:rPr>
          <w:t>1</w:t>
        </w:r>
        <w:r>
          <w:fldChar w:fldCharType="end"/>
        </w:r>
      </w:p>
    </w:sdtContent>
  </w:sdt>
  <w:p w:rsidR="004B40C5" w:rsidRDefault="004B40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24" w:rsidRDefault="00BA6B24" w:rsidP="004B40C5">
      <w:pPr>
        <w:spacing w:after="0" w:line="240" w:lineRule="auto"/>
      </w:pPr>
      <w:r>
        <w:separator/>
      </w:r>
    </w:p>
  </w:footnote>
  <w:footnote w:type="continuationSeparator" w:id="0">
    <w:p w:rsidR="00BA6B24" w:rsidRDefault="00BA6B24" w:rsidP="004B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ED"/>
    <w:multiLevelType w:val="multilevel"/>
    <w:tmpl w:val="71EA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5534E"/>
    <w:multiLevelType w:val="multilevel"/>
    <w:tmpl w:val="5C52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55E73"/>
    <w:multiLevelType w:val="multilevel"/>
    <w:tmpl w:val="56D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C5928"/>
    <w:multiLevelType w:val="multilevel"/>
    <w:tmpl w:val="3518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4734B"/>
    <w:multiLevelType w:val="multilevel"/>
    <w:tmpl w:val="B13A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F7889"/>
    <w:multiLevelType w:val="multilevel"/>
    <w:tmpl w:val="F62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53756E"/>
    <w:multiLevelType w:val="multilevel"/>
    <w:tmpl w:val="802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C62074"/>
    <w:multiLevelType w:val="multilevel"/>
    <w:tmpl w:val="6CD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2C7707"/>
    <w:multiLevelType w:val="multilevel"/>
    <w:tmpl w:val="1E66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230B8C"/>
    <w:multiLevelType w:val="multilevel"/>
    <w:tmpl w:val="4CAE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055304"/>
    <w:multiLevelType w:val="multilevel"/>
    <w:tmpl w:val="30DA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37069"/>
    <w:multiLevelType w:val="multilevel"/>
    <w:tmpl w:val="61B2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C81D3C"/>
    <w:multiLevelType w:val="multilevel"/>
    <w:tmpl w:val="766A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D576D8"/>
    <w:multiLevelType w:val="multilevel"/>
    <w:tmpl w:val="39B2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0C3070"/>
    <w:multiLevelType w:val="multilevel"/>
    <w:tmpl w:val="D5F8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56549A"/>
    <w:multiLevelType w:val="multilevel"/>
    <w:tmpl w:val="BC18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B16063"/>
    <w:multiLevelType w:val="multilevel"/>
    <w:tmpl w:val="DE1A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FE5ACB"/>
    <w:multiLevelType w:val="multilevel"/>
    <w:tmpl w:val="D988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1A1811"/>
    <w:multiLevelType w:val="multilevel"/>
    <w:tmpl w:val="FE6E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F555B9"/>
    <w:multiLevelType w:val="multilevel"/>
    <w:tmpl w:val="A0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FF6E70"/>
    <w:multiLevelType w:val="multilevel"/>
    <w:tmpl w:val="039C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DC133E"/>
    <w:multiLevelType w:val="multilevel"/>
    <w:tmpl w:val="A872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4958B7"/>
    <w:multiLevelType w:val="multilevel"/>
    <w:tmpl w:val="60B0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BE5FDA"/>
    <w:multiLevelType w:val="multilevel"/>
    <w:tmpl w:val="0E3E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CF7F7A"/>
    <w:multiLevelType w:val="multilevel"/>
    <w:tmpl w:val="919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2D50F6"/>
    <w:multiLevelType w:val="multilevel"/>
    <w:tmpl w:val="85B4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421125"/>
    <w:multiLevelType w:val="multilevel"/>
    <w:tmpl w:val="F3D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A266C4"/>
    <w:multiLevelType w:val="multilevel"/>
    <w:tmpl w:val="6274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6236C7"/>
    <w:multiLevelType w:val="multilevel"/>
    <w:tmpl w:val="7718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4E7989"/>
    <w:multiLevelType w:val="multilevel"/>
    <w:tmpl w:val="AAD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E624D2"/>
    <w:multiLevelType w:val="multilevel"/>
    <w:tmpl w:val="9A44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8C1AEA"/>
    <w:multiLevelType w:val="multilevel"/>
    <w:tmpl w:val="8EA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065107"/>
    <w:multiLevelType w:val="multilevel"/>
    <w:tmpl w:val="837E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591B8E"/>
    <w:multiLevelType w:val="multilevel"/>
    <w:tmpl w:val="88F2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795E34"/>
    <w:multiLevelType w:val="multilevel"/>
    <w:tmpl w:val="993E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916490"/>
    <w:multiLevelType w:val="multilevel"/>
    <w:tmpl w:val="8672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AE2757"/>
    <w:multiLevelType w:val="multilevel"/>
    <w:tmpl w:val="FE6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9F4C43"/>
    <w:multiLevelType w:val="multilevel"/>
    <w:tmpl w:val="EBB6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A24386"/>
    <w:multiLevelType w:val="multilevel"/>
    <w:tmpl w:val="6290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8D31EB5"/>
    <w:multiLevelType w:val="multilevel"/>
    <w:tmpl w:val="605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8E12BD7"/>
    <w:multiLevelType w:val="multilevel"/>
    <w:tmpl w:val="1F9E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A295589"/>
    <w:multiLevelType w:val="multilevel"/>
    <w:tmpl w:val="85C6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AA01FAC"/>
    <w:multiLevelType w:val="multilevel"/>
    <w:tmpl w:val="6BA4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BE1D89"/>
    <w:multiLevelType w:val="multilevel"/>
    <w:tmpl w:val="A960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AD9358A"/>
    <w:multiLevelType w:val="multilevel"/>
    <w:tmpl w:val="80C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BB05BBB"/>
    <w:multiLevelType w:val="multilevel"/>
    <w:tmpl w:val="A4FE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C51015C"/>
    <w:multiLevelType w:val="multilevel"/>
    <w:tmpl w:val="89F0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370096"/>
    <w:multiLevelType w:val="multilevel"/>
    <w:tmpl w:val="4FD0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855CA2"/>
    <w:multiLevelType w:val="multilevel"/>
    <w:tmpl w:val="F43A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8C2492"/>
    <w:multiLevelType w:val="multilevel"/>
    <w:tmpl w:val="3C6A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AC77F7"/>
    <w:multiLevelType w:val="multilevel"/>
    <w:tmpl w:val="3980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317AF2"/>
    <w:multiLevelType w:val="multilevel"/>
    <w:tmpl w:val="BBDA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34253C5"/>
    <w:multiLevelType w:val="multilevel"/>
    <w:tmpl w:val="DFE8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E67073"/>
    <w:multiLevelType w:val="multilevel"/>
    <w:tmpl w:val="548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50D104C"/>
    <w:multiLevelType w:val="multilevel"/>
    <w:tmpl w:val="ABDA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5112E94"/>
    <w:multiLevelType w:val="multilevel"/>
    <w:tmpl w:val="611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5F84BCD"/>
    <w:multiLevelType w:val="multilevel"/>
    <w:tmpl w:val="634C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5FE2BA5"/>
    <w:multiLevelType w:val="multilevel"/>
    <w:tmpl w:val="3F5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3B640B"/>
    <w:multiLevelType w:val="multilevel"/>
    <w:tmpl w:val="8FF2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913B79"/>
    <w:multiLevelType w:val="multilevel"/>
    <w:tmpl w:val="92DA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69D0A24"/>
    <w:multiLevelType w:val="multilevel"/>
    <w:tmpl w:val="88CC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72606D5"/>
    <w:multiLevelType w:val="multilevel"/>
    <w:tmpl w:val="8D64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5E5094"/>
    <w:multiLevelType w:val="multilevel"/>
    <w:tmpl w:val="2C6A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3811A4"/>
    <w:multiLevelType w:val="multilevel"/>
    <w:tmpl w:val="FC9C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445F61"/>
    <w:multiLevelType w:val="multilevel"/>
    <w:tmpl w:val="9A7E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4D352E"/>
    <w:multiLevelType w:val="multilevel"/>
    <w:tmpl w:val="E0C0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EF66FE"/>
    <w:multiLevelType w:val="multilevel"/>
    <w:tmpl w:val="BC5A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A9374F5"/>
    <w:multiLevelType w:val="multilevel"/>
    <w:tmpl w:val="6AB2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977901"/>
    <w:multiLevelType w:val="multilevel"/>
    <w:tmpl w:val="CE42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724815"/>
    <w:multiLevelType w:val="multilevel"/>
    <w:tmpl w:val="0FD0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CB1ACD"/>
    <w:multiLevelType w:val="multilevel"/>
    <w:tmpl w:val="D9FC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042D28"/>
    <w:multiLevelType w:val="multilevel"/>
    <w:tmpl w:val="4552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1F2F15"/>
    <w:multiLevelType w:val="multilevel"/>
    <w:tmpl w:val="E218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DA0030E"/>
    <w:multiLevelType w:val="multilevel"/>
    <w:tmpl w:val="BA2C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DD46971"/>
    <w:multiLevelType w:val="multilevel"/>
    <w:tmpl w:val="D9A4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E536571"/>
    <w:multiLevelType w:val="multilevel"/>
    <w:tmpl w:val="E820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EFC4797"/>
    <w:multiLevelType w:val="multilevel"/>
    <w:tmpl w:val="5C50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F150466"/>
    <w:multiLevelType w:val="multilevel"/>
    <w:tmpl w:val="F1C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0241F9A"/>
    <w:multiLevelType w:val="multilevel"/>
    <w:tmpl w:val="050A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08C295B"/>
    <w:multiLevelType w:val="multilevel"/>
    <w:tmpl w:val="8C08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0AD08CE"/>
    <w:multiLevelType w:val="multilevel"/>
    <w:tmpl w:val="0F3C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0CF29BA"/>
    <w:multiLevelType w:val="multilevel"/>
    <w:tmpl w:val="FA3A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0DB76BB"/>
    <w:multiLevelType w:val="multilevel"/>
    <w:tmpl w:val="855C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1055316"/>
    <w:multiLevelType w:val="multilevel"/>
    <w:tmpl w:val="6C82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13C0CF3"/>
    <w:multiLevelType w:val="multilevel"/>
    <w:tmpl w:val="F306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1DC14C8"/>
    <w:multiLevelType w:val="multilevel"/>
    <w:tmpl w:val="085A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27315F1"/>
    <w:multiLevelType w:val="multilevel"/>
    <w:tmpl w:val="D278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2A80613"/>
    <w:multiLevelType w:val="multilevel"/>
    <w:tmpl w:val="93F0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2D6772E"/>
    <w:multiLevelType w:val="multilevel"/>
    <w:tmpl w:val="C14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4166636"/>
    <w:multiLevelType w:val="multilevel"/>
    <w:tmpl w:val="C6D0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42B2576"/>
    <w:multiLevelType w:val="multilevel"/>
    <w:tmpl w:val="AF82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4607F52"/>
    <w:multiLevelType w:val="multilevel"/>
    <w:tmpl w:val="6A44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4916013"/>
    <w:multiLevelType w:val="multilevel"/>
    <w:tmpl w:val="E6E4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4B37369"/>
    <w:multiLevelType w:val="multilevel"/>
    <w:tmpl w:val="8E54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4CC424A"/>
    <w:multiLevelType w:val="multilevel"/>
    <w:tmpl w:val="80A0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51B04DE"/>
    <w:multiLevelType w:val="multilevel"/>
    <w:tmpl w:val="DE9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5471DC0"/>
    <w:multiLevelType w:val="multilevel"/>
    <w:tmpl w:val="01DE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5506EDB"/>
    <w:multiLevelType w:val="multilevel"/>
    <w:tmpl w:val="4492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6285C13"/>
    <w:multiLevelType w:val="multilevel"/>
    <w:tmpl w:val="F834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745051F"/>
    <w:multiLevelType w:val="multilevel"/>
    <w:tmpl w:val="3318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8706574"/>
    <w:multiLevelType w:val="multilevel"/>
    <w:tmpl w:val="CDD0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8C34DB4"/>
    <w:multiLevelType w:val="multilevel"/>
    <w:tmpl w:val="6302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94C6426"/>
    <w:multiLevelType w:val="multilevel"/>
    <w:tmpl w:val="980A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97160F6"/>
    <w:multiLevelType w:val="multilevel"/>
    <w:tmpl w:val="0D14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AD41AA1"/>
    <w:multiLevelType w:val="multilevel"/>
    <w:tmpl w:val="8B52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C833026"/>
    <w:multiLevelType w:val="multilevel"/>
    <w:tmpl w:val="AB02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CFA15E5"/>
    <w:multiLevelType w:val="multilevel"/>
    <w:tmpl w:val="4E7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D9A7B5E"/>
    <w:multiLevelType w:val="multilevel"/>
    <w:tmpl w:val="3488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DB80B6C"/>
    <w:multiLevelType w:val="multilevel"/>
    <w:tmpl w:val="C0E2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E1F6CE7"/>
    <w:multiLevelType w:val="multilevel"/>
    <w:tmpl w:val="712A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E323ABD"/>
    <w:multiLevelType w:val="multilevel"/>
    <w:tmpl w:val="34C4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F991F59"/>
    <w:multiLevelType w:val="multilevel"/>
    <w:tmpl w:val="974E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FA860E4"/>
    <w:multiLevelType w:val="multilevel"/>
    <w:tmpl w:val="8ADA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FFD1EBE"/>
    <w:multiLevelType w:val="multilevel"/>
    <w:tmpl w:val="4242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02D4CC7"/>
    <w:multiLevelType w:val="multilevel"/>
    <w:tmpl w:val="8834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06B0F79"/>
    <w:multiLevelType w:val="multilevel"/>
    <w:tmpl w:val="9AFC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1081B97"/>
    <w:multiLevelType w:val="multilevel"/>
    <w:tmpl w:val="4A4C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1CA2656"/>
    <w:multiLevelType w:val="multilevel"/>
    <w:tmpl w:val="F46E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1E6489E"/>
    <w:multiLevelType w:val="multilevel"/>
    <w:tmpl w:val="3708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26142C5"/>
    <w:multiLevelType w:val="multilevel"/>
    <w:tmpl w:val="7B5C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2A87C03"/>
    <w:multiLevelType w:val="multilevel"/>
    <w:tmpl w:val="C65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2AA427B"/>
    <w:multiLevelType w:val="multilevel"/>
    <w:tmpl w:val="42F6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34E59F8"/>
    <w:multiLevelType w:val="multilevel"/>
    <w:tmpl w:val="7CA6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3BA67DB"/>
    <w:multiLevelType w:val="multilevel"/>
    <w:tmpl w:val="2A8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3EB53BB"/>
    <w:multiLevelType w:val="multilevel"/>
    <w:tmpl w:val="D40E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4093F8B"/>
    <w:multiLevelType w:val="multilevel"/>
    <w:tmpl w:val="FE1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5CC768B"/>
    <w:multiLevelType w:val="multilevel"/>
    <w:tmpl w:val="E5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64756D3"/>
    <w:multiLevelType w:val="multilevel"/>
    <w:tmpl w:val="4436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65B5D50"/>
    <w:multiLevelType w:val="multilevel"/>
    <w:tmpl w:val="28A4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7CC2E74"/>
    <w:multiLevelType w:val="multilevel"/>
    <w:tmpl w:val="B92E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8495C84"/>
    <w:multiLevelType w:val="multilevel"/>
    <w:tmpl w:val="E42C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84D7F1F"/>
    <w:multiLevelType w:val="multilevel"/>
    <w:tmpl w:val="4EDE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8D25E68"/>
    <w:multiLevelType w:val="multilevel"/>
    <w:tmpl w:val="EAA8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93074A6"/>
    <w:multiLevelType w:val="multilevel"/>
    <w:tmpl w:val="B186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977144D"/>
    <w:multiLevelType w:val="multilevel"/>
    <w:tmpl w:val="19C2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A490470"/>
    <w:multiLevelType w:val="multilevel"/>
    <w:tmpl w:val="EB7A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B9D1793"/>
    <w:multiLevelType w:val="multilevel"/>
    <w:tmpl w:val="1D22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C4819A4"/>
    <w:multiLevelType w:val="multilevel"/>
    <w:tmpl w:val="A7B6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C8E17DD"/>
    <w:multiLevelType w:val="multilevel"/>
    <w:tmpl w:val="80E4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CEA7A52"/>
    <w:multiLevelType w:val="multilevel"/>
    <w:tmpl w:val="E870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D3D5899"/>
    <w:multiLevelType w:val="multilevel"/>
    <w:tmpl w:val="5DF2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D5A3198"/>
    <w:multiLevelType w:val="multilevel"/>
    <w:tmpl w:val="8B62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E781CD8"/>
    <w:multiLevelType w:val="multilevel"/>
    <w:tmpl w:val="993A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EC75ED4"/>
    <w:multiLevelType w:val="multilevel"/>
    <w:tmpl w:val="83E6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EE03AF9"/>
    <w:multiLevelType w:val="multilevel"/>
    <w:tmpl w:val="2866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F762911"/>
    <w:multiLevelType w:val="multilevel"/>
    <w:tmpl w:val="7956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FAB0FFB"/>
    <w:multiLevelType w:val="multilevel"/>
    <w:tmpl w:val="AB68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1172991"/>
    <w:multiLevelType w:val="multilevel"/>
    <w:tmpl w:val="959E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15E4063"/>
    <w:multiLevelType w:val="multilevel"/>
    <w:tmpl w:val="B586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18C3B56"/>
    <w:multiLevelType w:val="multilevel"/>
    <w:tmpl w:val="1A9E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25A06E3"/>
    <w:multiLevelType w:val="multilevel"/>
    <w:tmpl w:val="BC78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3180AFF"/>
    <w:multiLevelType w:val="multilevel"/>
    <w:tmpl w:val="1168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38E3519"/>
    <w:multiLevelType w:val="multilevel"/>
    <w:tmpl w:val="6476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421405B"/>
    <w:multiLevelType w:val="multilevel"/>
    <w:tmpl w:val="49D6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45F0991"/>
    <w:multiLevelType w:val="multilevel"/>
    <w:tmpl w:val="67DA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5555D89"/>
    <w:multiLevelType w:val="multilevel"/>
    <w:tmpl w:val="375E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79E21D4"/>
    <w:multiLevelType w:val="multilevel"/>
    <w:tmpl w:val="F09E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7BE6142"/>
    <w:multiLevelType w:val="multilevel"/>
    <w:tmpl w:val="C94C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7F04AA5"/>
    <w:multiLevelType w:val="multilevel"/>
    <w:tmpl w:val="CAC6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81145C4"/>
    <w:multiLevelType w:val="multilevel"/>
    <w:tmpl w:val="5EF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8EE7A08"/>
    <w:multiLevelType w:val="multilevel"/>
    <w:tmpl w:val="CDF4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8F737AB"/>
    <w:multiLevelType w:val="multilevel"/>
    <w:tmpl w:val="D08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9391DC8"/>
    <w:multiLevelType w:val="multilevel"/>
    <w:tmpl w:val="942C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94E4B3A"/>
    <w:multiLevelType w:val="multilevel"/>
    <w:tmpl w:val="5BE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97D5076"/>
    <w:multiLevelType w:val="hybridMultilevel"/>
    <w:tmpl w:val="F3B8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C824FC"/>
    <w:multiLevelType w:val="multilevel"/>
    <w:tmpl w:val="2736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A443221"/>
    <w:multiLevelType w:val="multilevel"/>
    <w:tmpl w:val="D042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A5A03C0"/>
    <w:multiLevelType w:val="multilevel"/>
    <w:tmpl w:val="3BBA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B580647"/>
    <w:multiLevelType w:val="multilevel"/>
    <w:tmpl w:val="0AC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BF91EEF"/>
    <w:multiLevelType w:val="multilevel"/>
    <w:tmpl w:val="F54A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C340962"/>
    <w:multiLevelType w:val="multilevel"/>
    <w:tmpl w:val="3212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C5158CA"/>
    <w:multiLevelType w:val="multilevel"/>
    <w:tmpl w:val="2888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CCC4259"/>
    <w:multiLevelType w:val="multilevel"/>
    <w:tmpl w:val="2BA6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CDF198C"/>
    <w:multiLevelType w:val="multilevel"/>
    <w:tmpl w:val="7982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CE33E1A"/>
    <w:multiLevelType w:val="multilevel"/>
    <w:tmpl w:val="76F0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CF27BC7"/>
    <w:multiLevelType w:val="multilevel"/>
    <w:tmpl w:val="B224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DBB1AF3"/>
    <w:multiLevelType w:val="multilevel"/>
    <w:tmpl w:val="04A4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00141A2"/>
    <w:multiLevelType w:val="multilevel"/>
    <w:tmpl w:val="5D2C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04804CF"/>
    <w:multiLevelType w:val="multilevel"/>
    <w:tmpl w:val="7426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1220FC5"/>
    <w:multiLevelType w:val="multilevel"/>
    <w:tmpl w:val="638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12517E3"/>
    <w:multiLevelType w:val="multilevel"/>
    <w:tmpl w:val="0AE2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1AA055E"/>
    <w:multiLevelType w:val="multilevel"/>
    <w:tmpl w:val="1B6E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21F1A0B"/>
    <w:multiLevelType w:val="multilevel"/>
    <w:tmpl w:val="B282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2634CB6"/>
    <w:multiLevelType w:val="multilevel"/>
    <w:tmpl w:val="413A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3DD51A6"/>
    <w:multiLevelType w:val="multilevel"/>
    <w:tmpl w:val="0D5C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4597D34"/>
    <w:multiLevelType w:val="multilevel"/>
    <w:tmpl w:val="0B1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47F2ED1"/>
    <w:multiLevelType w:val="multilevel"/>
    <w:tmpl w:val="9402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48B6BEE"/>
    <w:multiLevelType w:val="multilevel"/>
    <w:tmpl w:val="8EA4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55C4FC9"/>
    <w:multiLevelType w:val="multilevel"/>
    <w:tmpl w:val="3BB4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5A06A1C"/>
    <w:multiLevelType w:val="multilevel"/>
    <w:tmpl w:val="0A20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5EB2893"/>
    <w:multiLevelType w:val="multilevel"/>
    <w:tmpl w:val="86B4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61A3D02"/>
    <w:multiLevelType w:val="multilevel"/>
    <w:tmpl w:val="8052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78409EC"/>
    <w:multiLevelType w:val="multilevel"/>
    <w:tmpl w:val="AA74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7847C2E"/>
    <w:multiLevelType w:val="multilevel"/>
    <w:tmpl w:val="865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9216AB6"/>
    <w:multiLevelType w:val="multilevel"/>
    <w:tmpl w:val="5230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A842267"/>
    <w:multiLevelType w:val="multilevel"/>
    <w:tmpl w:val="FB42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AAA4E01"/>
    <w:multiLevelType w:val="multilevel"/>
    <w:tmpl w:val="652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B1853C7"/>
    <w:multiLevelType w:val="multilevel"/>
    <w:tmpl w:val="738C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D121403"/>
    <w:multiLevelType w:val="multilevel"/>
    <w:tmpl w:val="C5D2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DCF5A8E"/>
    <w:multiLevelType w:val="multilevel"/>
    <w:tmpl w:val="991A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DE23E9E"/>
    <w:multiLevelType w:val="multilevel"/>
    <w:tmpl w:val="F0E6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E307622"/>
    <w:multiLevelType w:val="multilevel"/>
    <w:tmpl w:val="9FD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E631F3A"/>
    <w:multiLevelType w:val="multilevel"/>
    <w:tmpl w:val="453C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E7956B1"/>
    <w:multiLevelType w:val="multilevel"/>
    <w:tmpl w:val="30D6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E992150"/>
    <w:multiLevelType w:val="multilevel"/>
    <w:tmpl w:val="59EA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ED77D73"/>
    <w:multiLevelType w:val="multilevel"/>
    <w:tmpl w:val="E23A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EEF07DC"/>
    <w:multiLevelType w:val="multilevel"/>
    <w:tmpl w:val="6724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0165077"/>
    <w:multiLevelType w:val="multilevel"/>
    <w:tmpl w:val="74F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1B04EAB"/>
    <w:multiLevelType w:val="multilevel"/>
    <w:tmpl w:val="66B2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24C285A"/>
    <w:multiLevelType w:val="multilevel"/>
    <w:tmpl w:val="A46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32C3E08"/>
    <w:multiLevelType w:val="multilevel"/>
    <w:tmpl w:val="14A2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3C76355"/>
    <w:multiLevelType w:val="multilevel"/>
    <w:tmpl w:val="EED4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4313C04"/>
    <w:multiLevelType w:val="multilevel"/>
    <w:tmpl w:val="3F40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44D0E72"/>
    <w:multiLevelType w:val="multilevel"/>
    <w:tmpl w:val="A6E4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5481C3D"/>
    <w:multiLevelType w:val="multilevel"/>
    <w:tmpl w:val="1A12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759F37AB"/>
    <w:multiLevelType w:val="multilevel"/>
    <w:tmpl w:val="D418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5BD2785"/>
    <w:multiLevelType w:val="multilevel"/>
    <w:tmpl w:val="C1FC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5D12A67"/>
    <w:multiLevelType w:val="multilevel"/>
    <w:tmpl w:val="C14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76D756CD"/>
    <w:multiLevelType w:val="multilevel"/>
    <w:tmpl w:val="66D2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77041F00"/>
    <w:multiLevelType w:val="multilevel"/>
    <w:tmpl w:val="F874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788C6F9C"/>
    <w:multiLevelType w:val="multilevel"/>
    <w:tmpl w:val="1B98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789374F4"/>
    <w:multiLevelType w:val="multilevel"/>
    <w:tmpl w:val="F220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8AD5673"/>
    <w:multiLevelType w:val="multilevel"/>
    <w:tmpl w:val="76F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79324B13"/>
    <w:multiLevelType w:val="multilevel"/>
    <w:tmpl w:val="BA00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796C7B96"/>
    <w:multiLevelType w:val="multilevel"/>
    <w:tmpl w:val="FE14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7A585635"/>
    <w:multiLevelType w:val="multilevel"/>
    <w:tmpl w:val="C962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AB23FF1"/>
    <w:multiLevelType w:val="multilevel"/>
    <w:tmpl w:val="6A98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7AF25B52"/>
    <w:multiLevelType w:val="multilevel"/>
    <w:tmpl w:val="4CC6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C0E7472"/>
    <w:multiLevelType w:val="multilevel"/>
    <w:tmpl w:val="26A0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7C830C5A"/>
    <w:multiLevelType w:val="multilevel"/>
    <w:tmpl w:val="06F4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C896962"/>
    <w:multiLevelType w:val="multilevel"/>
    <w:tmpl w:val="5CEE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D5F0A8C"/>
    <w:multiLevelType w:val="multilevel"/>
    <w:tmpl w:val="A82E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7F4A0BA5"/>
    <w:multiLevelType w:val="multilevel"/>
    <w:tmpl w:val="F06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F535488"/>
    <w:multiLevelType w:val="multilevel"/>
    <w:tmpl w:val="3C72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7FBA5990"/>
    <w:multiLevelType w:val="multilevel"/>
    <w:tmpl w:val="7D6A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3"/>
  </w:num>
  <w:num w:numId="3">
    <w:abstractNumId w:val="137"/>
  </w:num>
  <w:num w:numId="4">
    <w:abstractNumId w:val="68"/>
  </w:num>
  <w:num w:numId="5">
    <w:abstractNumId w:val="147"/>
  </w:num>
  <w:num w:numId="6">
    <w:abstractNumId w:val="46"/>
  </w:num>
  <w:num w:numId="7">
    <w:abstractNumId w:val="181"/>
  </w:num>
  <w:num w:numId="8">
    <w:abstractNumId w:val="186"/>
  </w:num>
  <w:num w:numId="9">
    <w:abstractNumId w:val="196"/>
  </w:num>
  <w:num w:numId="10">
    <w:abstractNumId w:val="126"/>
  </w:num>
  <w:num w:numId="11">
    <w:abstractNumId w:val="212"/>
  </w:num>
  <w:num w:numId="12">
    <w:abstractNumId w:val="55"/>
  </w:num>
  <w:num w:numId="13">
    <w:abstractNumId w:val="20"/>
  </w:num>
  <w:num w:numId="14">
    <w:abstractNumId w:val="210"/>
  </w:num>
  <w:num w:numId="15">
    <w:abstractNumId w:val="36"/>
  </w:num>
  <w:num w:numId="16">
    <w:abstractNumId w:val="180"/>
  </w:num>
  <w:num w:numId="17">
    <w:abstractNumId w:val="175"/>
  </w:num>
  <w:num w:numId="18">
    <w:abstractNumId w:val="97"/>
  </w:num>
  <w:num w:numId="19">
    <w:abstractNumId w:val="17"/>
  </w:num>
  <w:num w:numId="20">
    <w:abstractNumId w:val="47"/>
  </w:num>
  <w:num w:numId="21">
    <w:abstractNumId w:val="35"/>
  </w:num>
  <w:num w:numId="22">
    <w:abstractNumId w:val="10"/>
  </w:num>
  <w:num w:numId="23">
    <w:abstractNumId w:val="118"/>
  </w:num>
  <w:num w:numId="24">
    <w:abstractNumId w:val="12"/>
  </w:num>
  <w:num w:numId="25">
    <w:abstractNumId w:val="5"/>
  </w:num>
  <w:num w:numId="26">
    <w:abstractNumId w:val="14"/>
  </w:num>
  <w:num w:numId="27">
    <w:abstractNumId w:val="110"/>
  </w:num>
  <w:num w:numId="28">
    <w:abstractNumId w:val="18"/>
  </w:num>
  <w:num w:numId="29">
    <w:abstractNumId w:val="48"/>
  </w:num>
  <w:num w:numId="30">
    <w:abstractNumId w:val="128"/>
  </w:num>
  <w:num w:numId="31">
    <w:abstractNumId w:val="120"/>
  </w:num>
  <w:num w:numId="32">
    <w:abstractNumId w:val="56"/>
  </w:num>
  <w:num w:numId="33">
    <w:abstractNumId w:val="188"/>
  </w:num>
  <w:num w:numId="34">
    <w:abstractNumId w:val="104"/>
  </w:num>
  <w:num w:numId="35">
    <w:abstractNumId w:val="199"/>
  </w:num>
  <w:num w:numId="36">
    <w:abstractNumId w:val="158"/>
  </w:num>
  <w:num w:numId="37">
    <w:abstractNumId w:val="91"/>
  </w:num>
  <w:num w:numId="38">
    <w:abstractNumId w:val="197"/>
  </w:num>
  <w:num w:numId="39">
    <w:abstractNumId w:val="59"/>
  </w:num>
  <w:num w:numId="40">
    <w:abstractNumId w:val="207"/>
  </w:num>
  <w:num w:numId="41">
    <w:abstractNumId w:val="78"/>
  </w:num>
  <w:num w:numId="42">
    <w:abstractNumId w:val="131"/>
  </w:num>
  <w:num w:numId="43">
    <w:abstractNumId w:val="214"/>
  </w:num>
  <w:num w:numId="44">
    <w:abstractNumId w:val="43"/>
  </w:num>
  <w:num w:numId="45">
    <w:abstractNumId w:val="142"/>
  </w:num>
  <w:num w:numId="46">
    <w:abstractNumId w:val="166"/>
  </w:num>
  <w:num w:numId="47">
    <w:abstractNumId w:val="198"/>
  </w:num>
  <w:num w:numId="48">
    <w:abstractNumId w:val="98"/>
  </w:num>
  <w:num w:numId="49">
    <w:abstractNumId w:val="34"/>
  </w:num>
  <w:num w:numId="50">
    <w:abstractNumId w:val="67"/>
  </w:num>
  <w:num w:numId="51">
    <w:abstractNumId w:val="160"/>
  </w:num>
  <w:num w:numId="52">
    <w:abstractNumId w:val="140"/>
  </w:num>
  <w:num w:numId="53">
    <w:abstractNumId w:val="62"/>
  </w:num>
  <w:num w:numId="54">
    <w:abstractNumId w:val="234"/>
  </w:num>
  <w:num w:numId="55">
    <w:abstractNumId w:val="216"/>
  </w:num>
  <w:num w:numId="56">
    <w:abstractNumId w:val="129"/>
  </w:num>
  <w:num w:numId="57">
    <w:abstractNumId w:val="218"/>
  </w:num>
  <w:num w:numId="58">
    <w:abstractNumId w:val="152"/>
  </w:num>
  <w:num w:numId="59">
    <w:abstractNumId w:val="85"/>
  </w:num>
  <w:num w:numId="60">
    <w:abstractNumId w:val="58"/>
  </w:num>
  <w:num w:numId="61">
    <w:abstractNumId w:val="174"/>
  </w:num>
  <w:num w:numId="62">
    <w:abstractNumId w:val="153"/>
  </w:num>
  <w:num w:numId="63">
    <w:abstractNumId w:val="170"/>
  </w:num>
  <w:num w:numId="64">
    <w:abstractNumId w:val="61"/>
  </w:num>
  <w:num w:numId="65">
    <w:abstractNumId w:val="228"/>
  </w:num>
  <w:num w:numId="66">
    <w:abstractNumId w:val="99"/>
  </w:num>
  <w:num w:numId="67">
    <w:abstractNumId w:val="136"/>
  </w:num>
  <w:num w:numId="68">
    <w:abstractNumId w:val="53"/>
  </w:num>
  <w:num w:numId="69">
    <w:abstractNumId w:val="30"/>
  </w:num>
  <w:num w:numId="70">
    <w:abstractNumId w:val="50"/>
  </w:num>
  <w:num w:numId="71">
    <w:abstractNumId w:val="44"/>
  </w:num>
  <w:num w:numId="72">
    <w:abstractNumId w:val="155"/>
  </w:num>
  <w:num w:numId="73">
    <w:abstractNumId w:val="111"/>
  </w:num>
  <w:num w:numId="74">
    <w:abstractNumId w:val="191"/>
  </w:num>
  <w:num w:numId="75">
    <w:abstractNumId w:val="165"/>
  </w:num>
  <w:num w:numId="76">
    <w:abstractNumId w:val="21"/>
  </w:num>
  <w:num w:numId="77">
    <w:abstractNumId w:val="149"/>
  </w:num>
  <w:num w:numId="78">
    <w:abstractNumId w:val="19"/>
  </w:num>
  <w:num w:numId="79">
    <w:abstractNumId w:val="82"/>
  </w:num>
  <w:num w:numId="80">
    <w:abstractNumId w:val="96"/>
  </w:num>
  <w:num w:numId="81">
    <w:abstractNumId w:val="172"/>
  </w:num>
  <w:num w:numId="82">
    <w:abstractNumId w:val="171"/>
  </w:num>
  <w:num w:numId="83">
    <w:abstractNumId w:val="71"/>
  </w:num>
  <w:num w:numId="84">
    <w:abstractNumId w:val="124"/>
  </w:num>
  <w:num w:numId="85">
    <w:abstractNumId w:val="220"/>
  </w:num>
  <w:num w:numId="86">
    <w:abstractNumId w:val="81"/>
  </w:num>
  <w:num w:numId="87">
    <w:abstractNumId w:val="115"/>
  </w:num>
  <w:num w:numId="88">
    <w:abstractNumId w:val="95"/>
  </w:num>
  <w:num w:numId="89">
    <w:abstractNumId w:val="132"/>
  </w:num>
  <w:num w:numId="90">
    <w:abstractNumId w:val="143"/>
  </w:num>
  <w:num w:numId="91">
    <w:abstractNumId w:val="222"/>
  </w:num>
  <w:num w:numId="92">
    <w:abstractNumId w:val="88"/>
  </w:num>
  <w:num w:numId="93">
    <w:abstractNumId w:val="217"/>
  </w:num>
  <w:num w:numId="94">
    <w:abstractNumId w:val="195"/>
  </w:num>
  <w:num w:numId="95">
    <w:abstractNumId w:val="63"/>
  </w:num>
  <w:num w:numId="96">
    <w:abstractNumId w:val="221"/>
  </w:num>
  <w:num w:numId="97">
    <w:abstractNumId w:val="163"/>
  </w:num>
  <w:num w:numId="98">
    <w:abstractNumId w:val="206"/>
  </w:num>
  <w:num w:numId="99">
    <w:abstractNumId w:val="112"/>
  </w:num>
  <w:num w:numId="100">
    <w:abstractNumId w:val="211"/>
  </w:num>
  <w:num w:numId="101">
    <w:abstractNumId w:val="1"/>
  </w:num>
  <w:num w:numId="102">
    <w:abstractNumId w:val="215"/>
  </w:num>
  <w:num w:numId="103">
    <w:abstractNumId w:val="22"/>
  </w:num>
  <w:num w:numId="104">
    <w:abstractNumId w:val="60"/>
  </w:num>
  <w:num w:numId="105">
    <w:abstractNumId w:val="125"/>
  </w:num>
  <w:num w:numId="106">
    <w:abstractNumId w:val="156"/>
  </w:num>
  <w:num w:numId="107">
    <w:abstractNumId w:val="130"/>
  </w:num>
  <w:num w:numId="108">
    <w:abstractNumId w:val="94"/>
  </w:num>
  <w:num w:numId="109">
    <w:abstractNumId w:val="208"/>
  </w:num>
  <w:num w:numId="110">
    <w:abstractNumId w:val="123"/>
  </w:num>
  <w:num w:numId="111">
    <w:abstractNumId w:val="108"/>
  </w:num>
  <w:num w:numId="112">
    <w:abstractNumId w:val="84"/>
  </w:num>
  <w:num w:numId="113">
    <w:abstractNumId w:val="114"/>
  </w:num>
  <w:num w:numId="114">
    <w:abstractNumId w:val="86"/>
  </w:num>
  <w:num w:numId="115">
    <w:abstractNumId w:val="223"/>
  </w:num>
  <w:num w:numId="116">
    <w:abstractNumId w:val="57"/>
  </w:num>
  <w:num w:numId="117">
    <w:abstractNumId w:val="28"/>
  </w:num>
  <w:num w:numId="118">
    <w:abstractNumId w:val="105"/>
  </w:num>
  <w:num w:numId="119">
    <w:abstractNumId w:val="139"/>
  </w:num>
  <w:num w:numId="120">
    <w:abstractNumId w:val="173"/>
  </w:num>
  <w:num w:numId="121">
    <w:abstractNumId w:val="150"/>
  </w:num>
  <w:num w:numId="122">
    <w:abstractNumId w:val="185"/>
  </w:num>
  <w:num w:numId="123">
    <w:abstractNumId w:val="39"/>
  </w:num>
  <w:num w:numId="124">
    <w:abstractNumId w:val="109"/>
  </w:num>
  <w:num w:numId="125">
    <w:abstractNumId w:val="106"/>
  </w:num>
  <w:num w:numId="126">
    <w:abstractNumId w:val="176"/>
  </w:num>
  <w:num w:numId="127">
    <w:abstractNumId w:val="144"/>
  </w:num>
  <w:num w:numId="128">
    <w:abstractNumId w:val="227"/>
  </w:num>
  <w:num w:numId="129">
    <w:abstractNumId w:val="162"/>
  </w:num>
  <w:num w:numId="130">
    <w:abstractNumId w:val="11"/>
  </w:num>
  <w:num w:numId="131">
    <w:abstractNumId w:val="167"/>
  </w:num>
  <w:num w:numId="132">
    <w:abstractNumId w:val="148"/>
  </w:num>
  <w:num w:numId="133">
    <w:abstractNumId w:val="117"/>
  </w:num>
  <w:num w:numId="134">
    <w:abstractNumId w:val="27"/>
  </w:num>
  <w:num w:numId="135">
    <w:abstractNumId w:val="41"/>
  </w:num>
  <w:num w:numId="136">
    <w:abstractNumId w:val="154"/>
  </w:num>
  <w:num w:numId="137">
    <w:abstractNumId w:val="121"/>
  </w:num>
  <w:num w:numId="138">
    <w:abstractNumId w:val="230"/>
  </w:num>
  <w:num w:numId="139">
    <w:abstractNumId w:val="168"/>
  </w:num>
  <w:num w:numId="140">
    <w:abstractNumId w:val="190"/>
  </w:num>
  <w:num w:numId="141">
    <w:abstractNumId w:val="52"/>
  </w:num>
  <w:num w:numId="142">
    <w:abstractNumId w:val="72"/>
  </w:num>
  <w:num w:numId="143">
    <w:abstractNumId w:val="189"/>
  </w:num>
  <w:num w:numId="144">
    <w:abstractNumId w:val="90"/>
  </w:num>
  <w:num w:numId="145">
    <w:abstractNumId w:val="141"/>
  </w:num>
  <w:num w:numId="146">
    <w:abstractNumId w:val="213"/>
  </w:num>
  <w:num w:numId="147">
    <w:abstractNumId w:val="134"/>
  </w:num>
  <w:num w:numId="148">
    <w:abstractNumId w:val="7"/>
  </w:num>
  <w:num w:numId="149">
    <w:abstractNumId w:val="101"/>
  </w:num>
  <w:num w:numId="150">
    <w:abstractNumId w:val="70"/>
  </w:num>
  <w:num w:numId="151">
    <w:abstractNumId w:val="233"/>
  </w:num>
  <w:num w:numId="152">
    <w:abstractNumId w:val="93"/>
  </w:num>
  <w:num w:numId="153">
    <w:abstractNumId w:val="231"/>
  </w:num>
  <w:num w:numId="154">
    <w:abstractNumId w:val="232"/>
  </w:num>
  <w:num w:numId="155">
    <w:abstractNumId w:val="65"/>
  </w:num>
  <w:num w:numId="156">
    <w:abstractNumId w:val="177"/>
  </w:num>
  <w:num w:numId="157">
    <w:abstractNumId w:val="64"/>
  </w:num>
  <w:num w:numId="158">
    <w:abstractNumId w:val="2"/>
  </w:num>
  <w:num w:numId="159">
    <w:abstractNumId w:val="224"/>
  </w:num>
  <w:num w:numId="160">
    <w:abstractNumId w:val="32"/>
  </w:num>
  <w:num w:numId="161">
    <w:abstractNumId w:val="100"/>
  </w:num>
  <w:num w:numId="162">
    <w:abstractNumId w:val="229"/>
  </w:num>
  <w:num w:numId="163">
    <w:abstractNumId w:val="74"/>
  </w:num>
  <w:num w:numId="164">
    <w:abstractNumId w:val="205"/>
  </w:num>
  <w:num w:numId="165">
    <w:abstractNumId w:val="69"/>
  </w:num>
  <w:num w:numId="166">
    <w:abstractNumId w:val="200"/>
  </w:num>
  <w:num w:numId="167">
    <w:abstractNumId w:val="194"/>
  </w:num>
  <w:num w:numId="168">
    <w:abstractNumId w:val="138"/>
  </w:num>
  <w:num w:numId="169">
    <w:abstractNumId w:val="209"/>
  </w:num>
  <w:num w:numId="170">
    <w:abstractNumId w:val="73"/>
  </w:num>
  <w:num w:numId="171">
    <w:abstractNumId w:val="135"/>
  </w:num>
  <w:num w:numId="172">
    <w:abstractNumId w:val="13"/>
  </w:num>
  <w:num w:numId="173">
    <w:abstractNumId w:val="45"/>
  </w:num>
  <w:num w:numId="174">
    <w:abstractNumId w:val="54"/>
  </w:num>
  <w:num w:numId="175">
    <w:abstractNumId w:val="3"/>
  </w:num>
  <w:num w:numId="176">
    <w:abstractNumId w:val="33"/>
  </w:num>
  <w:num w:numId="177">
    <w:abstractNumId w:val="116"/>
  </w:num>
  <w:num w:numId="178">
    <w:abstractNumId w:val="202"/>
  </w:num>
  <w:num w:numId="179">
    <w:abstractNumId w:val="145"/>
  </w:num>
  <w:num w:numId="180">
    <w:abstractNumId w:val="103"/>
  </w:num>
  <w:num w:numId="181">
    <w:abstractNumId w:val="226"/>
  </w:num>
  <w:num w:numId="182">
    <w:abstractNumId w:val="77"/>
  </w:num>
  <w:num w:numId="183">
    <w:abstractNumId w:val="183"/>
  </w:num>
  <w:num w:numId="184">
    <w:abstractNumId w:val="66"/>
  </w:num>
  <w:num w:numId="185">
    <w:abstractNumId w:val="26"/>
  </w:num>
  <w:num w:numId="186">
    <w:abstractNumId w:val="25"/>
  </w:num>
  <w:num w:numId="187">
    <w:abstractNumId w:val="80"/>
  </w:num>
  <w:num w:numId="188">
    <w:abstractNumId w:val="75"/>
  </w:num>
  <w:num w:numId="189">
    <w:abstractNumId w:val="219"/>
  </w:num>
  <w:num w:numId="190">
    <w:abstractNumId w:val="16"/>
  </w:num>
  <w:num w:numId="191">
    <w:abstractNumId w:val="204"/>
  </w:num>
  <w:num w:numId="192">
    <w:abstractNumId w:val="133"/>
  </w:num>
  <w:num w:numId="193">
    <w:abstractNumId w:val="92"/>
  </w:num>
  <w:num w:numId="194">
    <w:abstractNumId w:val="151"/>
  </w:num>
  <w:num w:numId="195">
    <w:abstractNumId w:val="178"/>
  </w:num>
  <w:num w:numId="196">
    <w:abstractNumId w:val="49"/>
  </w:num>
  <w:num w:numId="197">
    <w:abstractNumId w:val="83"/>
  </w:num>
  <w:num w:numId="198">
    <w:abstractNumId w:val="225"/>
  </w:num>
  <w:num w:numId="199">
    <w:abstractNumId w:val="107"/>
  </w:num>
  <w:num w:numId="200">
    <w:abstractNumId w:val="23"/>
  </w:num>
  <w:num w:numId="201">
    <w:abstractNumId w:val="102"/>
  </w:num>
  <w:num w:numId="202">
    <w:abstractNumId w:val="127"/>
  </w:num>
  <w:num w:numId="203">
    <w:abstractNumId w:val="40"/>
  </w:num>
  <w:num w:numId="204">
    <w:abstractNumId w:val="37"/>
  </w:num>
  <w:num w:numId="205">
    <w:abstractNumId w:val="169"/>
  </w:num>
  <w:num w:numId="206">
    <w:abstractNumId w:val="113"/>
  </w:num>
  <w:num w:numId="207">
    <w:abstractNumId w:val="89"/>
  </w:num>
  <w:num w:numId="208">
    <w:abstractNumId w:val="119"/>
  </w:num>
  <w:num w:numId="209">
    <w:abstractNumId w:val="182"/>
  </w:num>
  <w:num w:numId="210">
    <w:abstractNumId w:val="15"/>
  </w:num>
  <w:num w:numId="211">
    <w:abstractNumId w:val="187"/>
  </w:num>
  <w:num w:numId="212">
    <w:abstractNumId w:val="42"/>
  </w:num>
  <w:num w:numId="213">
    <w:abstractNumId w:val="6"/>
  </w:num>
  <w:num w:numId="214">
    <w:abstractNumId w:val="192"/>
  </w:num>
  <w:num w:numId="215">
    <w:abstractNumId w:val="184"/>
  </w:num>
  <w:num w:numId="216">
    <w:abstractNumId w:val="38"/>
  </w:num>
  <w:num w:numId="217">
    <w:abstractNumId w:val="31"/>
  </w:num>
  <w:num w:numId="218">
    <w:abstractNumId w:val="146"/>
  </w:num>
  <w:num w:numId="219">
    <w:abstractNumId w:val="24"/>
  </w:num>
  <w:num w:numId="220">
    <w:abstractNumId w:val="76"/>
  </w:num>
  <w:num w:numId="221">
    <w:abstractNumId w:val="193"/>
  </w:num>
  <w:num w:numId="222">
    <w:abstractNumId w:val="79"/>
  </w:num>
  <w:num w:numId="223">
    <w:abstractNumId w:val="4"/>
  </w:num>
  <w:num w:numId="224">
    <w:abstractNumId w:val="201"/>
  </w:num>
  <w:num w:numId="225">
    <w:abstractNumId w:val="157"/>
  </w:num>
  <w:num w:numId="226">
    <w:abstractNumId w:val="159"/>
  </w:num>
  <w:num w:numId="227">
    <w:abstractNumId w:val="29"/>
  </w:num>
  <w:num w:numId="228">
    <w:abstractNumId w:val="8"/>
  </w:num>
  <w:num w:numId="229">
    <w:abstractNumId w:val="122"/>
  </w:num>
  <w:num w:numId="230">
    <w:abstractNumId w:val="51"/>
  </w:num>
  <w:num w:numId="231">
    <w:abstractNumId w:val="161"/>
  </w:num>
  <w:num w:numId="232">
    <w:abstractNumId w:val="9"/>
  </w:num>
  <w:num w:numId="233">
    <w:abstractNumId w:val="87"/>
  </w:num>
  <w:num w:numId="234">
    <w:abstractNumId w:val="179"/>
  </w:num>
  <w:num w:numId="235">
    <w:abstractNumId w:val="164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8196D"/>
    <w:rsid w:val="0023209D"/>
    <w:rsid w:val="002649E9"/>
    <w:rsid w:val="002F0C16"/>
    <w:rsid w:val="002F7C62"/>
    <w:rsid w:val="0033096B"/>
    <w:rsid w:val="003A744C"/>
    <w:rsid w:val="003E7F91"/>
    <w:rsid w:val="0042252C"/>
    <w:rsid w:val="004B40C5"/>
    <w:rsid w:val="005A223B"/>
    <w:rsid w:val="00600F0B"/>
    <w:rsid w:val="00766998"/>
    <w:rsid w:val="007B3F10"/>
    <w:rsid w:val="008217B2"/>
    <w:rsid w:val="008419EE"/>
    <w:rsid w:val="00864D53"/>
    <w:rsid w:val="00B36D9D"/>
    <w:rsid w:val="00BA6B24"/>
    <w:rsid w:val="00C578E3"/>
    <w:rsid w:val="00CC4183"/>
    <w:rsid w:val="00D501CB"/>
    <w:rsid w:val="00DA1481"/>
    <w:rsid w:val="00E4693D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A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4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0C5"/>
  </w:style>
  <w:style w:type="paragraph" w:styleId="a7">
    <w:name w:val="footer"/>
    <w:basedOn w:val="a"/>
    <w:link w:val="a8"/>
    <w:uiPriority w:val="99"/>
    <w:unhideWhenUsed/>
    <w:rsid w:val="004B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0C5"/>
  </w:style>
  <w:style w:type="paragraph" w:styleId="a9">
    <w:name w:val="TOC Heading"/>
    <w:basedOn w:val="1"/>
    <w:next w:val="a"/>
    <w:uiPriority w:val="39"/>
    <w:unhideWhenUsed/>
    <w:qFormat/>
    <w:rsid w:val="004B40C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40C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B40C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B40C5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B40C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B40C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B40C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B40C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B40C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B40C5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4B40C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4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A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4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0C5"/>
  </w:style>
  <w:style w:type="paragraph" w:styleId="a7">
    <w:name w:val="footer"/>
    <w:basedOn w:val="a"/>
    <w:link w:val="a8"/>
    <w:uiPriority w:val="99"/>
    <w:unhideWhenUsed/>
    <w:rsid w:val="004B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0C5"/>
  </w:style>
  <w:style w:type="paragraph" w:styleId="a9">
    <w:name w:val="TOC Heading"/>
    <w:basedOn w:val="1"/>
    <w:next w:val="a"/>
    <w:uiPriority w:val="39"/>
    <w:unhideWhenUsed/>
    <w:qFormat/>
    <w:rsid w:val="004B40C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40C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B40C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B40C5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B40C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B40C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B40C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B40C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B40C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B40C5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4B40C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4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3FB2-F744-4EE7-B5CE-715B919D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221</Words>
  <Characters>719463</Characters>
  <Application>Microsoft Office Word</Application>
  <DocSecurity>0</DocSecurity>
  <Lines>5995</Lines>
  <Paragraphs>16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5</cp:revision>
  <dcterms:created xsi:type="dcterms:W3CDTF">2019-04-26T09:22:00Z</dcterms:created>
  <dcterms:modified xsi:type="dcterms:W3CDTF">2019-04-30T09:25:00Z</dcterms:modified>
</cp:coreProperties>
</file>